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tblpY="1126"/>
        <w:tblW w:w="13734" w:type="dxa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803"/>
        <w:gridCol w:w="1833"/>
        <w:gridCol w:w="2289"/>
        <w:gridCol w:w="1909"/>
        <w:gridCol w:w="1584"/>
        <w:gridCol w:w="2494"/>
      </w:tblGrid>
      <w:tr w:rsidR="00EE5384" w:rsidRPr="008559FF" w14:paraId="03099698" w14:textId="77777777" w:rsidTr="00323D42">
        <w:trPr>
          <w:trHeight w:val="445"/>
        </w:trPr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74EEFA" w14:textId="77777777" w:rsidR="00EE5384" w:rsidRPr="00945388" w:rsidRDefault="00EE5384" w:rsidP="00EE538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945388">
              <w:rPr>
                <w:rFonts w:ascii="Arial" w:hAnsi="Arial" w:cs="Arial"/>
                <w:b/>
                <w:bCs/>
                <w:sz w:val="36"/>
                <w:szCs w:val="36"/>
              </w:rPr>
              <w:t>Sunday</w:t>
            </w:r>
          </w:p>
        </w:tc>
        <w:tc>
          <w:tcPr>
            <w:tcW w:w="180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00B32E" w14:textId="77777777" w:rsidR="00EE5384" w:rsidRPr="00945388" w:rsidRDefault="00EE5384" w:rsidP="00EE538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945388">
              <w:rPr>
                <w:rFonts w:ascii="Arial" w:hAnsi="Arial" w:cs="Arial"/>
                <w:b/>
                <w:bCs/>
                <w:sz w:val="36"/>
                <w:szCs w:val="36"/>
              </w:rPr>
              <w:t>Monday</w:t>
            </w: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E6B4B1" w14:textId="77777777" w:rsidR="00EE5384" w:rsidRPr="00945388" w:rsidRDefault="00EE5384" w:rsidP="00EE538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945388">
              <w:rPr>
                <w:rFonts w:ascii="Arial" w:hAnsi="Arial" w:cs="Arial"/>
                <w:b/>
                <w:bCs/>
                <w:sz w:val="36"/>
                <w:szCs w:val="36"/>
              </w:rPr>
              <w:t>Tuesday</w:t>
            </w: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AEC0FE" w14:textId="77777777" w:rsidR="00EE5384" w:rsidRPr="00945388" w:rsidRDefault="00EE5384" w:rsidP="00EE538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945388">
              <w:rPr>
                <w:rFonts w:ascii="Arial" w:hAnsi="Arial" w:cs="Arial"/>
                <w:b/>
                <w:bCs/>
                <w:sz w:val="36"/>
                <w:szCs w:val="36"/>
              </w:rPr>
              <w:t>Wednesday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2EB02E" w14:textId="77777777" w:rsidR="00EE5384" w:rsidRPr="00945388" w:rsidRDefault="00EE5384" w:rsidP="00EE538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945388">
              <w:rPr>
                <w:rFonts w:ascii="Arial" w:hAnsi="Arial" w:cs="Arial"/>
                <w:b/>
                <w:bCs/>
                <w:sz w:val="36"/>
                <w:szCs w:val="36"/>
              </w:rPr>
              <w:t>Thursday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9C1BB" w14:textId="77777777" w:rsidR="00EE5384" w:rsidRPr="00945388" w:rsidRDefault="00EE5384" w:rsidP="00EE538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945388">
              <w:rPr>
                <w:rFonts w:ascii="Arial" w:hAnsi="Arial" w:cs="Arial"/>
                <w:b/>
                <w:bCs/>
                <w:sz w:val="36"/>
                <w:szCs w:val="36"/>
              </w:rPr>
              <w:t>Friday</w:t>
            </w:r>
          </w:p>
        </w:tc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FA07CA" w14:textId="77777777" w:rsidR="00EE5384" w:rsidRPr="00945388" w:rsidRDefault="00EE5384" w:rsidP="00EE5384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945388">
              <w:rPr>
                <w:rFonts w:ascii="Arial" w:hAnsi="Arial" w:cs="Arial"/>
                <w:b/>
                <w:bCs/>
                <w:sz w:val="36"/>
                <w:szCs w:val="36"/>
              </w:rPr>
              <w:t>Saturday</w:t>
            </w:r>
          </w:p>
        </w:tc>
      </w:tr>
      <w:tr w:rsidR="00EE5384" w:rsidRPr="008559FF" w14:paraId="01D2A033" w14:textId="77777777" w:rsidTr="00F813B9">
        <w:trPr>
          <w:trHeight w:val="1400"/>
        </w:trPr>
        <w:tc>
          <w:tcPr>
            <w:tcW w:w="18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DE947" w14:textId="3938E7B2" w:rsidR="00EE5384" w:rsidRPr="00B64F01" w:rsidRDefault="00EE5384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3B1898" w14:textId="65F14204" w:rsidR="00EE5384" w:rsidRPr="000011D4" w:rsidRDefault="00EE5384" w:rsidP="005E39C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B43DA" w14:textId="4D6FF494" w:rsidR="00EE5384" w:rsidRPr="000011D4" w:rsidRDefault="00EE5384" w:rsidP="004414D0">
            <w:pPr>
              <w:spacing w:after="0" w:line="240" w:lineRule="auto"/>
              <w:rPr>
                <w:rFonts w:ascii="Arial Narrow" w:hAnsi="Arial Narrow"/>
                <w:b/>
                <w:color w:val="660066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6EAB9" w14:textId="28543D9B" w:rsidR="00EE5384" w:rsidRPr="007F3626" w:rsidRDefault="00F813B9" w:rsidP="00EE538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7B66AB2" wp14:editId="5FA8BD50">
                      <wp:simplePos x="0" y="0"/>
                      <wp:positionH relativeFrom="column">
                        <wp:posOffset>-3495040</wp:posOffset>
                      </wp:positionH>
                      <wp:positionV relativeFrom="paragraph">
                        <wp:posOffset>217170</wp:posOffset>
                      </wp:positionV>
                      <wp:extent cx="3383280" cy="625475"/>
                      <wp:effectExtent l="0" t="0" r="0" b="0"/>
                      <wp:wrapNone/>
                      <wp:docPr id="315" name="WordArt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383280" cy="625475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09764A2" w14:textId="576E5686" w:rsidR="003F17B1" w:rsidRDefault="003F17B1" w:rsidP="00634E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eptember 202</w:t>
                                  </w:r>
                                  <w:r w:rsidR="00EB280B"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B66A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9" o:spid="_x0000_s1026" type="#_x0000_t202" style="position:absolute;margin-left:-275.2pt;margin-top:17.1pt;width:266.4pt;height:49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" filled="f" stroked="f">
                      <o:lock v:ext="edit" shapetype="t"/>
                      <v:textbox style="mso-fit-shape-to-text:t">
                        <w:txbxContent>
                          <w:p w14:paraId="209764A2" w14:textId="576E5686" w:rsidR="003F17B1" w:rsidRDefault="003F17B1" w:rsidP="00634E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ptember 202</w:t>
                            </w:r>
                            <w:r w:rsidR="00EB280B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</w:tc>
        <w:tc>
          <w:tcPr>
            <w:tcW w:w="1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F77DAC" w14:textId="2D33906E" w:rsidR="00EE5384" w:rsidRPr="0044650B" w:rsidRDefault="00EB280B" w:rsidP="0044650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</w:tc>
        <w:tc>
          <w:tcPr>
            <w:tcW w:w="15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909C4" w14:textId="22702F1D" w:rsidR="00EE5384" w:rsidRDefault="00EB280B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14:paraId="3AB7CCF4" w14:textId="77777777" w:rsidR="00186B41" w:rsidRDefault="00186B41" w:rsidP="00EE5384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39CE761" w14:textId="34123CEB" w:rsidR="00CF5E58" w:rsidRPr="0037387A" w:rsidRDefault="00CF5E58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1C57FF" w14:textId="44CC3A5C" w:rsidR="00CF5E58" w:rsidRPr="00D46DBF" w:rsidRDefault="00EB280B" w:rsidP="00D46DBF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  <w:p w14:paraId="04E9363E" w14:textId="3A5C6E67" w:rsidR="00EE5384" w:rsidRPr="001A33BA" w:rsidRDefault="00EE5384" w:rsidP="001A33BA">
            <w:pPr>
              <w:spacing w:after="0" w:line="240" w:lineRule="auto"/>
              <w:jc w:val="center"/>
              <w:rPr>
                <w:rFonts w:ascii="Lucida Calligraphy" w:hAnsi="Lucida Calligraphy"/>
                <w:b/>
                <w:sz w:val="20"/>
                <w:szCs w:val="20"/>
              </w:rPr>
            </w:pPr>
          </w:p>
        </w:tc>
      </w:tr>
      <w:tr w:rsidR="00EE5384" w:rsidRPr="008559FF" w14:paraId="5C584B36" w14:textId="77777777" w:rsidTr="00F813B9">
        <w:trPr>
          <w:trHeight w:val="1400"/>
        </w:trPr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521BA5" w14:textId="79A01751" w:rsidR="00EE5384" w:rsidRDefault="00EB280B" w:rsidP="00CF5E58">
            <w:pPr>
              <w:spacing w:after="0" w:line="240" w:lineRule="auto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  <w:p w14:paraId="44C432C1" w14:textId="69E6B246" w:rsidR="00CF5E58" w:rsidRPr="000011D4" w:rsidRDefault="00CF5E58" w:rsidP="00CF5E58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BE9F3" w14:textId="08A6E6E9" w:rsidR="00EE5384" w:rsidRDefault="00F813B9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99200" behindDoc="0" locked="0" layoutInCell="1" allowOverlap="1" wp14:anchorId="09B68152" wp14:editId="1DBE85E9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87325</wp:posOffset>
                  </wp:positionV>
                  <wp:extent cx="1050925" cy="724284"/>
                  <wp:effectExtent l="0" t="0" r="0" b="0"/>
                  <wp:wrapNone/>
                  <wp:docPr id="316" name="Picture 3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Picture 31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72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  <w:p w14:paraId="46EC1F03" w14:textId="294F5080" w:rsidR="00EE5384" w:rsidRPr="000011D4" w:rsidRDefault="00EE5384" w:rsidP="00F813B9">
            <w:pPr>
              <w:spacing w:after="0" w:line="240" w:lineRule="auto"/>
              <w:rPr>
                <w:rFonts w:ascii="Arial Narrow" w:hAnsi="Arial Narrow"/>
                <w:b/>
                <w:color w:val="660066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7C7F4C" w14:textId="4371F2A6" w:rsidR="000266DB" w:rsidRPr="006C3752" w:rsidRDefault="00EB280B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  <w:p w14:paraId="5E8A4854" w14:textId="5D614767" w:rsidR="006C3752" w:rsidRPr="006C3752" w:rsidRDefault="006C3752" w:rsidP="000266DB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148722" w14:textId="4EA3D1FD" w:rsidR="000266DB" w:rsidRPr="000011D4" w:rsidRDefault="00EB280B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  <w:p w14:paraId="257CE9F5" w14:textId="77777777" w:rsidR="000266DB" w:rsidRDefault="000266DB" w:rsidP="000266DB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44281241" w14:textId="77777777" w:rsidR="000266DB" w:rsidRDefault="000266DB" w:rsidP="000266DB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2EB98FC2" w14:textId="2DA06BD6" w:rsidR="00CD0A92" w:rsidRPr="00CD0A92" w:rsidRDefault="00CD0A92" w:rsidP="00AD6289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6ACBD8" w14:textId="270AC9CF" w:rsidR="00F671DC" w:rsidRPr="00F671DC" w:rsidRDefault="00EB280B" w:rsidP="00EE5384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33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  <w:p w14:paraId="11C5566B" w14:textId="7BCA4074" w:rsidR="00EE5384" w:rsidRPr="000011D4" w:rsidRDefault="00EE5384" w:rsidP="00B32CE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57E978" w14:textId="4331C088" w:rsidR="00EE5384" w:rsidRDefault="00EB280B" w:rsidP="00E12D8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</w:p>
          <w:p w14:paraId="66B405BC" w14:textId="4C1DB103" w:rsidR="00EB280B" w:rsidRDefault="00EB280B" w:rsidP="00481DE4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1DE4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Westmont Tootsie Roll Drive</w:t>
            </w:r>
          </w:p>
          <w:p w14:paraId="0A47F2D2" w14:textId="2649FC11" w:rsidR="00186B41" w:rsidRPr="000011D4" w:rsidRDefault="00186B41" w:rsidP="00F813B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594C7" w14:textId="62D88350" w:rsidR="00B64F01" w:rsidRPr="000127AF" w:rsidRDefault="00EB280B" w:rsidP="00B64F0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  <w:r w:rsidR="003854AF">
              <w:rPr>
                <w:rFonts w:ascii="Arial Narrow" w:hAnsi="Arial Narrow"/>
                <w:b/>
                <w:sz w:val="24"/>
                <w:szCs w:val="24"/>
              </w:rPr>
              <w:t xml:space="preserve"> Parents Mtg 9a</w:t>
            </w:r>
          </w:p>
          <w:p w14:paraId="2AEF2637" w14:textId="77777777" w:rsidR="00B64F01" w:rsidRPr="000127AF" w:rsidRDefault="00B64F01" w:rsidP="00B64F0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127AF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76F29E55" w14:textId="54B12ADF" w:rsidR="00EB280B" w:rsidRPr="00481DE4" w:rsidRDefault="00EB280B" w:rsidP="00EB28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81DE4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Westmont</w:t>
            </w:r>
          </w:p>
          <w:p w14:paraId="0C032766" w14:textId="700B2761" w:rsidR="00EB280B" w:rsidRDefault="00EB280B" w:rsidP="00EB28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1DE4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Tootsie Roll Drive</w:t>
            </w:r>
          </w:p>
          <w:p w14:paraId="4A23D968" w14:textId="7EEDB221" w:rsidR="00EB280B" w:rsidRPr="00186B41" w:rsidRDefault="00EB280B" w:rsidP="003F17B1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  <w:tr w:rsidR="00EE5384" w:rsidRPr="008559FF" w14:paraId="21C55989" w14:textId="77777777" w:rsidTr="0020726D">
        <w:trPr>
          <w:trHeight w:val="1400"/>
        </w:trPr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A4E0E" w14:textId="0A884E62" w:rsidR="00EE5384" w:rsidRDefault="00B64F01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14:paraId="51AC6E41" w14:textId="77777777" w:rsidR="00E853D2" w:rsidRDefault="00EE5384" w:rsidP="003F17B1">
            <w:pPr>
              <w:spacing w:after="0" w:line="240" w:lineRule="auto"/>
              <w:rPr>
                <w:rFonts w:ascii="Arial Narrow" w:hAnsi="Arial Narrow"/>
                <w:b/>
                <w:color w:val="0099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-HE</w:t>
            </w:r>
          </w:p>
          <w:p w14:paraId="5F0E9744" w14:textId="77777777" w:rsidR="00EB280B" w:rsidRPr="00481DE4" w:rsidRDefault="00EB280B" w:rsidP="00EB28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81DE4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Westmont</w:t>
            </w:r>
          </w:p>
          <w:p w14:paraId="37A13718" w14:textId="5E1A610D" w:rsidR="00EB280B" w:rsidRPr="00EB280B" w:rsidRDefault="00EB280B" w:rsidP="00EB28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1DE4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Tootsie Roll Drive</w:t>
            </w:r>
          </w:p>
        </w:tc>
        <w:tc>
          <w:tcPr>
            <w:tcW w:w="1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4ABBB" w14:textId="1F301058" w:rsidR="000266DB" w:rsidRDefault="0044650B" w:rsidP="006C37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14:paraId="55D11728" w14:textId="77777777" w:rsidR="00EB280B" w:rsidRDefault="00EB280B" w:rsidP="00EB280B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1AAA55FB" w14:textId="16E1218F" w:rsidR="006C3752" w:rsidRPr="005B659A" w:rsidRDefault="006C3752" w:rsidP="006C3752">
            <w:pPr>
              <w:spacing w:after="0" w:line="240" w:lineRule="auto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1CAC4" w14:textId="340BCADB" w:rsidR="006C3752" w:rsidRPr="000011D4" w:rsidRDefault="00EB280B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4</w:t>
            </w:r>
          </w:p>
          <w:p w14:paraId="3E3E50AF" w14:textId="773247C7" w:rsidR="00EE5384" w:rsidRPr="000011D4" w:rsidRDefault="00EE5384" w:rsidP="006C37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59108" w14:textId="332DB4FE" w:rsidR="001C0BB9" w:rsidRPr="00CC265C" w:rsidRDefault="0044650B" w:rsidP="000266DB">
            <w:pPr>
              <w:spacing w:after="0" w:line="240" w:lineRule="auto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  <w:p w14:paraId="5419B70C" w14:textId="05FCE084" w:rsidR="001C0BB9" w:rsidRDefault="001C0BB9" w:rsidP="001C0BB9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513DCE77" w14:textId="4B269301" w:rsidR="000266DB" w:rsidRDefault="000266DB" w:rsidP="001C0BB9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6708F5BD" w14:textId="28D698DE" w:rsidR="00CD0A92" w:rsidRPr="00CD0A92" w:rsidRDefault="00CD0A92" w:rsidP="00B64F01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62AC6" w14:textId="1A81F6FD" w:rsidR="00F671DC" w:rsidRPr="00F671DC" w:rsidRDefault="00EB280B" w:rsidP="00F671DC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33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6</w:t>
            </w:r>
          </w:p>
          <w:p w14:paraId="688B3F5C" w14:textId="4D5871B1" w:rsidR="00966740" w:rsidRPr="000011D4" w:rsidRDefault="00966740" w:rsidP="00B62AEB">
            <w:pPr>
              <w:spacing w:after="0" w:line="240" w:lineRule="auto"/>
              <w:ind w:left="-8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229BC" w14:textId="4D1E6F02" w:rsidR="00EE5384" w:rsidRPr="000011D4" w:rsidRDefault="00F813B9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  <w:p w14:paraId="3DE80224" w14:textId="247FDC3B" w:rsidR="00EE5384" w:rsidRPr="000011D4" w:rsidRDefault="00EE5384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A5618" w14:textId="67082668" w:rsidR="00323D42" w:rsidRPr="00B64F01" w:rsidRDefault="003F17B1" w:rsidP="00323D4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77AFCE6" wp14:editId="7194A0DA">
                      <wp:simplePos x="0" y="0"/>
                      <wp:positionH relativeFrom="column">
                        <wp:posOffset>-1159510</wp:posOffset>
                      </wp:positionH>
                      <wp:positionV relativeFrom="paragraph">
                        <wp:posOffset>130810</wp:posOffset>
                      </wp:positionV>
                      <wp:extent cx="2834640" cy="792480"/>
                      <wp:effectExtent l="0" t="0" r="0" b="762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34640" cy="792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902DC5C" w14:textId="77777777" w:rsidR="003F17B1" w:rsidRPr="0020726D" w:rsidRDefault="003F17B1" w:rsidP="0020726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726D">
                                    <w:rPr>
                                      <w:rFonts w:ascii="Arial Narrow" w:hAnsi="Arial Narrow" w:cstheme="minorHAnsi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Mandatory Volunteer Weekend</w:t>
                                  </w:r>
                                </w:p>
                                <w:p w14:paraId="1DCC750A" w14:textId="777282AD" w:rsidR="003F17B1" w:rsidRPr="0020726D" w:rsidRDefault="003F17B1" w:rsidP="0020726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theme="minorHAnsi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Narrow" w:hAnsi="Arial Narrow" w:cstheme="minorHAnsi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KOC</w:t>
                                  </w:r>
                                  <w:r w:rsidRPr="0020726D">
                                    <w:rPr>
                                      <w:rFonts w:ascii="Arial Narrow" w:hAnsi="Arial Narrow" w:cstheme="minorHAnsi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ootsie Roll Drive</w:t>
                                  </w:r>
                                </w:p>
                                <w:p w14:paraId="47B2BC47" w14:textId="77777777" w:rsidR="003F17B1" w:rsidRPr="0020726D" w:rsidRDefault="003F17B1" w:rsidP="0020726D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 w:cstheme="minorHAnsi"/>
                                      <w:sz w:val="28"/>
                                      <w:szCs w:val="28"/>
                                    </w:rPr>
                                  </w:pPr>
                                  <w:r w:rsidRPr="0020726D">
                                    <w:rPr>
                                      <w:rFonts w:ascii="Arial Narrow" w:hAnsi="Arial Narrow" w:cstheme="minorHAnsi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 Practices-everyone out volunteering</w:t>
                                  </w:r>
                                </w:p>
                                <w:p w14:paraId="1652F186" w14:textId="28066950" w:rsidR="003F17B1" w:rsidRPr="0020726D" w:rsidRDefault="003F17B1" w:rsidP="0020726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 Narrow" w:hAnsi="Arial Narrow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AFCE6" id="Text Box 1" o:spid="_x0000_s1027" type="#_x0000_t202" style="position:absolute;margin-left:-91.3pt;margin-top:10.3pt;width:223.2pt;height:62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" filled="f" stroked="f">
                      <v:textbox>
                        <w:txbxContent>
                          <w:p w14:paraId="1902DC5C" w14:textId="77777777" w:rsidR="003F17B1" w:rsidRPr="0020726D" w:rsidRDefault="003F17B1" w:rsidP="00207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</w:rPr>
                            </w:pPr>
                            <w:r w:rsidRPr="0020726D">
                              <w:rPr>
                                <w:rFonts w:ascii="Arial Narrow" w:hAnsi="Arial Narrow" w:cstheme="minorHAnsi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ndatory Volunteer Weekend</w:t>
                            </w:r>
                          </w:p>
                          <w:p w14:paraId="1DCC750A" w14:textId="777282AD" w:rsidR="003F17B1" w:rsidRPr="0020726D" w:rsidRDefault="003F17B1" w:rsidP="00207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arrow" w:hAnsi="Arial Narrow" w:cstheme="minorHAnsi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OC</w:t>
                            </w:r>
                            <w:r w:rsidRPr="0020726D">
                              <w:rPr>
                                <w:rFonts w:ascii="Arial Narrow" w:hAnsi="Arial Narrow" w:cstheme="minorHAnsi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otsie Roll Drive</w:t>
                            </w:r>
                          </w:p>
                          <w:p w14:paraId="47B2BC47" w14:textId="77777777" w:rsidR="003F17B1" w:rsidRPr="0020726D" w:rsidRDefault="003F17B1" w:rsidP="0020726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 w:cstheme="minorHAnsi"/>
                                <w:sz w:val="28"/>
                                <w:szCs w:val="28"/>
                              </w:rPr>
                            </w:pPr>
                            <w:r w:rsidRPr="0020726D">
                              <w:rPr>
                                <w:rFonts w:ascii="Arial Narrow" w:hAnsi="Arial Narrow" w:cstheme="minorHAnsi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 Practices-everyone out volunteering</w:t>
                            </w:r>
                          </w:p>
                          <w:p w14:paraId="1652F186" w14:textId="28066950" w:rsidR="003F17B1" w:rsidRPr="0020726D" w:rsidRDefault="003F17B1" w:rsidP="0020726D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13B9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  <w:p w14:paraId="0612FECB" w14:textId="7FF26487" w:rsidR="00EE5384" w:rsidRPr="000011D4" w:rsidRDefault="00EE5384" w:rsidP="00B64F0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EE5384" w:rsidRPr="008559FF" w14:paraId="7033A727" w14:textId="77777777" w:rsidTr="00481DE4">
        <w:trPr>
          <w:trHeight w:val="1237"/>
        </w:trPr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1A96E" w14:textId="06A1A1F0" w:rsidR="00F671DC" w:rsidRPr="003B790D" w:rsidRDefault="00EB280B" w:rsidP="003F17B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9</w:t>
            </w:r>
          </w:p>
          <w:p w14:paraId="42EDABD0" w14:textId="77777777" w:rsidR="00EB280B" w:rsidRPr="00481DE4" w:rsidRDefault="00EB280B" w:rsidP="00EB28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  <w:highlight w:val="yellow"/>
              </w:rPr>
            </w:pPr>
            <w:r w:rsidRPr="00481DE4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Westmont</w:t>
            </w:r>
          </w:p>
          <w:p w14:paraId="052A94B0" w14:textId="1E55D6B3" w:rsidR="00EB280B" w:rsidRPr="000011D4" w:rsidRDefault="00EB280B" w:rsidP="00EB28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481DE4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Tootsie Roll Drive</w:t>
            </w:r>
          </w:p>
        </w:tc>
        <w:tc>
          <w:tcPr>
            <w:tcW w:w="1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C8A35" w14:textId="6B40FC10" w:rsidR="000266DB" w:rsidRDefault="00B64F01" w:rsidP="006C37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B64F01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  <w:p w14:paraId="2620CA10" w14:textId="77777777" w:rsidR="00EB280B" w:rsidRDefault="00EB280B" w:rsidP="00EB280B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2FD2A3AC" w14:textId="517239D0" w:rsidR="006C3752" w:rsidRPr="005B659A" w:rsidRDefault="006C3752" w:rsidP="006C3752">
            <w:pPr>
              <w:spacing w:after="0" w:line="240" w:lineRule="auto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350D" w14:textId="6A93CF60" w:rsidR="000266DB" w:rsidRPr="000011D4" w:rsidRDefault="00EB280B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1</w:t>
            </w:r>
          </w:p>
          <w:p w14:paraId="0950B215" w14:textId="77777777" w:rsidR="00EE5384" w:rsidRPr="000011D4" w:rsidRDefault="00EE5384" w:rsidP="000266D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AE137" w14:textId="42677C84" w:rsidR="001C0BB9" w:rsidRPr="00CC265C" w:rsidRDefault="00B64F01" w:rsidP="000266DB">
            <w:pPr>
              <w:spacing w:after="0" w:line="240" w:lineRule="auto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  <w:r w:rsidRPr="00B64F01"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2</w:t>
            </w:r>
          </w:p>
          <w:p w14:paraId="16AEAFBC" w14:textId="21E27D29" w:rsidR="001C0BB9" w:rsidRDefault="001C0BB9" w:rsidP="001C0BB9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08E841AC" w14:textId="5846FB44" w:rsidR="000266DB" w:rsidRDefault="000266DB" w:rsidP="001C0BB9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5FB43D65" w14:textId="1C4C3017" w:rsidR="00CD0A92" w:rsidRPr="00CD0A92" w:rsidRDefault="00CD0A92" w:rsidP="00B64F01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35EEE" w14:textId="43EF8B48" w:rsidR="00F671DC" w:rsidRPr="00F671DC" w:rsidRDefault="00EB280B" w:rsidP="00F671DC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33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</w:t>
            </w:r>
          </w:p>
          <w:p w14:paraId="5817B7D9" w14:textId="6A7B8114" w:rsidR="00EE5384" w:rsidRPr="000011D4" w:rsidRDefault="00EE5384" w:rsidP="00B32CE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4E344" w14:textId="2FF1BC1F" w:rsidR="00EE5384" w:rsidRPr="000011D4" w:rsidRDefault="00EB280B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4</w:t>
            </w:r>
          </w:p>
        </w:tc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F5C9A" w14:textId="7414467A" w:rsidR="00EE5384" w:rsidRDefault="0044650B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  <w:p w14:paraId="1DD53967" w14:textId="77777777" w:rsidR="000266DB" w:rsidRPr="006C7166" w:rsidRDefault="000266DB" w:rsidP="000266D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C7166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512E1890" w14:textId="707121CE" w:rsidR="003F17B1" w:rsidRDefault="003F17B1" w:rsidP="00B62AEB">
            <w:pPr>
              <w:spacing w:after="0"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</w:p>
          <w:p w14:paraId="3F2ABF57" w14:textId="77777777" w:rsidR="003F17B1" w:rsidRDefault="003F17B1" w:rsidP="00B62AEB">
            <w:pPr>
              <w:spacing w:after="0" w:line="240" w:lineRule="auto"/>
              <w:rPr>
                <w:rFonts w:ascii="Arial Narrow" w:hAnsi="Arial Narrow"/>
                <w:b/>
                <w:color w:val="000099"/>
                <w:sz w:val="24"/>
                <w:szCs w:val="24"/>
              </w:rPr>
            </w:pPr>
          </w:p>
          <w:p w14:paraId="07BCC73A" w14:textId="3068C1A8" w:rsidR="00CF5E58" w:rsidRPr="000011D4" w:rsidRDefault="00CF5E58" w:rsidP="00B62AEB">
            <w:pPr>
              <w:spacing w:after="0" w:line="240" w:lineRule="auto"/>
              <w:rPr>
                <w:rFonts w:ascii="Arial Narrow" w:hAnsi="Arial Narrow"/>
                <w:b/>
                <w:color w:val="000099"/>
                <w:sz w:val="24"/>
                <w:szCs w:val="24"/>
              </w:rPr>
            </w:pPr>
          </w:p>
        </w:tc>
      </w:tr>
      <w:tr w:rsidR="00EE5384" w:rsidRPr="008559FF" w14:paraId="46B0A535" w14:textId="77777777" w:rsidTr="00F813B9">
        <w:trPr>
          <w:trHeight w:val="1400"/>
        </w:trPr>
        <w:tc>
          <w:tcPr>
            <w:tcW w:w="18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06E05" w14:textId="6CD3065D" w:rsidR="00EE5384" w:rsidRPr="000011D4" w:rsidRDefault="0044650B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6</w:t>
            </w:r>
          </w:p>
          <w:p w14:paraId="4CE6F85C" w14:textId="3A3B3A1C" w:rsidR="00F671DC" w:rsidRPr="006C7166" w:rsidRDefault="00EE5384" w:rsidP="003F17B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-HE</w:t>
            </w:r>
          </w:p>
          <w:p w14:paraId="04B5C8DA" w14:textId="77777777" w:rsidR="00F671DC" w:rsidRDefault="00F671DC" w:rsidP="00EE5384">
            <w:pPr>
              <w:spacing w:after="0" w:line="240" w:lineRule="auto"/>
              <w:rPr>
                <w:rFonts w:ascii="Arial Narrow" w:hAnsi="Arial Narrow"/>
                <w:b/>
                <w:color w:val="009900"/>
                <w:sz w:val="24"/>
                <w:szCs w:val="24"/>
              </w:rPr>
            </w:pPr>
          </w:p>
          <w:p w14:paraId="375BB25E" w14:textId="5F07111E" w:rsidR="00AF30B1" w:rsidRPr="000011D4" w:rsidRDefault="00AF30B1" w:rsidP="00B64F01">
            <w:pPr>
              <w:spacing w:after="0" w:line="240" w:lineRule="auto"/>
              <w:rPr>
                <w:rFonts w:ascii="Arial Narrow" w:hAnsi="Arial Narrow"/>
                <w:b/>
                <w:color w:val="0099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F3C8B" w14:textId="2635170B" w:rsidR="006C3752" w:rsidRPr="006C3752" w:rsidRDefault="00F813B9" w:rsidP="006C37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EB280B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  <w:p w14:paraId="52F4980F" w14:textId="77777777" w:rsidR="00EB280B" w:rsidRDefault="00EB280B" w:rsidP="00EB280B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6923A47F" w14:textId="5B8D4994" w:rsidR="000266DB" w:rsidRPr="000011D4" w:rsidRDefault="000266DB" w:rsidP="00AF30B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AA5F7" w14:textId="7C3D5D01" w:rsidR="005762E4" w:rsidRDefault="00EB280B" w:rsidP="005762E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8</w:t>
            </w:r>
          </w:p>
          <w:p w14:paraId="63DB426C" w14:textId="6129F7B2" w:rsidR="005762E4" w:rsidRPr="000011D4" w:rsidRDefault="005762E4" w:rsidP="000266D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E2269A" w14:textId="74A5BD46" w:rsidR="001C0BB9" w:rsidRPr="005762E4" w:rsidRDefault="00EB280B" w:rsidP="001C0BB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9</w:t>
            </w:r>
          </w:p>
          <w:p w14:paraId="0A16B1AF" w14:textId="77777777" w:rsidR="005762E4" w:rsidRDefault="005762E4" w:rsidP="005762E4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23AB4AC3" w14:textId="77777777" w:rsidR="005762E4" w:rsidRDefault="005762E4" w:rsidP="005762E4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414E27E0" w14:textId="13A1966A" w:rsidR="00CD0A92" w:rsidRPr="00CD0A92" w:rsidRDefault="00CD0A92" w:rsidP="00B05FC2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8E5290" w14:textId="635C1864" w:rsidR="004414D0" w:rsidRPr="000011D4" w:rsidRDefault="00EB280B" w:rsidP="00B64F0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0</w:t>
            </w:r>
          </w:p>
        </w:tc>
        <w:tc>
          <w:tcPr>
            <w:tcW w:w="15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026137" w14:textId="77AA678E" w:rsidR="00EE5384" w:rsidRPr="000011D4" w:rsidRDefault="00EE5384" w:rsidP="00EE5384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4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52DF3" w14:textId="74576ED2" w:rsidR="0044650B" w:rsidRPr="000011D4" w:rsidRDefault="00EB280B" w:rsidP="00B64F0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837A07">
              <w:rPr>
                <w:rFonts w:ascii="Arial Narrow" w:eastAsia="Times New Roman" w:hAnsi="Arial Narrow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36736" behindDoc="0" locked="0" layoutInCell="1" allowOverlap="1" wp14:anchorId="594ADCF4" wp14:editId="4EDE5470">
                  <wp:simplePos x="0" y="0"/>
                  <wp:positionH relativeFrom="column">
                    <wp:posOffset>-135538</wp:posOffset>
                  </wp:positionH>
                  <wp:positionV relativeFrom="paragraph">
                    <wp:posOffset>-62865</wp:posOffset>
                  </wp:positionV>
                  <wp:extent cx="1625248" cy="1010920"/>
                  <wp:effectExtent l="0" t="0" r="0" b="0"/>
                  <wp:wrapNone/>
                  <wp:docPr id="7" name="Picture 29" descr="C:\Users\Owner\Desktop\Where Champions 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Owner\Desktop\Where Champions 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298" cy="1012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BECB9B" w14:textId="5C19DB8A" w:rsidR="00FF4CCD" w:rsidRPr="00885E67" w:rsidRDefault="00DB0FC4" w:rsidP="008559FF">
      <w:pPr>
        <w:spacing w:after="0" w:line="240" w:lineRule="auto"/>
        <w:ind w:right="-288"/>
        <w:rPr>
          <w:b/>
          <w:sz w:val="32"/>
          <w:szCs w:val="32"/>
        </w:rPr>
      </w:pPr>
      <w:hyperlink r:id="rId9" w:history="1">
        <w:r w:rsidR="00885E67" w:rsidRPr="00885E67">
          <w:rPr>
            <w:rStyle w:val="Hyperlink"/>
            <w:b/>
            <w:color w:val="auto"/>
            <w:sz w:val="32"/>
            <w:szCs w:val="32"/>
            <w:u w:val="none"/>
          </w:rPr>
          <w:t>www.elitestars.org</w:t>
        </w:r>
      </w:hyperlink>
    </w:p>
    <w:p w14:paraId="0F95BBA0" w14:textId="2F056D4B" w:rsidR="004E58A4" w:rsidRPr="007F3626" w:rsidRDefault="00885E67" w:rsidP="008559FF">
      <w:pPr>
        <w:spacing w:after="0" w:line="240" w:lineRule="auto"/>
        <w:ind w:right="-288"/>
        <w:rPr>
          <w:b/>
          <w:color w:val="FF0000"/>
          <w:sz w:val="24"/>
          <w:szCs w:val="24"/>
        </w:rPr>
      </w:pPr>
      <w:r w:rsidRPr="00A55376">
        <w:rPr>
          <w:b/>
          <w:color w:val="FF0000"/>
          <w:sz w:val="24"/>
          <w:szCs w:val="24"/>
          <w:highlight w:val="yellow"/>
        </w:rPr>
        <w:t>*</w:t>
      </w:r>
      <w:r w:rsidRPr="00A55376">
        <w:rPr>
          <w:b/>
          <w:color w:val="FF0000"/>
          <w:sz w:val="24"/>
          <w:szCs w:val="24"/>
          <w:highlight w:val="yellow"/>
          <w:u w:val="single"/>
        </w:rPr>
        <w:t>Fami</w:t>
      </w:r>
      <w:r w:rsidR="0037387A" w:rsidRPr="00A55376">
        <w:rPr>
          <w:b/>
          <w:color w:val="FF0000"/>
          <w:sz w:val="24"/>
          <w:szCs w:val="24"/>
          <w:highlight w:val="yellow"/>
          <w:u w:val="single"/>
        </w:rPr>
        <w:t>lies will be required</w:t>
      </w:r>
      <w:r w:rsidR="0037387A" w:rsidRPr="00E32C00">
        <w:rPr>
          <w:b/>
          <w:color w:val="FF0000"/>
          <w:sz w:val="24"/>
          <w:szCs w:val="24"/>
          <w:u w:val="single"/>
        </w:rPr>
        <w:t xml:space="preserve"> </w:t>
      </w:r>
      <w:r w:rsidR="0037387A">
        <w:rPr>
          <w:b/>
          <w:color w:val="FF0000"/>
          <w:sz w:val="24"/>
          <w:szCs w:val="24"/>
        </w:rPr>
        <w:t xml:space="preserve">to take one </w:t>
      </w:r>
      <w:r w:rsidR="000266DB">
        <w:rPr>
          <w:b/>
          <w:color w:val="FF0000"/>
          <w:sz w:val="24"/>
          <w:szCs w:val="24"/>
        </w:rPr>
        <w:t>2-3-hour</w:t>
      </w:r>
      <w:r w:rsidR="0037387A">
        <w:rPr>
          <w:b/>
          <w:color w:val="FF0000"/>
          <w:sz w:val="24"/>
          <w:szCs w:val="24"/>
        </w:rPr>
        <w:t xml:space="preserve"> shift over the course of the 2</w:t>
      </w:r>
      <w:r w:rsidR="00164865">
        <w:rPr>
          <w:b/>
          <w:color w:val="FF0000"/>
          <w:sz w:val="24"/>
          <w:szCs w:val="24"/>
        </w:rPr>
        <w:t>/3</w:t>
      </w:r>
      <w:r w:rsidRPr="00885E67">
        <w:rPr>
          <w:b/>
          <w:color w:val="FF0000"/>
          <w:sz w:val="24"/>
          <w:szCs w:val="24"/>
        </w:rPr>
        <w:t xml:space="preserve"> available days for the Knights of Columbus Tootsie Roll Drive.  </w:t>
      </w:r>
      <w:r w:rsidR="003374CB">
        <w:rPr>
          <w:b/>
          <w:color w:val="FF0000"/>
          <w:sz w:val="24"/>
          <w:szCs w:val="24"/>
        </w:rPr>
        <w:t>Families that chose to opt out of volunteering must contribute $1</w:t>
      </w:r>
      <w:r w:rsidR="000266DB">
        <w:rPr>
          <w:b/>
          <w:color w:val="FF0000"/>
          <w:sz w:val="24"/>
          <w:szCs w:val="24"/>
        </w:rPr>
        <w:t>5</w:t>
      </w:r>
      <w:r w:rsidR="003374CB">
        <w:rPr>
          <w:b/>
          <w:color w:val="FF0000"/>
          <w:sz w:val="24"/>
          <w:szCs w:val="24"/>
        </w:rPr>
        <w:t xml:space="preserve">0 to the program in exchange for their hours.  </w:t>
      </w:r>
      <w:r w:rsidRPr="00885E67">
        <w:rPr>
          <w:b/>
          <w:color w:val="FF0000"/>
          <w:sz w:val="24"/>
          <w:szCs w:val="24"/>
        </w:rPr>
        <w:t xml:space="preserve">They are a great contributor &amp; we need the funds to support our programs.  </w:t>
      </w:r>
      <w:r w:rsidR="0037387A">
        <w:rPr>
          <w:b/>
          <w:color w:val="FF0000"/>
          <w:sz w:val="24"/>
          <w:szCs w:val="24"/>
        </w:rPr>
        <w:t xml:space="preserve">We will not practice this weekend so that everyone can help out.  </w:t>
      </w:r>
      <w:r w:rsidRPr="00885E67">
        <w:rPr>
          <w:b/>
          <w:color w:val="FF0000"/>
          <w:sz w:val="24"/>
          <w:szCs w:val="24"/>
        </w:rPr>
        <w:t>Thanks</w:t>
      </w:r>
    </w:p>
    <w:tbl>
      <w:tblPr>
        <w:tblW w:w="13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839"/>
        <w:gridCol w:w="1833"/>
        <w:gridCol w:w="2289"/>
        <w:gridCol w:w="1909"/>
        <w:gridCol w:w="1588"/>
        <w:gridCol w:w="2314"/>
      </w:tblGrid>
      <w:tr w:rsidR="00E8566A" w:rsidRPr="00DE0005" w14:paraId="76FE182E" w14:textId="77777777" w:rsidTr="00171E0A">
        <w:trPr>
          <w:trHeight w:val="498"/>
        </w:trPr>
        <w:tc>
          <w:tcPr>
            <w:tcW w:w="1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4B9315" w14:textId="187159F8" w:rsidR="00DE0005" w:rsidRPr="00CA6F41" w:rsidRDefault="00DE0005" w:rsidP="00DE0005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36"/>
                <w:szCs w:val="36"/>
              </w:rPr>
            </w:pPr>
            <w:r w:rsidRPr="00CA6F41">
              <w:rPr>
                <w:rFonts w:ascii="Arial" w:eastAsia="Times New Roman" w:hAnsi="Arial" w:cs="Arial"/>
                <w:b/>
                <w:noProof/>
                <w:sz w:val="36"/>
                <w:szCs w:val="36"/>
              </w:rPr>
              <w:lastRenderedPageBreak/>
              <w:t>Sunday</w:t>
            </w:r>
          </w:p>
        </w:tc>
        <w:tc>
          <w:tcPr>
            <w:tcW w:w="18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56990C" w14:textId="77777777" w:rsidR="00DE0005" w:rsidRPr="00CA6F41" w:rsidRDefault="00DE0005" w:rsidP="00DE0005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CA6F41">
              <w:rPr>
                <w:rFonts w:ascii="Arial" w:eastAsia="Times New Roman" w:hAnsi="Arial" w:cs="Arial"/>
                <w:b/>
                <w:sz w:val="36"/>
                <w:szCs w:val="36"/>
              </w:rPr>
              <w:t>Monday</w:t>
            </w:r>
          </w:p>
        </w:tc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A241E" w14:textId="77777777" w:rsidR="00DE0005" w:rsidRPr="00CA6F41" w:rsidRDefault="00DE0005" w:rsidP="00DE0005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CA6F41">
              <w:rPr>
                <w:rFonts w:ascii="Arial" w:eastAsia="Times New Roman" w:hAnsi="Arial" w:cs="Arial"/>
                <w:b/>
                <w:sz w:val="36"/>
                <w:szCs w:val="36"/>
              </w:rPr>
              <w:t>Tuesday</w:t>
            </w:r>
          </w:p>
        </w:tc>
        <w:tc>
          <w:tcPr>
            <w:tcW w:w="22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88D08" w14:textId="77777777" w:rsidR="00DE0005" w:rsidRPr="00CA6F41" w:rsidRDefault="00DE0005" w:rsidP="00DE0005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CA6F41">
              <w:rPr>
                <w:rFonts w:ascii="Arial" w:eastAsia="Times New Roman" w:hAnsi="Arial" w:cs="Arial"/>
                <w:b/>
                <w:sz w:val="36"/>
                <w:szCs w:val="36"/>
              </w:rPr>
              <w:t>Wednesday</w:t>
            </w:r>
          </w:p>
        </w:tc>
        <w:tc>
          <w:tcPr>
            <w:tcW w:w="1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748BD" w14:textId="1C95283F" w:rsidR="00DE0005" w:rsidRPr="00CA6F41" w:rsidRDefault="00DE0005" w:rsidP="00DE0005">
            <w:pPr>
              <w:spacing w:after="0" w:line="240" w:lineRule="auto"/>
              <w:rPr>
                <w:rFonts w:ascii="Arial" w:eastAsia="Times New Roman" w:hAnsi="Arial" w:cs="Arial"/>
                <w:b/>
                <w:sz w:val="36"/>
                <w:szCs w:val="36"/>
              </w:rPr>
            </w:pPr>
            <w:r w:rsidRPr="00CA6F41">
              <w:rPr>
                <w:rFonts w:ascii="Arial" w:eastAsia="Times New Roman" w:hAnsi="Arial" w:cs="Arial"/>
                <w:b/>
                <w:sz w:val="36"/>
                <w:szCs w:val="36"/>
              </w:rPr>
              <w:t>Thursday</w:t>
            </w:r>
          </w:p>
        </w:tc>
        <w:tc>
          <w:tcPr>
            <w:tcW w:w="15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E7CE2" w14:textId="25226AAC" w:rsidR="00DE0005" w:rsidRPr="00F873F2" w:rsidRDefault="00DE0005" w:rsidP="00DE000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color w:val="000000"/>
                <w:kern w:val="24"/>
                <w:sz w:val="36"/>
                <w:szCs w:val="36"/>
              </w:rPr>
            </w:pPr>
            <w:r w:rsidRPr="00F873F2">
              <w:rPr>
                <w:rFonts w:ascii="Arial" w:eastAsia="Times New Roman" w:hAnsi="Arial" w:cs="Arial"/>
                <w:b/>
                <w:color w:val="000000"/>
                <w:kern w:val="24"/>
                <w:sz w:val="36"/>
                <w:szCs w:val="36"/>
              </w:rPr>
              <w:t>Friday</w:t>
            </w:r>
          </w:p>
        </w:tc>
        <w:tc>
          <w:tcPr>
            <w:tcW w:w="23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9DE9E" w14:textId="7FC5272E" w:rsidR="00DE0005" w:rsidRPr="00CA6F41" w:rsidRDefault="00DE0005" w:rsidP="00DE000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color w:val="000000"/>
                <w:kern w:val="24"/>
                <w:sz w:val="36"/>
                <w:szCs w:val="36"/>
              </w:rPr>
            </w:pPr>
            <w:r w:rsidRPr="00CA6F41">
              <w:rPr>
                <w:rFonts w:ascii="Calibri" w:eastAsia="Times New Roman" w:hAnsi="Calibri" w:cs="Calibri"/>
                <w:b/>
                <w:color w:val="000000"/>
                <w:kern w:val="24"/>
                <w:sz w:val="36"/>
                <w:szCs w:val="36"/>
              </w:rPr>
              <w:t>Saturday</w:t>
            </w:r>
          </w:p>
        </w:tc>
      </w:tr>
      <w:tr w:rsidR="00E8566A" w:rsidRPr="00945388" w14:paraId="53843953" w14:textId="77777777" w:rsidTr="00171E0A">
        <w:trPr>
          <w:trHeight w:val="1165"/>
        </w:trPr>
        <w:tc>
          <w:tcPr>
            <w:tcW w:w="1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4DF91" w14:textId="2E77E147" w:rsidR="0044650B" w:rsidRPr="0044650B" w:rsidRDefault="008A343A" w:rsidP="00AF30B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837A07">
              <w:rPr>
                <w:rFonts w:ascii="Arial Narrow" w:eastAsia="Times New Roman" w:hAnsi="Arial Narrow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598848" behindDoc="0" locked="0" layoutInCell="1" allowOverlap="1" wp14:anchorId="7AA6A2D2" wp14:editId="35E96E29">
                  <wp:simplePos x="0" y="0"/>
                  <wp:positionH relativeFrom="column">
                    <wp:posOffset>-97790</wp:posOffset>
                  </wp:positionH>
                  <wp:positionV relativeFrom="paragraph">
                    <wp:posOffset>-68580</wp:posOffset>
                  </wp:positionV>
                  <wp:extent cx="1546860" cy="883285"/>
                  <wp:effectExtent l="0" t="0" r="0" b="0"/>
                  <wp:wrapNone/>
                  <wp:docPr id="2" name="Picture 29" descr="C:\Users\Owner\Desktop\Where Champions 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Owner\Desktop\Where Champions 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00" cy="888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E4CBB4" w14:textId="06D18214" w:rsidR="00AF30B1" w:rsidRPr="000011D4" w:rsidRDefault="00AF30B1" w:rsidP="000266DB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12A00" w14:textId="300CBA78" w:rsidR="006C3752" w:rsidRPr="000011D4" w:rsidRDefault="008A343A" w:rsidP="008A343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AF12BB" wp14:editId="4200736E">
                      <wp:simplePos x="0" y="0"/>
                      <wp:positionH relativeFrom="column">
                        <wp:posOffset>-819785</wp:posOffset>
                      </wp:positionH>
                      <wp:positionV relativeFrom="paragraph">
                        <wp:posOffset>-30480</wp:posOffset>
                      </wp:positionV>
                      <wp:extent cx="4457700" cy="845820"/>
                      <wp:effectExtent l="0" t="0" r="0" b="0"/>
                      <wp:wrapNone/>
                      <wp:docPr id="313" name="WordArt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4457700" cy="84582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E4482A5" w14:textId="6B5AA1EA" w:rsidR="003F17B1" w:rsidRPr="00DA5081" w:rsidRDefault="003F17B1" w:rsidP="00634E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 w:rsidRPr="00DA5081"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ctober 202</w:t>
                                  </w:r>
                                  <w:r w:rsidR="00EB280B" w:rsidRPr="00DA5081"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1383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F12BB" id="WordArt 4" o:spid="_x0000_s1028" type="#_x0000_t202" style="position:absolute;margin-left:-64.55pt;margin-top:-2.4pt;width:351pt;height:6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" filled="f" stroked="f">
                      <o:lock v:ext="edit" shapetype="t"/>
                      <v:textbox>
                        <w:txbxContent>
                          <w:p w14:paraId="0E4482A5" w14:textId="6B5AA1EA" w:rsidR="003F17B1" w:rsidRPr="00DA5081" w:rsidRDefault="003F17B1" w:rsidP="00634E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DA5081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ctober 202</w:t>
                            </w:r>
                            <w:r w:rsidR="00EB280B" w:rsidRPr="00DA5081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C0FEA" w14:textId="382D864F" w:rsidR="00495ABE" w:rsidRPr="0044650B" w:rsidRDefault="00495ABE" w:rsidP="008A343A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6B596D" w14:textId="1B35A490" w:rsidR="00966740" w:rsidRPr="0044650B" w:rsidRDefault="00966740" w:rsidP="00EB280B">
            <w:pPr>
              <w:spacing w:after="0" w:line="240" w:lineRule="auto"/>
              <w:ind w:left="-8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988DA" w14:textId="6B3137BF" w:rsidR="0078615C" w:rsidRDefault="00EB280B" w:rsidP="00BC777D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1</w:t>
            </w:r>
          </w:p>
          <w:p w14:paraId="66528722" w14:textId="441BCDF1" w:rsidR="00BD5D15" w:rsidRPr="000011D4" w:rsidRDefault="00BD5D15" w:rsidP="00BC777D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4E458E" w14:textId="2F24044A" w:rsidR="00CB45CE" w:rsidRPr="00E32C00" w:rsidRDefault="00EB280B" w:rsidP="009E5C05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2</w:t>
            </w:r>
          </w:p>
          <w:p w14:paraId="15EF44D0" w14:textId="77777777" w:rsidR="00171E0A" w:rsidRDefault="00997503" w:rsidP="00DB44F2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E32C00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1199C76C" w14:textId="60A55BA8" w:rsidR="00345A80" w:rsidRPr="00345A80" w:rsidRDefault="00345A80" w:rsidP="00DB44F2">
            <w:pPr>
              <w:spacing w:after="0" w:line="240" w:lineRule="auto"/>
              <w:rPr>
                <w:rFonts w:ascii="AR BLANCA" w:eastAsia="Times New Roman" w:hAnsi="AR BLANCA" w:cs="Arial"/>
                <w:color w:val="6600CC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6600CC"/>
                <w:sz w:val="24"/>
                <w:szCs w:val="24"/>
              </w:rPr>
              <w:t>Cheer-GK</w:t>
            </w:r>
          </w:p>
        </w:tc>
      </w:tr>
      <w:tr w:rsidR="00E8566A" w:rsidRPr="00945388" w14:paraId="329FBE0B" w14:textId="77777777" w:rsidTr="00171E0A">
        <w:trPr>
          <w:trHeight w:val="1165"/>
        </w:trPr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7FCBF" w14:textId="33C65931" w:rsidR="004E58A4" w:rsidRPr="000011D4" w:rsidRDefault="00DB44F2" w:rsidP="004E58A4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3</w:t>
            </w:r>
          </w:p>
          <w:p w14:paraId="6BC7EBD3" w14:textId="0D3112C6" w:rsidR="009B2B7B" w:rsidRPr="000011D4" w:rsidRDefault="00D60E9B" w:rsidP="003F17B1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</w:t>
            </w:r>
            <w:r w:rsidR="00894D37"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-HE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B5CED" w14:textId="77777777" w:rsidR="00A63743" w:rsidRDefault="00DB44F2" w:rsidP="0038228D">
            <w:pPr>
              <w:tabs>
                <w:tab w:val="center" w:pos="775"/>
              </w:tabs>
              <w:spacing w:after="0" w:line="240" w:lineRule="auto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  <w:r w:rsidR="0038228D">
              <w:rPr>
                <w:rFonts w:ascii="Arial Narrow" w:hAnsi="Arial Narrow"/>
                <w:b/>
                <w:sz w:val="24"/>
                <w:szCs w:val="24"/>
              </w:rPr>
              <w:t xml:space="preserve">  </w:t>
            </w:r>
          </w:p>
          <w:p w14:paraId="4DBA25CE" w14:textId="735B2994" w:rsidR="005B659A" w:rsidRPr="00A63743" w:rsidRDefault="00DB44F2" w:rsidP="00A63743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22C4408E" w14:textId="23C8823B" w:rsidR="007E5B7B" w:rsidRPr="000011D4" w:rsidRDefault="007E5B7B" w:rsidP="00DB44F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CE2F88" w14:textId="6CE27572" w:rsidR="006C3752" w:rsidRPr="000011D4" w:rsidRDefault="00DB44F2" w:rsidP="006C375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5</w:t>
            </w:r>
          </w:p>
          <w:p w14:paraId="62F38482" w14:textId="1EC6340D" w:rsidR="006C3752" w:rsidRPr="000011D4" w:rsidRDefault="006C3752" w:rsidP="006C3752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D322D" w14:textId="639E9151" w:rsidR="001C0BB9" w:rsidRDefault="00DB44F2" w:rsidP="001C0BB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6</w:t>
            </w:r>
          </w:p>
          <w:p w14:paraId="739C216C" w14:textId="77777777" w:rsidR="00997503" w:rsidRDefault="00997503" w:rsidP="00997503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47BB16B5" w14:textId="77777777" w:rsidR="00997503" w:rsidRDefault="00997503" w:rsidP="00997503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221AA797" w14:textId="77777777" w:rsidR="00997503" w:rsidRPr="00CC265C" w:rsidRDefault="00997503" w:rsidP="001C0BB9">
            <w:pPr>
              <w:spacing w:after="0" w:line="240" w:lineRule="auto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</w:p>
          <w:p w14:paraId="00220AA3" w14:textId="5D431182" w:rsidR="00495ABE" w:rsidRPr="00CD0A92" w:rsidRDefault="00495ABE" w:rsidP="00B05FC2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5BFA1" w14:textId="259B26F2" w:rsidR="008A343A" w:rsidRPr="00F671DC" w:rsidRDefault="00DB44F2" w:rsidP="008A343A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33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7</w:t>
            </w:r>
          </w:p>
          <w:p w14:paraId="2D828656" w14:textId="77777777" w:rsidR="005C2F03" w:rsidRPr="000011D4" w:rsidRDefault="005C2F03" w:rsidP="00CD0A92">
            <w:pPr>
              <w:spacing w:after="0" w:line="240" w:lineRule="auto"/>
              <w:ind w:left="-84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A1E3E" w14:textId="31F77F3E" w:rsidR="004E58A4" w:rsidRDefault="00DB44F2" w:rsidP="00CA6F41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8</w:t>
            </w:r>
          </w:p>
          <w:p w14:paraId="03685F65" w14:textId="79B87F86" w:rsidR="00BD5D15" w:rsidRPr="000011D4" w:rsidRDefault="00BD5D15" w:rsidP="00CA6F41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3011F2" w14:textId="6F4EDB67" w:rsidR="00997503" w:rsidRPr="00E32C00" w:rsidRDefault="00DB44F2" w:rsidP="00323D4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9</w:t>
            </w:r>
          </w:p>
          <w:p w14:paraId="14D32662" w14:textId="1B749EFA" w:rsidR="00345A80" w:rsidRPr="00345A80" w:rsidRDefault="00997503" w:rsidP="00DB44F2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E32C00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46C5F047" w14:textId="0374307B" w:rsidR="00171E0A" w:rsidRPr="00E32C00" w:rsidRDefault="00345A80" w:rsidP="003F17B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6600CC"/>
                <w:sz w:val="24"/>
                <w:szCs w:val="24"/>
              </w:rPr>
              <w:t>Cheer-GK</w:t>
            </w:r>
          </w:p>
        </w:tc>
      </w:tr>
      <w:tr w:rsidR="00E8566A" w:rsidRPr="00945388" w14:paraId="2E108EE8" w14:textId="77777777" w:rsidTr="00171E0A">
        <w:trPr>
          <w:trHeight w:val="1165"/>
        </w:trPr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A7534" w14:textId="2AB1F7CB" w:rsidR="004E58A4" w:rsidRPr="000011D4" w:rsidRDefault="0044650B" w:rsidP="004E58A4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DB44F2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0</w:t>
            </w:r>
          </w:p>
          <w:p w14:paraId="33FC55E0" w14:textId="4A8848A1" w:rsidR="009B2B7B" w:rsidRPr="006C7166" w:rsidRDefault="00D60E9B" w:rsidP="003F17B1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</w:t>
            </w:r>
            <w:r w:rsidR="00894D37"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-HE</w:t>
            </w:r>
          </w:p>
          <w:p w14:paraId="047F1121" w14:textId="6827EB92" w:rsidR="009B2B7B" w:rsidRPr="000011D4" w:rsidRDefault="009B2B7B" w:rsidP="004E58A4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8D0EA" w14:textId="2C25A0CC" w:rsidR="005B659A" w:rsidRDefault="0044650B" w:rsidP="006C3752">
            <w:pPr>
              <w:spacing w:after="0" w:line="240" w:lineRule="auto"/>
              <w:rPr>
                <w:rFonts w:ascii="Arial Narrow" w:hAnsi="Arial Narrow"/>
                <w:b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DB44F2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</w:p>
          <w:p w14:paraId="48BC5FB7" w14:textId="77777777" w:rsidR="00CD5D44" w:rsidRDefault="009136F5" w:rsidP="006C3752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i/>
                <w:sz w:val="20"/>
                <w:szCs w:val="20"/>
              </w:rPr>
              <w:t xml:space="preserve"> </w:t>
            </w:r>
            <w:r w:rsidRPr="0038228D">
              <w:rPr>
                <w:rFonts w:ascii="Arial Narrow" w:hAnsi="Arial Narrow"/>
                <w:b/>
                <w:i/>
                <w:sz w:val="20"/>
                <w:szCs w:val="20"/>
              </w:rPr>
              <w:t>Columbus Da</w:t>
            </w:r>
            <w:r>
              <w:rPr>
                <w:rFonts w:ascii="Arial Narrow" w:hAnsi="Arial Narrow"/>
                <w:b/>
                <w:i/>
                <w:sz w:val="20"/>
                <w:szCs w:val="20"/>
              </w:rPr>
              <w:t>y</w:t>
            </w:r>
            <w:r w:rsidR="006C375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14:paraId="0D4F4DE8" w14:textId="788ABB84" w:rsidR="00DB44F2" w:rsidRDefault="00DB44F2" w:rsidP="00DB44F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14657BC5" w14:textId="366C6C7D" w:rsidR="006C3752" w:rsidRPr="006C3752" w:rsidRDefault="006C3752" w:rsidP="006C3752">
            <w:pPr>
              <w:spacing w:after="0" w:line="240" w:lineRule="auto"/>
              <w:jc w:val="both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F050E" w14:textId="3516193F" w:rsidR="006C3752" w:rsidRPr="000011D4" w:rsidRDefault="00DB44F2" w:rsidP="006C375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2</w:t>
            </w:r>
          </w:p>
          <w:p w14:paraId="410757DB" w14:textId="0F026C98" w:rsidR="006C3752" w:rsidRPr="000011D4" w:rsidRDefault="006C3752" w:rsidP="006C3752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80C64" w14:textId="67FAC982" w:rsidR="00997503" w:rsidRPr="00997503" w:rsidRDefault="009136F5" w:rsidP="001C0BB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DB44F2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3</w:t>
            </w:r>
          </w:p>
          <w:p w14:paraId="09B028E1" w14:textId="77777777" w:rsidR="00997503" w:rsidRDefault="00997503" w:rsidP="00997503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461CFD54" w14:textId="77777777" w:rsidR="00997503" w:rsidRDefault="00997503" w:rsidP="00997503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641A8037" w14:textId="30D2043C" w:rsidR="00CD0A92" w:rsidRPr="00CD0A92" w:rsidRDefault="00CD0A92" w:rsidP="00B05FC2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C52A14" w14:textId="5DCF1F2D" w:rsidR="008A343A" w:rsidRPr="00F671DC" w:rsidRDefault="00DB44F2" w:rsidP="008A343A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33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4</w:t>
            </w:r>
          </w:p>
          <w:p w14:paraId="67B5A11C" w14:textId="087B288D" w:rsidR="00966740" w:rsidRPr="000011D4" w:rsidRDefault="00966740" w:rsidP="00CD0A92">
            <w:pPr>
              <w:spacing w:after="0" w:line="240" w:lineRule="auto"/>
              <w:ind w:left="-84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F2E492" w14:textId="29E67E48" w:rsidR="004E58A4" w:rsidRDefault="00DB44F2" w:rsidP="00400132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5</w:t>
            </w:r>
          </w:p>
          <w:p w14:paraId="3DF294ED" w14:textId="360123E1" w:rsidR="00BD5D15" w:rsidRPr="000011D4" w:rsidRDefault="00BD5D15" w:rsidP="00400132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E0FE9" w14:textId="07EBCDF5" w:rsidR="00323D42" w:rsidRPr="00E32C00" w:rsidRDefault="009136F5" w:rsidP="00323D4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 w:rsidRPr="00E32C00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DB44F2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6</w:t>
            </w:r>
          </w:p>
          <w:p w14:paraId="7BD94B92" w14:textId="64038A73" w:rsidR="00171E0A" w:rsidRDefault="00997503" w:rsidP="00DB44F2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E32C00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76E34F5E" w14:textId="0968B114" w:rsidR="00345A80" w:rsidRPr="00171E0A" w:rsidRDefault="00345A80" w:rsidP="00DB44F2">
            <w:pPr>
              <w:spacing w:after="0" w:line="240" w:lineRule="auto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6600CC"/>
                <w:sz w:val="24"/>
                <w:szCs w:val="24"/>
              </w:rPr>
              <w:t>Cheer-GK</w:t>
            </w:r>
          </w:p>
          <w:p w14:paraId="341D68B9" w14:textId="4CC4793D" w:rsidR="00997503" w:rsidRPr="00A20B9A" w:rsidRDefault="00A20B9A" w:rsidP="00A20B9A">
            <w:pPr>
              <w:tabs>
                <w:tab w:val="center" w:pos="775"/>
              </w:tabs>
              <w:spacing w:after="0" w:line="240" w:lineRule="auto"/>
              <w:jc w:val="center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1A33B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New Medicals </w:t>
            </w:r>
            <w:r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 xml:space="preserve">         </w:t>
            </w:r>
            <w:r w:rsidRPr="001A33BA">
              <w:rPr>
                <w:rFonts w:ascii="Arial Narrow" w:hAnsi="Arial Narrow"/>
                <w:b/>
                <w:sz w:val="24"/>
                <w:szCs w:val="24"/>
                <w:highlight w:val="yellow"/>
              </w:rPr>
              <w:t>Due</w:t>
            </w:r>
          </w:p>
          <w:p w14:paraId="503C22D1" w14:textId="346F0849" w:rsidR="00CB45CE" w:rsidRPr="00E32C00" w:rsidRDefault="00CB45CE" w:rsidP="00323D42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  <w:tr w:rsidR="00E8566A" w:rsidRPr="00945388" w14:paraId="2BA85D8C" w14:textId="77777777" w:rsidTr="00171E0A">
        <w:trPr>
          <w:trHeight w:val="1165"/>
        </w:trPr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3219" w14:textId="1650F492" w:rsidR="005D1B91" w:rsidRPr="00DB44F2" w:rsidRDefault="008A343A" w:rsidP="004E58A4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DB44F2"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DB44F2" w:rsidRPr="00DB44F2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  <w:p w14:paraId="27EB312B" w14:textId="69572B3E" w:rsidR="004E58A4" w:rsidRPr="000011D4" w:rsidRDefault="00D60E9B" w:rsidP="003F17B1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</w:t>
            </w:r>
            <w:r w:rsidR="00894D37"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-HE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4B23D4" w14:textId="72C50B52" w:rsidR="00DB44F2" w:rsidRPr="00DB44F2" w:rsidRDefault="00DB44F2" w:rsidP="006C375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8</w:t>
            </w:r>
          </w:p>
          <w:p w14:paraId="4B794C47" w14:textId="77777777" w:rsidR="00DB44F2" w:rsidRDefault="00DB44F2" w:rsidP="00DB44F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54D79E0B" w14:textId="1573701C" w:rsidR="006C3752" w:rsidRPr="000011D4" w:rsidRDefault="006C3752" w:rsidP="006C3752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B5639" w14:textId="69F5CFE9" w:rsidR="006C3752" w:rsidRPr="000011D4" w:rsidRDefault="00DB44F2" w:rsidP="006C375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9</w:t>
            </w:r>
          </w:p>
          <w:p w14:paraId="30B5C82D" w14:textId="1801DD1B" w:rsidR="006C3752" w:rsidRPr="000011D4" w:rsidRDefault="006C3752" w:rsidP="006C3752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2E704" w14:textId="31F6641B" w:rsidR="001C0BB9" w:rsidRDefault="009136F5" w:rsidP="001C0BB9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DB44F2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0</w:t>
            </w:r>
          </w:p>
          <w:p w14:paraId="2D03927E" w14:textId="77777777" w:rsidR="00997503" w:rsidRDefault="00997503" w:rsidP="00997503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7D17AB29" w14:textId="77777777" w:rsidR="00997503" w:rsidRDefault="00997503" w:rsidP="00997503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1A543F0D" w14:textId="77777777" w:rsidR="00997503" w:rsidRPr="00CC265C" w:rsidRDefault="00997503" w:rsidP="001C0BB9">
            <w:pPr>
              <w:spacing w:after="0" w:line="240" w:lineRule="auto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</w:p>
          <w:p w14:paraId="20B33A3D" w14:textId="6B8332E3" w:rsidR="00495ABE" w:rsidRPr="00CD0A92" w:rsidRDefault="00495ABE" w:rsidP="00CD0A92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C09A5" w14:textId="3456E66F" w:rsidR="008A343A" w:rsidRPr="004E0152" w:rsidRDefault="00DB44F2" w:rsidP="00DB44F2">
            <w:pPr>
              <w:spacing w:after="0" w:line="240" w:lineRule="auto"/>
              <w:ind w:left="-8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1</w:t>
            </w:r>
          </w:p>
          <w:p w14:paraId="78267A3E" w14:textId="52911BDC" w:rsidR="00966740" w:rsidRPr="000011D4" w:rsidRDefault="00966740" w:rsidP="00CD0A92">
            <w:pPr>
              <w:spacing w:after="0" w:line="240" w:lineRule="auto"/>
              <w:ind w:left="-84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C85A5" w14:textId="12C26DF9" w:rsidR="004E58A4" w:rsidRPr="000011D4" w:rsidRDefault="00DB44F2" w:rsidP="004E58A4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2</w:t>
            </w:r>
          </w:p>
          <w:p w14:paraId="02100527" w14:textId="611FC0E0" w:rsidR="004E58A4" w:rsidRPr="000011D4" w:rsidRDefault="004E58A4" w:rsidP="004E58A4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6DB4C6" w14:textId="005BB519" w:rsidR="00323D42" w:rsidRPr="00E32C00" w:rsidRDefault="009136F5" w:rsidP="00323D4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 w:rsidRPr="00E32C00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DB44F2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3</w:t>
            </w:r>
          </w:p>
          <w:p w14:paraId="00CCF1D6" w14:textId="77777777" w:rsidR="00171E0A" w:rsidRDefault="00997503" w:rsidP="00DB44F2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E32C00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2784C5E3" w14:textId="5166628D" w:rsidR="00345A80" w:rsidRPr="00BD1A3A" w:rsidRDefault="00345A80" w:rsidP="00DB44F2">
            <w:pPr>
              <w:spacing w:after="0" w:line="240" w:lineRule="auto"/>
              <w:rPr>
                <w:rFonts w:ascii="Arial Narrow" w:hAnsi="Arial Narrow"/>
                <w:b/>
                <w:color w:val="FF3399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6600CC"/>
                <w:sz w:val="24"/>
                <w:szCs w:val="24"/>
              </w:rPr>
              <w:t>Cheer-GK</w:t>
            </w:r>
          </w:p>
        </w:tc>
      </w:tr>
      <w:tr w:rsidR="00E8566A" w:rsidRPr="00945388" w14:paraId="29F82F25" w14:textId="77777777" w:rsidTr="00171E0A">
        <w:trPr>
          <w:trHeight w:val="1165"/>
        </w:trPr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1993A8" w14:textId="659909ED" w:rsidR="00CE3EB5" w:rsidRPr="000011D4" w:rsidRDefault="0044650B" w:rsidP="004E58A4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DB44F2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4</w:t>
            </w:r>
          </w:p>
          <w:p w14:paraId="61A4BD31" w14:textId="5022D2CC" w:rsidR="009B2B7B" w:rsidRPr="009B2B7B" w:rsidRDefault="003C00AA" w:rsidP="003F17B1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-HE</w:t>
            </w:r>
          </w:p>
          <w:p w14:paraId="3A0A7EDF" w14:textId="77777777" w:rsidR="00BD1A3A" w:rsidRDefault="00BD1A3A" w:rsidP="003C00AA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color w:val="009900"/>
                <w:sz w:val="24"/>
                <w:szCs w:val="24"/>
              </w:rPr>
            </w:pPr>
          </w:p>
          <w:p w14:paraId="1F101812" w14:textId="2E4CB296" w:rsidR="000B49E9" w:rsidRPr="00BD1A3A" w:rsidRDefault="000B49E9" w:rsidP="00BD1A3A">
            <w:pPr>
              <w:rPr>
                <w:rFonts w:ascii="Arial Narrow" w:hAnsi="Arial Narrow"/>
                <w:b/>
                <w:color w:val="FF3399"/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B9F5C" w14:textId="556D3C45" w:rsidR="00DB44F2" w:rsidRPr="00E41F88" w:rsidRDefault="00DB44F2" w:rsidP="006C3752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5</w:t>
            </w:r>
          </w:p>
          <w:p w14:paraId="731D76F8" w14:textId="77777777" w:rsidR="00DB44F2" w:rsidRDefault="00DB44F2" w:rsidP="00DB44F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414BCC26" w14:textId="4825AB6C" w:rsidR="007E5B7B" w:rsidRPr="000011D4" w:rsidRDefault="007E5B7B" w:rsidP="007E5B7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2E33FB" w14:textId="31AEDDE4" w:rsidR="006C3752" w:rsidRPr="000011D4" w:rsidRDefault="00DB44F2" w:rsidP="006C375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6</w:t>
            </w:r>
          </w:p>
          <w:p w14:paraId="124CF85C" w14:textId="1BC77B5C" w:rsidR="006C3752" w:rsidRPr="000011D4" w:rsidRDefault="006C3752" w:rsidP="006C3752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5661D" w14:textId="7B721454" w:rsidR="00CD0A92" w:rsidRDefault="008A343A" w:rsidP="00CD0A92">
            <w:pPr>
              <w:spacing w:after="0" w:line="240" w:lineRule="auto"/>
              <w:ind w:left="-8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</w:t>
            </w:r>
            <w:r w:rsidR="00DB44F2"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  <w:p w14:paraId="0A3607F7" w14:textId="77777777" w:rsidR="00997503" w:rsidRDefault="00997503" w:rsidP="00997503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55DC3F82" w14:textId="77777777" w:rsidR="00997503" w:rsidRDefault="00997503" w:rsidP="00997503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53AEA1C8" w14:textId="77777777" w:rsidR="009332B0" w:rsidRDefault="009332B0" w:rsidP="00CF7EBB">
            <w:pPr>
              <w:spacing w:after="0" w:line="240" w:lineRule="auto"/>
              <w:textAlignment w:val="baseline"/>
              <w:rPr>
                <w:rFonts w:ascii="Berlin Sans FB" w:hAnsi="Berlin Sans FB"/>
                <w:b/>
                <w:color w:val="FF0000"/>
                <w:sz w:val="24"/>
                <w:szCs w:val="24"/>
              </w:rPr>
            </w:pPr>
          </w:p>
          <w:p w14:paraId="797C79D3" w14:textId="77777777" w:rsidR="00CF7EBB" w:rsidRDefault="00CF7EBB" w:rsidP="00CD0A92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  <w:p w14:paraId="2DE08C82" w14:textId="6E25A53A" w:rsidR="001C73A6" w:rsidRPr="00CD0A92" w:rsidRDefault="001C73A6" w:rsidP="00CB45CE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43E26" w14:textId="0B47DB93" w:rsidR="008A343A" w:rsidRPr="00F671DC" w:rsidRDefault="00DB44F2" w:rsidP="008A343A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33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8</w:t>
            </w:r>
          </w:p>
          <w:p w14:paraId="1A7B1BB7" w14:textId="0B1B21ED" w:rsidR="008A343A" w:rsidRPr="0044650B" w:rsidRDefault="008A343A" w:rsidP="0044650B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43793" w14:textId="0E8C70AA" w:rsidR="004E58A4" w:rsidRDefault="00DB44F2" w:rsidP="0023240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9</w:t>
            </w:r>
          </w:p>
          <w:p w14:paraId="7FE2EFB4" w14:textId="04FC4678" w:rsidR="008A343A" w:rsidRPr="008A343A" w:rsidRDefault="008A343A" w:rsidP="00DB44F2">
            <w:pPr>
              <w:spacing w:after="0" w:line="240" w:lineRule="auto"/>
              <w:jc w:val="center"/>
              <w:rPr>
                <w:rFonts w:ascii="Berlin Sans FB" w:hAnsi="Berlin Sans FB"/>
                <w:bCs/>
                <w:color w:val="FF0066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BCE5F9" w14:textId="4580F9AE" w:rsidR="00E1352D" w:rsidRDefault="008A343A" w:rsidP="00E1352D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3</w:t>
            </w:r>
            <w:r w:rsidR="00DB44F2">
              <w:rPr>
                <w:rFonts w:ascii="Arial Narrow" w:eastAsia="Times New Roman" w:hAnsi="Arial Narrow" w:cs="Arial"/>
                <w:b/>
                <w:sz w:val="24"/>
                <w:szCs w:val="24"/>
              </w:rPr>
              <w:t>0</w:t>
            </w:r>
          </w:p>
          <w:p w14:paraId="7169F001" w14:textId="5FDFA3D2" w:rsidR="00171E0A" w:rsidRDefault="00E1352D" w:rsidP="00DB44F2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E32C00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219CAA79" w14:textId="17381B7B" w:rsidR="00345A80" w:rsidRPr="00171E0A" w:rsidRDefault="00345A80" w:rsidP="00DB44F2">
            <w:pPr>
              <w:spacing w:after="0" w:line="240" w:lineRule="auto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color w:val="6600CC"/>
                <w:sz w:val="24"/>
                <w:szCs w:val="24"/>
              </w:rPr>
              <w:t>Cheer-GK</w:t>
            </w:r>
          </w:p>
          <w:p w14:paraId="16973CD6" w14:textId="0CCDD607" w:rsidR="00171E0A" w:rsidRPr="00E32C00" w:rsidRDefault="00171E0A" w:rsidP="00E1352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0F0B37AD" w14:textId="14EC44ED" w:rsidR="00E1352D" w:rsidRPr="00E32C00" w:rsidRDefault="00E1352D" w:rsidP="00E1352D">
            <w:pPr>
              <w:framePr w:hSpace="180" w:wrap="around" w:vAnchor="page" w:hAnchor="text" w:y="1126"/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4012BD62" w14:textId="1FA7889D" w:rsidR="003C00AA" w:rsidRPr="000011D4" w:rsidRDefault="003C00AA" w:rsidP="0044650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  <w:tr w:rsidR="00DB44F2" w:rsidRPr="00945388" w14:paraId="6629035B" w14:textId="77777777" w:rsidTr="00171E0A">
        <w:trPr>
          <w:trHeight w:val="1165"/>
        </w:trPr>
        <w:tc>
          <w:tcPr>
            <w:tcW w:w="1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9FA2F8" w14:textId="77777777" w:rsidR="00DB44F2" w:rsidRDefault="00DB44F2" w:rsidP="004E58A4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8176" behindDoc="0" locked="0" layoutInCell="1" allowOverlap="1" wp14:anchorId="4660FDED" wp14:editId="68B37C2D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-24765</wp:posOffset>
                  </wp:positionV>
                  <wp:extent cx="694055" cy="757337"/>
                  <wp:effectExtent l="0" t="0" r="0" b="5080"/>
                  <wp:wrapNone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9" name="Picture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055" cy="75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31</w:t>
            </w:r>
          </w:p>
          <w:p w14:paraId="4BF5B55F" w14:textId="77777777" w:rsidR="00532CD8" w:rsidRDefault="00532CD8" w:rsidP="004E58A4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 xml:space="preserve">NO </w:t>
            </w:r>
          </w:p>
          <w:p w14:paraId="2F4D37D8" w14:textId="429AE952" w:rsidR="00532CD8" w:rsidRDefault="00532CD8" w:rsidP="004E58A4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Skating</w:t>
            </w:r>
          </w:p>
        </w:tc>
        <w:tc>
          <w:tcPr>
            <w:tcW w:w="18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641855" w14:textId="153AFAE2" w:rsidR="00DB44F2" w:rsidRDefault="00DB44F2" w:rsidP="006C3752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065DED" w14:textId="77777777" w:rsidR="00DB44F2" w:rsidRDefault="00DB44F2" w:rsidP="006C375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4E4044" w14:textId="77777777" w:rsidR="00DB44F2" w:rsidRDefault="00DB44F2" w:rsidP="00CD0A92">
            <w:pPr>
              <w:spacing w:after="0" w:line="240" w:lineRule="auto"/>
              <w:ind w:left="-84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042B26" w14:textId="314C8327" w:rsidR="00DB44F2" w:rsidRDefault="00DB44F2" w:rsidP="008A343A">
            <w:pPr>
              <w:spacing w:after="0" w:line="240" w:lineRule="auto"/>
              <w:ind w:left="-84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F81E5B" w14:textId="50265502" w:rsidR="00DB44F2" w:rsidRDefault="00DB44F2" w:rsidP="00232403">
            <w:pPr>
              <w:spacing w:after="0" w:line="240" w:lineRule="auto"/>
              <w:rPr>
                <w:rFonts w:ascii="Berlin Sans FB" w:hAnsi="Berlin Sans FB"/>
                <w:bCs/>
                <w:noProof/>
                <w:color w:val="FF0066"/>
              </w:rPr>
            </w:pPr>
          </w:p>
        </w:tc>
        <w:tc>
          <w:tcPr>
            <w:tcW w:w="2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162D3" w14:textId="03FCD1EC" w:rsidR="00DB44F2" w:rsidRDefault="00DB44F2" w:rsidP="00E1352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</w:tbl>
    <w:p w14:paraId="1B6E76BA" w14:textId="1281FA71" w:rsidR="0078615C" w:rsidRDefault="00DB0FC4" w:rsidP="008559FF">
      <w:pPr>
        <w:spacing w:after="0" w:line="240" w:lineRule="auto"/>
        <w:ind w:right="-288"/>
        <w:rPr>
          <w:rStyle w:val="Hyperlink"/>
          <w:b/>
          <w:sz w:val="32"/>
          <w:szCs w:val="32"/>
        </w:rPr>
      </w:pPr>
      <w:hyperlink r:id="rId12" w:history="1">
        <w:r w:rsidR="00CF7EBB" w:rsidRPr="00495ACD">
          <w:rPr>
            <w:rStyle w:val="Hyperlink"/>
            <w:b/>
            <w:sz w:val="32"/>
            <w:szCs w:val="32"/>
          </w:rPr>
          <w:t>www.elitestars.org</w:t>
        </w:r>
      </w:hyperlink>
    </w:p>
    <w:p w14:paraId="7BC40329" w14:textId="4DEC5497" w:rsidR="00E8566A" w:rsidRPr="006C3752" w:rsidRDefault="00E8566A" w:rsidP="008559FF">
      <w:pPr>
        <w:spacing w:after="0" w:line="240" w:lineRule="auto"/>
        <w:ind w:right="-288"/>
        <w:rPr>
          <w:b/>
          <w:color w:val="0000FF" w:themeColor="hyperlink"/>
          <w:sz w:val="32"/>
          <w:szCs w:val="32"/>
          <w:u w:val="single"/>
        </w:rPr>
      </w:pPr>
    </w:p>
    <w:tbl>
      <w:tblPr>
        <w:tblW w:w="13554" w:type="dxa"/>
        <w:shd w:val="clear" w:color="auto" w:fill="D9D9D9" w:themeFill="background1" w:themeFillShade="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0"/>
        <w:gridCol w:w="1668"/>
        <w:gridCol w:w="1807"/>
        <w:gridCol w:w="2283"/>
        <w:gridCol w:w="1909"/>
        <w:gridCol w:w="1685"/>
        <w:gridCol w:w="2322"/>
      </w:tblGrid>
      <w:tr w:rsidR="009E5BC1" w:rsidRPr="009E5BC1" w14:paraId="7F07EB25" w14:textId="77777777" w:rsidTr="00E8566A">
        <w:trPr>
          <w:trHeight w:val="685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D7371" w14:textId="77777777" w:rsidR="009E5BC1" w:rsidRPr="00837A07" w:rsidRDefault="009E5BC1" w:rsidP="009E5B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37A0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Sunday</w:t>
            </w:r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2A6E5" w14:textId="5597AC73" w:rsidR="009E5BC1" w:rsidRPr="00837A07" w:rsidRDefault="009E5BC1" w:rsidP="009E5B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37A0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Monday</w:t>
            </w:r>
          </w:p>
        </w:tc>
        <w:tc>
          <w:tcPr>
            <w:tcW w:w="18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5967F2" w14:textId="77777777" w:rsidR="009E5BC1" w:rsidRPr="00837A07" w:rsidRDefault="009E5BC1" w:rsidP="009E5B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37A0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Tuesday</w:t>
            </w:r>
          </w:p>
        </w:tc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59710" w14:textId="4AB72823" w:rsidR="009E5BC1" w:rsidRPr="00837A07" w:rsidRDefault="009E5BC1" w:rsidP="009E5B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37A0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Wednesday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12D3D" w14:textId="77777777" w:rsidR="009E5BC1" w:rsidRPr="00837A07" w:rsidRDefault="009E5BC1" w:rsidP="009E5B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37A0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Thursday</w:t>
            </w:r>
          </w:p>
        </w:tc>
        <w:tc>
          <w:tcPr>
            <w:tcW w:w="16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212A45" w14:textId="77777777" w:rsidR="009E5BC1" w:rsidRPr="00837A07" w:rsidRDefault="009E5BC1" w:rsidP="009E5B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37A0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Friday</w:t>
            </w: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5F59E1" w14:textId="77777777" w:rsidR="009E5BC1" w:rsidRPr="00837A07" w:rsidRDefault="009E5BC1" w:rsidP="009E5BC1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37A07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Saturday</w:t>
            </w:r>
          </w:p>
        </w:tc>
      </w:tr>
      <w:tr w:rsidR="009E5BC1" w:rsidRPr="000011D4" w14:paraId="6EB73A40" w14:textId="77777777" w:rsidTr="00E8566A">
        <w:trPr>
          <w:trHeight w:val="1353"/>
        </w:trPr>
        <w:tc>
          <w:tcPr>
            <w:tcW w:w="1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B2F7AA" w14:textId="77777777" w:rsidR="00E853D2" w:rsidRPr="006C7166" w:rsidRDefault="00E853D2" w:rsidP="00433EA5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DD4E58C" w14:textId="0D7AB7A4" w:rsidR="00433EA5" w:rsidRPr="000011D4" w:rsidRDefault="00433EA5" w:rsidP="006672ED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6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DB47F" w14:textId="17C52695" w:rsidR="000C0176" w:rsidRPr="005B659A" w:rsidRDefault="00532CD8" w:rsidP="000C0176">
            <w:pPr>
              <w:spacing w:after="0" w:line="240" w:lineRule="auto"/>
              <w:rPr>
                <w:rFonts w:ascii="Arial Narrow" w:hAnsi="Arial Narrow"/>
                <w:b/>
                <w:color w:val="0000CC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1</w:t>
            </w:r>
          </w:p>
          <w:p w14:paraId="100473DC" w14:textId="77777777" w:rsidR="00E41F88" w:rsidRDefault="00E41F88" w:rsidP="00E41F88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1B77167C" w14:textId="12B591CA" w:rsidR="000C0176" w:rsidRPr="000011D4" w:rsidRDefault="000C0176" w:rsidP="003D11E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E74B7" w14:textId="3C475B65" w:rsidR="00341387" w:rsidRPr="000011D4" w:rsidRDefault="00532CD8" w:rsidP="00341387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2</w:t>
            </w:r>
          </w:p>
          <w:p w14:paraId="42A658CE" w14:textId="0E0DD244" w:rsidR="00341387" w:rsidRPr="000011D4" w:rsidRDefault="00341387" w:rsidP="00A7162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EB3DA6" w14:textId="4D7345A3" w:rsidR="00E1352D" w:rsidRPr="00532CD8" w:rsidRDefault="00532CD8" w:rsidP="00E1352D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532CD8"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14:paraId="764A1364" w14:textId="28DDFACC" w:rsidR="00E1352D" w:rsidRDefault="00E1352D" w:rsidP="00E1352D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12D6E4E2" w14:textId="77777777" w:rsidR="00E1352D" w:rsidRDefault="00E1352D" w:rsidP="00E1352D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65812922" w14:textId="591767D3" w:rsidR="00A7162B" w:rsidRPr="00CD0A92" w:rsidRDefault="00A7162B" w:rsidP="00CF7EBB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618F6" w14:textId="657BD869" w:rsidR="00682ED6" w:rsidRPr="00F671DC" w:rsidRDefault="00532CD8" w:rsidP="00682ED6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33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4</w:t>
            </w:r>
          </w:p>
          <w:p w14:paraId="4132ED74" w14:textId="05AC74F6" w:rsidR="005C2F03" w:rsidRPr="000011D4" w:rsidRDefault="005C2F03" w:rsidP="00CD0A92">
            <w:pPr>
              <w:spacing w:after="0" w:line="240" w:lineRule="auto"/>
              <w:ind w:left="-84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17BA7" w14:textId="73E31541" w:rsidR="009E5BC1" w:rsidRPr="000011D4" w:rsidRDefault="00532CD8" w:rsidP="009E5BC1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232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67C8C" w14:textId="2199C60E" w:rsidR="00CE55D6" w:rsidRPr="00FD58FA" w:rsidRDefault="00532CD8" w:rsidP="00323D4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6</w:t>
            </w:r>
          </w:p>
          <w:p w14:paraId="7020E957" w14:textId="54C021A5" w:rsidR="00171E0A" w:rsidRPr="00171E0A" w:rsidRDefault="00CE55D6" w:rsidP="00532CD8">
            <w:pPr>
              <w:spacing w:after="0" w:line="240" w:lineRule="auto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FD58FA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325E47B5" w14:textId="5E82E8EA" w:rsidR="00171E0A" w:rsidRDefault="00345A80" w:rsidP="003F17B1">
            <w:pPr>
              <w:spacing w:after="0" w:line="240" w:lineRule="auto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6600CC"/>
                <w:sz w:val="24"/>
                <w:szCs w:val="24"/>
              </w:rPr>
              <w:t>Cheer-GK</w:t>
            </w:r>
          </w:p>
          <w:p w14:paraId="3B05BB7A" w14:textId="77777777" w:rsidR="00A540D6" w:rsidRPr="00FD58FA" w:rsidRDefault="00A540D6" w:rsidP="00CE55D6">
            <w:pPr>
              <w:framePr w:hSpace="180" w:wrap="around" w:vAnchor="page" w:hAnchor="text" w:y="1126"/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05F2FBD" w14:textId="6952999A" w:rsidR="00323D42" w:rsidRPr="00FD58FA" w:rsidRDefault="00323D42" w:rsidP="0018344F">
            <w:pPr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  <w:tr w:rsidR="009E5BC1" w:rsidRPr="000011D4" w14:paraId="2255040D" w14:textId="77777777" w:rsidTr="00E8566A">
        <w:trPr>
          <w:trHeight w:val="1400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FF8AE9" w14:textId="45A38D40" w:rsidR="00473A87" w:rsidRPr="00CE55D6" w:rsidRDefault="00532CD8" w:rsidP="00904D00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7</w:t>
            </w:r>
          </w:p>
          <w:p w14:paraId="4CAD730E" w14:textId="3B67CF5F" w:rsidR="00C5052A" w:rsidRPr="000011D4" w:rsidRDefault="00D60E9B" w:rsidP="003F17B1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</w:t>
            </w:r>
            <w:r w:rsidR="00894D37"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-HE</w:t>
            </w:r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D1B9F" w14:textId="2E6EACDD" w:rsidR="006C3752" w:rsidRPr="000011D4" w:rsidRDefault="00532CD8" w:rsidP="006C3752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  <w:p w14:paraId="15DD680F" w14:textId="77777777" w:rsidR="00E41F88" w:rsidRDefault="00E41F88" w:rsidP="00E41F88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35479A4A" w14:textId="0629DA4B" w:rsidR="00CE55D6" w:rsidRPr="000011D4" w:rsidRDefault="00CE55D6" w:rsidP="007E5B7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363FA" w14:textId="48A161E3" w:rsidR="006C3752" w:rsidRPr="000011D4" w:rsidRDefault="00532CD8" w:rsidP="006C375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  <w:p w14:paraId="33087FE8" w14:textId="6274FE1A" w:rsidR="00D34D9F" w:rsidRPr="000011D4" w:rsidRDefault="00D34D9F" w:rsidP="0025580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DEE15" w14:textId="186D5CD4" w:rsidR="00CE55D6" w:rsidRDefault="00682ED6" w:rsidP="00CE55D6">
            <w:pPr>
              <w:spacing w:after="0" w:line="240" w:lineRule="auto"/>
              <w:ind w:left="-8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  <w:r w:rsidR="00532CD8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  <w:p w14:paraId="67337624" w14:textId="64CAAE5F" w:rsidR="00CE55D6" w:rsidRDefault="00CE55D6" w:rsidP="00CE55D6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3C482D1A" w14:textId="244B2D1A" w:rsidR="00CE55D6" w:rsidRDefault="00CE55D6" w:rsidP="00CE55D6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693BF2BC" w14:textId="75B9E2F8" w:rsidR="00CD0A92" w:rsidRPr="00CD0A92" w:rsidRDefault="00CD0A92" w:rsidP="00B05FC2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75872" w14:textId="440FACD3" w:rsidR="00682ED6" w:rsidRPr="00F671DC" w:rsidRDefault="00532CD8" w:rsidP="00682ED6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33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91008" behindDoc="0" locked="0" layoutInCell="1" allowOverlap="1" wp14:anchorId="0D0F1F8D" wp14:editId="0F31D673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-30480</wp:posOffset>
                  </wp:positionV>
                  <wp:extent cx="354916" cy="320040"/>
                  <wp:effectExtent l="0" t="0" r="7620" b="381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16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hAnsi="Arial Narrow"/>
                <w:b/>
                <w:sz w:val="24"/>
                <w:szCs w:val="24"/>
              </w:rPr>
              <w:t>11</w:t>
            </w:r>
          </w:p>
          <w:p w14:paraId="016FAB2E" w14:textId="1E88C251" w:rsidR="005C2F03" w:rsidRPr="000011D4" w:rsidRDefault="005C2F03" w:rsidP="00CD0A92">
            <w:pPr>
              <w:spacing w:after="0" w:line="240" w:lineRule="auto"/>
              <w:ind w:left="-84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6C56D" w14:textId="3CE6FE20" w:rsidR="00BD5D15" w:rsidRPr="000011D4" w:rsidRDefault="00532CD8" w:rsidP="003D11ED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2</w:t>
            </w: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FAB3C" w14:textId="6FC7B48D" w:rsidR="00323D42" w:rsidRPr="00FD58FA" w:rsidRDefault="00682ED6" w:rsidP="00323D4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532CD8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3</w:t>
            </w:r>
          </w:p>
          <w:p w14:paraId="57CB416E" w14:textId="04AFD6A3" w:rsidR="00171E0A" w:rsidRPr="00171E0A" w:rsidRDefault="00CE55D6" w:rsidP="00532CD8">
            <w:pPr>
              <w:spacing w:after="0" w:line="240" w:lineRule="auto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FD58FA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7E1DC994" w14:textId="5F2E51CA" w:rsidR="00171E0A" w:rsidRPr="00FD58FA" w:rsidRDefault="00345A80" w:rsidP="003F17B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6600CC"/>
                <w:sz w:val="24"/>
                <w:szCs w:val="24"/>
              </w:rPr>
              <w:t>Cheer-GK</w:t>
            </w:r>
          </w:p>
          <w:p w14:paraId="554011A8" w14:textId="77777777" w:rsidR="00CE55D6" w:rsidRPr="00FD58FA" w:rsidRDefault="00CE55D6" w:rsidP="00323D42">
            <w:pPr>
              <w:spacing w:after="0" w:line="240" w:lineRule="auto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</w:p>
          <w:p w14:paraId="561C9A37" w14:textId="392EEC50" w:rsidR="00323D42" w:rsidRPr="00FD58FA" w:rsidRDefault="00323D42" w:rsidP="00323D42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color w:val="009900"/>
                <w:sz w:val="24"/>
                <w:szCs w:val="24"/>
              </w:rPr>
            </w:pPr>
          </w:p>
        </w:tc>
      </w:tr>
      <w:tr w:rsidR="009E5BC1" w:rsidRPr="000011D4" w14:paraId="1398CA09" w14:textId="77777777" w:rsidTr="00E8566A">
        <w:trPr>
          <w:trHeight w:val="1400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38408" w14:textId="07F9AE43" w:rsidR="00E853D2" w:rsidRDefault="008C5A58" w:rsidP="00E853D2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9900CC"/>
                <w:kern w:val="24"/>
                <w:sz w:val="16"/>
                <w:szCs w:val="16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532CD8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4</w:t>
            </w:r>
          </w:p>
          <w:p w14:paraId="63A45D16" w14:textId="188B3E30" w:rsidR="00164865" w:rsidRPr="000011D4" w:rsidRDefault="00232403" w:rsidP="003F17B1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-HE</w:t>
            </w:r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009035" w14:textId="3BC8D870" w:rsidR="00B35C5A" w:rsidRDefault="00532CD8" w:rsidP="007E5B7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5</w:t>
            </w:r>
          </w:p>
          <w:p w14:paraId="69EDD692" w14:textId="77777777" w:rsidR="00E41F88" w:rsidRDefault="00E41F88" w:rsidP="00E41F88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5146249F" w14:textId="40A60212" w:rsidR="00B35C5A" w:rsidRPr="000011D4" w:rsidRDefault="00B35C5A" w:rsidP="007E5B7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F5F90" w14:textId="5B986ED8" w:rsidR="006C3752" w:rsidRPr="000011D4" w:rsidRDefault="00532CD8" w:rsidP="006C375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6</w:t>
            </w:r>
          </w:p>
          <w:p w14:paraId="49E00310" w14:textId="36CB5A1F" w:rsidR="00D34D9F" w:rsidRPr="000011D4" w:rsidRDefault="00D34D9F" w:rsidP="0025580A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B18C5" w14:textId="462A65C8" w:rsidR="00CE55D6" w:rsidRDefault="00CE55D6" w:rsidP="00CE55D6">
            <w:pPr>
              <w:spacing w:after="0" w:line="240" w:lineRule="auto"/>
              <w:ind w:left="-8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532CD8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7</w:t>
            </w:r>
          </w:p>
          <w:p w14:paraId="7C420FFC" w14:textId="537056D7" w:rsidR="00CE55D6" w:rsidRDefault="00CE55D6" w:rsidP="00CE55D6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0D6C2F43" w14:textId="77777777" w:rsidR="00CE55D6" w:rsidRDefault="00CE55D6" w:rsidP="00CE55D6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0641FF47" w14:textId="2D65C670" w:rsidR="0025580A" w:rsidRPr="00CC265C" w:rsidRDefault="0025580A" w:rsidP="00B05FC2">
            <w:pPr>
              <w:spacing w:after="0" w:line="240" w:lineRule="auto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</w:p>
          <w:p w14:paraId="2CEAF1CE" w14:textId="77777777" w:rsidR="00CD0A92" w:rsidRPr="00CD0A92" w:rsidRDefault="00CD0A92" w:rsidP="00CD0A92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FD0D84" w14:textId="12CE7B28" w:rsidR="00966740" w:rsidRPr="000011D4" w:rsidRDefault="00532CD8" w:rsidP="005C2F03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8</w:t>
            </w:r>
          </w:p>
          <w:p w14:paraId="7A7E4067" w14:textId="06290995" w:rsidR="005C2F03" w:rsidRPr="000011D4" w:rsidRDefault="005C2F03" w:rsidP="00CD0A92">
            <w:pPr>
              <w:spacing w:after="0" w:line="240" w:lineRule="auto"/>
              <w:ind w:left="-84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9A009" w14:textId="2B8374DD" w:rsidR="00BD5D15" w:rsidRPr="000011D4" w:rsidRDefault="00532CD8" w:rsidP="0096763D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19</w:t>
            </w: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86EE2" w14:textId="0E2D034B" w:rsidR="00CE55D6" w:rsidRPr="00FD58FA" w:rsidRDefault="00682ED6" w:rsidP="00323D42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532CD8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0</w:t>
            </w:r>
          </w:p>
          <w:p w14:paraId="41248319" w14:textId="77777777" w:rsidR="00171E0A" w:rsidRDefault="00CE55D6" w:rsidP="00532CD8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FD58FA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1D52FBF6" w14:textId="30C62595" w:rsidR="00345A80" w:rsidRPr="00FD58FA" w:rsidRDefault="00345A80" w:rsidP="00532CD8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6600CC"/>
                <w:sz w:val="24"/>
                <w:szCs w:val="24"/>
              </w:rPr>
              <w:t>Cheer-GK</w:t>
            </w:r>
          </w:p>
        </w:tc>
      </w:tr>
      <w:tr w:rsidR="009E5BC1" w:rsidRPr="000011D4" w14:paraId="7F2BE6A3" w14:textId="77777777" w:rsidTr="00E8566A">
        <w:trPr>
          <w:trHeight w:val="1400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B818D" w14:textId="4790758C" w:rsidR="00365F12" w:rsidRPr="00532CD8" w:rsidRDefault="00532CD8" w:rsidP="009E5BC1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1</w:t>
            </w:r>
          </w:p>
          <w:p w14:paraId="0D9C5666" w14:textId="30DD86A3" w:rsidR="00433EA5" w:rsidRPr="009A123C" w:rsidRDefault="00D60E9B" w:rsidP="003F17B1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color w:val="9900FF"/>
                <w:sz w:val="24"/>
                <w:szCs w:val="24"/>
                <w:highlight w:val="yellow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</w:t>
            </w:r>
            <w:r w:rsidR="00894D37"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-HE</w:t>
            </w:r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EE256" w14:textId="68EAD964" w:rsidR="006C3752" w:rsidRPr="005B659A" w:rsidRDefault="00532CD8" w:rsidP="006C3752">
            <w:pPr>
              <w:spacing w:after="0" w:line="240" w:lineRule="auto"/>
              <w:rPr>
                <w:rFonts w:ascii="Arial Narrow" w:hAnsi="Arial Narrow"/>
                <w:b/>
                <w:color w:val="0000CC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  <w:p w14:paraId="644D980C" w14:textId="77777777" w:rsidR="00E41F88" w:rsidRDefault="00E41F88" w:rsidP="00E41F88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61CBBB3F" w14:textId="1BBAD86C" w:rsidR="00CE55D6" w:rsidRPr="000011D4" w:rsidRDefault="00CE55D6" w:rsidP="007E5B7B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16486E" w14:textId="256C3787" w:rsidR="006C3752" w:rsidRPr="000011D4" w:rsidRDefault="00532CD8" w:rsidP="006C375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3</w:t>
            </w:r>
          </w:p>
          <w:p w14:paraId="36A8E1E0" w14:textId="77777777" w:rsidR="00D34D9F" w:rsidRPr="000011D4" w:rsidRDefault="00D34D9F" w:rsidP="003D11E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C70C0" w14:textId="061444A4" w:rsidR="00CE55D6" w:rsidRDefault="00CE55D6" w:rsidP="00CE55D6">
            <w:pPr>
              <w:spacing w:after="0" w:line="240" w:lineRule="auto"/>
              <w:ind w:left="-84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532CD8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4</w:t>
            </w:r>
          </w:p>
          <w:p w14:paraId="28293674" w14:textId="77777777" w:rsidR="00532CD8" w:rsidRDefault="00532CD8" w:rsidP="00532CD8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501AC380" w14:textId="77777777" w:rsidR="00532CD8" w:rsidRDefault="00532CD8" w:rsidP="00532CD8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4A8084C9" w14:textId="07374728" w:rsidR="00CD0A92" w:rsidRPr="00CD0A92" w:rsidRDefault="00CD0A92" w:rsidP="00532CD8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6032BF" w14:textId="5C98EABF" w:rsidR="003E37CD" w:rsidRDefault="00682ED6" w:rsidP="00A83A37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noProof/>
                <w:color w:val="000000"/>
                <w:kern w:val="24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3320FFA4" wp14:editId="6A0C70DD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135255</wp:posOffset>
                  </wp:positionV>
                  <wp:extent cx="1187815" cy="792480"/>
                  <wp:effectExtent l="0" t="0" r="0" b="762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81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5A58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532CD8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5</w:t>
            </w:r>
          </w:p>
          <w:p w14:paraId="36BC082E" w14:textId="42501500" w:rsidR="00966740" w:rsidRPr="00A00C75" w:rsidRDefault="00966740" w:rsidP="00A83A37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577D8" w14:textId="5457DEEB" w:rsidR="009E5BC1" w:rsidRPr="000011D4" w:rsidRDefault="00682ED6" w:rsidP="009E5BC1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532CD8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6</w:t>
            </w: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635EED" w14:textId="56A6F34A" w:rsidR="00423E70" w:rsidRPr="00FD58FA" w:rsidRDefault="00682ED6" w:rsidP="00423E70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 w:rsidRPr="00A00C75">
              <w:rPr>
                <w:rFonts w:ascii="Arial Narrow" w:eastAsiaTheme="minorHAnsi" w:hAnsi="Arial Narrow"/>
                <w:b/>
                <w:i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A350B3" wp14:editId="6E786FDC">
                      <wp:simplePos x="0" y="0"/>
                      <wp:positionH relativeFrom="column">
                        <wp:posOffset>-1248410</wp:posOffset>
                      </wp:positionH>
                      <wp:positionV relativeFrom="paragraph">
                        <wp:posOffset>187960</wp:posOffset>
                      </wp:positionV>
                      <wp:extent cx="2628900" cy="739140"/>
                      <wp:effectExtent l="0" t="0" r="0" b="0"/>
                      <wp:wrapNone/>
                      <wp:docPr id="311" name="WordArt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2628900" cy="7391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373D1F4" w14:textId="77777777" w:rsidR="003F17B1" w:rsidRDefault="003F17B1" w:rsidP="00634E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 Narrow" w:hAnsi="Arial Narrow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E55D6">
                                    <w:rPr>
                                      <w:rFonts w:ascii="Arial Narrow" w:hAnsi="Arial Narrow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Thanksgiving Weekend</w:t>
                                  </w:r>
                                </w:p>
                                <w:p w14:paraId="668B3199" w14:textId="5CAAB387" w:rsidR="003F17B1" w:rsidRPr="00CE55D6" w:rsidRDefault="003F17B1" w:rsidP="007314E6">
                                  <w:pPr>
                                    <w:pStyle w:val="NormalWeb"/>
                                    <w:spacing w:before="0" w:beforeAutospacing="0" w:after="0" w:afterAutospacing="0"/>
                                    <w:ind w:left="720"/>
                                    <w:rPr>
                                      <w:rFonts w:ascii="Arial Narrow" w:hAnsi="Arial Narrow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</w:t>
                                  </w:r>
                                  <w:r w:rsidRPr="00CE55D6">
                                    <w:rPr>
                                      <w:rFonts w:ascii="Arial Narrow" w:hAnsi="Arial Narrow"/>
                                      <w:color w:val="000000"/>
                                      <w:sz w:val="28"/>
                                      <w:szCs w:val="28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o workou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58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350B3" id="WordArt 6" o:spid="_x0000_s1029" type="#_x0000_t202" style="position:absolute;margin-left:-98.3pt;margin-top:14.8pt;width:207pt;height:58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" filled="f" stroked="f">
                      <o:lock v:ext="edit" shapetype="t"/>
                      <v:textbox>
                        <w:txbxContent>
                          <w:p w14:paraId="1373D1F4" w14:textId="77777777" w:rsidR="003F17B1" w:rsidRDefault="003F17B1" w:rsidP="00634E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55D6"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anksgiving Weekend</w:t>
                            </w:r>
                          </w:p>
                          <w:p w14:paraId="668B3199" w14:textId="5CAAB387" w:rsidR="003F17B1" w:rsidRPr="00CE55D6" w:rsidRDefault="003F17B1" w:rsidP="007314E6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 w:rsidRPr="00CE55D6">
                              <w:rPr>
                                <w:rFonts w:ascii="Arial Narrow" w:hAnsi="Arial Narrow"/>
                                <w:color w:val="00000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 work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55D6" w:rsidRPr="00FD58FA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532CD8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7</w:t>
            </w:r>
          </w:p>
          <w:p w14:paraId="5B7A77F6" w14:textId="69E4F44D" w:rsidR="009E5BC1" w:rsidRPr="00FD58FA" w:rsidRDefault="009E5BC1" w:rsidP="00A32A8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  <w:p w14:paraId="323D928D" w14:textId="2489F4A1" w:rsidR="00CE55D6" w:rsidRPr="00FD58FA" w:rsidRDefault="00CE55D6" w:rsidP="00A32A8D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  <w:tr w:rsidR="009E5BC1" w:rsidRPr="000011D4" w14:paraId="1FD2B7D4" w14:textId="77777777" w:rsidTr="00E8566A">
        <w:trPr>
          <w:trHeight w:val="1400"/>
        </w:trPr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0F13B" w14:textId="1A8BA823" w:rsidR="00E853D2" w:rsidRDefault="008C5A58" w:rsidP="00E853D2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532CD8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8</w:t>
            </w:r>
          </w:p>
          <w:p w14:paraId="4A06F8BA" w14:textId="0880D502" w:rsidR="00E853D2" w:rsidRPr="00E853D2" w:rsidRDefault="00E853D2" w:rsidP="00FD6590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E853D2">
              <w:rPr>
                <w:rFonts w:ascii="Arial Narrow" w:hAnsi="Arial Narrow"/>
                <w:b/>
                <w:sz w:val="24"/>
                <w:szCs w:val="24"/>
              </w:rPr>
              <w:t>NO</w:t>
            </w:r>
          </w:p>
          <w:p w14:paraId="3607F784" w14:textId="5178749C" w:rsidR="00CE55D6" w:rsidRPr="00E853D2" w:rsidRDefault="00CE55D6" w:rsidP="00E853D2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E853D2">
              <w:rPr>
                <w:rFonts w:ascii="Arial Narrow" w:hAnsi="Arial Narrow"/>
                <w:b/>
                <w:sz w:val="24"/>
                <w:szCs w:val="24"/>
              </w:rPr>
              <w:t>Skating</w:t>
            </w:r>
          </w:p>
          <w:p w14:paraId="6726A296" w14:textId="151E5812" w:rsidR="00433EA5" w:rsidRPr="00433EA5" w:rsidRDefault="00433EA5" w:rsidP="00E853D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853D2">
              <w:rPr>
                <w:rFonts w:ascii="Arial Narrow" w:hAnsi="Arial Narrow"/>
                <w:b/>
                <w:sz w:val="24"/>
                <w:szCs w:val="24"/>
              </w:rPr>
              <w:t>Gymnastics</w:t>
            </w:r>
          </w:p>
        </w:tc>
        <w:tc>
          <w:tcPr>
            <w:tcW w:w="16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D2F540" w14:textId="1DDEBAC1" w:rsidR="006C3752" w:rsidRPr="005B659A" w:rsidRDefault="00532CD8" w:rsidP="006C3752">
            <w:pPr>
              <w:spacing w:after="0" w:line="240" w:lineRule="auto"/>
              <w:rPr>
                <w:rFonts w:ascii="Arial Narrow" w:hAnsi="Arial Narrow"/>
                <w:b/>
                <w:color w:val="0000CC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9</w:t>
            </w:r>
          </w:p>
          <w:p w14:paraId="0FCEEB9D" w14:textId="77777777" w:rsidR="00E41F88" w:rsidRDefault="00E41F88" w:rsidP="00E41F88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1B8648CE" w14:textId="63995AE4" w:rsidR="006C3752" w:rsidRPr="006C3752" w:rsidRDefault="006C3752" w:rsidP="007E5B7B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8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3B0192" w14:textId="0B2A4EC2" w:rsidR="006672ED" w:rsidRPr="000011D4" w:rsidRDefault="00532CD8" w:rsidP="00682ED6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30</w:t>
            </w:r>
          </w:p>
        </w:tc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7A6AF" w14:textId="70CDDA08" w:rsidR="00CD0A92" w:rsidRPr="00CD0A92" w:rsidRDefault="007A537E" w:rsidP="00682ED6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516E619B" wp14:editId="7D8EBA14">
                      <wp:simplePos x="0" y="0"/>
                      <wp:positionH relativeFrom="column">
                        <wp:posOffset>-153035</wp:posOffset>
                      </wp:positionH>
                      <wp:positionV relativeFrom="paragraph">
                        <wp:posOffset>33020</wp:posOffset>
                      </wp:positionV>
                      <wp:extent cx="3162300" cy="955040"/>
                      <wp:effectExtent l="0" t="0" r="0" b="0"/>
                      <wp:wrapNone/>
                      <wp:docPr id="312" name="WordArt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162300" cy="95504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AB0DFE8" w14:textId="39DC637B" w:rsidR="003F17B1" w:rsidRDefault="003F17B1" w:rsidP="00634E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vember 202</w:t>
                                  </w:r>
                                  <w:r w:rsidR="00532CD8"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6E619B" id="WordArt 5" o:spid="_x0000_s1030" type="#_x0000_t202" style="position:absolute;margin-left:-12.05pt;margin-top:2.6pt;width:249pt;height:75.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" filled="f" stroked="f">
                      <o:lock v:ext="edit" shapetype="t"/>
                      <v:textbox>
                        <w:txbxContent>
                          <w:p w14:paraId="3AB0DFE8" w14:textId="39DC637B" w:rsidR="003F17B1" w:rsidRDefault="003F17B1" w:rsidP="00634E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vember 202</w:t>
                            </w:r>
                            <w:r w:rsidR="00532CD8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379E2F" w14:textId="6CBB5898" w:rsidR="00BC777D" w:rsidRPr="00BC777D" w:rsidRDefault="00BC777D" w:rsidP="007A537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C5926" w14:textId="3E60784E" w:rsidR="00BD5D15" w:rsidRPr="000011D4" w:rsidRDefault="00BD5D15" w:rsidP="009E5BC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B4EC1D" w14:textId="56A0D216" w:rsidR="00682ED6" w:rsidRPr="000011D4" w:rsidRDefault="007A537E" w:rsidP="007A537E">
            <w:pPr>
              <w:framePr w:hSpace="180" w:wrap="around" w:vAnchor="page" w:hAnchor="text" w:y="1126"/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011D4">
              <w:rPr>
                <w:rFonts w:ascii="Arial Narrow" w:eastAsia="Times New Roman" w:hAnsi="Arial Narrow" w:cs="Calibri"/>
                <w:b/>
                <w:noProof/>
                <w:color w:val="000000"/>
                <w:kern w:val="24"/>
                <w:sz w:val="24"/>
                <w:szCs w:val="24"/>
              </w:rPr>
              <w:drawing>
                <wp:anchor distT="0" distB="0" distL="114300" distR="114300" simplePos="0" relativeHeight="251607040" behindDoc="0" locked="0" layoutInCell="1" allowOverlap="1" wp14:anchorId="1E5BB141" wp14:editId="123B51BF">
                  <wp:simplePos x="0" y="0"/>
                  <wp:positionH relativeFrom="column">
                    <wp:posOffset>-661012</wp:posOffset>
                  </wp:positionH>
                  <wp:positionV relativeFrom="paragraph">
                    <wp:posOffset>-66040</wp:posOffset>
                  </wp:positionV>
                  <wp:extent cx="2040868" cy="1173480"/>
                  <wp:effectExtent l="0" t="0" r="0" b="7620"/>
                  <wp:wrapNone/>
                  <wp:docPr id="3" name="Picture 29" descr="C:\Users\Owner\Desktop\Where Champions 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Owner\Desktop\Where Champions 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528" cy="1175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A2CFEF" w14:textId="778223B5" w:rsidR="00A32A8D" w:rsidRDefault="00DB0FC4" w:rsidP="008559FF">
      <w:pPr>
        <w:spacing w:after="0" w:line="240" w:lineRule="auto"/>
        <w:ind w:right="-288"/>
        <w:rPr>
          <w:b/>
          <w:sz w:val="32"/>
          <w:szCs w:val="32"/>
        </w:rPr>
      </w:pPr>
      <w:hyperlink r:id="rId17" w:history="1">
        <w:r w:rsidR="006A25ED" w:rsidRPr="003F207B">
          <w:rPr>
            <w:rStyle w:val="Hyperlink"/>
            <w:b/>
            <w:sz w:val="32"/>
            <w:szCs w:val="32"/>
          </w:rPr>
          <w:t>www.elitestars.org</w:t>
        </w:r>
      </w:hyperlink>
    </w:p>
    <w:p w14:paraId="5396D5B0" w14:textId="6C118FFB" w:rsidR="006A25ED" w:rsidRPr="001A33BA" w:rsidRDefault="006A25ED" w:rsidP="008559FF">
      <w:pPr>
        <w:spacing w:after="0" w:line="240" w:lineRule="auto"/>
        <w:ind w:right="-288"/>
        <w:rPr>
          <w:b/>
          <w:sz w:val="32"/>
          <w:szCs w:val="32"/>
        </w:rPr>
      </w:pPr>
    </w:p>
    <w:tbl>
      <w:tblPr>
        <w:tblW w:w="135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840"/>
        <w:gridCol w:w="1897"/>
        <w:gridCol w:w="2283"/>
        <w:gridCol w:w="1909"/>
        <w:gridCol w:w="1512"/>
        <w:gridCol w:w="2314"/>
      </w:tblGrid>
      <w:tr w:rsidR="008E09DE" w:rsidRPr="008E09DE" w14:paraId="3203FC35" w14:textId="77777777" w:rsidTr="00171E0A">
        <w:trPr>
          <w:trHeight w:val="703"/>
        </w:trPr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FF651" w14:textId="7AB2F4DF" w:rsidR="008E09DE" w:rsidRPr="008C51BF" w:rsidRDefault="008E09DE" w:rsidP="008E09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C51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Sunday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6949E2" w14:textId="77777777" w:rsidR="008E09DE" w:rsidRPr="008C51BF" w:rsidRDefault="008E09DE" w:rsidP="008E09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C51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Monday</w:t>
            </w: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42F62" w14:textId="77777777" w:rsidR="008E09DE" w:rsidRPr="008C51BF" w:rsidRDefault="008E09DE" w:rsidP="008E09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C51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Tuesday</w:t>
            </w:r>
          </w:p>
        </w:tc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A72A2" w14:textId="77777777" w:rsidR="008E09DE" w:rsidRPr="008C51BF" w:rsidRDefault="008E09DE" w:rsidP="008E09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C51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Wednesday</w: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6C74E3" w14:textId="2FAD3EF9" w:rsidR="008E09DE" w:rsidRPr="008C51BF" w:rsidRDefault="008E09DE" w:rsidP="008E09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C51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Thursday</w:t>
            </w: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CD0B1B" w14:textId="54A3B616" w:rsidR="008E09DE" w:rsidRPr="008C51BF" w:rsidRDefault="008E09DE" w:rsidP="008E09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C51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Friday</w:t>
            </w:r>
          </w:p>
        </w:tc>
        <w:tc>
          <w:tcPr>
            <w:tcW w:w="23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2FFCDA" w14:textId="77777777" w:rsidR="008E09DE" w:rsidRPr="008C51BF" w:rsidRDefault="008E09DE" w:rsidP="008E09D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36"/>
                <w:szCs w:val="36"/>
              </w:rPr>
            </w:pPr>
            <w:r w:rsidRPr="008C51BF"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36"/>
                <w:szCs w:val="36"/>
              </w:rPr>
              <w:t>Saturday</w:t>
            </w:r>
          </w:p>
        </w:tc>
      </w:tr>
      <w:tr w:rsidR="008E09DE" w:rsidRPr="000011D4" w14:paraId="519AA3A6" w14:textId="77777777" w:rsidTr="00171E0A">
        <w:trPr>
          <w:trHeight w:val="1254"/>
        </w:trPr>
        <w:tc>
          <w:tcPr>
            <w:tcW w:w="1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F3BE4" w14:textId="3211878E" w:rsidR="002E26F1" w:rsidRPr="000011D4" w:rsidRDefault="002E26F1" w:rsidP="00BE68F2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99456" w14:textId="658A33C5" w:rsidR="006C3752" w:rsidRPr="005B659A" w:rsidRDefault="006C3752" w:rsidP="006C3752">
            <w:pPr>
              <w:spacing w:after="0" w:line="240" w:lineRule="auto"/>
              <w:rPr>
                <w:rFonts w:ascii="Arial Narrow" w:hAnsi="Arial Narrow"/>
                <w:b/>
                <w:color w:val="0000CC"/>
              </w:rPr>
            </w:pPr>
            <w:r w:rsidRPr="006C3752">
              <w:rPr>
                <w:rFonts w:ascii="Arial Narrow" w:hAnsi="Arial Narrow"/>
                <w:b/>
                <w:color w:val="0000CC"/>
              </w:rPr>
              <w:t xml:space="preserve"> </w:t>
            </w:r>
          </w:p>
        </w:tc>
        <w:tc>
          <w:tcPr>
            <w:tcW w:w="18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C8068" w14:textId="39107B98" w:rsidR="00863E0F" w:rsidRPr="000011D4" w:rsidRDefault="00863E0F" w:rsidP="00F40437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564FD" w14:textId="5A32F48C" w:rsidR="000D653F" w:rsidRPr="006D10BA" w:rsidRDefault="00F40437" w:rsidP="000D653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</w:t>
            </w:r>
          </w:p>
          <w:p w14:paraId="6642454D" w14:textId="0E155FB5" w:rsidR="000D653F" w:rsidRDefault="000D653F" w:rsidP="000D653F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176998C8" w14:textId="77777777" w:rsidR="000D653F" w:rsidRDefault="000D653F" w:rsidP="000D653F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6376F576" w14:textId="0FD99648" w:rsidR="00863E0F" w:rsidRPr="00F17F7F" w:rsidRDefault="00863E0F" w:rsidP="00863E0F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7C0D4" w14:textId="28F71E68" w:rsidR="00F83FCC" w:rsidRPr="00F671DC" w:rsidRDefault="00F40437" w:rsidP="00F83FCC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3300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2</w:t>
            </w:r>
          </w:p>
          <w:p w14:paraId="65B3AE58" w14:textId="3625905C" w:rsidR="00966740" w:rsidRPr="000011D4" w:rsidRDefault="00966740" w:rsidP="001A33BA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45730" w14:textId="27034A42" w:rsidR="008E09DE" w:rsidRDefault="00F40437" w:rsidP="008E09DE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</w:p>
          <w:p w14:paraId="28019186" w14:textId="7B8CC423" w:rsidR="008F31A0" w:rsidRPr="000011D4" w:rsidRDefault="008F31A0" w:rsidP="00BE68F2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36A6E5" w14:textId="7D9A254B" w:rsidR="00323D42" w:rsidRPr="009E60BA" w:rsidRDefault="00F40437" w:rsidP="00323D4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4</w:t>
            </w:r>
          </w:p>
          <w:p w14:paraId="5DF05442" w14:textId="77777777" w:rsidR="00171E0A" w:rsidRDefault="000D653F" w:rsidP="00F40437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9E60BA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5BEA9673" w14:textId="67DD4F3A" w:rsidR="00345A80" w:rsidRPr="009E60BA" w:rsidRDefault="00345A80" w:rsidP="00F40437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</w:rPr>
            </w:pPr>
            <w:r>
              <w:rPr>
                <w:rFonts w:ascii="Arial Narrow" w:eastAsia="Times New Roman" w:hAnsi="Arial Narrow" w:cs="Arial"/>
                <w:b/>
                <w:color w:val="6600CC"/>
                <w:sz w:val="24"/>
                <w:szCs w:val="24"/>
              </w:rPr>
              <w:t>Cheer-GK</w:t>
            </w:r>
          </w:p>
        </w:tc>
      </w:tr>
      <w:tr w:rsidR="008E09DE" w:rsidRPr="000011D4" w14:paraId="1852AD1A" w14:textId="77777777" w:rsidTr="002448DB">
        <w:trPr>
          <w:trHeight w:val="1398"/>
        </w:trPr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850A65" w14:textId="0EF9AA11" w:rsidR="00894D37" w:rsidRPr="00E9262C" w:rsidRDefault="00F40437" w:rsidP="00F17F7F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5</w:t>
            </w:r>
          </w:p>
          <w:p w14:paraId="068A9915" w14:textId="3D82F4D4" w:rsidR="008E09DE" w:rsidRPr="00164865" w:rsidRDefault="006E1D7F" w:rsidP="003F17B1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color w:val="FF0066"/>
                <w:sz w:val="20"/>
                <w:szCs w:val="20"/>
                <w:highlight w:val="yellow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-HE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47DAE" w14:textId="77777777" w:rsidR="00534104" w:rsidRPr="005B659A" w:rsidRDefault="00F40437" w:rsidP="00534104">
            <w:pPr>
              <w:spacing w:after="0" w:line="240" w:lineRule="auto"/>
              <w:rPr>
                <w:rFonts w:ascii="Arial Narrow" w:hAnsi="Arial Narrow"/>
                <w:b/>
                <w:color w:val="0000CC"/>
              </w:rPr>
            </w:pPr>
            <w:r>
              <w:rPr>
                <w:rFonts w:ascii="Arial Narrow" w:eastAsia="Times New Roman" w:hAnsi="Arial Narrow" w:cs="Arial"/>
                <w:b/>
                <w:sz w:val="24"/>
                <w:szCs w:val="24"/>
              </w:rPr>
              <w:t>6</w:t>
            </w:r>
          </w:p>
          <w:p w14:paraId="693661D0" w14:textId="77777777" w:rsidR="00534104" w:rsidRDefault="00534104" w:rsidP="0053410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66C453FF" w14:textId="66534E17" w:rsidR="006C3752" w:rsidRPr="005B659A" w:rsidRDefault="006C3752" w:rsidP="006C3752">
            <w:pPr>
              <w:spacing w:after="0" w:line="240" w:lineRule="auto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E5FD7" w14:textId="31CBDEB8" w:rsidR="006C3752" w:rsidRPr="000011D4" w:rsidRDefault="00F40437" w:rsidP="006C375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</w:p>
          <w:p w14:paraId="0BA6B245" w14:textId="66D7FD6F" w:rsidR="006C3752" w:rsidRPr="000011D4" w:rsidRDefault="006C3752" w:rsidP="006C3752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072DA2" w14:textId="37626EE9" w:rsidR="000D653F" w:rsidRPr="00555322" w:rsidRDefault="00F40437" w:rsidP="000D653F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</w:t>
            </w:r>
          </w:p>
          <w:p w14:paraId="1C6E7A11" w14:textId="77777777" w:rsidR="000D653F" w:rsidRDefault="000D653F" w:rsidP="000D653F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30EDA6EF" w14:textId="554DAC53" w:rsidR="001C0BB9" w:rsidRPr="00CC265C" w:rsidRDefault="000D653F" w:rsidP="000D653F">
            <w:pPr>
              <w:spacing w:after="0" w:line="240" w:lineRule="auto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7FA53436" w14:textId="08323FF9" w:rsidR="00CD0A92" w:rsidRPr="00CD0A92" w:rsidRDefault="00CD0A92" w:rsidP="00CF0E39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C4BC3" w14:textId="5645AFFE" w:rsidR="00966740" w:rsidRPr="00AA4767" w:rsidRDefault="00F40437" w:rsidP="005C2F03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</w:t>
            </w:r>
          </w:p>
          <w:p w14:paraId="0D45B10A" w14:textId="537FE6D2" w:rsidR="005C2F03" w:rsidRPr="000011D4" w:rsidRDefault="005C2F03" w:rsidP="00CD0A92">
            <w:pPr>
              <w:spacing w:after="0" w:line="240" w:lineRule="auto"/>
              <w:ind w:left="-84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DC26A" w14:textId="35B2E3A3" w:rsidR="00A2159E" w:rsidRDefault="00F40437" w:rsidP="00B62F82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color w:val="7030A0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="00A2159E">
              <w:rPr>
                <w:rFonts w:ascii="Arial Narrow" w:hAnsi="Arial Narrow"/>
                <w:b/>
                <w:color w:val="7030A0"/>
                <w:sz w:val="24"/>
                <w:szCs w:val="24"/>
              </w:rPr>
              <w:t xml:space="preserve"> </w:t>
            </w:r>
          </w:p>
          <w:p w14:paraId="4A67A622" w14:textId="075ACAE7" w:rsidR="00BE68F2" w:rsidRDefault="00A2159E" w:rsidP="00A2159E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A2159E">
              <w:rPr>
                <w:rFonts w:ascii="Arial Narrow" w:hAnsi="Arial Narrow"/>
                <w:b/>
                <w:sz w:val="24"/>
                <w:szCs w:val="24"/>
              </w:rPr>
              <w:t>Santa’s Workshop</w:t>
            </w:r>
          </w:p>
          <w:p w14:paraId="0DEBE2DD" w14:textId="66D67DDD" w:rsidR="00B62F82" w:rsidRPr="00A2159E" w:rsidRDefault="00A2159E" w:rsidP="00A2159E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ymnastics Meet</w:t>
            </w:r>
          </w:p>
          <w:p w14:paraId="4D26CA2D" w14:textId="23F8C13B" w:rsidR="008F31A0" w:rsidRPr="000011D4" w:rsidRDefault="008F31A0" w:rsidP="00FF3EDC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2CF46" w14:textId="153812E7" w:rsidR="00593C4B" w:rsidRPr="009E60BA" w:rsidRDefault="008F6A5F" w:rsidP="001D05EF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 w:rsidRPr="009E60BA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F40437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1D05EF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 xml:space="preserve">    </w:t>
            </w:r>
          </w:p>
          <w:p w14:paraId="01E845BF" w14:textId="77777777" w:rsidR="00A2159E" w:rsidRDefault="00A2159E" w:rsidP="00A2159E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 w:rsidRPr="00A2159E">
              <w:rPr>
                <w:rFonts w:ascii="Arial Narrow" w:hAnsi="Arial Narrow"/>
                <w:b/>
                <w:sz w:val="24"/>
                <w:szCs w:val="24"/>
              </w:rPr>
              <w:t>Santa’s Workshop</w:t>
            </w:r>
          </w:p>
          <w:p w14:paraId="46C85E65" w14:textId="77777777" w:rsidR="00A2159E" w:rsidRPr="00A2159E" w:rsidRDefault="00A2159E" w:rsidP="00A2159E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Gymnastics Meet</w:t>
            </w:r>
          </w:p>
          <w:p w14:paraId="4D4CD9F7" w14:textId="49EB13EB" w:rsidR="00171E0A" w:rsidRPr="009E60BA" w:rsidRDefault="00171E0A" w:rsidP="00A2159E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  <w:tr w:rsidR="008E09DE" w:rsidRPr="000011D4" w14:paraId="2C72B5A3" w14:textId="77777777" w:rsidTr="002448DB">
        <w:trPr>
          <w:trHeight w:val="1339"/>
        </w:trPr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DF870" w14:textId="7FA22C57" w:rsidR="000B2B06" w:rsidRDefault="008F6A5F" w:rsidP="00FF3EDC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F40437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</w:p>
          <w:p w14:paraId="11755A35" w14:textId="0FDA1067" w:rsidR="006E1D7F" w:rsidRDefault="006E1D7F" w:rsidP="003F17B1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color w:val="0099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-HE</w:t>
            </w:r>
          </w:p>
          <w:p w14:paraId="29136BF5" w14:textId="53C34E18" w:rsidR="002E26F1" w:rsidRPr="000011D4" w:rsidRDefault="00A2159E" w:rsidP="00192BFD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A2159E">
              <w:rPr>
                <w:rFonts w:ascii="Arial Narrow" w:hAnsi="Arial Narrow"/>
                <w:b/>
                <w:sz w:val="24"/>
                <w:szCs w:val="24"/>
              </w:rPr>
              <w:t>Santa’s Workshop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3DF3E" w14:textId="77777777" w:rsidR="00534104" w:rsidRPr="005B659A" w:rsidRDefault="00F40437" w:rsidP="00534104">
            <w:pPr>
              <w:spacing w:after="0" w:line="240" w:lineRule="auto"/>
              <w:rPr>
                <w:rFonts w:ascii="Arial Narrow" w:hAnsi="Arial Narrow"/>
                <w:b/>
                <w:color w:val="0000CC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3</w:t>
            </w:r>
          </w:p>
          <w:p w14:paraId="5C683359" w14:textId="77777777" w:rsidR="00534104" w:rsidRDefault="00534104" w:rsidP="0053410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41EC58BB" w14:textId="2486D7D7" w:rsidR="006C3752" w:rsidRPr="005B659A" w:rsidRDefault="006C3752" w:rsidP="006C3752">
            <w:pPr>
              <w:spacing w:after="0" w:line="240" w:lineRule="auto"/>
              <w:rPr>
                <w:rFonts w:ascii="Arial Narrow" w:hAnsi="Arial Narrow"/>
                <w:b/>
                <w:color w:val="0000CC"/>
              </w:rPr>
            </w:pP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2F23A9" w14:textId="2F6A6B60" w:rsidR="006C3752" w:rsidRPr="000011D4" w:rsidRDefault="00F40437" w:rsidP="006C3752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4</w:t>
            </w:r>
          </w:p>
          <w:p w14:paraId="0DBDC971" w14:textId="2C65911C" w:rsidR="006C3752" w:rsidRPr="000011D4" w:rsidRDefault="006C3752" w:rsidP="006C3752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87512" w14:textId="1DAD823C" w:rsidR="000D653F" w:rsidRDefault="008F6A5F" w:rsidP="000D653F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F40437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5</w:t>
            </w:r>
          </w:p>
          <w:p w14:paraId="1140140D" w14:textId="77777777" w:rsidR="000D653F" w:rsidRDefault="000D653F" w:rsidP="000D653F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62B072BE" w14:textId="624DE866" w:rsidR="001C0BB9" w:rsidRPr="00CC265C" w:rsidRDefault="000D653F" w:rsidP="000D653F">
            <w:pPr>
              <w:spacing w:after="0" w:line="240" w:lineRule="auto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649626A8" w14:textId="2829F0A6" w:rsidR="00B467FE" w:rsidRPr="00CD0A92" w:rsidRDefault="00B467FE" w:rsidP="00495ABE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E2D0C" w14:textId="5F0E6EF4" w:rsidR="00F83FCC" w:rsidRPr="00F671DC" w:rsidRDefault="00F40437" w:rsidP="00F83FCC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33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6</w:t>
            </w:r>
          </w:p>
          <w:p w14:paraId="6F55D791" w14:textId="1F079E8F" w:rsidR="00966740" w:rsidRPr="000011D4" w:rsidRDefault="00966740" w:rsidP="00CD0A92">
            <w:pPr>
              <w:spacing w:after="0" w:line="240" w:lineRule="auto"/>
              <w:ind w:left="-84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9372D" w14:textId="29A2D1F4" w:rsidR="00B708A7" w:rsidRPr="000011D4" w:rsidRDefault="00F40437" w:rsidP="008E09DE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7</w:t>
            </w:r>
          </w:p>
        </w:tc>
        <w:tc>
          <w:tcPr>
            <w:tcW w:w="2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81AEBB" w14:textId="23D8538B" w:rsidR="00C423B5" w:rsidRPr="009E60BA" w:rsidRDefault="00555322" w:rsidP="00F81841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</w:t>
            </w:r>
            <w:r w:rsidR="00F40437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8</w:t>
            </w:r>
          </w:p>
          <w:p w14:paraId="7BEDB68A" w14:textId="3D09B1E5" w:rsidR="00171E0A" w:rsidRPr="00171E0A" w:rsidRDefault="000D653F" w:rsidP="00F40437">
            <w:pPr>
              <w:spacing w:after="0" w:line="240" w:lineRule="auto"/>
              <w:rPr>
                <w:rFonts w:ascii="Arial Narrow" w:hAnsi="Arial Narrow"/>
                <w:b/>
                <w:color w:val="0000FF"/>
                <w:sz w:val="20"/>
                <w:szCs w:val="20"/>
              </w:rPr>
            </w:pPr>
            <w:r w:rsidRPr="009E60BA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4C4B32EE" w14:textId="30354973" w:rsidR="00171E0A" w:rsidRPr="009E60BA" w:rsidRDefault="00345A80" w:rsidP="003F17B1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color w:val="6600CC"/>
                <w:sz w:val="24"/>
                <w:szCs w:val="24"/>
              </w:rPr>
              <w:t>Cheer-GK</w:t>
            </w:r>
          </w:p>
          <w:p w14:paraId="0F95E9A9" w14:textId="77777777" w:rsidR="000D653F" w:rsidRPr="009E60BA" w:rsidRDefault="000D653F" w:rsidP="00F81841">
            <w:pPr>
              <w:spacing w:after="0" w:line="240" w:lineRule="auto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</w:p>
          <w:p w14:paraId="70349630" w14:textId="671B0AFE" w:rsidR="0046783A" w:rsidRPr="009E60BA" w:rsidRDefault="0046783A" w:rsidP="00F81841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</w:tr>
      <w:tr w:rsidR="008E09DE" w:rsidRPr="000011D4" w14:paraId="4A29339C" w14:textId="77777777" w:rsidTr="00171E0A">
        <w:trPr>
          <w:trHeight w:val="1096"/>
        </w:trPr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EEDFB" w14:textId="10C32661" w:rsidR="008E09DE" w:rsidRPr="000011D4" w:rsidRDefault="00F40437" w:rsidP="008E09DE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19</w:t>
            </w:r>
          </w:p>
          <w:p w14:paraId="37EE43EB" w14:textId="21310D32" w:rsidR="009F2B07" w:rsidRPr="000011D4" w:rsidRDefault="006E1D7F" w:rsidP="003F17B1">
            <w:pPr>
              <w:spacing w:after="0" w:line="240" w:lineRule="auto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009900"/>
                <w:sz w:val="24"/>
                <w:szCs w:val="24"/>
              </w:rPr>
              <w:t>Skating-HE</w:t>
            </w: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132C45" w14:textId="77777777" w:rsidR="00534104" w:rsidRPr="005B659A" w:rsidRDefault="00F40437" w:rsidP="00534104">
            <w:pPr>
              <w:spacing w:after="0" w:line="240" w:lineRule="auto"/>
              <w:rPr>
                <w:rFonts w:ascii="Arial Narrow" w:hAnsi="Arial Narrow"/>
                <w:b/>
                <w:color w:val="0000CC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0</w:t>
            </w:r>
          </w:p>
          <w:p w14:paraId="4E9632C0" w14:textId="77777777" w:rsidR="00534104" w:rsidRDefault="00534104" w:rsidP="00534104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00"/>
                <w:sz w:val="24"/>
                <w:szCs w:val="24"/>
              </w:rPr>
              <w:t>Strength-</w:t>
            </w:r>
            <w:r>
              <w:rPr>
                <w:rFonts w:ascii="Arial Narrow" w:hAnsi="Arial Narrow"/>
                <w:b/>
                <w:color w:val="FF0000"/>
                <w:sz w:val="24"/>
                <w:szCs w:val="24"/>
              </w:rPr>
              <w:t>EC</w:t>
            </w:r>
          </w:p>
          <w:p w14:paraId="6892BFB7" w14:textId="7325C7DD" w:rsidR="00FD015F" w:rsidRPr="000011D4" w:rsidRDefault="00FD015F" w:rsidP="00FD015F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441CA" w14:textId="03299606" w:rsidR="00FD015F" w:rsidRDefault="00F40437" w:rsidP="00746733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1</w:t>
            </w:r>
          </w:p>
          <w:p w14:paraId="7A791750" w14:textId="7D5B4F4F" w:rsidR="00863E0F" w:rsidRPr="000011D4" w:rsidRDefault="00863E0F" w:rsidP="00FD015F">
            <w:pPr>
              <w:spacing w:after="0" w:line="240" w:lineRule="auto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36A41" w14:textId="4071FDAA" w:rsidR="00FD015F" w:rsidRPr="00534104" w:rsidRDefault="00F40437" w:rsidP="001C0BB9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22</w:t>
            </w:r>
          </w:p>
          <w:p w14:paraId="709336B4" w14:textId="77777777" w:rsidR="00534104" w:rsidRDefault="00534104" w:rsidP="00534104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  <w:r w:rsidRPr="000011D4">
              <w:rPr>
                <w:rFonts w:ascii="Arial Narrow" w:hAnsi="Arial Narrow"/>
                <w:b/>
                <w:color w:val="FF0066"/>
                <w:sz w:val="24"/>
                <w:szCs w:val="24"/>
              </w:rPr>
              <w:t>Gymnastics-GK</w:t>
            </w:r>
          </w:p>
          <w:p w14:paraId="5AA67F64" w14:textId="77777777" w:rsidR="00534104" w:rsidRPr="00CC265C" w:rsidRDefault="00534104" w:rsidP="00534104">
            <w:pPr>
              <w:spacing w:after="0" w:line="240" w:lineRule="auto"/>
              <w:rPr>
                <w:rFonts w:ascii="Arial Narrow" w:hAnsi="Arial Narrow"/>
                <w:b/>
                <w:color w:val="0000CC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Females</w:t>
            </w:r>
          </w:p>
          <w:p w14:paraId="47B006DB" w14:textId="7789CEC9" w:rsidR="00B467FE" w:rsidRPr="00CD0A92" w:rsidRDefault="00B467FE" w:rsidP="00495ABE">
            <w:pPr>
              <w:spacing w:after="0" w:line="240" w:lineRule="auto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83E8D" w14:textId="776FA20E" w:rsidR="00FD015F" w:rsidRDefault="00F40437" w:rsidP="00F17F7F">
            <w:pPr>
              <w:spacing w:after="0" w:line="240" w:lineRule="auto"/>
              <w:rPr>
                <w:rFonts w:ascii="Arial Narrow" w:hAnsi="Arial Narrow"/>
                <w:b/>
                <w:color w:val="FF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3</w:t>
            </w:r>
          </w:p>
          <w:p w14:paraId="79985125" w14:textId="7D75CA7C" w:rsidR="005C2F03" w:rsidRPr="000011D4" w:rsidRDefault="005C2F03" w:rsidP="00CD0A92">
            <w:pPr>
              <w:spacing w:after="0" w:line="240" w:lineRule="auto"/>
              <w:ind w:left="-84"/>
              <w:rPr>
                <w:rFonts w:ascii="Arial Narrow" w:hAnsi="Arial Narrow"/>
                <w:b/>
                <w:color w:val="FF0066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FC6F1" w14:textId="5DFEA458" w:rsidR="00BD5D15" w:rsidRDefault="008F6A5F" w:rsidP="00863E0F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F40437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4</w:t>
            </w:r>
          </w:p>
          <w:p w14:paraId="0DE2B884" w14:textId="4C43CDB2" w:rsidR="00F81841" w:rsidRPr="000011D4" w:rsidRDefault="00F81841" w:rsidP="00F81841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ECBD5C" w14:textId="53856990" w:rsidR="0046783A" w:rsidRPr="00F40437" w:rsidRDefault="00F40437" w:rsidP="00F40437">
            <w:pPr>
              <w:spacing w:after="0" w:line="240" w:lineRule="auto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49024" behindDoc="0" locked="0" layoutInCell="1" allowOverlap="1" wp14:anchorId="244AD13B" wp14:editId="74DB28F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75565</wp:posOffset>
                  </wp:positionV>
                  <wp:extent cx="990600" cy="82105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6A5F" w:rsidRPr="009E60BA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 xml:space="preserve">5    </w:t>
            </w:r>
            <w:r w:rsidR="00872B00" w:rsidRPr="00872B00">
              <w:rPr>
                <w:rFonts w:ascii="Arial Narrow" w:hAnsi="Arial Narrow"/>
                <w:b/>
                <w:sz w:val="24"/>
                <w:szCs w:val="24"/>
              </w:rPr>
              <w:t>NO Workouts</w:t>
            </w:r>
          </w:p>
        </w:tc>
      </w:tr>
      <w:tr w:rsidR="00F17F7F" w:rsidRPr="000011D4" w14:paraId="771741C2" w14:textId="77777777" w:rsidTr="00171E0A">
        <w:trPr>
          <w:trHeight w:val="1195"/>
        </w:trPr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E2CBE3" w14:textId="7C6C4DFE" w:rsidR="006C3752" w:rsidRPr="000011D4" w:rsidRDefault="00CB22C2" w:rsidP="00BE68F2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F40437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6</w:t>
            </w:r>
          </w:p>
          <w:p w14:paraId="30CAD217" w14:textId="77777777" w:rsidR="00F40437" w:rsidRPr="008E5A44" w:rsidRDefault="00F40437" w:rsidP="00F40437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NO Workouts</w:t>
            </w:r>
          </w:p>
          <w:p w14:paraId="0A0DCE74" w14:textId="19E19AC6" w:rsidR="006C3752" w:rsidRPr="000011D4" w:rsidRDefault="006C3752" w:rsidP="006C3752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676D3" w14:textId="0390072D" w:rsidR="008E5A44" w:rsidRPr="00E8566A" w:rsidRDefault="00E8566A" w:rsidP="00E8566A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F40437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7</w:t>
            </w:r>
          </w:p>
          <w:p w14:paraId="4CE4A0C4" w14:textId="4275FDE4" w:rsidR="006C3752" w:rsidRPr="008E5A44" w:rsidRDefault="003871AB" w:rsidP="008E5A44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 xml:space="preserve">NO </w:t>
            </w:r>
            <w:r w:rsidR="00F40437">
              <w:rPr>
                <w:rFonts w:ascii="Arial Narrow" w:hAnsi="Arial Narrow"/>
                <w:b/>
                <w:noProof/>
                <w:sz w:val="24"/>
                <w:szCs w:val="24"/>
              </w:rPr>
              <w:t>Workouts</w:t>
            </w:r>
          </w:p>
          <w:p w14:paraId="26B6C6D1" w14:textId="532493C0" w:rsidR="00F17F7F" w:rsidRPr="000011D4" w:rsidRDefault="00F17F7F" w:rsidP="006C3752">
            <w:pPr>
              <w:spacing w:after="0" w:line="240" w:lineRule="auto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F5F7F9" w14:textId="2E263D9E" w:rsidR="00F17F7F" w:rsidRDefault="00F83FCC" w:rsidP="00152385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</w:t>
            </w:r>
            <w:r w:rsidR="00F40437"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8</w:t>
            </w:r>
          </w:p>
          <w:p w14:paraId="6FEA8003" w14:textId="77777777" w:rsidR="00F40437" w:rsidRPr="008E5A44" w:rsidRDefault="00F40437" w:rsidP="00F40437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NO Workouts</w:t>
            </w:r>
          </w:p>
          <w:p w14:paraId="577C8D4A" w14:textId="77777777" w:rsidR="008F6A5F" w:rsidRDefault="008F6A5F" w:rsidP="008F6A5F">
            <w:pPr>
              <w:spacing w:after="0" w:line="240" w:lineRule="auto"/>
              <w:jc w:val="center"/>
              <w:textAlignment w:val="baseline"/>
              <w:rPr>
                <w:rFonts w:ascii="Bradley Hand ITC" w:hAnsi="Bradley Hand ITC"/>
                <w:b/>
                <w:i/>
                <w:noProof/>
                <w:sz w:val="24"/>
                <w:szCs w:val="24"/>
              </w:rPr>
            </w:pPr>
          </w:p>
          <w:p w14:paraId="57BD771F" w14:textId="77777777" w:rsidR="008F6A5F" w:rsidRDefault="008F6A5F" w:rsidP="008F6A5F">
            <w:pPr>
              <w:spacing w:after="0" w:line="240" w:lineRule="auto"/>
              <w:jc w:val="center"/>
              <w:textAlignment w:val="baseline"/>
              <w:rPr>
                <w:rFonts w:ascii="Bradley Hand ITC" w:hAnsi="Bradley Hand ITC"/>
                <w:b/>
                <w:i/>
                <w:noProof/>
                <w:sz w:val="24"/>
                <w:szCs w:val="24"/>
              </w:rPr>
            </w:pPr>
          </w:p>
          <w:p w14:paraId="1336E034" w14:textId="655D7544" w:rsidR="00F17F7F" w:rsidRPr="000011D4" w:rsidRDefault="00F17F7F" w:rsidP="008F6A5F">
            <w:pPr>
              <w:spacing w:after="0" w:line="240" w:lineRule="auto"/>
              <w:jc w:val="center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525D34" w14:textId="0D6947A2" w:rsidR="006E4DC6" w:rsidRDefault="00F40437" w:rsidP="008F6A5F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29</w:t>
            </w:r>
          </w:p>
          <w:p w14:paraId="231ADA3B" w14:textId="59B08258" w:rsidR="00F40437" w:rsidRPr="008E5A44" w:rsidRDefault="00F40437" w:rsidP="00F40437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NO Workouts</w:t>
            </w:r>
          </w:p>
          <w:p w14:paraId="46C1C84C" w14:textId="32EE4B6C" w:rsidR="00E8566A" w:rsidRPr="000011D4" w:rsidRDefault="00E8566A" w:rsidP="008F6A5F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85F47" w14:textId="51284B10" w:rsidR="00F17F7F" w:rsidRDefault="00F83FCC" w:rsidP="008F6A5F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3</w:t>
            </w:r>
            <w:r w:rsidR="00F40437">
              <w:rPr>
                <w:rFonts w:ascii="Arial Narrow" w:hAnsi="Arial Narrow"/>
                <w:b/>
                <w:sz w:val="24"/>
                <w:szCs w:val="24"/>
              </w:rPr>
              <w:t>0</w:t>
            </w:r>
          </w:p>
          <w:p w14:paraId="2D8EA7EE" w14:textId="77777777" w:rsidR="00F40437" w:rsidRPr="008E5A44" w:rsidRDefault="00F40437" w:rsidP="00F40437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/>
                <w:b/>
                <w:noProof/>
                <w:sz w:val="24"/>
                <w:szCs w:val="24"/>
              </w:rPr>
              <w:t>NO Workouts</w:t>
            </w:r>
          </w:p>
          <w:p w14:paraId="621046B9" w14:textId="5A0DD3C1" w:rsidR="00F83FCC" w:rsidRPr="00F83FCC" w:rsidRDefault="00F83FCC" w:rsidP="00F83FCC">
            <w:pPr>
              <w:spacing w:after="0" w:line="240" w:lineRule="auto"/>
              <w:textAlignment w:val="baseline"/>
              <w:rPr>
                <w:rFonts w:ascii="Bradley Hand ITC" w:hAnsi="Bradley Hand ITC"/>
                <w:b/>
                <w:i/>
                <w:noProof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2966B" w14:textId="1639AA2F" w:rsidR="00F40437" w:rsidRDefault="00F40437" w:rsidP="00F40437">
            <w:pPr>
              <w:spacing w:after="0" w:line="240" w:lineRule="auto"/>
              <w:textAlignment w:val="baseline"/>
              <w:rPr>
                <w:rFonts w:ascii="Bradley Hand ITC" w:hAnsi="Bradley Hand ITC"/>
                <w:b/>
                <w:i/>
                <w:noProof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noProof/>
                <w:color w:val="000000"/>
                <w:kern w:val="24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D1D105B" wp14:editId="5613BB6E">
                  <wp:simplePos x="0" y="0"/>
                  <wp:positionH relativeFrom="column">
                    <wp:posOffset>329259</wp:posOffset>
                  </wp:positionH>
                  <wp:positionV relativeFrom="paragraph">
                    <wp:posOffset>-55880</wp:posOffset>
                  </wp:positionV>
                  <wp:extent cx="556260" cy="63347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" cy="63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31</w:t>
            </w:r>
            <w:r w:rsidRPr="00863E0F">
              <w:rPr>
                <w:rFonts w:ascii="Bradley Hand ITC" w:hAnsi="Bradley Hand ITC"/>
                <w:b/>
                <w:i/>
                <w:noProof/>
                <w:sz w:val="24"/>
                <w:szCs w:val="24"/>
              </w:rPr>
              <w:t xml:space="preserve"> </w:t>
            </w:r>
          </w:p>
          <w:p w14:paraId="3D4289B1" w14:textId="77777777" w:rsidR="00F40437" w:rsidRDefault="00F40437" w:rsidP="00F40437">
            <w:pPr>
              <w:spacing w:after="0" w:line="240" w:lineRule="auto"/>
              <w:textAlignment w:val="baseline"/>
              <w:rPr>
                <w:rFonts w:ascii="Bradley Hand ITC" w:hAnsi="Bradley Hand ITC"/>
                <w:b/>
                <w:i/>
                <w:noProof/>
                <w:sz w:val="24"/>
                <w:szCs w:val="24"/>
              </w:rPr>
            </w:pPr>
          </w:p>
          <w:p w14:paraId="7FDAF2DE" w14:textId="1E0DE5E8" w:rsidR="00F40437" w:rsidRPr="00E8566A" w:rsidRDefault="00F40437" w:rsidP="00F40437">
            <w:pPr>
              <w:spacing w:after="0" w:line="240" w:lineRule="auto"/>
              <w:textAlignment w:val="baseline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Bradley Hand ITC" w:hAnsi="Bradley Hand ITC"/>
                <w:b/>
                <w:i/>
                <w:noProof/>
                <w:sz w:val="24"/>
                <w:szCs w:val="24"/>
              </w:rPr>
              <w:t xml:space="preserve">NY </w:t>
            </w:r>
            <w:r w:rsidRPr="00863E0F">
              <w:rPr>
                <w:rFonts w:ascii="Bradley Hand ITC" w:hAnsi="Bradley Hand ITC"/>
                <w:b/>
                <w:i/>
                <w:noProof/>
                <w:sz w:val="24"/>
                <w:szCs w:val="24"/>
              </w:rPr>
              <w:t>Eve</w:t>
            </w:r>
          </w:p>
          <w:p w14:paraId="400981DF" w14:textId="0DA43DD7" w:rsidR="00F17F7F" w:rsidRPr="000011D4" w:rsidRDefault="00F40437" w:rsidP="00F40437">
            <w:pPr>
              <w:spacing w:after="0" w:line="240" w:lineRule="auto"/>
              <w:ind w:right="-288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 w:rsidRPr="00863E0F">
              <w:rPr>
                <w:rFonts w:ascii="Bradley Hand ITC" w:hAnsi="Bradley Hand ITC"/>
                <w:b/>
                <w:i/>
                <w:noProof/>
                <w:sz w:val="24"/>
                <w:szCs w:val="24"/>
              </w:rPr>
              <w:t>No workout</w:t>
            </w:r>
          </w:p>
        </w:tc>
        <w:tc>
          <w:tcPr>
            <w:tcW w:w="2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53E6E" w14:textId="1C10D045" w:rsidR="00F17F7F" w:rsidRPr="00F40437" w:rsidRDefault="00F40437" w:rsidP="00F40437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Theme="minorHAnsi" w:hAnsi="Arial Narrow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C4E8AF9" wp14:editId="4DF4B12F">
                  <wp:simplePos x="0" y="0"/>
                  <wp:positionH relativeFrom="column">
                    <wp:posOffset>262890</wp:posOffset>
                  </wp:positionH>
                  <wp:positionV relativeFrom="paragraph">
                    <wp:posOffset>163830</wp:posOffset>
                  </wp:positionV>
                  <wp:extent cx="859790" cy="792175"/>
                  <wp:effectExtent l="0" t="0" r="0" b="825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9790" cy="79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 xml:space="preserve">1      </w:t>
            </w:r>
            <w:r w:rsidR="00FD015F">
              <w:rPr>
                <w:rFonts w:ascii="Arial Narrow" w:eastAsia="Times New Roman" w:hAnsi="Arial Narrow" w:cs="Arial"/>
                <w:b/>
                <w:sz w:val="24"/>
                <w:szCs w:val="24"/>
              </w:rPr>
              <w:t>N</w:t>
            </w:r>
            <w:r w:rsidR="00E8566A">
              <w:rPr>
                <w:rFonts w:ascii="Arial Narrow" w:eastAsia="Times New Roman" w:hAnsi="Arial Narrow" w:cs="Arial"/>
                <w:b/>
                <w:sz w:val="24"/>
                <w:szCs w:val="24"/>
              </w:rPr>
              <w:t>O</w:t>
            </w:r>
            <w:r w:rsidR="00FD015F">
              <w:rPr>
                <w:rFonts w:ascii="Arial Narrow" w:eastAsia="Times New Roman" w:hAnsi="Arial Narrow" w:cs="Arial"/>
                <w:b/>
                <w:sz w:val="24"/>
                <w:szCs w:val="24"/>
              </w:rPr>
              <w:t xml:space="preserve"> workouts</w:t>
            </w:r>
          </w:p>
          <w:p w14:paraId="694AD697" w14:textId="73906830" w:rsidR="00FD015F" w:rsidRPr="00164865" w:rsidRDefault="00FD015F" w:rsidP="00FD015F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color w:val="008000"/>
                <w:sz w:val="24"/>
                <w:szCs w:val="24"/>
                <w:highlight w:val="yellow"/>
              </w:rPr>
            </w:pPr>
          </w:p>
        </w:tc>
      </w:tr>
      <w:tr w:rsidR="00A57E45" w:rsidRPr="000011D4" w14:paraId="5C0A729E" w14:textId="77777777" w:rsidTr="00171E0A">
        <w:trPr>
          <w:trHeight w:val="970"/>
        </w:trPr>
        <w:tc>
          <w:tcPr>
            <w:tcW w:w="1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B72F7B" w14:textId="38637E26" w:rsidR="00CB22C2" w:rsidRPr="000011D4" w:rsidRDefault="00CB22C2" w:rsidP="00CB22C2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AB5790" w14:textId="54E5D298" w:rsidR="008A0087" w:rsidRDefault="00FD015F" w:rsidP="00F17F7F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 w:rsidRPr="000011D4">
              <w:rPr>
                <w:rFonts w:ascii="Arial Narrow" w:eastAsia="Times New Roman" w:hAnsi="Arial Narrow" w:cs="Calibri"/>
                <w:b/>
                <w:noProof/>
                <w:color w:val="000000"/>
                <w:kern w:val="24"/>
                <w:sz w:val="24"/>
                <w:szCs w:val="24"/>
              </w:rPr>
              <w:drawing>
                <wp:anchor distT="0" distB="0" distL="114300" distR="114300" simplePos="0" relativeHeight="251620352" behindDoc="0" locked="0" layoutInCell="1" allowOverlap="1" wp14:anchorId="2D4ACC82" wp14:editId="473D81AB">
                  <wp:simplePos x="0" y="0"/>
                  <wp:positionH relativeFrom="column">
                    <wp:posOffset>-1224915</wp:posOffset>
                  </wp:positionH>
                  <wp:positionV relativeFrom="paragraph">
                    <wp:posOffset>-50800</wp:posOffset>
                  </wp:positionV>
                  <wp:extent cx="1819910" cy="986968"/>
                  <wp:effectExtent l="0" t="0" r="8890" b="3810"/>
                  <wp:wrapNone/>
                  <wp:docPr id="6" name="Picture 29" descr="C:\Users\Owner\Desktop\Where Champions Tr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Owner\Desktop\Where Champions Tr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910" cy="9869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46D5E6" w14:textId="4F351AAA" w:rsidR="008A0087" w:rsidRDefault="008A0087" w:rsidP="00F17F7F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</w:p>
          <w:p w14:paraId="2B14BB8F" w14:textId="4A0817DC" w:rsidR="00CB22C2" w:rsidRPr="000011D4" w:rsidRDefault="00CB22C2" w:rsidP="00E9262C">
            <w:pPr>
              <w:spacing w:after="0" w:line="240" w:lineRule="auto"/>
              <w:jc w:val="center"/>
              <w:textAlignment w:val="baseline"/>
              <w:rPr>
                <w:rFonts w:ascii="Arial Narrow" w:hAnsi="Arial Narrow"/>
                <w:b/>
                <w:noProof/>
                <w:sz w:val="24"/>
                <w:szCs w:val="24"/>
              </w:rPr>
            </w:pPr>
          </w:p>
        </w:tc>
        <w:tc>
          <w:tcPr>
            <w:tcW w:w="18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C2A80" w14:textId="1C6F06E1" w:rsidR="00E9262C" w:rsidRPr="000011D4" w:rsidRDefault="00E9262C" w:rsidP="008F6A5F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2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A74A44" w14:textId="1AEDCF12" w:rsidR="005A408C" w:rsidRPr="000011D4" w:rsidRDefault="00F40437" w:rsidP="008F6A5F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14BA020" wp14:editId="48CBDC97">
                      <wp:simplePos x="0" y="0"/>
                      <wp:positionH relativeFrom="column">
                        <wp:posOffset>-1731010</wp:posOffset>
                      </wp:positionH>
                      <wp:positionV relativeFrom="paragraph">
                        <wp:posOffset>-54610</wp:posOffset>
                      </wp:positionV>
                      <wp:extent cx="5256530" cy="723900"/>
                      <wp:effectExtent l="0" t="0" r="0" b="0"/>
                      <wp:wrapNone/>
                      <wp:docPr id="310" name="WordArt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5256530" cy="72390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B2B89A" w14:textId="3CF00DD3" w:rsidR="003F17B1" w:rsidRDefault="003F17B1" w:rsidP="00634E2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December </w:t>
                                  </w:r>
                                  <w:r w:rsidRPr="008F6A5F"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  <w:r w:rsidR="00F40437">
                                    <w:rPr>
                                      <w:rFonts w:ascii="Impact" w:hAnsi="Impact"/>
                                      <w:color w:val="000000"/>
                                      <w:sz w:val="72"/>
                                      <w:szCs w:val="72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266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A020" id="WordArt 15" o:spid="_x0000_s1031" type="#_x0000_t202" style="position:absolute;margin-left:-136.3pt;margin-top:-4.3pt;width:413.9pt;height:5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" filled="f" stroked="f">
                      <o:lock v:ext="edit" shapetype="t"/>
                      <v:textbox>
                        <w:txbxContent>
                          <w:p w14:paraId="2DB2B89A" w14:textId="3CF00DD3" w:rsidR="003F17B1" w:rsidRDefault="003F17B1" w:rsidP="00634E2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cember </w:t>
                            </w:r>
                            <w:r w:rsidRPr="008F6A5F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F40437">
                              <w:rPr>
                                <w:rFonts w:ascii="Impact" w:hAnsi="Impac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8DD67" w14:textId="4AEB83A6" w:rsidR="00A57E45" w:rsidRPr="000011D4" w:rsidRDefault="00A57E45" w:rsidP="008E09DE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2BC4C" w14:textId="0C2AF464" w:rsidR="00A57E45" w:rsidRPr="000011D4" w:rsidRDefault="00A57E45" w:rsidP="008E09DE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</w:p>
        </w:tc>
        <w:tc>
          <w:tcPr>
            <w:tcW w:w="23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4F3BCF" w14:textId="53246713" w:rsidR="0007794E" w:rsidRPr="000011D4" w:rsidRDefault="00F40437" w:rsidP="0007794E">
            <w:pPr>
              <w:spacing w:after="0" w:line="240" w:lineRule="auto"/>
              <w:textAlignment w:val="baseline"/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color w:val="000000"/>
                <w:kern w:val="24"/>
                <w:sz w:val="24"/>
                <w:szCs w:val="24"/>
              </w:rPr>
              <w:t>8</w:t>
            </w:r>
          </w:p>
          <w:p w14:paraId="72B66291" w14:textId="61E16F53" w:rsidR="0007794E" w:rsidRDefault="0007794E" w:rsidP="0007794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4"/>
                <w:szCs w:val="24"/>
              </w:rPr>
            </w:pPr>
            <w:r w:rsidRPr="000011D4">
              <w:rPr>
                <w:rFonts w:ascii="Arial Narrow" w:eastAsia="Times New Roman" w:hAnsi="Arial Narrow" w:cs="Arial"/>
                <w:b/>
                <w:sz w:val="24"/>
                <w:szCs w:val="24"/>
              </w:rPr>
              <w:t>STARS Holiday Party</w:t>
            </w:r>
          </w:p>
          <w:p w14:paraId="69AE3A96" w14:textId="3B850373" w:rsidR="000B49E9" w:rsidRPr="008F6A5F" w:rsidRDefault="00171E0A" w:rsidP="008F6A5F">
            <w:pPr>
              <w:spacing w:after="0" w:line="240" w:lineRule="auto"/>
              <w:rPr>
                <w:rFonts w:ascii="Arial Narrow" w:hAnsi="Arial Narrow"/>
                <w:b/>
                <w:color w:val="0000CC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5857EF52" wp14:editId="6AC10F1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60325</wp:posOffset>
                  </wp:positionV>
                  <wp:extent cx="1463040" cy="457200"/>
                  <wp:effectExtent l="0" t="0" r="381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AC591C3" w14:textId="73AC7EAF" w:rsidR="00F25F62" w:rsidRDefault="00F25F62" w:rsidP="00607B1E">
      <w:pPr>
        <w:spacing w:after="0" w:line="240" w:lineRule="auto"/>
        <w:ind w:right="-288"/>
        <w:rPr>
          <w:rFonts w:ascii="Arial Narrow" w:eastAsiaTheme="minorHAnsi" w:hAnsi="Arial Narrow"/>
          <w:b/>
          <w:sz w:val="20"/>
          <w:szCs w:val="20"/>
          <w:u w:val="single"/>
        </w:rPr>
      </w:pPr>
    </w:p>
    <w:p w14:paraId="30DEB99C" w14:textId="430F3ABB" w:rsidR="001750B8" w:rsidRDefault="001750B8" w:rsidP="00607B1E">
      <w:pPr>
        <w:spacing w:after="0" w:line="240" w:lineRule="auto"/>
        <w:ind w:right="-288"/>
        <w:rPr>
          <w:rFonts w:ascii="Arial Narrow" w:eastAsiaTheme="minorHAnsi" w:hAnsi="Arial Narrow"/>
          <w:b/>
          <w:sz w:val="20"/>
          <w:szCs w:val="20"/>
        </w:rPr>
      </w:pPr>
    </w:p>
    <w:p w14:paraId="3D28F1E4" w14:textId="5FF680DF" w:rsidR="00A04847" w:rsidRPr="00171E0A" w:rsidRDefault="00F83FCC" w:rsidP="00F83FCC">
      <w:pPr>
        <w:spacing w:after="0" w:line="240" w:lineRule="auto"/>
        <w:ind w:right="-288"/>
        <w:jc w:val="center"/>
        <w:rPr>
          <w:rFonts w:ascii="AR JULIAN" w:eastAsiaTheme="minorHAnsi" w:hAnsi="AR JULIAN"/>
          <w:b/>
          <w:color w:val="9900CC"/>
          <w:sz w:val="40"/>
          <w:szCs w:val="40"/>
        </w:rPr>
      </w:pPr>
      <w:r w:rsidRPr="00171E0A">
        <w:rPr>
          <w:rFonts w:ascii="AR JULIAN" w:eastAsiaTheme="minorHAnsi" w:hAnsi="AR JULIAN"/>
          <w:b/>
          <w:sz w:val="40"/>
          <w:szCs w:val="40"/>
        </w:rPr>
        <w:t xml:space="preserve">STARS HOLIDAY PARTY JANUARY </w:t>
      </w:r>
      <w:r w:rsidR="00F40437">
        <w:rPr>
          <w:rFonts w:ascii="AR JULIAN" w:eastAsiaTheme="minorHAnsi" w:hAnsi="AR JULIAN"/>
          <w:b/>
          <w:sz w:val="40"/>
          <w:szCs w:val="40"/>
        </w:rPr>
        <w:t>8</w:t>
      </w:r>
      <w:r w:rsidRPr="00F40437">
        <w:rPr>
          <w:rFonts w:ascii="AR JULIAN" w:eastAsiaTheme="minorHAnsi" w:hAnsi="AR JULIAN"/>
          <w:b/>
          <w:sz w:val="40"/>
          <w:szCs w:val="40"/>
          <w:vertAlign w:val="superscript"/>
        </w:rPr>
        <w:t>TH</w:t>
      </w:r>
      <w:r w:rsidR="00F40437">
        <w:rPr>
          <w:rFonts w:ascii="AR JULIAN" w:eastAsiaTheme="minorHAnsi" w:hAnsi="AR JULIAN"/>
          <w:b/>
          <w:sz w:val="40"/>
          <w:szCs w:val="40"/>
        </w:rPr>
        <w:t>, 2022</w:t>
      </w:r>
    </w:p>
    <w:p w14:paraId="5B702FE0" w14:textId="2173701F" w:rsidR="00607B1E" w:rsidRPr="00692862" w:rsidRDefault="00E8566A" w:rsidP="00607B1E">
      <w:pPr>
        <w:spacing w:after="0" w:line="240" w:lineRule="auto"/>
        <w:ind w:right="-288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eastAsiaTheme="minorHAnsi" w:hAnsi="Arial Narrow"/>
          <w:b/>
          <w:sz w:val="28"/>
          <w:szCs w:val="28"/>
          <w:u w:val="single"/>
        </w:rPr>
        <w:t>Fall 202</w:t>
      </w:r>
      <w:r w:rsidR="006B728C">
        <w:rPr>
          <w:rFonts w:ascii="Arial Narrow" w:eastAsiaTheme="minorHAnsi" w:hAnsi="Arial Narrow"/>
          <w:b/>
          <w:sz w:val="28"/>
          <w:szCs w:val="28"/>
          <w:u w:val="single"/>
        </w:rPr>
        <w:t>1</w:t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 xml:space="preserve"> Program</w:t>
      </w:r>
      <w:r>
        <w:rPr>
          <w:rFonts w:ascii="Arial Narrow" w:eastAsiaTheme="minorHAnsi" w:hAnsi="Arial Narrow"/>
          <w:b/>
          <w:sz w:val="28"/>
          <w:szCs w:val="28"/>
          <w:u w:val="single"/>
        </w:rPr>
        <w:t>s</w:t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>:</w:t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  <w:t>Fee:</w:t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  <w:t>Time:</w:t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</w:r>
      <w:r w:rsidR="00607B1E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  <w:t>Location</w:t>
      </w:r>
      <w:r w:rsidR="009C4A29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</w:r>
      <w:r w:rsidR="009C4A29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</w:r>
      <w:r w:rsidR="009C4A29" w:rsidRPr="00692862">
        <w:rPr>
          <w:rFonts w:ascii="Arial Narrow" w:eastAsiaTheme="minorHAnsi" w:hAnsi="Arial Narrow"/>
          <w:b/>
          <w:sz w:val="28"/>
          <w:szCs w:val="28"/>
          <w:u w:val="single"/>
        </w:rPr>
        <w:tab/>
      </w:r>
    </w:p>
    <w:p w14:paraId="20806B9C" w14:textId="7335E946" w:rsidR="008D1A84" w:rsidRPr="00912AAB" w:rsidRDefault="00607B1E" w:rsidP="00607B1E">
      <w:pPr>
        <w:spacing w:after="0" w:line="240" w:lineRule="auto"/>
        <w:ind w:right="-288"/>
        <w:rPr>
          <w:rFonts w:ascii="Arial Black" w:eastAsiaTheme="minorHAnsi" w:hAnsi="Arial Black" w:cs="Times New Roman"/>
          <w:b/>
          <w:sz w:val="24"/>
          <w:szCs w:val="24"/>
        </w:rPr>
      </w:pPr>
      <w:r w:rsidRPr="00912AAB">
        <w:rPr>
          <w:rFonts w:ascii="Arial Black" w:eastAsiaTheme="minorHAnsi" w:hAnsi="Arial Black" w:cs="Times New Roman"/>
          <w:b/>
          <w:sz w:val="24"/>
          <w:szCs w:val="24"/>
        </w:rPr>
        <w:t xml:space="preserve">Cheerleading </w:t>
      </w:r>
    </w:p>
    <w:p w14:paraId="55ED78C3" w14:textId="0D0C2D31" w:rsidR="008D1A84" w:rsidRPr="00DA5081" w:rsidRDefault="008D1A84" w:rsidP="007D3BD5">
      <w:pPr>
        <w:spacing w:after="0" w:line="240" w:lineRule="auto"/>
        <w:rPr>
          <w:b/>
          <w:i/>
          <w:iCs/>
          <w:sz w:val="28"/>
          <w:szCs w:val="28"/>
        </w:rPr>
      </w:pPr>
      <w:r w:rsidRPr="00DA5081">
        <w:rPr>
          <w:rFonts w:ascii="Arial Narrow" w:eastAsiaTheme="minorHAnsi" w:hAnsi="Arial Narrow" w:cs="Times New Roman"/>
          <w:b/>
          <w:sz w:val="24"/>
          <w:szCs w:val="24"/>
        </w:rPr>
        <w:t>National team will train</w:t>
      </w:r>
      <w:r w:rsidR="00345A80">
        <w:rPr>
          <w:rFonts w:ascii="Arial Narrow" w:eastAsiaTheme="minorHAnsi" w:hAnsi="Arial Narrow" w:cs="Times New Roman"/>
          <w:b/>
          <w:sz w:val="24"/>
          <w:szCs w:val="24"/>
        </w:rPr>
        <w:t xml:space="preserve"> &amp; compete</w:t>
      </w:r>
      <w:r w:rsidRPr="00DA5081">
        <w:rPr>
          <w:rFonts w:ascii="Arial Narrow" w:eastAsiaTheme="minorHAnsi" w:hAnsi="Arial Narrow" w:cs="Times New Roman"/>
          <w:b/>
          <w:sz w:val="24"/>
          <w:szCs w:val="24"/>
        </w:rPr>
        <w:t xml:space="preserve"> January through April.  </w:t>
      </w:r>
      <w:r w:rsidR="007D3BD5" w:rsidRPr="00DA5081">
        <w:rPr>
          <w:rFonts w:ascii="Arial Narrow" w:eastAsiaTheme="minorHAnsi" w:hAnsi="Arial Narrow" w:cs="Times New Roman"/>
          <w:b/>
          <w:sz w:val="24"/>
          <w:szCs w:val="24"/>
        </w:rPr>
        <w:tab/>
      </w:r>
      <w:r w:rsidR="007D3BD5" w:rsidRPr="00DA5081">
        <w:rPr>
          <w:rFonts w:ascii="Arial Narrow" w:eastAsiaTheme="minorHAnsi" w:hAnsi="Arial Narrow" w:cs="Times New Roman"/>
          <w:b/>
          <w:sz w:val="24"/>
          <w:szCs w:val="24"/>
        </w:rPr>
        <w:tab/>
      </w:r>
      <w:r w:rsidR="007D3BD5" w:rsidRPr="00DA5081">
        <w:rPr>
          <w:rFonts w:ascii="Arial Narrow" w:eastAsiaTheme="minorHAnsi" w:hAnsi="Arial Narrow" w:cs="Times New Roman"/>
          <w:b/>
          <w:sz w:val="24"/>
          <w:szCs w:val="24"/>
        </w:rPr>
        <w:tab/>
      </w:r>
      <w:r w:rsidR="007D3BD5" w:rsidRPr="00DA5081">
        <w:rPr>
          <w:rFonts w:ascii="Arial Narrow" w:eastAsiaTheme="minorHAnsi" w:hAnsi="Arial Narrow" w:cs="Times New Roman"/>
          <w:b/>
          <w:sz w:val="24"/>
          <w:szCs w:val="24"/>
        </w:rPr>
        <w:tab/>
      </w:r>
      <w:r w:rsidR="007D3BD5" w:rsidRPr="00DA5081">
        <w:rPr>
          <w:rFonts w:ascii="Arial Narrow" w:eastAsiaTheme="minorHAnsi" w:hAnsi="Arial Narrow" w:cs="Times New Roman"/>
          <w:b/>
          <w:sz w:val="24"/>
          <w:szCs w:val="24"/>
        </w:rPr>
        <w:tab/>
      </w:r>
      <w:r w:rsidR="007D3BD5" w:rsidRPr="00DA5081">
        <w:rPr>
          <w:rFonts w:ascii="Arial Narrow" w:eastAsiaTheme="minorHAnsi" w:hAnsi="Arial Narrow" w:cs="Times New Roman"/>
          <w:b/>
          <w:sz w:val="24"/>
          <w:szCs w:val="24"/>
        </w:rPr>
        <w:tab/>
      </w:r>
      <w:r w:rsidR="007D3BD5" w:rsidRPr="00DA5081">
        <w:rPr>
          <w:rFonts w:ascii="Arial Narrow" w:eastAsiaTheme="minorHAnsi" w:hAnsi="Arial Narrow" w:cs="Times New Roman"/>
          <w:b/>
          <w:sz w:val="24"/>
          <w:szCs w:val="24"/>
        </w:rPr>
        <w:tab/>
      </w:r>
      <w:r w:rsidR="007D3BD5" w:rsidRPr="00DA5081">
        <w:rPr>
          <w:b/>
          <w:i/>
          <w:iCs/>
          <w:sz w:val="28"/>
          <w:szCs w:val="28"/>
        </w:rPr>
        <w:t>www.elitestars.org</w:t>
      </w:r>
    </w:p>
    <w:p w14:paraId="52EAFE1D" w14:textId="77777777" w:rsidR="00AC14A1" w:rsidRDefault="008D1A84" w:rsidP="00607B1E">
      <w:pPr>
        <w:spacing w:after="0" w:line="240" w:lineRule="auto"/>
        <w:ind w:right="-288"/>
        <w:rPr>
          <w:rFonts w:ascii="Arial Narrow" w:eastAsiaTheme="minorHAnsi" w:hAnsi="Arial Narrow" w:cs="Times New Roman"/>
          <w:b/>
          <w:sz w:val="24"/>
          <w:szCs w:val="24"/>
        </w:rPr>
      </w:pPr>
      <w:r w:rsidRPr="00DA5081">
        <w:rPr>
          <w:rFonts w:ascii="Arial Narrow" w:eastAsiaTheme="minorHAnsi" w:hAnsi="Arial Narrow" w:cs="Times New Roman"/>
          <w:b/>
          <w:sz w:val="24"/>
          <w:szCs w:val="24"/>
        </w:rPr>
        <w:t xml:space="preserve">*ICU </w:t>
      </w:r>
      <w:r w:rsidR="0010114A">
        <w:rPr>
          <w:rFonts w:ascii="Arial Narrow" w:eastAsiaTheme="minorHAnsi" w:hAnsi="Arial Narrow" w:cs="Times New Roman"/>
          <w:b/>
          <w:sz w:val="24"/>
          <w:szCs w:val="24"/>
        </w:rPr>
        <w:t xml:space="preserve">2022 </w:t>
      </w:r>
      <w:r w:rsidRPr="00DA5081">
        <w:rPr>
          <w:rFonts w:ascii="Arial Narrow" w:eastAsiaTheme="minorHAnsi" w:hAnsi="Arial Narrow" w:cs="Times New Roman"/>
          <w:b/>
          <w:sz w:val="24"/>
          <w:szCs w:val="24"/>
        </w:rPr>
        <w:t xml:space="preserve">World Championship is </w:t>
      </w:r>
      <w:r w:rsidRPr="0010114A">
        <w:rPr>
          <w:rFonts w:ascii="Arial Narrow" w:eastAsiaTheme="minorHAnsi" w:hAnsi="Arial Narrow" w:cs="Times New Roman"/>
          <w:b/>
          <w:sz w:val="24"/>
          <w:szCs w:val="24"/>
          <w:highlight w:val="yellow"/>
        </w:rPr>
        <w:t xml:space="preserve">April </w:t>
      </w:r>
      <w:r w:rsidR="0010114A" w:rsidRPr="0010114A">
        <w:rPr>
          <w:rFonts w:ascii="Arial Narrow" w:eastAsiaTheme="minorHAnsi" w:hAnsi="Arial Narrow" w:cs="Times New Roman"/>
          <w:b/>
          <w:sz w:val="24"/>
          <w:szCs w:val="24"/>
          <w:highlight w:val="yellow"/>
        </w:rPr>
        <w:t xml:space="preserve">TBD </w:t>
      </w:r>
      <w:r w:rsidRPr="0010114A">
        <w:rPr>
          <w:rFonts w:ascii="Arial Narrow" w:eastAsiaTheme="minorHAnsi" w:hAnsi="Arial Narrow" w:cs="Times New Roman"/>
          <w:b/>
          <w:sz w:val="24"/>
          <w:szCs w:val="24"/>
          <w:highlight w:val="yellow"/>
        </w:rPr>
        <w:t>202</w:t>
      </w:r>
      <w:r w:rsidR="0010114A" w:rsidRPr="0010114A">
        <w:rPr>
          <w:rFonts w:ascii="Arial Narrow" w:eastAsiaTheme="minorHAnsi" w:hAnsi="Arial Narrow" w:cs="Times New Roman"/>
          <w:b/>
          <w:sz w:val="24"/>
          <w:szCs w:val="24"/>
          <w:highlight w:val="yellow"/>
        </w:rPr>
        <w:t>2</w:t>
      </w:r>
      <w:r w:rsidR="0010114A">
        <w:rPr>
          <w:rFonts w:ascii="Arial Narrow" w:eastAsiaTheme="minorHAnsi" w:hAnsi="Arial Narrow" w:cs="Times New Roman"/>
          <w:b/>
          <w:sz w:val="24"/>
          <w:szCs w:val="24"/>
        </w:rPr>
        <w:t xml:space="preserve"> </w:t>
      </w:r>
    </w:p>
    <w:p w14:paraId="76C5BF9C" w14:textId="250E646D" w:rsidR="00AC14A1" w:rsidRPr="008D1A84" w:rsidRDefault="0010114A" w:rsidP="00607B1E">
      <w:pPr>
        <w:spacing w:after="0" w:line="240" w:lineRule="auto"/>
        <w:ind w:right="-288"/>
        <w:rPr>
          <w:rFonts w:ascii="Arial Narrow" w:eastAsiaTheme="minorHAnsi" w:hAnsi="Arial Narrow" w:cs="Times New Roman"/>
          <w:b/>
          <w:sz w:val="24"/>
          <w:szCs w:val="24"/>
        </w:rPr>
      </w:pPr>
      <w:r>
        <w:rPr>
          <w:rFonts w:ascii="Arial Narrow" w:eastAsiaTheme="minorHAnsi" w:hAnsi="Arial Narrow" w:cs="Times New Roman"/>
          <w:b/>
          <w:sz w:val="24"/>
          <w:szCs w:val="24"/>
        </w:rPr>
        <w:t>(</w:t>
      </w:r>
      <w:proofErr w:type="gramStart"/>
      <w:r>
        <w:rPr>
          <w:rFonts w:ascii="Arial Narrow" w:eastAsiaTheme="minorHAnsi" w:hAnsi="Arial Narrow" w:cs="Times New Roman"/>
          <w:b/>
          <w:sz w:val="24"/>
          <w:szCs w:val="24"/>
        </w:rPr>
        <w:t>t</w:t>
      </w:r>
      <w:r w:rsidR="00345A80">
        <w:rPr>
          <w:rFonts w:ascii="Arial Narrow" w:eastAsiaTheme="minorHAnsi" w:hAnsi="Arial Narrow" w:cs="Times New Roman"/>
          <w:b/>
          <w:sz w:val="24"/>
          <w:szCs w:val="24"/>
        </w:rPr>
        <w:t>he</w:t>
      </w:r>
      <w:proofErr w:type="gramEnd"/>
      <w:r w:rsidR="00345A80">
        <w:rPr>
          <w:rFonts w:ascii="Arial Narrow" w:eastAsiaTheme="minorHAnsi" w:hAnsi="Arial Narrow" w:cs="Times New Roman"/>
          <w:b/>
          <w:sz w:val="24"/>
          <w:szCs w:val="24"/>
        </w:rPr>
        <w:t xml:space="preserve"> t</w:t>
      </w:r>
      <w:r>
        <w:rPr>
          <w:rFonts w:ascii="Arial Narrow" w:eastAsiaTheme="minorHAnsi" w:hAnsi="Arial Narrow" w:cs="Times New Roman"/>
          <w:b/>
          <w:sz w:val="24"/>
          <w:szCs w:val="24"/>
        </w:rPr>
        <w:t>eam that will compete in the 2022 World Championship is the team that trained at Stars camp this summer</w:t>
      </w:r>
      <w:r w:rsidR="003B36E0">
        <w:rPr>
          <w:rFonts w:ascii="Arial Narrow" w:eastAsiaTheme="minorHAnsi" w:hAnsi="Arial Narrow" w:cs="Times New Roman"/>
          <w:b/>
          <w:sz w:val="24"/>
          <w:szCs w:val="24"/>
        </w:rPr>
        <w:t>; we are finalizing athletes now</w:t>
      </w:r>
      <w:r>
        <w:rPr>
          <w:rFonts w:ascii="Arial Narrow" w:eastAsiaTheme="minorHAnsi" w:hAnsi="Arial Narrow" w:cs="Times New Roman"/>
          <w:b/>
          <w:sz w:val="24"/>
          <w:szCs w:val="24"/>
        </w:rPr>
        <w:t>)</w:t>
      </w:r>
    </w:p>
    <w:p w14:paraId="6622A5B0" w14:textId="1B54BE08" w:rsidR="008D1A84" w:rsidRPr="008D1A84" w:rsidRDefault="00AC14A1" w:rsidP="00607B1E">
      <w:pPr>
        <w:spacing w:after="0" w:line="240" w:lineRule="auto"/>
        <w:ind w:right="-288"/>
        <w:rPr>
          <w:rFonts w:ascii="Arial Narrow" w:eastAsiaTheme="minorHAnsi" w:hAnsi="Arial Narrow" w:cs="Times New Roman"/>
          <w:b/>
          <w:sz w:val="24"/>
          <w:szCs w:val="24"/>
        </w:rPr>
      </w:pPr>
      <w:r>
        <w:rPr>
          <w:rFonts w:ascii="Arial Narrow" w:eastAsiaTheme="minorHAnsi" w:hAnsi="Arial Narrow" w:cs="Times New Roman"/>
          <w:b/>
          <w:sz w:val="24"/>
          <w:szCs w:val="24"/>
        </w:rPr>
        <w:t>*</w:t>
      </w:r>
      <w:r w:rsidR="008D1A84" w:rsidRPr="00DA5081">
        <w:rPr>
          <w:rFonts w:ascii="Arial Narrow" w:eastAsiaTheme="minorHAnsi" w:hAnsi="Arial Narrow" w:cs="Times New Roman"/>
          <w:b/>
          <w:sz w:val="24"/>
          <w:szCs w:val="24"/>
        </w:rPr>
        <w:t>Team will compete in 3-4 competitions prior to Worlds, approximately 1 per month.</w:t>
      </w:r>
      <w:r w:rsidR="008D1A84">
        <w:rPr>
          <w:rFonts w:ascii="Arial Narrow" w:eastAsiaTheme="minorHAnsi" w:hAnsi="Arial Narrow" w:cs="Times New Roman"/>
          <w:b/>
          <w:sz w:val="24"/>
          <w:szCs w:val="24"/>
        </w:rPr>
        <w:t xml:space="preserve"> </w:t>
      </w:r>
    </w:p>
    <w:p w14:paraId="0955E719" w14:textId="77777777" w:rsidR="009B0E3E" w:rsidRPr="006B728C" w:rsidRDefault="009B0E3E" w:rsidP="009B0E3E">
      <w:pPr>
        <w:spacing w:after="0" w:line="240" w:lineRule="auto"/>
        <w:ind w:right="-288"/>
        <w:rPr>
          <w:rFonts w:ascii="Arial Black" w:eastAsiaTheme="minorHAnsi" w:hAnsi="Arial Black"/>
          <w:b/>
          <w:sz w:val="24"/>
          <w:szCs w:val="24"/>
          <w:highlight w:val="yellow"/>
        </w:rPr>
      </w:pPr>
    </w:p>
    <w:p w14:paraId="376E9D5F" w14:textId="6E6DE778" w:rsidR="009B0E3E" w:rsidRPr="00794C74" w:rsidRDefault="009B0E3E" w:rsidP="009B0E3E">
      <w:pPr>
        <w:spacing w:after="0" w:line="240" w:lineRule="auto"/>
        <w:ind w:right="-288"/>
        <w:rPr>
          <w:rFonts w:ascii="Arial Black" w:eastAsiaTheme="minorHAnsi" w:hAnsi="Arial Black"/>
          <w:b/>
          <w:sz w:val="24"/>
          <w:szCs w:val="24"/>
        </w:rPr>
      </w:pPr>
      <w:r w:rsidRPr="00794C74">
        <w:rPr>
          <w:rFonts w:ascii="Arial Black" w:eastAsiaTheme="minorHAnsi" w:hAnsi="Arial Black"/>
          <w:b/>
          <w:sz w:val="24"/>
          <w:szCs w:val="24"/>
        </w:rPr>
        <w:t>Gymnastics</w:t>
      </w:r>
      <w:r w:rsidRPr="00794C74">
        <w:rPr>
          <w:rFonts w:ascii="Arial Black" w:eastAsiaTheme="minorHAnsi" w:hAnsi="Arial Black"/>
          <w:b/>
          <w:sz w:val="24"/>
          <w:szCs w:val="24"/>
        </w:rPr>
        <w:tab/>
      </w:r>
      <w:r w:rsidRPr="00794C74">
        <w:rPr>
          <w:rFonts w:ascii="Arial Black" w:eastAsiaTheme="minorHAnsi" w:hAnsi="Arial Black"/>
          <w:b/>
          <w:sz w:val="24"/>
          <w:szCs w:val="24"/>
        </w:rPr>
        <w:tab/>
      </w:r>
      <w:r w:rsidRPr="00794C74">
        <w:rPr>
          <w:rFonts w:ascii="Arial Black" w:eastAsiaTheme="minorHAnsi" w:hAnsi="Arial Black"/>
          <w:b/>
          <w:sz w:val="24"/>
          <w:szCs w:val="24"/>
        </w:rPr>
        <w:tab/>
      </w:r>
      <w:r w:rsidRPr="00794C74">
        <w:rPr>
          <w:rFonts w:ascii="Arial Black" w:eastAsiaTheme="minorHAnsi" w:hAnsi="Arial Black"/>
          <w:i/>
          <w:sz w:val="24"/>
          <w:szCs w:val="24"/>
        </w:rPr>
        <w:tab/>
      </w:r>
      <w:r w:rsidRPr="00794C74">
        <w:rPr>
          <w:rFonts w:ascii="Arial Black" w:eastAsiaTheme="minorHAnsi" w:hAnsi="Arial Black"/>
          <w:b/>
          <w:sz w:val="24"/>
          <w:szCs w:val="24"/>
        </w:rPr>
        <w:tab/>
      </w:r>
    </w:p>
    <w:p w14:paraId="29980760" w14:textId="65744B5F" w:rsidR="009B0E3E" w:rsidRPr="006B728C" w:rsidRDefault="009B0E3E" w:rsidP="009B0E3E">
      <w:pPr>
        <w:spacing w:after="0" w:line="240" w:lineRule="auto"/>
        <w:ind w:right="-288"/>
        <w:rPr>
          <w:rFonts w:ascii="Arial Narrow" w:eastAsiaTheme="minorHAnsi" w:hAnsi="Arial Narrow"/>
          <w:sz w:val="20"/>
          <w:szCs w:val="20"/>
          <w:highlight w:val="yellow"/>
        </w:rPr>
      </w:pPr>
      <w:bookmarkStart w:id="0" w:name="_Hlk80868605"/>
      <w:r w:rsidRPr="00794C74">
        <w:rPr>
          <w:rFonts w:ascii="Arial Narrow" w:eastAsiaTheme="minorHAnsi" w:hAnsi="Arial Narrow"/>
          <w:sz w:val="20"/>
          <w:szCs w:val="20"/>
        </w:rPr>
        <w:t>Saturday</w:t>
      </w:r>
      <w:r w:rsidRPr="00794C74">
        <w:rPr>
          <w:rFonts w:ascii="Arial Narrow" w:eastAsiaTheme="minorHAnsi" w:hAnsi="Arial Narrow"/>
          <w:b/>
          <w:sz w:val="20"/>
          <w:szCs w:val="20"/>
        </w:rPr>
        <w:t xml:space="preserve"> </w:t>
      </w:r>
      <w:r w:rsidRPr="00794C74">
        <w:rPr>
          <w:rFonts w:ascii="Arial Narrow" w:eastAsiaTheme="minorHAnsi" w:hAnsi="Arial Narrow"/>
          <w:b/>
          <w:sz w:val="20"/>
          <w:szCs w:val="20"/>
        </w:rPr>
        <w:tab/>
      </w:r>
      <w:r w:rsidRPr="00794C74">
        <w:rPr>
          <w:rFonts w:ascii="Arial Narrow" w:eastAsiaTheme="minorHAnsi" w:hAnsi="Arial Narrow"/>
          <w:b/>
          <w:sz w:val="20"/>
          <w:szCs w:val="20"/>
        </w:rPr>
        <w:tab/>
      </w:r>
      <w:r w:rsidRPr="00794C74">
        <w:rPr>
          <w:rFonts w:ascii="Arial Narrow" w:eastAsiaTheme="minorHAnsi" w:hAnsi="Arial Narrow"/>
          <w:sz w:val="20"/>
          <w:szCs w:val="20"/>
        </w:rPr>
        <w:t>(1</w:t>
      </w:r>
      <w:r w:rsidR="00F34DC0" w:rsidRPr="00794C74">
        <w:rPr>
          <w:rFonts w:ascii="Arial Narrow" w:eastAsiaTheme="minorHAnsi" w:hAnsi="Arial Narrow"/>
          <w:sz w:val="20"/>
          <w:szCs w:val="20"/>
        </w:rPr>
        <w:t>2</w:t>
      </w:r>
      <w:r w:rsidRPr="00794C74">
        <w:rPr>
          <w:rFonts w:ascii="Arial Narrow" w:eastAsiaTheme="minorHAnsi" w:hAnsi="Arial Narrow"/>
          <w:sz w:val="20"/>
          <w:szCs w:val="20"/>
        </w:rPr>
        <w:t>wks/</w:t>
      </w:r>
      <w:r w:rsidR="00171E0A" w:rsidRPr="00794C74">
        <w:rPr>
          <w:rFonts w:ascii="Arial Narrow" w:eastAsiaTheme="minorHAnsi" w:hAnsi="Arial Narrow"/>
          <w:sz w:val="20"/>
          <w:szCs w:val="20"/>
        </w:rPr>
        <w:t>1</w:t>
      </w:r>
      <w:r w:rsidR="00F34DC0" w:rsidRPr="00794C74">
        <w:rPr>
          <w:rFonts w:ascii="Arial Narrow" w:eastAsiaTheme="minorHAnsi" w:hAnsi="Arial Narrow"/>
          <w:sz w:val="20"/>
          <w:szCs w:val="20"/>
        </w:rPr>
        <w:t>8</w:t>
      </w:r>
      <w:r w:rsidRPr="00794C74">
        <w:rPr>
          <w:rFonts w:ascii="Arial Narrow" w:eastAsiaTheme="minorHAnsi" w:hAnsi="Arial Narrow"/>
          <w:sz w:val="20"/>
          <w:szCs w:val="20"/>
        </w:rPr>
        <w:t>hrs)</w:t>
      </w:r>
      <w:r w:rsidRPr="00794C74">
        <w:rPr>
          <w:rFonts w:ascii="Arial Narrow" w:eastAsiaTheme="minorHAnsi" w:hAnsi="Arial Narrow"/>
          <w:sz w:val="20"/>
          <w:szCs w:val="20"/>
        </w:rPr>
        <w:tab/>
      </w:r>
      <w:r w:rsidRPr="00794C74">
        <w:rPr>
          <w:rFonts w:ascii="Arial Narrow" w:eastAsiaTheme="minorHAnsi" w:hAnsi="Arial Narrow"/>
          <w:sz w:val="20"/>
          <w:szCs w:val="20"/>
        </w:rPr>
        <w:tab/>
        <w:t>Female/Male Team</w:t>
      </w:r>
      <w:r w:rsidRPr="00794C74">
        <w:rPr>
          <w:rFonts w:ascii="Arial Narrow" w:eastAsiaTheme="minorHAnsi" w:hAnsi="Arial Narrow"/>
          <w:sz w:val="20"/>
          <w:szCs w:val="20"/>
        </w:rPr>
        <w:tab/>
      </w:r>
      <w:r w:rsidRPr="00794C74">
        <w:rPr>
          <w:rFonts w:ascii="Arial Narrow" w:eastAsiaTheme="minorHAnsi" w:hAnsi="Arial Narrow"/>
          <w:sz w:val="20"/>
          <w:szCs w:val="20"/>
        </w:rPr>
        <w:tab/>
        <w:t>$</w:t>
      </w:r>
      <w:r w:rsidR="00794C74" w:rsidRPr="00794C74">
        <w:rPr>
          <w:rFonts w:ascii="Arial Narrow" w:eastAsiaTheme="minorHAnsi" w:hAnsi="Arial Narrow"/>
          <w:sz w:val="20"/>
          <w:szCs w:val="20"/>
        </w:rPr>
        <w:t>240</w:t>
      </w:r>
      <w:r w:rsidRPr="00DA5081">
        <w:rPr>
          <w:rFonts w:ascii="Arial Narrow" w:eastAsiaTheme="minorHAnsi" w:hAnsi="Arial Narrow"/>
          <w:sz w:val="20"/>
          <w:szCs w:val="20"/>
        </w:rPr>
        <w:tab/>
      </w:r>
      <w:r w:rsidRPr="00DA5081">
        <w:rPr>
          <w:rFonts w:ascii="Arial Narrow" w:eastAsiaTheme="minorHAnsi" w:hAnsi="Arial Narrow"/>
          <w:sz w:val="20"/>
          <w:szCs w:val="20"/>
        </w:rPr>
        <w:tab/>
        <w:t>9:00-10:30 a.m.</w:t>
      </w:r>
      <w:r w:rsidRPr="00DA5081">
        <w:rPr>
          <w:rFonts w:ascii="Arial Narrow" w:eastAsiaTheme="minorHAnsi" w:hAnsi="Arial Narrow"/>
          <w:sz w:val="20"/>
          <w:szCs w:val="20"/>
        </w:rPr>
        <w:tab/>
      </w:r>
      <w:r w:rsidRPr="00DA5081">
        <w:rPr>
          <w:rFonts w:ascii="Arial Narrow" w:eastAsiaTheme="minorHAnsi" w:hAnsi="Arial Narrow"/>
          <w:sz w:val="20"/>
          <w:szCs w:val="20"/>
        </w:rPr>
        <w:tab/>
        <w:t xml:space="preserve">Gymkhana-GK </w:t>
      </w:r>
      <w:r w:rsidR="00F672D7" w:rsidRPr="00DA5081">
        <w:rPr>
          <w:rFonts w:ascii="Arial Narrow" w:eastAsiaTheme="minorHAnsi" w:hAnsi="Arial Narrow"/>
          <w:sz w:val="20"/>
          <w:szCs w:val="20"/>
        </w:rPr>
        <w:t>(All Staff)</w:t>
      </w:r>
    </w:p>
    <w:bookmarkEnd w:id="0"/>
    <w:p w14:paraId="485FBAC0" w14:textId="1C2A5563" w:rsidR="009B0E3E" w:rsidRPr="006B728C" w:rsidRDefault="001A7158" w:rsidP="009B0E3E">
      <w:pPr>
        <w:spacing w:after="0" w:line="240" w:lineRule="auto"/>
        <w:ind w:right="-288"/>
        <w:rPr>
          <w:rFonts w:ascii="Arial Narrow" w:eastAsiaTheme="minorHAnsi" w:hAnsi="Arial Narrow"/>
          <w:sz w:val="20"/>
          <w:szCs w:val="20"/>
          <w:highlight w:val="yellow"/>
        </w:rPr>
      </w:pPr>
      <w:r w:rsidRPr="00794C74">
        <w:rPr>
          <w:rFonts w:ascii="Arial Narrow" w:eastAsiaTheme="minorHAnsi" w:hAnsi="Arial Narrow"/>
          <w:sz w:val="20"/>
          <w:szCs w:val="20"/>
        </w:rPr>
        <w:t xml:space="preserve">Saturday </w:t>
      </w:r>
      <w:r w:rsidR="009B0E3E" w:rsidRPr="00794C74">
        <w:rPr>
          <w:rFonts w:ascii="Arial Narrow" w:eastAsiaTheme="minorHAnsi" w:hAnsi="Arial Narrow"/>
          <w:sz w:val="20"/>
          <w:szCs w:val="20"/>
        </w:rPr>
        <w:t>Pre-Team</w:t>
      </w:r>
      <w:r w:rsidR="009B0E3E" w:rsidRPr="00794C74">
        <w:rPr>
          <w:rFonts w:ascii="Arial Narrow" w:eastAsiaTheme="minorHAnsi" w:hAnsi="Arial Narrow"/>
          <w:sz w:val="20"/>
          <w:szCs w:val="20"/>
        </w:rPr>
        <w:tab/>
        <w:t>(1</w:t>
      </w:r>
      <w:r w:rsidR="00F34DC0" w:rsidRPr="00794C74">
        <w:rPr>
          <w:rFonts w:ascii="Arial Narrow" w:eastAsiaTheme="minorHAnsi" w:hAnsi="Arial Narrow"/>
          <w:sz w:val="20"/>
          <w:szCs w:val="20"/>
        </w:rPr>
        <w:t>2</w:t>
      </w:r>
      <w:r w:rsidR="009B0E3E" w:rsidRPr="00794C74">
        <w:rPr>
          <w:rFonts w:ascii="Arial Narrow" w:eastAsiaTheme="minorHAnsi" w:hAnsi="Arial Narrow"/>
          <w:sz w:val="20"/>
          <w:szCs w:val="20"/>
        </w:rPr>
        <w:t>wks/</w:t>
      </w:r>
      <w:r w:rsidR="00171E0A" w:rsidRPr="00794C74">
        <w:rPr>
          <w:rFonts w:ascii="Arial Narrow" w:eastAsiaTheme="minorHAnsi" w:hAnsi="Arial Narrow"/>
          <w:sz w:val="20"/>
          <w:szCs w:val="20"/>
        </w:rPr>
        <w:t>9</w:t>
      </w:r>
      <w:r w:rsidR="009B0E3E" w:rsidRPr="00794C74">
        <w:rPr>
          <w:rFonts w:ascii="Arial Narrow" w:eastAsiaTheme="minorHAnsi" w:hAnsi="Arial Narrow"/>
          <w:sz w:val="20"/>
          <w:szCs w:val="20"/>
        </w:rPr>
        <w:t>hrs)</w:t>
      </w:r>
      <w:r w:rsidR="009B0E3E" w:rsidRPr="00794C74">
        <w:rPr>
          <w:rFonts w:ascii="Arial Narrow" w:eastAsiaTheme="minorHAnsi" w:hAnsi="Arial Narrow"/>
          <w:sz w:val="20"/>
          <w:szCs w:val="20"/>
        </w:rPr>
        <w:tab/>
      </w:r>
      <w:r w:rsidR="009B0E3E" w:rsidRPr="00794C74">
        <w:rPr>
          <w:rFonts w:ascii="Arial Narrow" w:eastAsiaTheme="minorHAnsi" w:hAnsi="Arial Narrow"/>
          <w:sz w:val="20"/>
          <w:szCs w:val="20"/>
        </w:rPr>
        <w:tab/>
      </w:r>
      <w:bookmarkStart w:id="1" w:name="_Hlk521309864"/>
      <w:r w:rsidR="009B0E3E" w:rsidRPr="00794C74">
        <w:rPr>
          <w:rFonts w:ascii="Arial Narrow" w:eastAsiaTheme="minorHAnsi" w:hAnsi="Arial Narrow"/>
          <w:sz w:val="20"/>
          <w:szCs w:val="20"/>
        </w:rPr>
        <w:t>Female/Male</w:t>
      </w:r>
      <w:bookmarkEnd w:id="1"/>
      <w:r w:rsidR="009B0E3E" w:rsidRPr="00794C74">
        <w:rPr>
          <w:rFonts w:ascii="Arial Narrow" w:eastAsiaTheme="minorHAnsi" w:hAnsi="Arial Narrow"/>
          <w:sz w:val="20"/>
          <w:szCs w:val="20"/>
        </w:rPr>
        <w:tab/>
      </w:r>
      <w:r w:rsidR="009B0E3E" w:rsidRPr="00794C74">
        <w:rPr>
          <w:rFonts w:ascii="Arial Narrow" w:eastAsiaTheme="minorHAnsi" w:hAnsi="Arial Narrow"/>
          <w:sz w:val="20"/>
          <w:szCs w:val="20"/>
        </w:rPr>
        <w:tab/>
        <w:t>$</w:t>
      </w:r>
      <w:r w:rsidR="00794C74" w:rsidRPr="00794C74">
        <w:rPr>
          <w:rFonts w:ascii="Arial Narrow" w:eastAsiaTheme="minorHAnsi" w:hAnsi="Arial Narrow"/>
          <w:sz w:val="20"/>
          <w:szCs w:val="20"/>
        </w:rPr>
        <w:t>135</w:t>
      </w:r>
      <w:r w:rsidR="009B0E3E" w:rsidRPr="00DA5081">
        <w:rPr>
          <w:rFonts w:ascii="Arial Narrow" w:eastAsiaTheme="minorHAnsi" w:hAnsi="Arial Narrow"/>
          <w:sz w:val="20"/>
          <w:szCs w:val="20"/>
        </w:rPr>
        <w:tab/>
      </w:r>
      <w:r w:rsidR="009B0E3E" w:rsidRPr="00DA5081">
        <w:rPr>
          <w:rFonts w:ascii="Arial Narrow" w:eastAsiaTheme="minorHAnsi" w:hAnsi="Arial Narrow"/>
          <w:sz w:val="20"/>
          <w:szCs w:val="20"/>
        </w:rPr>
        <w:tab/>
        <w:t>9:</w:t>
      </w:r>
      <w:r w:rsidR="003236E3" w:rsidRPr="00DA5081">
        <w:rPr>
          <w:rFonts w:ascii="Arial Narrow" w:eastAsiaTheme="minorHAnsi" w:hAnsi="Arial Narrow"/>
          <w:sz w:val="20"/>
          <w:szCs w:val="20"/>
        </w:rPr>
        <w:t>4</w:t>
      </w:r>
      <w:r w:rsidR="00F672D7" w:rsidRPr="00DA5081">
        <w:rPr>
          <w:rFonts w:ascii="Arial Narrow" w:eastAsiaTheme="minorHAnsi" w:hAnsi="Arial Narrow"/>
          <w:sz w:val="20"/>
          <w:szCs w:val="20"/>
        </w:rPr>
        <w:t>5</w:t>
      </w:r>
      <w:r w:rsidR="009B0E3E" w:rsidRPr="00DA5081">
        <w:rPr>
          <w:rFonts w:ascii="Arial Narrow" w:eastAsiaTheme="minorHAnsi" w:hAnsi="Arial Narrow"/>
          <w:sz w:val="20"/>
          <w:szCs w:val="20"/>
        </w:rPr>
        <w:t>-10</w:t>
      </w:r>
      <w:r w:rsidR="00F672D7" w:rsidRPr="00DA5081">
        <w:rPr>
          <w:rFonts w:ascii="Arial Narrow" w:eastAsiaTheme="minorHAnsi" w:hAnsi="Arial Narrow"/>
          <w:sz w:val="20"/>
          <w:szCs w:val="20"/>
        </w:rPr>
        <w:t>:30</w:t>
      </w:r>
      <w:r w:rsidR="009B0E3E" w:rsidRPr="00DA5081">
        <w:rPr>
          <w:rFonts w:ascii="Arial Narrow" w:eastAsiaTheme="minorHAnsi" w:hAnsi="Arial Narrow"/>
          <w:sz w:val="20"/>
          <w:szCs w:val="20"/>
        </w:rPr>
        <w:t xml:space="preserve"> a.m.</w:t>
      </w:r>
      <w:r w:rsidR="009B0E3E" w:rsidRPr="00DA5081">
        <w:rPr>
          <w:rFonts w:ascii="Arial Narrow" w:eastAsiaTheme="minorHAnsi" w:hAnsi="Arial Narrow"/>
          <w:sz w:val="20"/>
          <w:szCs w:val="20"/>
        </w:rPr>
        <w:tab/>
      </w:r>
      <w:r w:rsidR="009B0E3E" w:rsidRPr="00DA5081">
        <w:rPr>
          <w:rFonts w:ascii="Arial Narrow" w:eastAsiaTheme="minorHAnsi" w:hAnsi="Arial Narrow"/>
          <w:sz w:val="20"/>
          <w:szCs w:val="20"/>
        </w:rPr>
        <w:tab/>
        <w:t>Gymkhana-GK</w:t>
      </w:r>
      <w:r w:rsidR="00F672D7" w:rsidRPr="00DA5081">
        <w:rPr>
          <w:rFonts w:ascii="Arial Narrow" w:eastAsiaTheme="minorHAnsi" w:hAnsi="Arial Narrow"/>
          <w:sz w:val="20"/>
          <w:szCs w:val="20"/>
        </w:rPr>
        <w:t xml:space="preserve"> </w:t>
      </w:r>
      <w:r w:rsidR="009B0E3E" w:rsidRPr="00DA5081">
        <w:rPr>
          <w:rFonts w:ascii="Arial Narrow" w:eastAsiaTheme="minorHAnsi" w:hAnsi="Arial Narrow"/>
          <w:sz w:val="20"/>
          <w:szCs w:val="20"/>
        </w:rPr>
        <w:t xml:space="preserve"> </w:t>
      </w:r>
    </w:p>
    <w:p w14:paraId="39492B0F" w14:textId="30922B87" w:rsidR="00E1352D" w:rsidRPr="00794C74" w:rsidRDefault="009B0E3E" w:rsidP="00607B1E">
      <w:pPr>
        <w:spacing w:after="0" w:line="240" w:lineRule="auto"/>
        <w:ind w:right="-288"/>
        <w:rPr>
          <w:rFonts w:ascii="Arial Narrow" w:eastAsiaTheme="minorHAnsi" w:hAnsi="Arial Narrow"/>
          <w:sz w:val="20"/>
          <w:szCs w:val="20"/>
        </w:rPr>
      </w:pPr>
      <w:bookmarkStart w:id="2" w:name="_Hlk16022798"/>
      <w:r w:rsidRPr="00794C74">
        <w:rPr>
          <w:rFonts w:ascii="Arial Narrow" w:eastAsiaTheme="minorHAnsi" w:hAnsi="Arial Narrow"/>
          <w:sz w:val="20"/>
          <w:szCs w:val="20"/>
        </w:rPr>
        <w:t>Wednesday</w:t>
      </w:r>
      <w:r w:rsidRPr="00794C74">
        <w:rPr>
          <w:rFonts w:ascii="Arial Narrow" w:eastAsiaTheme="minorHAnsi" w:hAnsi="Arial Narrow"/>
          <w:sz w:val="20"/>
          <w:szCs w:val="20"/>
        </w:rPr>
        <w:tab/>
        <w:t>(1</w:t>
      </w:r>
      <w:r w:rsidR="00794C74" w:rsidRPr="00794C74">
        <w:rPr>
          <w:rFonts w:ascii="Arial Narrow" w:eastAsiaTheme="minorHAnsi" w:hAnsi="Arial Narrow"/>
          <w:sz w:val="20"/>
          <w:szCs w:val="20"/>
        </w:rPr>
        <w:t>6</w:t>
      </w:r>
      <w:r w:rsidRPr="00794C74">
        <w:rPr>
          <w:rFonts w:ascii="Arial Narrow" w:eastAsiaTheme="minorHAnsi" w:hAnsi="Arial Narrow"/>
          <w:sz w:val="20"/>
          <w:szCs w:val="20"/>
        </w:rPr>
        <w:t>wks/</w:t>
      </w:r>
      <w:r w:rsidR="00794C74" w:rsidRPr="00794C74">
        <w:rPr>
          <w:rFonts w:ascii="Arial Narrow" w:eastAsiaTheme="minorHAnsi" w:hAnsi="Arial Narrow"/>
          <w:sz w:val="20"/>
          <w:szCs w:val="20"/>
        </w:rPr>
        <w:t>32</w:t>
      </w:r>
      <w:r w:rsidRPr="00794C74">
        <w:rPr>
          <w:rFonts w:ascii="Arial Narrow" w:eastAsiaTheme="minorHAnsi" w:hAnsi="Arial Narrow"/>
          <w:sz w:val="20"/>
          <w:szCs w:val="20"/>
        </w:rPr>
        <w:t>hrs)</w:t>
      </w:r>
      <w:r w:rsidRPr="00794C74">
        <w:rPr>
          <w:rFonts w:ascii="Arial Narrow" w:eastAsiaTheme="minorHAnsi" w:hAnsi="Arial Narrow"/>
          <w:sz w:val="20"/>
          <w:szCs w:val="20"/>
        </w:rPr>
        <w:tab/>
      </w:r>
      <w:r w:rsidRPr="00794C74">
        <w:rPr>
          <w:rFonts w:ascii="Arial Narrow" w:eastAsiaTheme="minorHAnsi" w:hAnsi="Arial Narrow"/>
          <w:sz w:val="20"/>
          <w:szCs w:val="20"/>
        </w:rPr>
        <w:tab/>
        <w:t>Female</w:t>
      </w:r>
      <w:r w:rsidRPr="00794C74">
        <w:rPr>
          <w:rFonts w:ascii="Arial Narrow" w:eastAsiaTheme="minorHAnsi" w:hAnsi="Arial Narrow"/>
          <w:sz w:val="20"/>
          <w:szCs w:val="20"/>
        </w:rPr>
        <w:tab/>
      </w:r>
      <w:r w:rsidRPr="00794C74">
        <w:rPr>
          <w:rFonts w:ascii="Arial Narrow" w:eastAsiaTheme="minorHAnsi" w:hAnsi="Arial Narrow"/>
          <w:sz w:val="20"/>
          <w:szCs w:val="20"/>
        </w:rPr>
        <w:tab/>
      </w:r>
      <w:r w:rsidRPr="00794C74">
        <w:rPr>
          <w:rFonts w:ascii="Arial Narrow" w:eastAsiaTheme="minorHAnsi" w:hAnsi="Arial Narrow"/>
          <w:sz w:val="20"/>
          <w:szCs w:val="20"/>
        </w:rPr>
        <w:tab/>
        <w:t>$</w:t>
      </w:r>
      <w:r w:rsidR="00794C74" w:rsidRPr="00794C74">
        <w:rPr>
          <w:rFonts w:ascii="Arial Narrow" w:eastAsiaTheme="minorHAnsi" w:hAnsi="Arial Narrow"/>
          <w:sz w:val="20"/>
          <w:szCs w:val="20"/>
        </w:rPr>
        <w:t>400</w:t>
      </w:r>
      <w:r w:rsidRPr="00794C74">
        <w:rPr>
          <w:rFonts w:ascii="Arial Narrow" w:eastAsiaTheme="minorHAnsi" w:hAnsi="Arial Narrow"/>
          <w:sz w:val="20"/>
          <w:szCs w:val="20"/>
        </w:rPr>
        <w:t xml:space="preserve"> (min 3)</w:t>
      </w:r>
      <w:r w:rsidRPr="00794C74">
        <w:rPr>
          <w:rFonts w:ascii="Arial Narrow" w:eastAsiaTheme="minorHAnsi" w:hAnsi="Arial Narrow"/>
          <w:sz w:val="20"/>
          <w:szCs w:val="20"/>
        </w:rPr>
        <w:tab/>
        <w:t>7:00-9:00 p.m.</w:t>
      </w:r>
      <w:r w:rsidRPr="00794C74">
        <w:rPr>
          <w:rFonts w:ascii="Arial Narrow" w:eastAsiaTheme="minorHAnsi" w:hAnsi="Arial Narrow"/>
          <w:sz w:val="20"/>
          <w:szCs w:val="20"/>
        </w:rPr>
        <w:tab/>
      </w:r>
      <w:r w:rsidRPr="00794C74">
        <w:rPr>
          <w:rFonts w:ascii="Arial Narrow" w:eastAsiaTheme="minorHAnsi" w:hAnsi="Arial Narrow"/>
          <w:sz w:val="20"/>
          <w:szCs w:val="20"/>
        </w:rPr>
        <w:tab/>
        <w:t xml:space="preserve">Gymkhana-GK </w:t>
      </w:r>
      <w:r w:rsidR="00F672D7" w:rsidRPr="00794C74">
        <w:rPr>
          <w:rFonts w:ascii="Arial Narrow" w:eastAsiaTheme="minorHAnsi" w:hAnsi="Arial Narrow"/>
          <w:sz w:val="20"/>
          <w:szCs w:val="20"/>
        </w:rPr>
        <w:t>(</w:t>
      </w:r>
      <w:bookmarkEnd w:id="2"/>
      <w:r w:rsidR="00F672D7" w:rsidRPr="00794C74">
        <w:rPr>
          <w:rFonts w:ascii="Arial Narrow" w:eastAsiaTheme="minorHAnsi" w:hAnsi="Arial Narrow"/>
          <w:sz w:val="20"/>
          <w:szCs w:val="20"/>
        </w:rPr>
        <w:t>Alyssa)</w:t>
      </w:r>
    </w:p>
    <w:p w14:paraId="2928703D" w14:textId="21A7BC19" w:rsidR="00607B1E" w:rsidRPr="003B790D" w:rsidRDefault="00607B1E" w:rsidP="00607B1E">
      <w:pPr>
        <w:spacing w:after="0" w:line="240" w:lineRule="auto"/>
        <w:ind w:right="-288"/>
        <w:rPr>
          <w:rFonts w:ascii="Arial Narrow" w:eastAsiaTheme="minorHAnsi" w:hAnsi="Arial Narrow"/>
          <w:sz w:val="20"/>
          <w:szCs w:val="20"/>
        </w:rPr>
      </w:pPr>
      <w:r w:rsidRPr="00DA5081">
        <w:rPr>
          <w:rFonts w:ascii="Arial Narrow" w:eastAsiaTheme="minorHAnsi" w:hAnsi="Arial Narrow"/>
          <w:sz w:val="20"/>
          <w:szCs w:val="20"/>
        </w:rPr>
        <w:tab/>
        <w:t xml:space="preserve"> </w:t>
      </w:r>
      <w:r w:rsidRPr="00DA5081">
        <w:rPr>
          <w:rFonts w:ascii="Arial Narrow" w:eastAsiaTheme="minorHAnsi" w:hAnsi="Arial Narrow"/>
          <w:b/>
          <w:color w:val="FF0066"/>
          <w:sz w:val="20"/>
          <w:szCs w:val="20"/>
        </w:rPr>
        <w:tab/>
      </w:r>
    </w:p>
    <w:p w14:paraId="10DD5FC4" w14:textId="77777777" w:rsidR="00345A80" w:rsidRDefault="00345A80" w:rsidP="00607B1E">
      <w:pPr>
        <w:spacing w:after="0" w:line="240" w:lineRule="auto"/>
        <w:ind w:right="-288"/>
        <w:rPr>
          <w:rFonts w:ascii="Arial Black" w:eastAsiaTheme="minorHAnsi" w:hAnsi="Arial Black"/>
          <w:b/>
          <w:sz w:val="24"/>
          <w:szCs w:val="24"/>
        </w:rPr>
      </w:pPr>
      <w:r>
        <w:rPr>
          <w:rFonts w:ascii="Arial Black" w:eastAsiaTheme="minorHAnsi" w:hAnsi="Arial Black"/>
          <w:b/>
          <w:sz w:val="24"/>
          <w:szCs w:val="24"/>
        </w:rPr>
        <w:t>Cheer Preseason Conditioning Training</w:t>
      </w:r>
    </w:p>
    <w:p w14:paraId="6AD38D59" w14:textId="6B176142" w:rsidR="00345A80" w:rsidRPr="006B728C" w:rsidRDefault="00345A80" w:rsidP="00345A80">
      <w:pPr>
        <w:spacing w:after="0" w:line="240" w:lineRule="auto"/>
        <w:ind w:right="-288"/>
        <w:rPr>
          <w:rFonts w:ascii="Arial Narrow" w:eastAsiaTheme="minorHAnsi" w:hAnsi="Arial Narrow"/>
          <w:sz w:val="20"/>
          <w:szCs w:val="20"/>
          <w:highlight w:val="yellow"/>
        </w:rPr>
      </w:pPr>
      <w:r w:rsidRPr="00794C74">
        <w:rPr>
          <w:rFonts w:ascii="Arial Narrow" w:eastAsiaTheme="minorHAnsi" w:hAnsi="Arial Narrow"/>
          <w:sz w:val="20"/>
          <w:szCs w:val="20"/>
        </w:rPr>
        <w:t>Saturday</w:t>
      </w:r>
      <w:r w:rsidRPr="00794C74">
        <w:rPr>
          <w:rFonts w:ascii="Arial Narrow" w:eastAsiaTheme="minorHAnsi" w:hAnsi="Arial Narrow"/>
          <w:b/>
          <w:sz w:val="20"/>
          <w:szCs w:val="20"/>
        </w:rPr>
        <w:t xml:space="preserve"> </w:t>
      </w:r>
      <w:r w:rsidRPr="00794C74">
        <w:rPr>
          <w:rFonts w:ascii="Arial Narrow" w:eastAsiaTheme="minorHAnsi" w:hAnsi="Arial Narrow"/>
          <w:b/>
          <w:sz w:val="20"/>
          <w:szCs w:val="20"/>
        </w:rPr>
        <w:tab/>
      </w:r>
      <w:r w:rsidRPr="00794C74">
        <w:rPr>
          <w:rFonts w:ascii="Arial Narrow" w:eastAsiaTheme="minorHAnsi" w:hAnsi="Arial Narrow"/>
          <w:b/>
          <w:sz w:val="20"/>
          <w:szCs w:val="20"/>
        </w:rPr>
        <w:tab/>
      </w:r>
      <w:r w:rsidRPr="00794C74">
        <w:rPr>
          <w:rFonts w:ascii="Arial Narrow" w:eastAsiaTheme="minorHAnsi" w:hAnsi="Arial Narrow"/>
          <w:sz w:val="20"/>
          <w:szCs w:val="20"/>
        </w:rPr>
        <w:t>(1</w:t>
      </w:r>
      <w:r>
        <w:rPr>
          <w:rFonts w:ascii="Arial Narrow" w:eastAsiaTheme="minorHAnsi" w:hAnsi="Arial Narrow"/>
          <w:sz w:val="20"/>
          <w:szCs w:val="20"/>
        </w:rPr>
        <w:t>0</w:t>
      </w:r>
      <w:r w:rsidRPr="00794C74">
        <w:rPr>
          <w:rFonts w:ascii="Arial Narrow" w:eastAsiaTheme="minorHAnsi" w:hAnsi="Arial Narrow"/>
          <w:sz w:val="20"/>
          <w:szCs w:val="20"/>
        </w:rPr>
        <w:t>wks/1</w:t>
      </w:r>
      <w:r>
        <w:rPr>
          <w:rFonts w:ascii="Arial Narrow" w:eastAsiaTheme="minorHAnsi" w:hAnsi="Arial Narrow"/>
          <w:sz w:val="20"/>
          <w:szCs w:val="20"/>
        </w:rPr>
        <w:t>0</w:t>
      </w:r>
      <w:r w:rsidRPr="00794C74">
        <w:rPr>
          <w:rFonts w:ascii="Arial Narrow" w:eastAsiaTheme="minorHAnsi" w:hAnsi="Arial Narrow"/>
          <w:sz w:val="20"/>
          <w:szCs w:val="20"/>
        </w:rPr>
        <w:t>hrs)</w:t>
      </w:r>
      <w:r w:rsidRPr="00794C74">
        <w:rPr>
          <w:rFonts w:ascii="Arial Narrow" w:eastAsiaTheme="minorHAnsi" w:hAnsi="Arial Narrow"/>
          <w:sz w:val="20"/>
          <w:szCs w:val="20"/>
        </w:rPr>
        <w:tab/>
      </w:r>
      <w:r w:rsidRPr="00794C74">
        <w:rPr>
          <w:rFonts w:ascii="Arial Narrow" w:eastAsiaTheme="minorHAnsi" w:hAnsi="Arial Narrow"/>
          <w:sz w:val="20"/>
          <w:szCs w:val="20"/>
        </w:rPr>
        <w:tab/>
        <w:t>Female/Male Team</w:t>
      </w:r>
      <w:r w:rsidRPr="00794C74">
        <w:rPr>
          <w:rFonts w:ascii="Arial Narrow" w:eastAsiaTheme="minorHAnsi" w:hAnsi="Arial Narrow"/>
          <w:sz w:val="20"/>
          <w:szCs w:val="20"/>
        </w:rPr>
        <w:tab/>
      </w:r>
      <w:r w:rsidRPr="00794C74">
        <w:rPr>
          <w:rFonts w:ascii="Arial Narrow" w:eastAsiaTheme="minorHAnsi" w:hAnsi="Arial Narrow"/>
          <w:sz w:val="20"/>
          <w:szCs w:val="20"/>
        </w:rPr>
        <w:tab/>
        <w:t>$</w:t>
      </w:r>
      <w:r>
        <w:rPr>
          <w:rFonts w:ascii="Arial Narrow" w:eastAsiaTheme="minorHAnsi" w:hAnsi="Arial Narrow"/>
          <w:sz w:val="20"/>
          <w:szCs w:val="20"/>
        </w:rPr>
        <w:t>10</w:t>
      </w:r>
      <w:r w:rsidRPr="00794C74">
        <w:rPr>
          <w:rFonts w:ascii="Arial Narrow" w:eastAsiaTheme="minorHAnsi" w:hAnsi="Arial Narrow"/>
          <w:sz w:val="20"/>
          <w:szCs w:val="20"/>
        </w:rPr>
        <w:t>0</w:t>
      </w:r>
      <w:r w:rsidRPr="00DA5081">
        <w:rPr>
          <w:rFonts w:ascii="Arial Narrow" w:eastAsiaTheme="minorHAnsi" w:hAnsi="Arial Narrow"/>
          <w:sz w:val="20"/>
          <w:szCs w:val="20"/>
        </w:rPr>
        <w:tab/>
      </w:r>
      <w:r w:rsidRPr="00DA5081">
        <w:rPr>
          <w:rFonts w:ascii="Arial Narrow" w:eastAsiaTheme="minorHAnsi" w:hAnsi="Arial Narrow"/>
          <w:sz w:val="20"/>
          <w:szCs w:val="20"/>
        </w:rPr>
        <w:tab/>
        <w:t>10:30</w:t>
      </w:r>
      <w:r>
        <w:rPr>
          <w:rFonts w:ascii="Arial Narrow" w:eastAsiaTheme="minorHAnsi" w:hAnsi="Arial Narrow"/>
          <w:sz w:val="20"/>
          <w:szCs w:val="20"/>
        </w:rPr>
        <w:t>-11:30</w:t>
      </w:r>
      <w:r w:rsidRPr="00DA5081">
        <w:rPr>
          <w:rFonts w:ascii="Arial Narrow" w:eastAsiaTheme="minorHAnsi" w:hAnsi="Arial Narrow"/>
          <w:sz w:val="20"/>
          <w:szCs w:val="20"/>
        </w:rPr>
        <w:t xml:space="preserve"> a.m.</w:t>
      </w:r>
      <w:r w:rsidRPr="00DA5081">
        <w:rPr>
          <w:rFonts w:ascii="Arial Narrow" w:eastAsiaTheme="minorHAnsi" w:hAnsi="Arial Narrow"/>
          <w:sz w:val="20"/>
          <w:szCs w:val="20"/>
        </w:rPr>
        <w:tab/>
      </w:r>
      <w:r w:rsidRPr="00DA5081">
        <w:rPr>
          <w:rFonts w:ascii="Arial Narrow" w:eastAsiaTheme="minorHAnsi" w:hAnsi="Arial Narrow"/>
          <w:sz w:val="20"/>
          <w:szCs w:val="20"/>
        </w:rPr>
        <w:tab/>
        <w:t>Gymkhana-GK (All Staff)</w:t>
      </w:r>
    </w:p>
    <w:p w14:paraId="49B15BFB" w14:textId="77777777" w:rsidR="00345A80" w:rsidRPr="00345A80" w:rsidRDefault="00345A80" w:rsidP="00607B1E">
      <w:pPr>
        <w:spacing w:after="0" w:line="240" w:lineRule="auto"/>
        <w:ind w:right="-288"/>
        <w:rPr>
          <w:rFonts w:ascii="Arial Black" w:eastAsiaTheme="minorHAnsi" w:hAnsi="Arial Black"/>
          <w:b/>
          <w:sz w:val="20"/>
          <w:szCs w:val="20"/>
        </w:rPr>
      </w:pPr>
    </w:p>
    <w:p w14:paraId="3AE7BCFC" w14:textId="77777777" w:rsidR="00345A80" w:rsidRPr="003B790D" w:rsidRDefault="00345A80" w:rsidP="00345A80">
      <w:pPr>
        <w:spacing w:after="0" w:line="240" w:lineRule="auto"/>
        <w:ind w:right="-288"/>
        <w:rPr>
          <w:rFonts w:ascii="Arial Black" w:eastAsiaTheme="minorHAnsi" w:hAnsi="Arial Black"/>
          <w:b/>
          <w:sz w:val="24"/>
          <w:szCs w:val="24"/>
        </w:rPr>
      </w:pPr>
      <w:r w:rsidRPr="003B790D">
        <w:rPr>
          <w:rFonts w:ascii="Arial Black" w:eastAsiaTheme="minorHAnsi" w:hAnsi="Arial Black"/>
          <w:b/>
          <w:sz w:val="24"/>
          <w:szCs w:val="24"/>
        </w:rPr>
        <w:t>Strength Training</w:t>
      </w:r>
    </w:p>
    <w:p w14:paraId="082E1824" w14:textId="77777777" w:rsidR="00345A80" w:rsidRDefault="00345A80" w:rsidP="00345A80">
      <w:pPr>
        <w:spacing w:after="0" w:line="240" w:lineRule="auto"/>
        <w:ind w:right="-288"/>
        <w:rPr>
          <w:rFonts w:ascii="Arial Narrow" w:eastAsiaTheme="minorHAnsi" w:hAnsi="Arial Narrow"/>
          <w:sz w:val="20"/>
          <w:szCs w:val="20"/>
        </w:rPr>
      </w:pPr>
      <w:r w:rsidRPr="003B790D">
        <w:rPr>
          <w:rFonts w:ascii="Arial Narrow" w:eastAsiaTheme="minorHAnsi" w:hAnsi="Arial Narrow"/>
          <w:sz w:val="20"/>
          <w:szCs w:val="20"/>
        </w:rPr>
        <w:t xml:space="preserve">Monday </w:t>
      </w:r>
      <w:r w:rsidRPr="003B790D">
        <w:rPr>
          <w:rFonts w:ascii="Arial Narrow" w:eastAsiaTheme="minorHAnsi" w:hAnsi="Arial Narrow"/>
          <w:sz w:val="20"/>
          <w:szCs w:val="20"/>
        </w:rPr>
        <w:tab/>
      </w:r>
      <w:r w:rsidRPr="003B790D">
        <w:rPr>
          <w:rFonts w:ascii="Arial Narrow" w:eastAsiaTheme="minorHAnsi" w:hAnsi="Arial Narrow"/>
          <w:sz w:val="20"/>
          <w:szCs w:val="20"/>
        </w:rPr>
        <w:tab/>
        <w:t>(15wks/15hrs)</w:t>
      </w:r>
      <w:r w:rsidRPr="003B790D">
        <w:rPr>
          <w:rFonts w:ascii="Arial Narrow" w:eastAsiaTheme="minorHAnsi" w:hAnsi="Arial Narrow"/>
          <w:sz w:val="20"/>
          <w:szCs w:val="20"/>
        </w:rPr>
        <w:tab/>
      </w:r>
      <w:r w:rsidRPr="003B790D">
        <w:rPr>
          <w:rFonts w:ascii="Arial Narrow" w:eastAsiaTheme="minorHAnsi" w:hAnsi="Arial Narrow"/>
          <w:sz w:val="20"/>
          <w:szCs w:val="20"/>
        </w:rPr>
        <w:tab/>
        <w:t>Female/Male</w:t>
      </w:r>
      <w:r w:rsidRPr="003B790D">
        <w:rPr>
          <w:rFonts w:ascii="Arial Narrow" w:eastAsiaTheme="minorHAnsi" w:hAnsi="Arial Narrow"/>
          <w:sz w:val="20"/>
          <w:szCs w:val="20"/>
        </w:rPr>
        <w:tab/>
      </w:r>
      <w:r w:rsidRPr="003B790D">
        <w:rPr>
          <w:rFonts w:ascii="Arial Narrow" w:eastAsiaTheme="minorHAnsi" w:hAnsi="Arial Narrow"/>
          <w:sz w:val="20"/>
          <w:szCs w:val="20"/>
        </w:rPr>
        <w:tab/>
        <w:t>$180</w:t>
      </w:r>
      <w:r w:rsidRPr="00DA5081">
        <w:rPr>
          <w:rFonts w:ascii="Arial Narrow" w:eastAsiaTheme="minorHAnsi" w:hAnsi="Arial Narrow"/>
          <w:sz w:val="20"/>
          <w:szCs w:val="20"/>
        </w:rPr>
        <w:tab/>
      </w:r>
      <w:r w:rsidRPr="00DA5081">
        <w:rPr>
          <w:rFonts w:ascii="Arial Narrow" w:eastAsiaTheme="minorHAnsi" w:hAnsi="Arial Narrow"/>
          <w:sz w:val="20"/>
          <w:szCs w:val="20"/>
        </w:rPr>
        <w:tab/>
        <w:t>7:00-8:00 p.m.</w:t>
      </w:r>
      <w:r w:rsidRPr="00DA5081">
        <w:rPr>
          <w:rFonts w:ascii="Arial Narrow" w:eastAsiaTheme="minorHAnsi" w:hAnsi="Arial Narrow"/>
          <w:sz w:val="20"/>
          <w:szCs w:val="20"/>
        </w:rPr>
        <w:tab/>
      </w:r>
      <w:r w:rsidRPr="00DA5081">
        <w:rPr>
          <w:rFonts w:ascii="Arial Narrow" w:eastAsiaTheme="minorHAnsi" w:hAnsi="Arial Narrow"/>
          <w:sz w:val="20"/>
          <w:szCs w:val="20"/>
        </w:rPr>
        <w:tab/>
        <w:t>East Complex (Jason)</w:t>
      </w:r>
      <w:r w:rsidRPr="00DA5081">
        <w:rPr>
          <w:rFonts w:ascii="Arial Narrow" w:eastAsiaTheme="minorHAnsi" w:hAnsi="Arial Narrow"/>
          <w:sz w:val="20"/>
          <w:szCs w:val="20"/>
        </w:rPr>
        <w:tab/>
      </w:r>
    </w:p>
    <w:p w14:paraId="2C8A99B2" w14:textId="19630E73" w:rsidR="00345A80" w:rsidRDefault="00345A80" w:rsidP="00345A80">
      <w:pPr>
        <w:spacing w:after="0" w:line="240" w:lineRule="auto"/>
        <w:ind w:right="-288"/>
        <w:rPr>
          <w:rFonts w:ascii="Arial Black" w:eastAsiaTheme="minorHAnsi" w:hAnsi="Arial Black"/>
          <w:b/>
          <w:sz w:val="24"/>
          <w:szCs w:val="24"/>
        </w:rPr>
      </w:pPr>
      <w:r w:rsidRPr="00DA5081">
        <w:rPr>
          <w:rFonts w:ascii="Arial Narrow" w:eastAsiaTheme="minorHAnsi" w:hAnsi="Arial Narrow"/>
          <w:sz w:val="20"/>
          <w:szCs w:val="20"/>
        </w:rPr>
        <w:tab/>
      </w:r>
      <w:r w:rsidRPr="00DA5081">
        <w:rPr>
          <w:rFonts w:ascii="Arial Narrow" w:eastAsiaTheme="minorHAnsi" w:hAnsi="Arial Narrow"/>
          <w:sz w:val="20"/>
          <w:szCs w:val="20"/>
        </w:rPr>
        <w:tab/>
      </w:r>
    </w:p>
    <w:p w14:paraId="0F66A8E8" w14:textId="34228D11" w:rsidR="00607B1E" w:rsidRPr="003B790D" w:rsidRDefault="00607B1E" w:rsidP="00607B1E">
      <w:pPr>
        <w:spacing w:after="0" w:line="240" w:lineRule="auto"/>
        <w:ind w:right="-288"/>
        <w:rPr>
          <w:rFonts w:ascii="Arial Black" w:eastAsiaTheme="minorHAnsi" w:hAnsi="Arial Black"/>
          <w:b/>
          <w:sz w:val="24"/>
          <w:szCs w:val="24"/>
        </w:rPr>
      </w:pPr>
      <w:r w:rsidRPr="003B790D">
        <w:rPr>
          <w:rFonts w:ascii="Arial Black" w:eastAsiaTheme="minorHAnsi" w:hAnsi="Arial Black"/>
          <w:b/>
          <w:sz w:val="24"/>
          <w:szCs w:val="24"/>
        </w:rPr>
        <w:t>Skating</w:t>
      </w:r>
    </w:p>
    <w:p w14:paraId="706A9077" w14:textId="59A84CF4" w:rsidR="00607B1E" w:rsidRPr="006B728C" w:rsidRDefault="00607B1E" w:rsidP="00607B1E">
      <w:pPr>
        <w:spacing w:after="0" w:line="240" w:lineRule="auto"/>
        <w:ind w:right="-288"/>
        <w:rPr>
          <w:rFonts w:ascii="Arial Narrow" w:eastAsiaTheme="minorHAnsi" w:hAnsi="Arial Narrow"/>
          <w:color w:val="FF0066"/>
          <w:sz w:val="20"/>
          <w:szCs w:val="20"/>
          <w:highlight w:val="yellow"/>
        </w:rPr>
      </w:pPr>
      <w:r w:rsidRPr="003B790D">
        <w:rPr>
          <w:rFonts w:ascii="Arial Narrow" w:eastAsiaTheme="minorHAnsi" w:hAnsi="Arial Narrow"/>
          <w:sz w:val="20"/>
          <w:szCs w:val="20"/>
        </w:rPr>
        <w:t xml:space="preserve">Sunday-ICE </w:t>
      </w:r>
      <w:r w:rsidR="009E087E" w:rsidRPr="003B790D">
        <w:rPr>
          <w:rFonts w:ascii="Arial Narrow" w:eastAsiaTheme="minorHAnsi" w:hAnsi="Arial Narrow"/>
          <w:sz w:val="20"/>
          <w:szCs w:val="20"/>
        </w:rPr>
        <w:tab/>
      </w:r>
      <w:r w:rsidR="005A23C7" w:rsidRPr="003B790D">
        <w:rPr>
          <w:rFonts w:ascii="Arial Narrow" w:eastAsiaTheme="minorHAnsi" w:hAnsi="Arial Narrow"/>
          <w:sz w:val="20"/>
          <w:szCs w:val="20"/>
        </w:rPr>
        <w:t>(1</w:t>
      </w:r>
      <w:r w:rsidR="003B790D" w:rsidRPr="003B790D">
        <w:rPr>
          <w:rFonts w:ascii="Arial Narrow" w:eastAsiaTheme="minorHAnsi" w:hAnsi="Arial Narrow"/>
          <w:sz w:val="20"/>
          <w:szCs w:val="20"/>
        </w:rPr>
        <w:t>2</w:t>
      </w:r>
      <w:r w:rsidR="005A23C7" w:rsidRPr="003B790D">
        <w:rPr>
          <w:rFonts w:ascii="Arial Narrow" w:eastAsiaTheme="minorHAnsi" w:hAnsi="Arial Narrow"/>
          <w:sz w:val="20"/>
          <w:szCs w:val="20"/>
        </w:rPr>
        <w:t>/1</w:t>
      </w:r>
      <w:r w:rsidR="003B790D" w:rsidRPr="003B790D">
        <w:rPr>
          <w:rFonts w:ascii="Arial Narrow" w:eastAsiaTheme="minorHAnsi" w:hAnsi="Arial Narrow"/>
          <w:sz w:val="20"/>
          <w:szCs w:val="20"/>
        </w:rPr>
        <w:t>2hrs</w:t>
      </w:r>
      <w:r w:rsidR="009E087E" w:rsidRPr="003B790D">
        <w:rPr>
          <w:rFonts w:ascii="Arial Narrow" w:eastAsiaTheme="minorHAnsi" w:hAnsi="Arial Narrow"/>
          <w:sz w:val="20"/>
          <w:szCs w:val="20"/>
        </w:rPr>
        <w:t>)</w:t>
      </w:r>
      <w:r w:rsidR="009E087E" w:rsidRPr="003B790D">
        <w:rPr>
          <w:rFonts w:ascii="Arial Narrow" w:eastAsiaTheme="minorHAnsi" w:hAnsi="Arial Narrow"/>
          <w:sz w:val="20"/>
          <w:szCs w:val="20"/>
        </w:rPr>
        <w:tab/>
      </w:r>
      <w:r w:rsidR="00644FC6" w:rsidRPr="003B790D">
        <w:rPr>
          <w:rFonts w:ascii="Arial Narrow" w:eastAsiaTheme="minorHAnsi" w:hAnsi="Arial Narrow"/>
          <w:sz w:val="20"/>
          <w:szCs w:val="20"/>
        </w:rPr>
        <w:tab/>
      </w:r>
      <w:r w:rsidR="003A4C29" w:rsidRPr="003B790D">
        <w:rPr>
          <w:rFonts w:ascii="Arial Narrow" w:eastAsiaTheme="minorHAnsi" w:hAnsi="Arial Narrow"/>
          <w:sz w:val="20"/>
          <w:szCs w:val="20"/>
        </w:rPr>
        <w:t xml:space="preserve">Female/Male </w:t>
      </w:r>
      <w:r w:rsidRPr="003B790D">
        <w:rPr>
          <w:rFonts w:ascii="Arial Narrow" w:eastAsiaTheme="minorHAnsi" w:hAnsi="Arial Narrow"/>
          <w:sz w:val="20"/>
          <w:szCs w:val="20"/>
        </w:rPr>
        <w:t>Team</w:t>
      </w:r>
      <w:r w:rsidR="009E087E" w:rsidRPr="003B790D">
        <w:rPr>
          <w:rFonts w:ascii="Arial Narrow" w:eastAsiaTheme="minorHAnsi" w:hAnsi="Arial Narrow"/>
          <w:sz w:val="20"/>
          <w:szCs w:val="20"/>
        </w:rPr>
        <w:tab/>
      </w:r>
      <w:r w:rsidRPr="003B790D">
        <w:rPr>
          <w:rFonts w:ascii="Arial Narrow" w:eastAsiaTheme="minorHAnsi" w:hAnsi="Arial Narrow"/>
          <w:sz w:val="20"/>
          <w:szCs w:val="20"/>
        </w:rPr>
        <w:tab/>
      </w:r>
      <w:r w:rsidR="005A23C7" w:rsidRPr="003B790D">
        <w:rPr>
          <w:rFonts w:ascii="Arial Narrow" w:eastAsiaTheme="minorHAnsi" w:hAnsi="Arial Narrow"/>
          <w:sz w:val="20"/>
          <w:szCs w:val="20"/>
        </w:rPr>
        <w:t>$</w:t>
      </w:r>
      <w:r w:rsidR="003B790D" w:rsidRPr="003B790D">
        <w:rPr>
          <w:rFonts w:ascii="Arial Narrow" w:eastAsiaTheme="minorHAnsi" w:hAnsi="Arial Narrow"/>
          <w:sz w:val="20"/>
          <w:szCs w:val="20"/>
        </w:rPr>
        <w:t>180</w:t>
      </w:r>
      <w:r w:rsidR="003B790D">
        <w:rPr>
          <w:rFonts w:ascii="Arial Narrow" w:eastAsiaTheme="minorHAnsi" w:hAnsi="Arial Narrow"/>
          <w:sz w:val="20"/>
          <w:szCs w:val="20"/>
        </w:rPr>
        <w:tab/>
      </w:r>
      <w:r w:rsidRPr="00DA5081">
        <w:rPr>
          <w:rFonts w:ascii="Arial Narrow" w:eastAsiaTheme="minorHAnsi" w:hAnsi="Arial Narrow"/>
          <w:sz w:val="20"/>
          <w:szCs w:val="20"/>
        </w:rPr>
        <w:tab/>
        <w:t>6:50-</w:t>
      </w:r>
      <w:r w:rsidR="009E087E" w:rsidRPr="00DA5081">
        <w:rPr>
          <w:rFonts w:ascii="Arial Narrow" w:eastAsiaTheme="minorHAnsi" w:hAnsi="Arial Narrow"/>
          <w:sz w:val="20"/>
          <w:szCs w:val="20"/>
        </w:rPr>
        <w:t>8:00</w:t>
      </w:r>
      <w:r w:rsidRPr="00DA5081">
        <w:rPr>
          <w:rFonts w:ascii="Arial Narrow" w:eastAsiaTheme="minorHAnsi" w:hAnsi="Arial Narrow"/>
          <w:sz w:val="20"/>
          <w:szCs w:val="20"/>
        </w:rPr>
        <w:t xml:space="preserve"> a.m.</w:t>
      </w:r>
      <w:r w:rsidRPr="00DA5081">
        <w:rPr>
          <w:rFonts w:ascii="Arial Narrow" w:eastAsiaTheme="minorHAnsi" w:hAnsi="Arial Narrow"/>
          <w:sz w:val="20"/>
          <w:szCs w:val="20"/>
        </w:rPr>
        <w:tab/>
      </w:r>
      <w:r w:rsidR="00A06082" w:rsidRPr="00DA5081">
        <w:rPr>
          <w:rFonts w:ascii="Arial Narrow" w:eastAsiaTheme="minorHAnsi" w:hAnsi="Arial Narrow"/>
          <w:sz w:val="20"/>
          <w:szCs w:val="20"/>
        </w:rPr>
        <w:tab/>
      </w:r>
      <w:r w:rsidRPr="00DA5081">
        <w:rPr>
          <w:rFonts w:ascii="Arial Narrow" w:eastAsiaTheme="minorHAnsi" w:hAnsi="Arial Narrow"/>
          <w:sz w:val="20"/>
          <w:szCs w:val="20"/>
        </w:rPr>
        <w:t>HEPD</w:t>
      </w:r>
      <w:r w:rsidR="00D60B24" w:rsidRPr="00DA5081">
        <w:rPr>
          <w:rFonts w:ascii="Arial Narrow" w:eastAsiaTheme="minorHAnsi" w:hAnsi="Arial Narrow"/>
          <w:sz w:val="20"/>
          <w:szCs w:val="20"/>
        </w:rPr>
        <w:t xml:space="preserve"> (Mik</w:t>
      </w:r>
      <w:r w:rsidR="00DA5081" w:rsidRPr="00DA5081">
        <w:rPr>
          <w:rFonts w:ascii="Arial Narrow" w:eastAsiaTheme="minorHAnsi" w:hAnsi="Arial Narrow"/>
          <w:sz w:val="20"/>
          <w:szCs w:val="20"/>
        </w:rPr>
        <w:t>e</w:t>
      </w:r>
      <w:r w:rsidR="00D60B24" w:rsidRPr="00DA5081">
        <w:rPr>
          <w:rFonts w:ascii="Arial Narrow" w:eastAsiaTheme="minorHAnsi" w:hAnsi="Arial Narrow"/>
          <w:sz w:val="20"/>
          <w:szCs w:val="20"/>
        </w:rPr>
        <w:t>)</w:t>
      </w:r>
      <w:r w:rsidRPr="00DA5081">
        <w:rPr>
          <w:rFonts w:ascii="Arial Narrow" w:eastAsiaTheme="minorHAnsi" w:hAnsi="Arial Narrow"/>
          <w:sz w:val="20"/>
          <w:szCs w:val="20"/>
        </w:rPr>
        <w:tab/>
      </w:r>
      <w:r w:rsidRPr="00DA5081">
        <w:rPr>
          <w:rFonts w:ascii="Arial Narrow" w:eastAsiaTheme="minorHAnsi" w:hAnsi="Arial Narrow"/>
          <w:sz w:val="20"/>
          <w:szCs w:val="20"/>
        </w:rPr>
        <w:tab/>
      </w:r>
    </w:p>
    <w:p w14:paraId="43350A4F" w14:textId="77777777" w:rsidR="00607B1E" w:rsidRPr="00DA5081" w:rsidRDefault="00607B1E" w:rsidP="00DF6C33">
      <w:pPr>
        <w:spacing w:after="0" w:line="240" w:lineRule="exact"/>
        <w:ind w:right="-288"/>
        <w:jc w:val="center"/>
        <w:rPr>
          <w:rFonts w:ascii="Arial Narrow" w:eastAsiaTheme="minorHAnsi" w:hAnsi="Arial Narrow"/>
          <w:b/>
          <w:i/>
          <w:color w:val="FF0000"/>
          <w:sz w:val="20"/>
          <w:szCs w:val="20"/>
        </w:rPr>
      </w:pPr>
      <w:r w:rsidRPr="00DA5081">
        <w:rPr>
          <w:rFonts w:ascii="Arial Narrow" w:eastAsiaTheme="minorHAnsi" w:hAnsi="Arial Narrow"/>
          <w:b/>
          <w:i/>
          <w:color w:val="FF0000"/>
          <w:sz w:val="20"/>
          <w:szCs w:val="20"/>
        </w:rPr>
        <w:t>Competition dates for all sports often change-so please check the web site often.</w:t>
      </w:r>
    </w:p>
    <w:p w14:paraId="64D953E3" w14:textId="768E0B6B" w:rsidR="00607B1E" w:rsidRPr="00607B1E" w:rsidRDefault="00607B1E" w:rsidP="00607B1E">
      <w:pPr>
        <w:spacing w:after="0" w:line="240" w:lineRule="exact"/>
        <w:ind w:right="-288"/>
        <w:jc w:val="center"/>
        <w:rPr>
          <w:rFonts w:ascii="Arial Narrow" w:eastAsiaTheme="minorHAnsi" w:hAnsi="Arial Narrow"/>
          <w:b/>
          <w:i/>
          <w:sz w:val="20"/>
          <w:szCs w:val="20"/>
        </w:rPr>
      </w:pPr>
      <w:r w:rsidRPr="00DA5081">
        <w:rPr>
          <w:rFonts w:ascii="Arial Narrow" w:eastAsiaTheme="minorHAnsi" w:hAnsi="Arial Narrow"/>
          <w:b/>
          <w:i/>
          <w:sz w:val="20"/>
          <w:szCs w:val="20"/>
        </w:rPr>
        <w:t xml:space="preserve">Checks payable to:  </w:t>
      </w:r>
      <w:r w:rsidR="005D1B60" w:rsidRPr="00DA5081">
        <w:rPr>
          <w:rFonts w:ascii="Arial Narrow" w:eastAsiaTheme="minorHAnsi" w:hAnsi="Arial Narrow"/>
          <w:b/>
          <w:i/>
          <w:sz w:val="20"/>
          <w:szCs w:val="20"/>
        </w:rPr>
        <w:t>PAT D’AVOLIO</w:t>
      </w:r>
    </w:p>
    <w:p w14:paraId="0074077B" w14:textId="77777777" w:rsidR="00607B1E" w:rsidRPr="00607B1E" w:rsidRDefault="00BF1A0E" w:rsidP="00607B1E">
      <w:pPr>
        <w:spacing w:after="0" w:line="240" w:lineRule="exact"/>
        <w:ind w:right="-288"/>
        <w:rPr>
          <w:rFonts w:ascii="Arial Narrow" w:eastAsiaTheme="minorHAnsi" w:hAnsi="Arial Narrow"/>
          <w:b/>
          <w:i/>
          <w:color w:val="FF0000"/>
          <w:sz w:val="20"/>
          <w:szCs w:val="20"/>
        </w:rPr>
      </w:pP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  <w:r>
        <w:rPr>
          <w:rFonts w:ascii="Arial Narrow" w:eastAsiaTheme="minorHAnsi" w:hAnsi="Arial Narrow" w:cs="Arial"/>
          <w:sz w:val="20"/>
          <w:szCs w:val="20"/>
          <w:u w:val="single"/>
        </w:rPr>
        <w:tab/>
      </w:r>
    </w:p>
    <w:p w14:paraId="7E4FAF41" w14:textId="4101C0DC" w:rsidR="00607B1E" w:rsidRPr="00607B1E" w:rsidRDefault="00607B1E" w:rsidP="00607B1E">
      <w:pPr>
        <w:spacing w:after="0" w:line="240" w:lineRule="auto"/>
        <w:ind w:right="-288"/>
        <w:rPr>
          <w:rFonts w:ascii="Berlin Sans FB" w:eastAsiaTheme="minorHAnsi" w:hAnsi="Berlin Sans FB" w:cs="Arial"/>
          <w:b/>
          <w:sz w:val="20"/>
          <w:szCs w:val="20"/>
        </w:rPr>
      </w:pPr>
      <w:r w:rsidRPr="00607B1E">
        <w:rPr>
          <w:rFonts w:ascii="Berlin Sans FB" w:eastAsiaTheme="minorHAnsi" w:hAnsi="Berlin Sans FB" w:cs="Arial"/>
          <w:b/>
          <w:sz w:val="20"/>
          <w:szCs w:val="20"/>
          <w:u w:val="single"/>
        </w:rPr>
        <w:t>Cheerleading:</w:t>
      </w:r>
      <w:r w:rsidRPr="00607B1E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607B1E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607B1E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607B1E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607B1E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607B1E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607B1E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607B1E">
        <w:rPr>
          <w:rFonts w:ascii="Berlin Sans FB" w:eastAsiaTheme="minorHAnsi" w:hAnsi="Berlin Sans FB" w:cs="Arial"/>
          <w:b/>
          <w:sz w:val="20"/>
          <w:szCs w:val="20"/>
          <w:u w:val="single"/>
        </w:rPr>
        <w:t>Gymnastics:</w:t>
      </w:r>
    </w:p>
    <w:p w14:paraId="52034BF2" w14:textId="3FCF5CD3" w:rsidR="00607B1E" w:rsidRPr="00D6680C" w:rsidRDefault="007C42BD" w:rsidP="00607B1E">
      <w:pPr>
        <w:spacing w:after="0" w:line="240" w:lineRule="auto"/>
        <w:ind w:right="-288"/>
        <w:rPr>
          <w:rFonts w:ascii="Arial Narrow" w:eastAsiaTheme="minorHAnsi" w:hAnsi="Arial Narrow" w:cs="Arial"/>
          <w:b/>
          <w:sz w:val="20"/>
          <w:szCs w:val="20"/>
          <w:u w:val="single"/>
        </w:rPr>
      </w:pPr>
      <w:r w:rsidRPr="00D6680C">
        <w:rPr>
          <w:rFonts w:ascii="Arial Narrow" w:eastAsiaTheme="minorHAnsi" w:hAnsi="Arial Narrow" w:cs="Arial"/>
          <w:b/>
          <w:sz w:val="20"/>
          <w:szCs w:val="20"/>
        </w:rPr>
        <w:t xml:space="preserve">Elizabeth Holbrook:  </w:t>
      </w:r>
      <w:hyperlink r:id="rId26" w:history="1">
        <w:r w:rsidRPr="00915BA6">
          <w:rPr>
            <w:rStyle w:val="Hyperlink"/>
            <w:rFonts w:ascii="Arial Narrow" w:eastAsiaTheme="minorHAnsi" w:hAnsi="Arial Narrow" w:cs="Arial"/>
            <w:color w:val="auto"/>
            <w:sz w:val="20"/>
            <w:szCs w:val="20"/>
          </w:rPr>
          <w:t>cheer@elitestars.org</w:t>
        </w:r>
      </w:hyperlink>
      <w:r w:rsidRPr="00915BA6">
        <w:rPr>
          <w:rFonts w:ascii="Arial Narrow" w:eastAsiaTheme="minorHAnsi" w:hAnsi="Arial Narrow" w:cs="Arial"/>
          <w:b/>
          <w:sz w:val="20"/>
          <w:szCs w:val="20"/>
        </w:rPr>
        <w:tab/>
      </w:r>
      <w:r w:rsidRPr="00D6680C">
        <w:rPr>
          <w:rFonts w:ascii="Arial Narrow" w:eastAsiaTheme="minorHAnsi" w:hAnsi="Arial Narrow" w:cs="Arial"/>
          <w:b/>
          <w:sz w:val="20"/>
          <w:szCs w:val="20"/>
        </w:rPr>
        <w:tab/>
      </w:r>
      <w:r w:rsidRPr="00D6680C">
        <w:rPr>
          <w:rFonts w:ascii="Arial Narrow" w:eastAsiaTheme="minorHAnsi" w:hAnsi="Arial Narrow" w:cs="Arial"/>
          <w:b/>
          <w:sz w:val="20"/>
          <w:szCs w:val="20"/>
        </w:rPr>
        <w:tab/>
      </w:r>
      <w:r w:rsidR="00607B1E" w:rsidRPr="00D6680C">
        <w:rPr>
          <w:rFonts w:ascii="Berlin Sans FB" w:eastAsiaTheme="minorHAnsi" w:hAnsi="Berlin Sans FB" w:cs="Arial"/>
          <w:b/>
          <w:sz w:val="20"/>
          <w:szCs w:val="20"/>
        </w:rPr>
        <w:tab/>
      </w:r>
      <w:r w:rsidR="00C56DD0" w:rsidRPr="00D6680C">
        <w:rPr>
          <w:rFonts w:ascii="Arial Narrow" w:eastAsiaTheme="minorHAnsi" w:hAnsi="Arial Narrow" w:cs="Arial"/>
          <w:b/>
          <w:sz w:val="20"/>
          <w:szCs w:val="20"/>
        </w:rPr>
        <w:t>Patty Hermann</w:t>
      </w:r>
      <w:r w:rsidR="00C56DD0" w:rsidRPr="00D6680C">
        <w:rPr>
          <w:rFonts w:ascii="Arial Narrow" w:eastAsiaTheme="minorHAnsi" w:hAnsi="Arial Narrow" w:cs="Arial"/>
          <w:b/>
          <w:sz w:val="20"/>
          <w:szCs w:val="20"/>
        </w:rPr>
        <w:tab/>
      </w:r>
      <w:r w:rsidR="00C56DD0" w:rsidRPr="00D6680C">
        <w:rPr>
          <w:rFonts w:ascii="Arial Narrow" w:eastAsiaTheme="minorHAnsi" w:hAnsi="Arial Narrow" w:cs="Arial"/>
          <w:b/>
          <w:sz w:val="20"/>
          <w:szCs w:val="20"/>
        </w:rPr>
        <w:tab/>
      </w:r>
      <w:r w:rsidR="00E14858">
        <w:rPr>
          <w:rFonts w:ascii="Arial Narrow" w:eastAsiaTheme="minorHAnsi" w:hAnsi="Arial Narrow" w:cs="Arial"/>
          <w:b/>
          <w:sz w:val="20"/>
          <w:szCs w:val="20"/>
        </w:rPr>
        <w:tab/>
      </w:r>
      <w:r w:rsidR="00E14858">
        <w:rPr>
          <w:rFonts w:ascii="Arial Narrow" w:eastAsiaTheme="minorHAnsi" w:hAnsi="Arial Narrow" w:cs="Arial"/>
          <w:b/>
          <w:sz w:val="20"/>
          <w:szCs w:val="20"/>
        </w:rPr>
        <w:tab/>
      </w:r>
      <w:r w:rsidR="00C56DD0" w:rsidRPr="00D6680C">
        <w:rPr>
          <w:rFonts w:ascii="Arial Narrow" w:eastAsiaTheme="minorHAnsi" w:hAnsi="Arial Narrow" w:cs="Arial"/>
          <w:sz w:val="20"/>
          <w:szCs w:val="20"/>
          <w:u w:val="single"/>
        </w:rPr>
        <w:t>phermann@elitestars.org</w:t>
      </w:r>
      <w:r w:rsidR="00CF0E39" w:rsidRPr="00D6680C">
        <w:rPr>
          <w:rFonts w:ascii="Arial Narrow" w:eastAsiaTheme="minorHAnsi" w:hAnsi="Arial Narrow" w:cs="Arial"/>
          <w:b/>
          <w:sz w:val="20"/>
          <w:szCs w:val="20"/>
        </w:rPr>
        <w:tab/>
      </w:r>
    </w:p>
    <w:p w14:paraId="6385678A" w14:textId="1669C48E" w:rsidR="00607B1E" w:rsidRDefault="009F74C2" w:rsidP="00607B1E">
      <w:pPr>
        <w:spacing w:after="0" w:line="240" w:lineRule="auto"/>
        <w:ind w:right="-288"/>
        <w:rPr>
          <w:rFonts w:ascii="Arial Narrow" w:eastAsiaTheme="minorHAnsi" w:hAnsi="Arial Narrow" w:cs="Arial"/>
          <w:sz w:val="20"/>
          <w:szCs w:val="20"/>
          <w:u w:val="single"/>
        </w:rPr>
      </w:pPr>
      <w:r w:rsidRPr="00D6680C">
        <w:rPr>
          <w:rFonts w:ascii="Arial Narrow" w:eastAsiaTheme="minorHAnsi" w:hAnsi="Arial Narrow" w:cs="Arial"/>
          <w:b/>
          <w:sz w:val="20"/>
          <w:szCs w:val="20"/>
        </w:rPr>
        <w:t>Courtney Connoll</w:t>
      </w:r>
      <w:r w:rsidR="003358CD" w:rsidRPr="00D6680C">
        <w:rPr>
          <w:rFonts w:ascii="Arial Narrow" w:eastAsiaTheme="minorHAnsi" w:hAnsi="Arial Narrow" w:cs="Arial"/>
          <w:b/>
          <w:sz w:val="20"/>
          <w:szCs w:val="20"/>
        </w:rPr>
        <w:t>y</w:t>
      </w:r>
      <w:r w:rsidR="008D1A84">
        <w:rPr>
          <w:rFonts w:ascii="Arial Narrow" w:eastAsiaTheme="minorHAnsi" w:hAnsi="Arial Narrow" w:cs="Arial"/>
          <w:b/>
          <w:sz w:val="20"/>
          <w:szCs w:val="20"/>
        </w:rPr>
        <w:t>/Danielle Nigro</w:t>
      </w:r>
      <w:r w:rsidR="00607B1E" w:rsidRPr="00D6680C">
        <w:rPr>
          <w:rFonts w:ascii="Arial Narrow" w:eastAsiaTheme="minorHAnsi" w:hAnsi="Arial Narrow" w:cs="Arial"/>
          <w:b/>
          <w:sz w:val="20"/>
          <w:szCs w:val="20"/>
        </w:rPr>
        <w:t xml:space="preserve">:  </w:t>
      </w:r>
      <w:hyperlink r:id="rId27" w:history="1">
        <w:r w:rsidR="00607B1E" w:rsidRPr="00D6680C">
          <w:rPr>
            <w:rFonts w:ascii="Arial Narrow" w:eastAsiaTheme="minorHAnsi" w:hAnsi="Arial Narrow" w:cs="Arial"/>
            <w:sz w:val="20"/>
            <w:szCs w:val="20"/>
            <w:u w:val="single"/>
          </w:rPr>
          <w:t>cheer@elitestars.org</w:t>
        </w:r>
      </w:hyperlink>
      <w:r w:rsidR="00E14858" w:rsidRPr="00E14858">
        <w:rPr>
          <w:rFonts w:ascii="Arial Narrow" w:eastAsiaTheme="minorHAnsi" w:hAnsi="Arial Narrow" w:cs="Arial"/>
          <w:sz w:val="20"/>
          <w:szCs w:val="20"/>
        </w:rPr>
        <w:tab/>
      </w:r>
      <w:r w:rsidR="006321FF" w:rsidRPr="00D6680C">
        <w:rPr>
          <w:rFonts w:ascii="Arial Narrow" w:eastAsiaTheme="minorHAnsi" w:hAnsi="Arial Narrow" w:cs="Arial"/>
          <w:b/>
          <w:sz w:val="20"/>
          <w:szCs w:val="20"/>
        </w:rPr>
        <w:tab/>
      </w:r>
      <w:r w:rsidR="00E14858">
        <w:rPr>
          <w:rFonts w:ascii="Arial Narrow" w:eastAsiaTheme="minorHAnsi" w:hAnsi="Arial Narrow" w:cs="Arial"/>
          <w:b/>
          <w:sz w:val="20"/>
          <w:szCs w:val="20"/>
        </w:rPr>
        <w:tab/>
        <w:t>Elizabeth Holbrook</w:t>
      </w:r>
      <w:r w:rsidR="00590FC1">
        <w:rPr>
          <w:rFonts w:ascii="Arial Narrow" w:eastAsiaTheme="minorHAnsi" w:hAnsi="Arial Narrow" w:cs="Arial"/>
          <w:b/>
          <w:sz w:val="20"/>
          <w:szCs w:val="20"/>
        </w:rPr>
        <w:t xml:space="preserve">/Alyssa </w:t>
      </w:r>
      <w:proofErr w:type="spellStart"/>
      <w:r w:rsidR="00590FC1">
        <w:rPr>
          <w:rFonts w:ascii="Arial Narrow" w:eastAsiaTheme="minorHAnsi" w:hAnsi="Arial Narrow" w:cs="Arial"/>
          <w:b/>
          <w:sz w:val="20"/>
          <w:szCs w:val="20"/>
        </w:rPr>
        <w:t>Konkel</w:t>
      </w:r>
      <w:proofErr w:type="spellEnd"/>
      <w:r w:rsidR="00607B1E" w:rsidRPr="00D6680C">
        <w:rPr>
          <w:rFonts w:ascii="Arial Narrow" w:eastAsiaTheme="minorHAnsi" w:hAnsi="Arial Narrow" w:cs="Arial"/>
          <w:b/>
          <w:sz w:val="20"/>
          <w:szCs w:val="20"/>
        </w:rPr>
        <w:t>:</w:t>
      </w:r>
      <w:r w:rsidR="00607B1E" w:rsidRPr="00D6680C">
        <w:rPr>
          <w:rFonts w:ascii="Arial Narrow" w:eastAsiaTheme="minorHAnsi" w:hAnsi="Arial Narrow" w:cs="Arial"/>
          <w:sz w:val="20"/>
          <w:szCs w:val="20"/>
        </w:rPr>
        <w:t xml:space="preserve">  </w:t>
      </w:r>
      <w:r w:rsidR="00A06082" w:rsidRPr="00D6680C">
        <w:rPr>
          <w:rFonts w:ascii="Arial Narrow" w:eastAsiaTheme="minorHAnsi" w:hAnsi="Arial Narrow" w:cs="Arial"/>
          <w:sz w:val="20"/>
          <w:szCs w:val="20"/>
        </w:rPr>
        <w:tab/>
      </w:r>
      <w:r w:rsidR="00590FC1">
        <w:rPr>
          <w:rFonts w:ascii="Arial Narrow" w:eastAsiaTheme="minorHAnsi" w:hAnsi="Arial Narrow" w:cs="Arial"/>
          <w:sz w:val="20"/>
          <w:szCs w:val="20"/>
        </w:rPr>
        <w:tab/>
      </w:r>
      <w:hyperlink r:id="rId28" w:history="1">
        <w:r w:rsidR="007D3BD5" w:rsidRPr="00C46CFE">
          <w:rPr>
            <w:rStyle w:val="Hyperlink"/>
            <w:rFonts w:ascii="Arial Narrow" w:eastAsiaTheme="minorHAnsi" w:hAnsi="Arial Narrow" w:cs="Arial"/>
            <w:sz w:val="20"/>
            <w:szCs w:val="20"/>
          </w:rPr>
          <w:t>gymnastics@elitestars.org</w:t>
        </w:r>
      </w:hyperlink>
    </w:p>
    <w:p w14:paraId="5C80CF14" w14:textId="77777777" w:rsidR="007D3BD5" w:rsidRPr="00D6680C" w:rsidRDefault="007D3BD5" w:rsidP="00607B1E">
      <w:pPr>
        <w:spacing w:after="0" w:line="240" w:lineRule="auto"/>
        <w:ind w:right="-288"/>
        <w:rPr>
          <w:rFonts w:ascii="Arial Narrow" w:eastAsiaTheme="minorHAnsi" w:hAnsi="Arial Narrow" w:cs="Arial"/>
          <w:b/>
          <w:sz w:val="20"/>
          <w:szCs w:val="20"/>
        </w:rPr>
      </w:pPr>
    </w:p>
    <w:p w14:paraId="523EF091" w14:textId="5A6D6108" w:rsidR="00607B1E" w:rsidRPr="003B36E0" w:rsidRDefault="00607B1E" w:rsidP="00607B1E">
      <w:pPr>
        <w:spacing w:after="0" w:line="240" w:lineRule="auto"/>
        <w:ind w:right="-288"/>
        <w:rPr>
          <w:rFonts w:ascii="Berlin Sans FB" w:eastAsiaTheme="minorHAnsi" w:hAnsi="Berlin Sans FB" w:cs="Arial"/>
          <w:b/>
          <w:sz w:val="20"/>
          <w:szCs w:val="20"/>
        </w:rPr>
      </w:pPr>
      <w:r w:rsidRPr="003B36E0">
        <w:rPr>
          <w:rFonts w:ascii="Berlin Sans FB" w:eastAsiaTheme="minorHAnsi" w:hAnsi="Berlin Sans FB" w:cs="Arial"/>
          <w:b/>
          <w:sz w:val="20"/>
          <w:szCs w:val="20"/>
          <w:u w:val="single"/>
        </w:rPr>
        <w:t>Dance:</w:t>
      </w:r>
      <w:r w:rsidRPr="003B36E0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3B36E0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3B36E0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3B36E0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3B36E0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3B36E0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3B36E0">
        <w:rPr>
          <w:rFonts w:ascii="Berlin Sans FB" w:eastAsiaTheme="minorHAnsi" w:hAnsi="Berlin Sans FB" w:cs="Arial"/>
          <w:b/>
          <w:sz w:val="20"/>
          <w:szCs w:val="20"/>
        </w:rPr>
        <w:tab/>
      </w:r>
      <w:r w:rsidRPr="003B36E0">
        <w:rPr>
          <w:rFonts w:ascii="Berlin Sans FB" w:eastAsiaTheme="minorHAnsi" w:hAnsi="Berlin Sans FB" w:cs="Arial"/>
          <w:b/>
          <w:sz w:val="20"/>
          <w:szCs w:val="20"/>
        </w:rPr>
        <w:tab/>
      </w:r>
      <w:r w:rsidR="007D3BD5" w:rsidRPr="003B36E0">
        <w:rPr>
          <w:rFonts w:ascii="Berlin Sans FB" w:eastAsiaTheme="minorHAnsi" w:hAnsi="Berlin Sans FB" w:cs="Arial"/>
          <w:b/>
          <w:sz w:val="20"/>
          <w:szCs w:val="20"/>
          <w:u w:val="single"/>
        </w:rPr>
        <w:t>Skating</w:t>
      </w:r>
    </w:p>
    <w:p w14:paraId="539FD466" w14:textId="2AB4D4F2" w:rsidR="00607B1E" w:rsidRPr="00607B1E" w:rsidRDefault="003B36E0" w:rsidP="00607B1E">
      <w:pPr>
        <w:spacing w:after="0" w:line="240" w:lineRule="auto"/>
        <w:ind w:right="-288"/>
        <w:rPr>
          <w:rFonts w:ascii="Berlin Sans FB" w:eastAsiaTheme="minorHAnsi" w:hAnsi="Berlin Sans FB" w:cs="Arial"/>
          <w:b/>
          <w:sz w:val="20"/>
          <w:szCs w:val="20"/>
        </w:rPr>
      </w:pPr>
      <w:r>
        <w:rPr>
          <w:rFonts w:ascii="Arial Narrow" w:eastAsiaTheme="minorHAnsi" w:hAnsi="Arial Narrow" w:cs="Arial"/>
          <w:b/>
          <w:sz w:val="20"/>
          <w:szCs w:val="20"/>
        </w:rPr>
        <w:t>Patty Hermann:</w:t>
      </w:r>
      <w:hyperlink r:id="rId29" w:history="1">
        <w:r w:rsidRPr="00615456">
          <w:rPr>
            <w:rStyle w:val="Hyperlink"/>
            <w:rFonts w:ascii="Arial Narrow" w:eastAsiaTheme="minorHAnsi" w:hAnsi="Arial Narrow"/>
            <w:sz w:val="20"/>
            <w:szCs w:val="20"/>
          </w:rPr>
          <w:t>phermann@elitestars.org</w:t>
        </w:r>
      </w:hyperlink>
      <w:r w:rsidR="00AA4767" w:rsidRPr="00DA5081">
        <w:rPr>
          <w:rFonts w:ascii="Berlin Sans FB" w:eastAsiaTheme="minorHAnsi" w:hAnsi="Berlin Sans FB" w:cs="Arial"/>
          <w:b/>
          <w:sz w:val="20"/>
          <w:szCs w:val="20"/>
        </w:rPr>
        <w:tab/>
      </w:r>
      <w:r w:rsidR="00D6152D" w:rsidRPr="00DA5081">
        <w:rPr>
          <w:rFonts w:ascii="Berlin Sans FB" w:eastAsiaTheme="minorHAnsi" w:hAnsi="Berlin Sans FB" w:cs="Arial"/>
          <w:b/>
          <w:sz w:val="20"/>
          <w:szCs w:val="20"/>
        </w:rPr>
        <w:tab/>
      </w:r>
      <w:r w:rsidR="00D6152D" w:rsidRPr="00DA5081">
        <w:rPr>
          <w:rFonts w:ascii="Berlin Sans FB" w:eastAsiaTheme="minorHAnsi" w:hAnsi="Berlin Sans FB" w:cs="Arial"/>
          <w:b/>
          <w:sz w:val="20"/>
          <w:szCs w:val="20"/>
        </w:rPr>
        <w:tab/>
      </w:r>
      <w:r w:rsidR="00AA4767" w:rsidRPr="00DA5081">
        <w:rPr>
          <w:rFonts w:ascii="Berlin Sans FB" w:eastAsiaTheme="minorHAnsi" w:hAnsi="Berlin Sans FB" w:cs="Arial"/>
          <w:b/>
          <w:sz w:val="20"/>
          <w:szCs w:val="20"/>
        </w:rPr>
        <w:tab/>
      </w:r>
      <w:r w:rsidR="00607B1E" w:rsidRPr="00DA5081">
        <w:rPr>
          <w:rFonts w:ascii="Arial Narrow" w:eastAsiaTheme="minorHAnsi" w:hAnsi="Arial Narrow" w:cs="Arial"/>
          <w:b/>
          <w:sz w:val="20"/>
          <w:szCs w:val="20"/>
        </w:rPr>
        <w:t xml:space="preserve">Mike Jones: </w:t>
      </w:r>
      <w:r w:rsidR="00A06082" w:rsidRPr="00DA5081">
        <w:rPr>
          <w:rFonts w:ascii="Arial Narrow" w:eastAsiaTheme="minorHAnsi" w:hAnsi="Arial Narrow" w:cs="Arial"/>
          <w:b/>
          <w:sz w:val="20"/>
          <w:szCs w:val="20"/>
        </w:rPr>
        <w:tab/>
      </w:r>
      <w:hyperlink r:id="rId30" w:history="1">
        <w:r w:rsidR="00607B1E" w:rsidRPr="00DA5081">
          <w:rPr>
            <w:rFonts w:ascii="Arial Narrow" w:eastAsiaTheme="minorHAnsi" w:hAnsi="Arial Narrow"/>
            <w:sz w:val="20"/>
            <w:szCs w:val="20"/>
            <w:u w:val="single"/>
          </w:rPr>
          <w:t>Jonesmaj6@sbcglobal.net</w:t>
        </w:r>
      </w:hyperlink>
      <w:r w:rsidR="00607B1E" w:rsidRPr="00DA5081">
        <w:rPr>
          <w:rFonts w:ascii="Arial Narrow" w:eastAsiaTheme="minorHAnsi" w:hAnsi="Arial Narrow"/>
          <w:sz w:val="20"/>
          <w:szCs w:val="20"/>
        </w:rPr>
        <w:t xml:space="preserve">, </w:t>
      </w:r>
      <w:r w:rsidR="00607B1E" w:rsidRPr="00DA5081">
        <w:rPr>
          <w:rFonts w:ascii="Arial Narrow" w:eastAsiaTheme="minorHAnsi" w:hAnsi="Arial Narrow"/>
          <w:sz w:val="20"/>
          <w:szCs w:val="20"/>
          <w:u w:val="single"/>
        </w:rPr>
        <w:t>skating@elitestars.org</w:t>
      </w:r>
    </w:p>
    <w:p w14:paraId="4B0210CF" w14:textId="3E6CFA7C" w:rsidR="00D138DA" w:rsidRPr="008D1A84" w:rsidRDefault="00607B1E" w:rsidP="00607B1E">
      <w:pPr>
        <w:spacing w:after="0" w:line="240" w:lineRule="auto"/>
        <w:ind w:right="-288"/>
        <w:rPr>
          <w:rFonts w:ascii="Arial Narrow" w:eastAsiaTheme="minorHAnsi" w:hAnsi="Arial Narrow"/>
          <w:sz w:val="20"/>
          <w:szCs w:val="20"/>
        </w:rPr>
      </w:pPr>
      <w:r w:rsidRPr="00607B1E">
        <w:rPr>
          <w:rFonts w:ascii="Arial Narrow" w:eastAsiaTheme="minorHAnsi" w:hAnsi="Arial Narrow" w:cs="Arial"/>
          <w:b/>
          <w:sz w:val="20"/>
          <w:szCs w:val="20"/>
        </w:rPr>
        <w:tab/>
      </w:r>
      <w:r w:rsidRPr="00607B1E">
        <w:rPr>
          <w:rFonts w:ascii="Arial Narrow" w:eastAsiaTheme="minorHAnsi" w:hAnsi="Arial Narrow" w:cs="Arial"/>
          <w:b/>
          <w:sz w:val="20"/>
          <w:szCs w:val="20"/>
        </w:rPr>
        <w:tab/>
      </w:r>
      <w:r w:rsidRPr="00607B1E">
        <w:rPr>
          <w:rFonts w:ascii="Arial Narrow" w:eastAsiaTheme="minorHAnsi" w:hAnsi="Arial Narrow" w:cs="Arial"/>
          <w:b/>
          <w:sz w:val="20"/>
          <w:szCs w:val="20"/>
        </w:rPr>
        <w:tab/>
      </w:r>
      <w:r w:rsidRPr="00607B1E">
        <w:rPr>
          <w:rFonts w:ascii="Arial Narrow" w:eastAsiaTheme="minorHAnsi" w:hAnsi="Arial Narrow" w:cs="Arial"/>
          <w:b/>
          <w:sz w:val="20"/>
          <w:szCs w:val="20"/>
        </w:rPr>
        <w:tab/>
      </w:r>
    </w:p>
    <w:p w14:paraId="7726FD55" w14:textId="1416BD63" w:rsidR="00607B1E" w:rsidRPr="00607B1E" w:rsidRDefault="007D3BD5" w:rsidP="00607B1E">
      <w:pPr>
        <w:spacing w:after="0" w:line="240" w:lineRule="auto"/>
        <w:ind w:right="-288"/>
        <w:rPr>
          <w:rFonts w:ascii="Arial Narrow" w:eastAsiaTheme="minorHAnsi" w:hAnsi="Arial Narrow"/>
          <w:sz w:val="20"/>
          <w:szCs w:val="20"/>
        </w:rPr>
      </w:pPr>
      <w:r w:rsidRPr="006D6CD1">
        <w:rPr>
          <w:rFonts w:ascii="Arial Narrow" w:eastAsiaTheme="minorHAnsi" w:hAnsi="Arial Narrow"/>
          <w:b/>
          <w:noProof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1417A89" wp14:editId="09C0EBA7">
                <wp:simplePos x="0" y="0"/>
                <wp:positionH relativeFrom="column">
                  <wp:posOffset>3566160</wp:posOffset>
                </wp:positionH>
                <wp:positionV relativeFrom="paragraph">
                  <wp:posOffset>8890</wp:posOffset>
                </wp:positionV>
                <wp:extent cx="3893820" cy="609600"/>
                <wp:effectExtent l="0" t="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23FC0" w14:textId="7CE39533" w:rsidR="003F17B1" w:rsidRPr="00AA4767" w:rsidRDefault="00DB0FC4" w:rsidP="00A0484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hyperlink r:id="rId31" w:history="1">
                              <w:r w:rsidR="003F17B1" w:rsidRPr="00AA4767">
                                <w:rPr>
                                  <w:rStyle w:val="Hyperlink"/>
                                  <w:b/>
                                  <w:color w:val="auto"/>
                                </w:rPr>
                                <w:t>gymnastics@elitestars.org</w:t>
                              </w:r>
                            </w:hyperlink>
                            <w:r w:rsidR="003F17B1">
                              <w:rPr>
                                <w:b/>
                              </w:rPr>
                              <w:tab/>
                            </w:r>
                            <w:r w:rsidR="003F17B1">
                              <w:rPr>
                                <w:b/>
                              </w:rPr>
                              <w:tab/>
                            </w:r>
                            <w:hyperlink r:id="rId32" w:history="1">
                              <w:r w:rsidR="003F17B1" w:rsidRPr="005B3FA0">
                                <w:rPr>
                                  <w:rStyle w:val="Hyperlink"/>
                                  <w:b/>
                                </w:rPr>
                                <w:t>dance@elitestars.org</w:t>
                              </w:r>
                            </w:hyperlink>
                          </w:p>
                          <w:p w14:paraId="3F221B58" w14:textId="564F4947" w:rsidR="003F17B1" w:rsidRPr="00AA4767" w:rsidRDefault="00DB0FC4" w:rsidP="00A0484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hyperlink r:id="rId33" w:history="1">
                              <w:r w:rsidR="003F17B1" w:rsidRPr="00AA4767">
                                <w:rPr>
                                  <w:rStyle w:val="Hyperlink"/>
                                  <w:b/>
                                  <w:color w:val="auto"/>
                                </w:rPr>
                                <w:t>cheer@elitestars.org</w:t>
                              </w:r>
                            </w:hyperlink>
                            <w:r w:rsidR="003F17B1">
                              <w:rPr>
                                <w:b/>
                              </w:rPr>
                              <w:tab/>
                            </w:r>
                            <w:r w:rsidR="003F17B1">
                              <w:rPr>
                                <w:b/>
                              </w:rPr>
                              <w:tab/>
                            </w:r>
                            <w:r w:rsidR="003F17B1">
                              <w:rPr>
                                <w:b/>
                              </w:rPr>
                              <w:tab/>
                            </w:r>
                            <w:hyperlink r:id="rId34" w:history="1">
                              <w:r w:rsidR="003F17B1" w:rsidRPr="005B3FA0">
                                <w:rPr>
                                  <w:rStyle w:val="Hyperlink"/>
                                  <w:b/>
                                </w:rPr>
                                <w:t>Skating@elitestars.org</w:t>
                              </w:r>
                            </w:hyperlink>
                          </w:p>
                          <w:p w14:paraId="1A7FD404" w14:textId="77777777" w:rsidR="003F17B1" w:rsidRPr="00AA4767" w:rsidRDefault="00DB0FC4" w:rsidP="00A0484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hyperlink r:id="rId35" w:history="1">
                              <w:r w:rsidR="003F17B1" w:rsidRPr="00AA4767">
                                <w:rPr>
                                  <w:rStyle w:val="Hyperlink"/>
                                  <w:b/>
                                  <w:color w:val="auto"/>
                                </w:rPr>
                                <w:t>strength@elitestars.org</w:t>
                              </w:r>
                            </w:hyperlink>
                          </w:p>
                          <w:p w14:paraId="34F55726" w14:textId="77777777" w:rsidR="003F17B1" w:rsidRPr="006D6CD1" w:rsidRDefault="003F17B1" w:rsidP="003374C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7A89" id="Text Box 2" o:spid="_x0000_s1032" type="#_x0000_t202" style="position:absolute;margin-left:280.8pt;margin-top:.7pt;width:306.6pt;height:4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btjJwIAAE0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">
                <v:textbox>
                  <w:txbxContent>
                    <w:p w14:paraId="30923FC0" w14:textId="7CE39533" w:rsidR="003F17B1" w:rsidRPr="00AA4767" w:rsidRDefault="001E1C4A" w:rsidP="00A04847">
                      <w:pPr>
                        <w:spacing w:after="0" w:line="240" w:lineRule="auto"/>
                        <w:rPr>
                          <w:b/>
                        </w:rPr>
                      </w:pPr>
                      <w:hyperlink r:id="rId36" w:history="1">
                        <w:r w:rsidR="003F17B1" w:rsidRPr="00AA4767">
                          <w:rPr>
                            <w:rStyle w:val="Hyperlink"/>
                            <w:b/>
                            <w:color w:val="auto"/>
                          </w:rPr>
                          <w:t>gymnastics@elitestars.org</w:t>
                        </w:r>
                      </w:hyperlink>
                      <w:r w:rsidR="003F17B1">
                        <w:rPr>
                          <w:b/>
                        </w:rPr>
                        <w:tab/>
                      </w:r>
                      <w:r w:rsidR="003F17B1">
                        <w:rPr>
                          <w:b/>
                        </w:rPr>
                        <w:tab/>
                      </w:r>
                      <w:hyperlink r:id="rId37" w:history="1">
                        <w:r w:rsidR="003F17B1" w:rsidRPr="005B3FA0">
                          <w:rPr>
                            <w:rStyle w:val="Hyperlink"/>
                            <w:b/>
                          </w:rPr>
                          <w:t>dance@elitestars.org</w:t>
                        </w:r>
                      </w:hyperlink>
                    </w:p>
                    <w:p w14:paraId="3F221B58" w14:textId="564F4947" w:rsidR="003F17B1" w:rsidRPr="00AA4767" w:rsidRDefault="001E1C4A" w:rsidP="00A04847">
                      <w:pPr>
                        <w:spacing w:after="0" w:line="240" w:lineRule="auto"/>
                        <w:rPr>
                          <w:b/>
                        </w:rPr>
                      </w:pPr>
                      <w:hyperlink r:id="rId38" w:history="1">
                        <w:r w:rsidR="003F17B1" w:rsidRPr="00AA4767">
                          <w:rPr>
                            <w:rStyle w:val="Hyperlink"/>
                            <w:b/>
                            <w:color w:val="auto"/>
                          </w:rPr>
                          <w:t>cheer@elitestars.org</w:t>
                        </w:r>
                      </w:hyperlink>
                      <w:r w:rsidR="003F17B1">
                        <w:rPr>
                          <w:b/>
                        </w:rPr>
                        <w:tab/>
                      </w:r>
                      <w:r w:rsidR="003F17B1">
                        <w:rPr>
                          <w:b/>
                        </w:rPr>
                        <w:tab/>
                      </w:r>
                      <w:r w:rsidR="003F17B1">
                        <w:rPr>
                          <w:b/>
                        </w:rPr>
                        <w:tab/>
                      </w:r>
                      <w:hyperlink r:id="rId39" w:history="1">
                        <w:r w:rsidR="003F17B1" w:rsidRPr="005B3FA0">
                          <w:rPr>
                            <w:rStyle w:val="Hyperlink"/>
                            <w:b/>
                          </w:rPr>
                          <w:t>Skating@elitestars.org</w:t>
                        </w:r>
                      </w:hyperlink>
                    </w:p>
                    <w:p w14:paraId="1A7FD404" w14:textId="77777777" w:rsidR="003F17B1" w:rsidRPr="00AA4767" w:rsidRDefault="001E1C4A" w:rsidP="00A04847">
                      <w:pPr>
                        <w:spacing w:after="0" w:line="240" w:lineRule="auto"/>
                        <w:rPr>
                          <w:b/>
                        </w:rPr>
                      </w:pPr>
                      <w:hyperlink r:id="rId40" w:history="1">
                        <w:r w:rsidR="003F17B1" w:rsidRPr="00AA4767">
                          <w:rPr>
                            <w:rStyle w:val="Hyperlink"/>
                            <w:b/>
                            <w:color w:val="auto"/>
                          </w:rPr>
                          <w:t>strength@elitestars.org</w:t>
                        </w:r>
                      </w:hyperlink>
                    </w:p>
                    <w:p w14:paraId="34F55726" w14:textId="77777777" w:rsidR="003F17B1" w:rsidRPr="006D6CD1" w:rsidRDefault="003F17B1" w:rsidP="003374CB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B1E" w:rsidRPr="00607B1E">
        <w:rPr>
          <w:rFonts w:ascii="Berlin Sans FB" w:eastAsiaTheme="minorHAnsi" w:hAnsi="Berlin Sans FB" w:cs="Arial"/>
          <w:b/>
          <w:sz w:val="20"/>
          <w:szCs w:val="20"/>
          <w:u w:val="single"/>
        </w:rPr>
        <w:t>Strength &amp; Power:</w:t>
      </w:r>
      <w:r w:rsidR="00607B1E" w:rsidRPr="00607B1E">
        <w:rPr>
          <w:rFonts w:ascii="Arial Narrow" w:eastAsiaTheme="minorHAnsi" w:hAnsi="Arial Narrow"/>
          <w:sz w:val="20"/>
          <w:szCs w:val="20"/>
        </w:rPr>
        <w:t xml:space="preserve">  </w:t>
      </w:r>
    </w:p>
    <w:p w14:paraId="3AF4CE6C" w14:textId="0196DFDC" w:rsidR="00A04847" w:rsidRPr="008D1A84" w:rsidRDefault="00607B1E" w:rsidP="008D1A84">
      <w:pPr>
        <w:spacing w:after="0" w:line="240" w:lineRule="auto"/>
        <w:ind w:right="-288"/>
        <w:rPr>
          <w:rFonts w:ascii="Arial Narrow" w:eastAsiaTheme="minorHAnsi" w:hAnsi="Arial Narrow"/>
          <w:sz w:val="20"/>
          <w:szCs w:val="20"/>
        </w:rPr>
      </w:pPr>
      <w:r w:rsidRPr="00607B1E">
        <w:rPr>
          <w:rFonts w:ascii="Arial Narrow" w:eastAsiaTheme="minorHAnsi" w:hAnsi="Arial Narrow"/>
          <w:b/>
          <w:sz w:val="20"/>
          <w:szCs w:val="20"/>
        </w:rPr>
        <w:t xml:space="preserve">Jason </w:t>
      </w:r>
      <w:proofErr w:type="spellStart"/>
      <w:r w:rsidRPr="00607B1E">
        <w:rPr>
          <w:rFonts w:ascii="Arial Narrow" w:eastAsiaTheme="minorHAnsi" w:hAnsi="Arial Narrow"/>
          <w:b/>
          <w:sz w:val="20"/>
          <w:szCs w:val="20"/>
        </w:rPr>
        <w:t>Domnanovich</w:t>
      </w:r>
      <w:proofErr w:type="spellEnd"/>
      <w:r w:rsidRPr="00607B1E">
        <w:rPr>
          <w:rFonts w:ascii="Arial Narrow" w:eastAsiaTheme="minorHAnsi" w:hAnsi="Arial Narrow"/>
          <w:b/>
          <w:sz w:val="20"/>
          <w:szCs w:val="20"/>
        </w:rPr>
        <w:t xml:space="preserve">:  </w:t>
      </w:r>
      <w:hyperlink r:id="rId41" w:history="1">
        <w:r w:rsidRPr="00186801">
          <w:rPr>
            <w:rFonts w:ascii="Arial Narrow" w:eastAsiaTheme="minorHAnsi" w:hAnsi="Arial Narrow"/>
            <w:sz w:val="20"/>
            <w:szCs w:val="20"/>
            <w:u w:val="single"/>
          </w:rPr>
          <w:t>strength@elitestars.org</w:t>
        </w:r>
      </w:hyperlink>
      <w:r w:rsidRPr="00915BA6">
        <w:rPr>
          <w:rFonts w:ascii="Arial Narrow" w:eastAsiaTheme="minorHAnsi" w:hAnsi="Arial Narrow"/>
          <w:sz w:val="20"/>
          <w:szCs w:val="20"/>
        </w:rPr>
        <w:tab/>
      </w:r>
      <w:r w:rsidRPr="00607B1E">
        <w:rPr>
          <w:rFonts w:ascii="Arial Narrow" w:eastAsiaTheme="minorHAnsi" w:hAnsi="Arial Narrow"/>
          <w:sz w:val="20"/>
          <w:szCs w:val="20"/>
        </w:rPr>
        <w:tab/>
      </w:r>
      <w:r w:rsidRPr="00607B1E">
        <w:rPr>
          <w:rFonts w:ascii="Arial Narrow" w:eastAsiaTheme="minorHAnsi" w:hAnsi="Arial Narrow"/>
          <w:sz w:val="20"/>
          <w:szCs w:val="20"/>
        </w:rPr>
        <w:tab/>
      </w:r>
      <w:r w:rsidRPr="00607B1E">
        <w:rPr>
          <w:rFonts w:ascii="Arial Narrow" w:eastAsiaTheme="minorHAnsi" w:hAnsi="Arial Narrow"/>
          <w:sz w:val="20"/>
          <w:szCs w:val="20"/>
        </w:rPr>
        <w:tab/>
      </w:r>
      <w:r w:rsidR="00CD0A92">
        <w:rPr>
          <w:rFonts w:ascii="Arial Narrow" w:eastAsiaTheme="minorHAnsi" w:hAnsi="Arial Narrow"/>
          <w:sz w:val="20"/>
          <w:szCs w:val="20"/>
        </w:rPr>
        <w:tab/>
        <w:t xml:space="preserve">      </w:t>
      </w:r>
    </w:p>
    <w:p w14:paraId="6060D6AE" w14:textId="77777777" w:rsidR="00293D18" w:rsidRDefault="00293D18" w:rsidP="005A1962">
      <w:pPr>
        <w:spacing w:after="0" w:line="240" w:lineRule="auto"/>
        <w:jc w:val="center"/>
        <w:rPr>
          <w:rFonts w:ascii="Berlin Sans FB" w:eastAsia="Times New Roman" w:hAnsi="Berlin Sans FB" w:cs="Times New Roman"/>
          <w:b/>
          <w:sz w:val="44"/>
          <w:szCs w:val="44"/>
        </w:rPr>
      </w:pPr>
    </w:p>
    <w:p w14:paraId="79F064BD" w14:textId="77777777" w:rsidR="003B36E0" w:rsidRDefault="003B36E0" w:rsidP="005A1962">
      <w:pPr>
        <w:spacing w:after="0" w:line="240" w:lineRule="auto"/>
        <w:jc w:val="center"/>
        <w:rPr>
          <w:rFonts w:ascii="Berlin Sans FB" w:eastAsia="Times New Roman" w:hAnsi="Berlin Sans FB" w:cs="Times New Roman"/>
          <w:b/>
          <w:sz w:val="44"/>
          <w:szCs w:val="44"/>
        </w:rPr>
      </w:pPr>
    </w:p>
    <w:p w14:paraId="3C958AFA" w14:textId="77777777" w:rsidR="003B36E0" w:rsidRDefault="003B36E0" w:rsidP="000548F3">
      <w:pPr>
        <w:spacing w:after="0" w:line="240" w:lineRule="auto"/>
        <w:rPr>
          <w:rFonts w:ascii="Berlin Sans FB" w:eastAsia="Times New Roman" w:hAnsi="Berlin Sans FB" w:cs="Times New Roman"/>
          <w:b/>
          <w:sz w:val="44"/>
          <w:szCs w:val="44"/>
        </w:rPr>
      </w:pPr>
    </w:p>
    <w:p w14:paraId="25123688" w14:textId="2407069D" w:rsidR="003017B5" w:rsidRDefault="005A1962" w:rsidP="005A1962">
      <w:pPr>
        <w:spacing w:after="0" w:line="240" w:lineRule="auto"/>
        <w:jc w:val="center"/>
        <w:rPr>
          <w:rFonts w:ascii="Berlin Sans FB" w:eastAsia="Times New Roman" w:hAnsi="Berlin Sans FB" w:cs="Times New Roman"/>
          <w:b/>
          <w:sz w:val="24"/>
          <w:szCs w:val="24"/>
        </w:rPr>
      </w:pPr>
      <w:r w:rsidRPr="009F1BAC">
        <w:rPr>
          <w:rFonts w:ascii="Berlin Sans FB" w:eastAsia="Times New Roman" w:hAnsi="Berlin Sans FB" w:cs="Times New Roman"/>
          <w:b/>
          <w:sz w:val="44"/>
          <w:szCs w:val="44"/>
        </w:rPr>
        <w:t>TENTATIVE</w:t>
      </w:r>
      <w:r w:rsidRPr="009F1BAC">
        <w:rPr>
          <w:rFonts w:ascii="Berlin Sans FB" w:eastAsia="Times New Roman" w:hAnsi="Berlin Sans FB" w:cs="Times New Roman"/>
          <w:b/>
          <w:sz w:val="24"/>
          <w:szCs w:val="24"/>
        </w:rPr>
        <w:t xml:space="preserve"> </w:t>
      </w:r>
    </w:p>
    <w:p w14:paraId="514FB321" w14:textId="7EFD960C" w:rsidR="005A1962" w:rsidRPr="009F1BAC" w:rsidRDefault="003017B5" w:rsidP="005A1962">
      <w:pPr>
        <w:spacing w:after="0" w:line="240" w:lineRule="auto"/>
        <w:jc w:val="center"/>
        <w:rPr>
          <w:rFonts w:ascii="Berlin Sans FB" w:eastAsia="Times New Roman" w:hAnsi="Berlin Sans FB" w:cs="Times New Roman"/>
          <w:b/>
          <w:sz w:val="24"/>
          <w:szCs w:val="24"/>
        </w:rPr>
      </w:pPr>
      <w:r>
        <w:rPr>
          <w:rFonts w:ascii="Berlin Sans FB" w:eastAsia="Times New Roman" w:hAnsi="Berlin Sans FB" w:cs="Times New Roman"/>
          <w:b/>
          <w:sz w:val="24"/>
          <w:szCs w:val="24"/>
        </w:rPr>
        <w:t xml:space="preserve">ELITE STARS </w:t>
      </w:r>
      <w:r w:rsidR="005A1962" w:rsidRPr="009F1BAC">
        <w:rPr>
          <w:rFonts w:ascii="Berlin Sans FB" w:eastAsia="Times New Roman" w:hAnsi="Berlin Sans FB" w:cs="Times New Roman"/>
          <w:b/>
          <w:sz w:val="24"/>
          <w:szCs w:val="24"/>
        </w:rPr>
        <w:t>SCHEDULE OF EVENTS 20</w:t>
      </w:r>
      <w:r w:rsidR="00345530">
        <w:rPr>
          <w:rFonts w:ascii="Berlin Sans FB" w:eastAsia="Times New Roman" w:hAnsi="Berlin Sans FB" w:cs="Times New Roman"/>
          <w:b/>
          <w:sz w:val="24"/>
          <w:szCs w:val="24"/>
        </w:rPr>
        <w:t>2</w:t>
      </w:r>
      <w:r w:rsidR="00E13F91">
        <w:rPr>
          <w:rFonts w:ascii="Berlin Sans FB" w:eastAsia="Times New Roman" w:hAnsi="Berlin Sans FB" w:cs="Times New Roman"/>
          <w:b/>
          <w:sz w:val="24"/>
          <w:szCs w:val="24"/>
        </w:rPr>
        <w:t>1-22</w:t>
      </w:r>
    </w:p>
    <w:p w14:paraId="01AF8A0D" w14:textId="2521FFAD" w:rsidR="00D34888" w:rsidRPr="009F1BAC" w:rsidRDefault="00A20B9A" w:rsidP="003017B5">
      <w:pPr>
        <w:spacing w:after="0" w:line="240" w:lineRule="auto"/>
        <w:jc w:val="center"/>
        <w:rPr>
          <w:rFonts w:ascii="Berlin Sans FB" w:eastAsia="Times New Roman" w:hAnsi="Berlin Sans FB" w:cs="Times New Roman"/>
          <w:b/>
          <w:sz w:val="24"/>
          <w:szCs w:val="24"/>
        </w:rPr>
      </w:pPr>
      <w:r>
        <w:rPr>
          <w:rFonts w:ascii="Berlin Sans FB" w:eastAsia="Times New Roman" w:hAnsi="Berlin Sans FB" w:cs="Times New Roman"/>
          <w:b/>
          <w:sz w:val="24"/>
          <w:szCs w:val="24"/>
        </w:rPr>
        <w:t>August 2</w:t>
      </w:r>
      <w:r w:rsidR="00DB0FC4">
        <w:rPr>
          <w:rFonts w:ascii="Berlin Sans FB" w:eastAsia="Times New Roman" w:hAnsi="Berlin Sans FB" w:cs="Times New Roman"/>
          <w:b/>
          <w:sz w:val="24"/>
          <w:szCs w:val="24"/>
        </w:rPr>
        <w:t>6</w:t>
      </w:r>
      <w:r>
        <w:rPr>
          <w:rFonts w:ascii="Berlin Sans FB" w:eastAsia="Times New Roman" w:hAnsi="Berlin Sans FB" w:cs="Times New Roman"/>
          <w:b/>
          <w:sz w:val="24"/>
          <w:szCs w:val="24"/>
        </w:rPr>
        <w:t>, 2021</w:t>
      </w:r>
    </w:p>
    <w:p w14:paraId="4F57CE02" w14:textId="76912AC0" w:rsidR="005A1962" w:rsidRPr="009F1BAC" w:rsidRDefault="005A1962" w:rsidP="003017B5">
      <w:pPr>
        <w:spacing w:after="0" w:line="240" w:lineRule="auto"/>
        <w:jc w:val="center"/>
        <w:rPr>
          <w:rFonts w:ascii="Berlin Sans FB" w:eastAsia="Times New Roman" w:hAnsi="Berlin Sans FB" w:cs="Times New Roman"/>
          <w:b/>
          <w:sz w:val="24"/>
          <w:szCs w:val="24"/>
        </w:rPr>
      </w:pPr>
      <w:r w:rsidRPr="009F1BAC">
        <w:rPr>
          <w:rFonts w:ascii="Berlin Sans FB" w:eastAsia="Times New Roman" w:hAnsi="Berlin Sans FB" w:cs="Times New Roman"/>
          <w:b/>
          <w:sz w:val="24"/>
          <w:szCs w:val="24"/>
        </w:rPr>
        <w:t>Subject to change*</w:t>
      </w:r>
    </w:p>
    <w:p w14:paraId="644952B7" w14:textId="2737CD19" w:rsidR="007D0322" w:rsidRPr="009F1BAC" w:rsidRDefault="007D0322" w:rsidP="005A1962">
      <w:pPr>
        <w:spacing w:after="0" w:line="240" w:lineRule="auto"/>
        <w:rPr>
          <w:rFonts w:ascii="Arial Narrow" w:eastAsia="Times New Roman" w:hAnsi="Arial Narrow" w:cs="Times New Roman"/>
          <w:b/>
          <w:color w:val="C0504D" w:themeColor="accent2"/>
          <w:sz w:val="36"/>
          <w:szCs w:val="36"/>
        </w:rPr>
      </w:pPr>
      <w:r w:rsidRPr="009F1BAC">
        <w:rPr>
          <w:rFonts w:ascii="Arial Narrow" w:eastAsia="Times New Roman" w:hAnsi="Arial Narrow" w:cs="Times New Roman"/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52432F6" wp14:editId="0DD483EC">
                <wp:simplePos x="0" y="0"/>
                <wp:positionH relativeFrom="column">
                  <wp:posOffset>4831080</wp:posOffset>
                </wp:positionH>
                <wp:positionV relativeFrom="paragraph">
                  <wp:posOffset>67310</wp:posOffset>
                </wp:positionV>
                <wp:extent cx="3962400" cy="5539740"/>
                <wp:effectExtent l="0" t="0" r="0" b="38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553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E8F47" w14:textId="3CDBE49B" w:rsidR="003F17B1" w:rsidRPr="009F1BAC" w:rsidRDefault="003F17B1" w:rsidP="00BD5BF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36"/>
                                <w:szCs w:val="36"/>
                                <w:highlight w:val="yellow"/>
                                <w:shd w:val="clear" w:color="auto" w:fill="FFFFFF"/>
                              </w:rPr>
                            </w:pPr>
                            <w:r w:rsidRPr="00B62F82">
                              <w:rPr>
                                <w:rFonts w:ascii="Arial Narrow" w:hAnsi="Arial Narrow" w:cs="Helvetica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>202</w:t>
                            </w:r>
                            <w:r w:rsidR="003854AF">
                              <w:rPr>
                                <w:rFonts w:ascii="Arial Narrow" w:hAnsi="Arial Narrow" w:cs="Helvetica"/>
                                <w:b/>
                                <w:sz w:val="36"/>
                                <w:szCs w:val="36"/>
                                <w:shd w:val="clear" w:color="auto" w:fill="FFFFFF"/>
                              </w:rPr>
                              <w:t>2</w:t>
                            </w:r>
                            <w:r w:rsidRPr="00B62F82"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</w:t>
                            </w:r>
                            <w:r w:rsidRPr="009F1BAC"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36"/>
                                <w:szCs w:val="36"/>
                                <w:highlight w:val="yellow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14:paraId="191B55F6" w14:textId="77777777" w:rsidR="003F17B1" w:rsidRPr="001D22CD" w:rsidRDefault="003F17B1" w:rsidP="00BD5BF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Jan. 1</w:t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NY Day</w:t>
                            </w:r>
                          </w:p>
                          <w:p w14:paraId="48BD7690" w14:textId="27A76043" w:rsidR="003F17B1" w:rsidRPr="00B62F82" w:rsidRDefault="003F17B1" w:rsidP="00BD5BF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854AF">
                              <w:rPr>
                                <w:rFonts w:ascii="Arial Narrow" w:hAnsi="Arial Narrow" w:cs="Helvetica"/>
                                <w:b/>
                                <w:color w:val="00B050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>Jan. 9</w:t>
                            </w:r>
                            <w:r w:rsidRPr="003854AF">
                              <w:rPr>
                                <w:rFonts w:ascii="Arial Narrow" w:hAnsi="Arial Narrow" w:cs="Helvetica"/>
                                <w:b/>
                                <w:color w:val="00B050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ab/>
                            </w:r>
                            <w:r w:rsidRPr="003854AF">
                              <w:rPr>
                                <w:rFonts w:ascii="Arial Narrow" w:hAnsi="Arial Narrow" w:cs="Helvetica"/>
                                <w:b/>
                                <w:color w:val="00B050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ab/>
                              <w:t>Skating Competition (Franklin Park, IL)</w:t>
                            </w:r>
                          </w:p>
                          <w:p w14:paraId="277A54FF" w14:textId="79181D43" w:rsidR="003F17B1" w:rsidRPr="00A20B9A" w:rsidRDefault="003F17B1" w:rsidP="00BD5BFE">
                            <w:pPr>
                              <w:spacing w:after="0" w:line="240" w:lineRule="auto"/>
                              <w:rPr>
                                <w:rFonts w:ascii="AR CENA" w:hAnsi="AR CENA" w:cs="Helvetica"/>
                                <w:bCs/>
                                <w:color w:val="FF3300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A20B9A">
                              <w:rPr>
                                <w:rFonts w:ascii="AR CENA" w:hAnsi="AR CENA" w:cs="Helvetica"/>
                                <w:bCs/>
                                <w:color w:val="FF3300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Jan. </w:t>
                            </w:r>
                            <w:r w:rsidR="003854AF" w:rsidRPr="00A20B9A">
                              <w:rPr>
                                <w:rFonts w:ascii="AR CENA" w:hAnsi="AR CENA" w:cs="Helvetica"/>
                                <w:bCs/>
                                <w:color w:val="FF3300"/>
                                <w:sz w:val="32"/>
                                <w:szCs w:val="32"/>
                                <w:shd w:val="clear" w:color="auto" w:fill="FFFFFF"/>
                              </w:rPr>
                              <w:t>8</w:t>
                            </w:r>
                            <w:r w:rsidRPr="00A20B9A">
                              <w:rPr>
                                <w:rFonts w:ascii="AR CENA" w:hAnsi="AR CENA" w:cs="Helvetica"/>
                                <w:bCs/>
                                <w:color w:val="FF3300"/>
                                <w:sz w:val="32"/>
                                <w:szCs w:val="32"/>
                                <w:shd w:val="clear" w:color="auto" w:fill="FFFFFF"/>
                              </w:rPr>
                              <w:tab/>
                            </w:r>
                            <w:r w:rsidRPr="00A20B9A">
                              <w:rPr>
                                <w:rFonts w:ascii="AR CENA" w:hAnsi="AR CENA" w:cs="Helvetica"/>
                                <w:bCs/>
                                <w:color w:val="FF3300"/>
                                <w:sz w:val="32"/>
                                <w:szCs w:val="32"/>
                                <w:shd w:val="clear" w:color="auto" w:fill="FFFFFF"/>
                              </w:rPr>
                              <w:tab/>
                              <w:t xml:space="preserve">Elite STARS Holiday Party </w:t>
                            </w:r>
                          </w:p>
                          <w:p w14:paraId="5E537114" w14:textId="6187F659" w:rsidR="003F17B1" w:rsidRPr="001D22CD" w:rsidRDefault="003F17B1" w:rsidP="00BD5BF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Jan. </w:t>
                            </w:r>
                            <w:r w:rsidR="00187BC7"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1</w:t>
                            </w:r>
                            <w:r w:rsidR="003854AF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 w:rsidR="00187BC7"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MLK Day</w:t>
                            </w:r>
                          </w:p>
                          <w:p w14:paraId="126B1AA4" w14:textId="181B38C4" w:rsidR="007761F9" w:rsidRPr="003854AF" w:rsidRDefault="007761F9" w:rsidP="00BD5BF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</w:pPr>
                            <w:r w:rsidRPr="003854AF">
                              <w:rPr>
                                <w:rFonts w:ascii="Arial Narrow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highlight w:val="yellow"/>
                              </w:rPr>
                              <w:t xml:space="preserve">Jan. 24          </w:t>
                            </w:r>
                            <w:r w:rsidRPr="003854AF">
                              <w:rPr>
                                <w:rFonts w:ascii="Arial Narrow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proofErr w:type="spellStart"/>
                            <w:r w:rsidRPr="003854AF">
                              <w:rPr>
                                <w:rFonts w:ascii="Arial Narrow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highlight w:val="yellow"/>
                              </w:rPr>
                              <w:t>Madtown</w:t>
                            </w:r>
                            <w:proofErr w:type="spellEnd"/>
                            <w:r w:rsidRPr="003854AF">
                              <w:rPr>
                                <w:rFonts w:ascii="Arial Narrow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highlight w:val="yellow"/>
                              </w:rPr>
                              <w:t xml:space="preserve"> Cheer Challenge (Madison, WI)</w:t>
                            </w:r>
                          </w:p>
                          <w:p w14:paraId="4225F012" w14:textId="14B401E3" w:rsidR="003F17B1" w:rsidRPr="003854AF" w:rsidRDefault="007761F9" w:rsidP="00BD5BF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</w:pPr>
                            <w:r w:rsidRPr="003854AF"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>Jan. 29-31</w:t>
                            </w:r>
                            <w:r w:rsidR="003F17B1" w:rsidRPr="003854AF"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ab/>
                              <w:t>Wisconsin Dells Gymnastics Vacation Classic, WI (M/F)</w:t>
                            </w:r>
                          </w:p>
                          <w:p w14:paraId="30D721BA" w14:textId="77777777" w:rsidR="00A21536" w:rsidRPr="003854AF" w:rsidRDefault="00A21536" w:rsidP="00F6332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30CE819C" w14:textId="32E25B59" w:rsidR="003F17B1" w:rsidRPr="003854AF" w:rsidRDefault="003F17B1" w:rsidP="00F6332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</w:pPr>
                            <w:r w:rsidRPr="003854AF"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>Feb. TBA</w:t>
                            </w:r>
                            <w:r w:rsidRPr="003854AF"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ab/>
                            </w:r>
                            <w:r w:rsidRPr="003854AF"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ab/>
                              <w:t>Perfect 10, Gymkhana, Hanover Park, IL (M)</w:t>
                            </w:r>
                          </w:p>
                          <w:p w14:paraId="630A8FCC" w14:textId="4FB1C651" w:rsidR="003F17B1" w:rsidRDefault="003F17B1" w:rsidP="00F6332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color w:val="00B05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854AF">
                              <w:rPr>
                                <w:rFonts w:ascii="Arial Narrow" w:hAnsi="Arial Narrow" w:cs="Helvetica"/>
                                <w:b/>
                                <w:color w:val="00B050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>Feb. 16</w:t>
                            </w:r>
                            <w:r w:rsidRPr="003854AF">
                              <w:rPr>
                                <w:rFonts w:ascii="Arial Narrow" w:hAnsi="Arial Narrow" w:cs="Helvetica"/>
                                <w:b/>
                                <w:color w:val="00B050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ab/>
                            </w:r>
                            <w:r w:rsidRPr="003854AF">
                              <w:rPr>
                                <w:rFonts w:ascii="Arial Narrow" w:hAnsi="Arial Narrow" w:cs="Helvetica"/>
                                <w:b/>
                                <w:color w:val="00B050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  <w:tab/>
                              <w:t>Skating Championships</w:t>
                            </w:r>
                          </w:p>
                          <w:p w14:paraId="7211DE60" w14:textId="716044DD" w:rsidR="00DB0FC4" w:rsidRDefault="00DB0FC4" w:rsidP="00F6332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Feb. 5-6</w:t>
                            </w:r>
                            <w:r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</w:r>
                            <w:r w:rsidRPr="00DB0FC4"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CSG Championship</w:t>
                            </w:r>
                            <w:r w:rsidRPr="00DB0FC4"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 (Schaumburg, IL)</w:t>
                            </w:r>
                          </w:p>
                          <w:p w14:paraId="153ED171" w14:textId="77777777" w:rsidR="00DB0FC4" w:rsidRPr="00DB0FC4" w:rsidRDefault="00DB0FC4" w:rsidP="00F6332E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</w:p>
                          <w:p w14:paraId="16FB1B33" w14:textId="0B36106A" w:rsidR="003854AF" w:rsidRDefault="003854AF" w:rsidP="00F6332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Feb. 1</w:t>
                            </w:r>
                            <w:r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2</w:t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Presidents Day</w:t>
                            </w:r>
                          </w:p>
                          <w:p w14:paraId="73C64A1E" w14:textId="7EDE4399" w:rsidR="002760EF" w:rsidRDefault="002760EF" w:rsidP="00F6332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Feb. 14</w:t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proofErr w:type="spellStart"/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Valentines</w:t>
                            </w:r>
                            <w:proofErr w:type="spellEnd"/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ay</w:t>
                            </w:r>
                          </w:p>
                          <w:p w14:paraId="54919DC4" w14:textId="02471EE6" w:rsidR="00BF4D8D" w:rsidRPr="00BF4D8D" w:rsidRDefault="000548F3" w:rsidP="000548F3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 w:cs="Helvetica"/>
                                <w:b/>
                                <w:color w:val="FF3399"/>
                                <w:sz w:val="20"/>
                                <w:szCs w:val="20"/>
                                <w:shd w:val="clear" w:color="auto" w:fill="FFFFFF"/>
                              </w:rPr>
                              <w:t>Feb. 27</w:t>
                            </w:r>
                            <w:r>
                              <w:rPr>
                                <w:rFonts w:ascii="Arial Narrow" w:hAnsi="Arial Narrow" w:cs="Helvetica"/>
                                <w:b/>
                                <w:color w:val="FF3399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 Narrow" w:hAnsi="Arial Narrow" w:cs="Helvetica"/>
                                <w:b/>
                                <w:color w:val="FF3399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0548F3"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shd w:val="clear" w:color="auto" w:fill="FFFFFF"/>
                              </w:rPr>
                              <w:t>Gymnastics Districts (Palatine, IL) Palatine HS</w:t>
                            </w:r>
                          </w:p>
                          <w:p w14:paraId="5D34BA8C" w14:textId="77777777" w:rsidR="003F17B1" w:rsidRPr="009F1BAC" w:rsidRDefault="003F17B1" w:rsidP="00F6332E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60C69DC8" w14:textId="71C8F47D" w:rsidR="002760EF" w:rsidRPr="001D22CD" w:rsidRDefault="002760EF" w:rsidP="007D0322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March 1</w:t>
                            </w:r>
                            <w:r w:rsidR="003854AF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3854AF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Daylight Saving</w:t>
                            </w:r>
                          </w:p>
                          <w:p w14:paraId="5687B8C4" w14:textId="0C0433F3" w:rsidR="002760EF" w:rsidRPr="001D22CD" w:rsidRDefault="002760EF" w:rsidP="007D0322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March 17</w:t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  <w:t>St. Patrick’s Day</w:t>
                            </w:r>
                          </w:p>
                          <w:p w14:paraId="6D465D45" w14:textId="7DDEC350" w:rsidR="00BF4D8D" w:rsidRPr="00DB0FC4" w:rsidRDefault="00BF4D8D" w:rsidP="00BF4D8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B0FC4"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DB0FC4" w:rsidRPr="00DB0FC4"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5-6</w:t>
                            </w:r>
                            <w:r w:rsidR="00DB0FC4" w:rsidRPr="00DB0FC4"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  <w:t xml:space="preserve">CLCC Grand Nationals </w:t>
                            </w:r>
                            <w:r w:rsidRPr="00DB0FC4"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(Schaumburg, IL)</w:t>
                            </w:r>
                          </w:p>
                          <w:p w14:paraId="3F751A20" w14:textId="6825317B" w:rsidR="00BF4D8D" w:rsidRPr="00BF4D8D" w:rsidRDefault="00BF4D8D" w:rsidP="00BF4D8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</w:pPr>
                            <w:bookmarkStart w:id="3" w:name="_Hlk80877441"/>
                            <w:r w:rsidRPr="00DB0FC4"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="00DB0FC4" w:rsidRPr="00DB0FC4"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19-20</w:t>
                            </w:r>
                            <w:r w:rsidRPr="00DB0FC4"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ab/>
                            </w:r>
                            <w:r w:rsidR="00DB0FC4" w:rsidRPr="00DB0FC4">
                              <w:rPr>
                                <w:rFonts w:ascii="Arial Narrow" w:eastAsia="Times New Roman" w:hAnsi="Arial Narrow" w:cs="Segoe UI"/>
                                <w:b/>
                                <w:bCs/>
                                <w:color w:val="7030A0"/>
                                <w:sz w:val="20"/>
                                <w:szCs w:val="20"/>
                              </w:rPr>
                              <w:t>All Star Challenge (Schaumburg, IL)</w:t>
                            </w:r>
                          </w:p>
                          <w:bookmarkEnd w:id="3"/>
                          <w:p w14:paraId="08BB880F" w14:textId="77777777" w:rsidR="003F17B1" w:rsidRPr="009F1BAC" w:rsidRDefault="003F17B1" w:rsidP="007D0322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  <w:shd w:val="clear" w:color="auto" w:fill="FFFFFF"/>
                              </w:rPr>
                            </w:pPr>
                          </w:p>
                          <w:p w14:paraId="6568F528" w14:textId="275B7E84" w:rsidR="002760EF" w:rsidRPr="001D22CD" w:rsidRDefault="002760EF" w:rsidP="002760EF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D22CD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3854AF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>15</w:t>
                            </w:r>
                            <w:r w:rsidRPr="001D22CD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22CD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Good Friday</w:t>
                            </w:r>
                          </w:p>
                          <w:p w14:paraId="45BCFECB" w14:textId="2C03059F" w:rsidR="003F17B1" w:rsidRPr="00DB0FC4" w:rsidRDefault="002760EF" w:rsidP="001D22CD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B0FC4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 xml:space="preserve">April </w:t>
                            </w:r>
                            <w:r w:rsidR="003854AF" w:rsidRPr="00DB0FC4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>17</w:t>
                            </w:r>
                            <w:r w:rsidRPr="00DB0FC4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B0FC4">
                              <w:rPr>
                                <w:rFonts w:ascii="Arial Narrow" w:eastAsia="Times New Roman" w:hAnsi="Arial Narrow" w:cs="Times New Roman"/>
                                <w:b/>
                                <w:sz w:val="20"/>
                                <w:szCs w:val="20"/>
                              </w:rPr>
                              <w:tab/>
                              <w:t>Easter</w:t>
                            </w:r>
                          </w:p>
                          <w:p w14:paraId="5D77BB74" w14:textId="0A17CD8F" w:rsidR="003F17B1" w:rsidRPr="00A20ADC" w:rsidRDefault="003F17B1" w:rsidP="00A20ADC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DB0FC4">
                              <w:rPr>
                                <w:rFonts w:ascii="Arial Narrow" w:eastAsia="Times New Roman" w:hAnsi="Arial Narrow" w:cs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  <w:t>April</w:t>
                            </w:r>
                            <w:r w:rsidR="00DB0FC4" w:rsidRPr="00DB0FC4">
                              <w:rPr>
                                <w:rFonts w:ascii="Arial Narrow" w:eastAsia="Times New Roman" w:hAnsi="Arial Narrow" w:cs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  <w:t xml:space="preserve"> TBA</w:t>
                            </w:r>
                            <w:r w:rsidRPr="00DB0FC4">
                              <w:rPr>
                                <w:rFonts w:ascii="Arial Narrow" w:eastAsia="Times New Roman" w:hAnsi="Arial Narrow" w:cs="Times New Roman"/>
                                <w:b/>
                                <w:color w:val="7030A0"/>
                                <w:sz w:val="20"/>
                                <w:szCs w:val="20"/>
                              </w:rPr>
                              <w:tab/>
                              <w:t>ICU World Cheer Championships</w:t>
                            </w:r>
                          </w:p>
                          <w:p w14:paraId="407DDCA5" w14:textId="77777777" w:rsidR="003F17B1" w:rsidRPr="009F1BAC" w:rsidRDefault="003F17B1" w:rsidP="007D0322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Arial Narrow" w:eastAsia="Times New Roman" w:hAnsi="Arial Narrow" w:cs="Times New Roman"/>
                                <w:b/>
                                <w:color w:val="0000CC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37868660" w14:textId="56A3AA8D" w:rsidR="003F17B1" w:rsidRPr="006D40DE" w:rsidRDefault="003F17B1" w:rsidP="007D0322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color w:val="3333CC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854AF">
                              <w:rPr>
                                <w:rFonts w:ascii="Arial Narrow" w:eastAsia="Times New Roman" w:hAnsi="Arial Narrow" w:cs="Times New Roman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</w:rPr>
                              <w:t>May</w:t>
                            </w:r>
                            <w:r w:rsidR="000548F3">
                              <w:rPr>
                                <w:rFonts w:ascii="Arial Narrow" w:eastAsia="Times New Roman" w:hAnsi="Arial Narrow" w:cs="Times New Roman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="006D40DE" w:rsidRPr="003854AF">
                              <w:rPr>
                                <w:rFonts w:ascii="Arial Narrow" w:eastAsia="Times New Roman" w:hAnsi="Arial Narrow" w:cs="Times New Roman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</w:rPr>
                              <w:t>TB</w:t>
                            </w:r>
                            <w:r w:rsidR="00C81D6C">
                              <w:rPr>
                                <w:rFonts w:ascii="Arial Narrow" w:eastAsia="Times New Roman" w:hAnsi="Arial Narrow" w:cs="Times New Roman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</w:rPr>
                              <w:t>D</w:t>
                            </w:r>
                            <w:r w:rsidR="00C81D6C">
                              <w:rPr>
                                <w:rFonts w:ascii="Arial Narrow" w:eastAsia="Times New Roman" w:hAnsi="Arial Narrow" w:cs="Times New Roman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</w:rPr>
                              <w:tab/>
                            </w:r>
                            <w:r w:rsidRPr="003854AF">
                              <w:rPr>
                                <w:rFonts w:ascii="Arial Narrow" w:eastAsia="Times New Roman" w:hAnsi="Arial Narrow" w:cs="Times New Roman"/>
                                <w:b/>
                                <w:color w:val="FF0066"/>
                                <w:sz w:val="20"/>
                                <w:szCs w:val="20"/>
                                <w:highlight w:val="yellow"/>
                              </w:rPr>
                              <w:tab/>
                              <w:t xml:space="preserve">SO National Championships, Marietta, GA </w:t>
                            </w:r>
                            <w:r w:rsidRPr="003854AF">
                              <w:rPr>
                                <w:rFonts w:ascii="Arial Narrow" w:eastAsia="Times New Roman" w:hAnsi="Arial Narrow" w:cs="Times New Roman"/>
                                <w:b/>
                                <w:color w:val="00B0F0"/>
                                <w:sz w:val="20"/>
                                <w:szCs w:val="20"/>
                                <w:highlight w:val="yellow"/>
                              </w:rPr>
                              <w:t>(M/F)</w:t>
                            </w:r>
                          </w:p>
                          <w:p w14:paraId="3EDDE1F3" w14:textId="6BEA1A7D" w:rsidR="003F17B1" w:rsidRPr="001D22CD" w:rsidRDefault="003F17B1" w:rsidP="007D0322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3854AF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</w:rPr>
                              <w:t>8</w:t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</w:rPr>
                              <w:tab/>
                              <w:t>Mother’s Day</w:t>
                            </w:r>
                          </w:p>
                          <w:p w14:paraId="6131EF48" w14:textId="1DA4FD71" w:rsidR="003F17B1" w:rsidRPr="001D22CD" w:rsidRDefault="003F17B1" w:rsidP="007D0322">
                            <w:pPr>
                              <w:spacing w:after="0" w:line="240" w:lineRule="auto"/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</w:rPr>
                            </w:pP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</w:rPr>
                              <w:t xml:space="preserve">May </w:t>
                            </w:r>
                            <w:r w:rsidR="002760EF"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3854AF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22CD">
                              <w:rPr>
                                <w:rFonts w:ascii="Arial Narrow" w:hAnsi="Arial Narrow" w:cs="Helvetica"/>
                                <w:b/>
                                <w:sz w:val="20"/>
                                <w:szCs w:val="20"/>
                              </w:rPr>
                              <w:tab/>
                              <w:t>Memorial Day</w:t>
                            </w:r>
                          </w:p>
                          <w:p w14:paraId="61E4D143" w14:textId="5FF9C676" w:rsidR="003F17B1" w:rsidRPr="000548F3" w:rsidRDefault="003F17B1" w:rsidP="007D032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color w:val="FF3399"/>
                                <w:sz w:val="20"/>
                                <w:szCs w:val="20"/>
                                <w:highlight w:val="yellow"/>
                              </w:rPr>
                            </w:pPr>
                          </w:p>
                          <w:p w14:paraId="0C3F7BA8" w14:textId="3C8D1AAA" w:rsidR="000548F3" w:rsidRPr="000548F3" w:rsidRDefault="000548F3" w:rsidP="007D032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color w:val="FF3399"/>
                                <w:sz w:val="20"/>
                                <w:szCs w:val="20"/>
                              </w:rPr>
                            </w:pPr>
                            <w:r w:rsidRPr="000548F3">
                              <w:rPr>
                                <w:rFonts w:ascii="Arial Narrow" w:eastAsia="Times New Roman" w:hAnsi="Arial Narrow" w:cs="Arial"/>
                                <w:b/>
                                <w:color w:val="FF3399"/>
                                <w:sz w:val="20"/>
                                <w:szCs w:val="20"/>
                              </w:rPr>
                              <w:t>June 6-10</w:t>
                            </w:r>
                            <w:r w:rsidRPr="000548F3">
                              <w:rPr>
                                <w:rFonts w:ascii="Arial Narrow" w:eastAsia="Times New Roman" w:hAnsi="Arial Narrow" w:cs="Arial"/>
                                <w:b/>
                                <w:color w:val="FF3399"/>
                                <w:sz w:val="20"/>
                                <w:szCs w:val="20"/>
                              </w:rPr>
                              <w:tab/>
                              <w:t>USA GAMES/GYMNASTICS, ORLANDO, FLA</w:t>
                            </w:r>
                          </w:p>
                          <w:p w14:paraId="53B58C59" w14:textId="57E8B79C" w:rsidR="003F17B1" w:rsidRPr="000548F3" w:rsidRDefault="003F17B1" w:rsidP="007D032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color w:val="FF0066"/>
                                <w:sz w:val="20"/>
                                <w:szCs w:val="20"/>
                              </w:rPr>
                            </w:pPr>
                            <w:r w:rsidRPr="000548F3">
                              <w:rPr>
                                <w:rFonts w:ascii="Arial Narrow" w:eastAsia="Times New Roman" w:hAnsi="Arial Narrow" w:cs="Arial"/>
                                <w:b/>
                                <w:color w:val="FF0066"/>
                                <w:sz w:val="20"/>
                                <w:szCs w:val="20"/>
                              </w:rPr>
                              <w:t>June</w:t>
                            </w:r>
                            <w:r w:rsidR="00A21536" w:rsidRPr="000548F3">
                              <w:rPr>
                                <w:rFonts w:ascii="Arial Narrow" w:eastAsia="Times New Roman" w:hAnsi="Arial Narrow" w:cs="Arial"/>
                                <w:b/>
                                <w:color w:val="FF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548F3" w:rsidRPr="000548F3">
                              <w:rPr>
                                <w:rFonts w:ascii="Arial Narrow" w:eastAsia="Times New Roman" w:hAnsi="Arial Narrow" w:cs="Arial"/>
                                <w:b/>
                                <w:color w:val="FF0066"/>
                                <w:sz w:val="20"/>
                                <w:szCs w:val="20"/>
                              </w:rPr>
                              <w:t>17 &amp; 18</w:t>
                            </w:r>
                            <w:r w:rsidRPr="000548F3">
                              <w:rPr>
                                <w:rFonts w:ascii="Arial Narrow" w:eastAsia="Times New Roman" w:hAnsi="Arial Narrow" w:cs="Arial"/>
                                <w:b/>
                                <w:color w:val="FF0066"/>
                                <w:sz w:val="20"/>
                                <w:szCs w:val="20"/>
                              </w:rPr>
                              <w:tab/>
                              <w:t>State Special Olympics (Bloomington, IL)</w:t>
                            </w:r>
                          </w:p>
                          <w:p w14:paraId="76D62173" w14:textId="5438751C" w:rsidR="003F17B1" w:rsidRPr="001D22CD" w:rsidRDefault="003F17B1" w:rsidP="007D032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1D22C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="00D951A1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19</w:t>
                            </w:r>
                            <w:r w:rsidRPr="001D22C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22C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  <w:t>Father’s Day</w:t>
                            </w:r>
                          </w:p>
                          <w:p w14:paraId="0FCE20EE" w14:textId="77777777" w:rsidR="003F17B1" w:rsidRPr="003F17B1" w:rsidRDefault="003F17B1" w:rsidP="007D0322">
                            <w:pPr>
                              <w:pStyle w:val="ListParagraph"/>
                              <w:spacing w:after="0" w:line="240" w:lineRule="auto"/>
                              <w:ind w:left="1080"/>
                              <w:rPr>
                                <w:rFonts w:ascii="Arial Narrow" w:eastAsia="Times New Roman" w:hAnsi="Arial Narrow" w:cs="Arial"/>
                                <w:b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</w:p>
                          <w:p w14:paraId="71D21084" w14:textId="77777777" w:rsidR="003F17B1" w:rsidRPr="001D22CD" w:rsidRDefault="003F17B1" w:rsidP="007D0322">
                            <w:pPr>
                              <w:spacing w:after="0" w:line="240" w:lineRule="auto"/>
                              <w:rPr>
                                <w:rFonts w:ascii="Arial Narrow" w:eastAsia="Times New Roman" w:hAnsi="Arial Narrow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1D22C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>July 4</w:t>
                            </w:r>
                            <w:r w:rsidRPr="001D22C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1D22CD">
                              <w:rPr>
                                <w:rFonts w:ascii="Arial Narrow" w:eastAsia="Times New Roman" w:hAnsi="Arial Narrow" w:cs="Arial"/>
                                <w:b/>
                                <w:sz w:val="20"/>
                                <w:szCs w:val="20"/>
                              </w:rPr>
                              <w:tab/>
                              <w:t>Independence Day</w:t>
                            </w:r>
                          </w:p>
                          <w:p w14:paraId="22D091CA" w14:textId="32952EBA" w:rsidR="003F17B1" w:rsidRPr="001D22CD" w:rsidRDefault="003F17B1" w:rsidP="007D0322">
                            <w:pPr>
                              <w:spacing w:after="0" w:line="240" w:lineRule="auto"/>
                              <w:rPr>
                                <w:rFonts w:ascii="AR CENA" w:eastAsia="Times New Roman" w:hAnsi="AR CENA" w:cs="Arial"/>
                                <w:bCs/>
                                <w:color w:val="FF3300"/>
                                <w:sz w:val="32"/>
                                <w:szCs w:val="32"/>
                              </w:rPr>
                            </w:pPr>
                            <w:r w:rsidRPr="001D22CD">
                              <w:rPr>
                                <w:rFonts w:ascii="AR CENA" w:eastAsia="Times New Roman" w:hAnsi="AR CENA" w:cs="Arial"/>
                                <w:bCs/>
                                <w:color w:val="FF3300"/>
                                <w:sz w:val="32"/>
                                <w:szCs w:val="32"/>
                              </w:rPr>
                              <w:t xml:space="preserve">July </w:t>
                            </w:r>
                            <w:r w:rsidR="00D951A1">
                              <w:rPr>
                                <w:rFonts w:ascii="AR CENA" w:eastAsia="Times New Roman" w:hAnsi="AR CENA" w:cs="Arial"/>
                                <w:bCs/>
                                <w:color w:val="FF3300"/>
                                <w:sz w:val="32"/>
                                <w:szCs w:val="32"/>
                              </w:rPr>
                              <w:t>13</w:t>
                            </w:r>
                            <w:r w:rsidRPr="001D22CD">
                              <w:rPr>
                                <w:rFonts w:ascii="AR CENA" w:eastAsia="Times New Roman" w:hAnsi="AR CENA" w:cs="Arial"/>
                                <w:bCs/>
                                <w:color w:val="FF3300"/>
                                <w:sz w:val="32"/>
                                <w:szCs w:val="32"/>
                              </w:rPr>
                              <w:t>-1</w:t>
                            </w:r>
                            <w:r w:rsidR="00D951A1">
                              <w:rPr>
                                <w:rFonts w:ascii="AR CENA" w:eastAsia="Times New Roman" w:hAnsi="AR CENA" w:cs="Arial"/>
                                <w:bCs/>
                                <w:color w:val="FF3300"/>
                                <w:sz w:val="32"/>
                                <w:szCs w:val="32"/>
                              </w:rPr>
                              <w:t>7</w:t>
                            </w:r>
                            <w:r w:rsidRPr="001D22CD">
                              <w:rPr>
                                <w:rFonts w:ascii="AR CENA" w:eastAsia="Times New Roman" w:hAnsi="AR CENA" w:cs="Arial"/>
                                <w:bCs/>
                                <w:color w:val="FF3300"/>
                                <w:sz w:val="32"/>
                                <w:szCs w:val="32"/>
                              </w:rPr>
                              <w:tab/>
                              <w:t xml:space="preserve">STARS All Sport Camp (Hanover Park) </w:t>
                            </w:r>
                          </w:p>
                          <w:p w14:paraId="37E5F41C" w14:textId="0BD2B3C3" w:rsidR="003F17B1" w:rsidRDefault="003F17B1"/>
                          <w:p w14:paraId="39257592" w14:textId="77777777" w:rsidR="003F17B1" w:rsidRPr="00644FC6" w:rsidRDefault="003F17B1" w:rsidP="007144DA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Arial Narrow" w:hAnsi="Arial Narrow"/>
                                <w:i/>
                                <w:color w:val="FF0066"/>
                              </w:rPr>
                            </w:pPr>
                          </w:p>
                          <w:p w14:paraId="11AE2D1B" w14:textId="63A9FE55" w:rsidR="003F17B1" w:rsidRPr="007144DA" w:rsidRDefault="003F17B1" w:rsidP="007144D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D46EE4C" w14:textId="77777777" w:rsidR="003F17B1" w:rsidRDefault="003F17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32F6" id="_x0000_s1033" type="#_x0000_t202" style="position:absolute;margin-left:380.4pt;margin-top:5.3pt;width:312pt;height:436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" stroked="f">
                <v:textbox>
                  <w:txbxContent>
                    <w:p w14:paraId="158E8F47" w14:textId="3CDBE49B" w:rsidR="003F17B1" w:rsidRPr="009F1BAC" w:rsidRDefault="003F17B1" w:rsidP="00BD5BF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color w:val="FF0066"/>
                          <w:sz w:val="36"/>
                          <w:szCs w:val="36"/>
                          <w:highlight w:val="yellow"/>
                          <w:shd w:val="clear" w:color="auto" w:fill="FFFFFF"/>
                        </w:rPr>
                      </w:pPr>
                      <w:r w:rsidRPr="00B62F82">
                        <w:rPr>
                          <w:rFonts w:ascii="Arial Narrow" w:hAnsi="Arial Narrow" w:cs="Helvetica"/>
                          <w:b/>
                          <w:sz w:val="36"/>
                          <w:szCs w:val="36"/>
                          <w:shd w:val="clear" w:color="auto" w:fill="FFFFFF"/>
                        </w:rPr>
                        <w:t>202</w:t>
                      </w:r>
                      <w:r w:rsidR="003854AF">
                        <w:rPr>
                          <w:rFonts w:ascii="Arial Narrow" w:hAnsi="Arial Narrow" w:cs="Helvetica"/>
                          <w:b/>
                          <w:sz w:val="36"/>
                          <w:szCs w:val="36"/>
                          <w:shd w:val="clear" w:color="auto" w:fill="FFFFFF"/>
                        </w:rPr>
                        <w:t>2</w:t>
                      </w:r>
                      <w:r w:rsidRPr="00B62F82">
                        <w:rPr>
                          <w:rFonts w:ascii="Arial Narrow" w:hAnsi="Arial Narrow" w:cs="Helvetica"/>
                          <w:b/>
                          <w:color w:val="FF0066"/>
                          <w:sz w:val="36"/>
                          <w:szCs w:val="36"/>
                          <w:shd w:val="clear" w:color="auto" w:fill="FFFFFF"/>
                        </w:rPr>
                        <w:t xml:space="preserve"> </w:t>
                      </w:r>
                      <w:r w:rsidRPr="009F1BAC">
                        <w:rPr>
                          <w:rFonts w:ascii="Arial Narrow" w:hAnsi="Arial Narrow" w:cs="Helvetica"/>
                          <w:b/>
                          <w:color w:val="FF0066"/>
                          <w:sz w:val="36"/>
                          <w:szCs w:val="36"/>
                          <w:highlight w:val="yellow"/>
                          <w:shd w:val="clear" w:color="auto" w:fill="FFFFFF"/>
                        </w:rPr>
                        <w:t xml:space="preserve">  </w:t>
                      </w:r>
                    </w:p>
                    <w:p w14:paraId="191B55F6" w14:textId="77777777" w:rsidR="003F17B1" w:rsidRPr="001D22CD" w:rsidRDefault="003F17B1" w:rsidP="00BD5BF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Jan. 1</w:t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  <w:t>NY Day</w:t>
                      </w:r>
                    </w:p>
                    <w:p w14:paraId="48BD7690" w14:textId="27A76043" w:rsidR="003F17B1" w:rsidRPr="00B62F82" w:rsidRDefault="003F17B1" w:rsidP="00BD5BF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854AF">
                        <w:rPr>
                          <w:rFonts w:ascii="Arial Narrow" w:hAnsi="Arial Narrow" w:cs="Helvetica"/>
                          <w:b/>
                          <w:color w:val="00B050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>Jan. 9</w:t>
                      </w:r>
                      <w:r w:rsidRPr="003854AF">
                        <w:rPr>
                          <w:rFonts w:ascii="Arial Narrow" w:hAnsi="Arial Narrow" w:cs="Helvetica"/>
                          <w:b/>
                          <w:color w:val="00B050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ab/>
                      </w:r>
                      <w:r w:rsidRPr="003854AF">
                        <w:rPr>
                          <w:rFonts w:ascii="Arial Narrow" w:hAnsi="Arial Narrow" w:cs="Helvetica"/>
                          <w:b/>
                          <w:color w:val="00B050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ab/>
                        <w:t>Skating Competition (Franklin Park, IL)</w:t>
                      </w:r>
                    </w:p>
                    <w:p w14:paraId="277A54FF" w14:textId="79181D43" w:rsidR="003F17B1" w:rsidRPr="00A20B9A" w:rsidRDefault="003F17B1" w:rsidP="00BD5BFE">
                      <w:pPr>
                        <w:spacing w:after="0" w:line="240" w:lineRule="auto"/>
                        <w:rPr>
                          <w:rFonts w:ascii="AR CENA" w:hAnsi="AR CENA" w:cs="Helvetica"/>
                          <w:bCs/>
                          <w:color w:val="FF3300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A20B9A">
                        <w:rPr>
                          <w:rFonts w:ascii="AR CENA" w:hAnsi="AR CENA" w:cs="Helvetica"/>
                          <w:bCs/>
                          <w:color w:val="FF3300"/>
                          <w:sz w:val="32"/>
                          <w:szCs w:val="32"/>
                          <w:shd w:val="clear" w:color="auto" w:fill="FFFFFF"/>
                        </w:rPr>
                        <w:t xml:space="preserve">Jan. </w:t>
                      </w:r>
                      <w:r w:rsidR="003854AF" w:rsidRPr="00A20B9A">
                        <w:rPr>
                          <w:rFonts w:ascii="AR CENA" w:hAnsi="AR CENA" w:cs="Helvetica"/>
                          <w:bCs/>
                          <w:color w:val="FF3300"/>
                          <w:sz w:val="32"/>
                          <w:szCs w:val="32"/>
                          <w:shd w:val="clear" w:color="auto" w:fill="FFFFFF"/>
                        </w:rPr>
                        <w:t>8</w:t>
                      </w:r>
                      <w:r w:rsidRPr="00A20B9A">
                        <w:rPr>
                          <w:rFonts w:ascii="AR CENA" w:hAnsi="AR CENA" w:cs="Helvetica"/>
                          <w:bCs/>
                          <w:color w:val="FF3300"/>
                          <w:sz w:val="32"/>
                          <w:szCs w:val="32"/>
                          <w:shd w:val="clear" w:color="auto" w:fill="FFFFFF"/>
                        </w:rPr>
                        <w:tab/>
                      </w:r>
                      <w:r w:rsidRPr="00A20B9A">
                        <w:rPr>
                          <w:rFonts w:ascii="AR CENA" w:hAnsi="AR CENA" w:cs="Helvetica"/>
                          <w:bCs/>
                          <w:color w:val="FF3300"/>
                          <w:sz w:val="32"/>
                          <w:szCs w:val="32"/>
                          <w:shd w:val="clear" w:color="auto" w:fill="FFFFFF"/>
                        </w:rPr>
                        <w:tab/>
                        <w:t xml:space="preserve">Elite STARS Holiday Party </w:t>
                      </w:r>
                    </w:p>
                    <w:p w14:paraId="5E537114" w14:textId="6187F659" w:rsidR="003F17B1" w:rsidRPr="001D22CD" w:rsidRDefault="003F17B1" w:rsidP="00BD5BF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Jan. </w:t>
                      </w:r>
                      <w:r w:rsidR="00187BC7"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1</w:t>
                      </w:r>
                      <w:r w:rsidR="003854AF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7</w:t>
                      </w:r>
                      <w:r w:rsidR="00187BC7"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  <w:t>MLK Day</w:t>
                      </w:r>
                    </w:p>
                    <w:p w14:paraId="126B1AA4" w14:textId="181B38C4" w:rsidR="007761F9" w:rsidRPr="003854AF" w:rsidRDefault="007761F9" w:rsidP="00BD5BF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</w:pPr>
                      <w:r w:rsidRPr="003854AF">
                        <w:rPr>
                          <w:rFonts w:ascii="Arial Narrow" w:hAnsi="Arial Narrow" w:cs="Segoe UI"/>
                          <w:b/>
                          <w:bCs/>
                          <w:color w:val="7030A0"/>
                          <w:sz w:val="20"/>
                          <w:szCs w:val="20"/>
                          <w:highlight w:val="yellow"/>
                        </w:rPr>
                        <w:t xml:space="preserve">Jan. 24          </w:t>
                      </w:r>
                      <w:r w:rsidRPr="003854AF">
                        <w:rPr>
                          <w:rFonts w:ascii="Arial Narrow" w:hAnsi="Arial Narrow" w:cs="Segoe UI"/>
                          <w:b/>
                          <w:bCs/>
                          <w:color w:val="7030A0"/>
                          <w:sz w:val="20"/>
                          <w:szCs w:val="20"/>
                          <w:highlight w:val="yellow"/>
                        </w:rPr>
                        <w:tab/>
                      </w:r>
                      <w:proofErr w:type="spellStart"/>
                      <w:r w:rsidRPr="003854AF">
                        <w:rPr>
                          <w:rFonts w:ascii="Arial Narrow" w:hAnsi="Arial Narrow" w:cs="Segoe UI"/>
                          <w:b/>
                          <w:bCs/>
                          <w:color w:val="7030A0"/>
                          <w:sz w:val="20"/>
                          <w:szCs w:val="20"/>
                          <w:highlight w:val="yellow"/>
                        </w:rPr>
                        <w:t>Madtown</w:t>
                      </w:r>
                      <w:proofErr w:type="spellEnd"/>
                      <w:r w:rsidRPr="003854AF">
                        <w:rPr>
                          <w:rFonts w:ascii="Arial Narrow" w:hAnsi="Arial Narrow" w:cs="Segoe UI"/>
                          <w:b/>
                          <w:bCs/>
                          <w:color w:val="7030A0"/>
                          <w:sz w:val="20"/>
                          <w:szCs w:val="20"/>
                          <w:highlight w:val="yellow"/>
                        </w:rPr>
                        <w:t xml:space="preserve"> Cheer Challenge (Madison, WI)</w:t>
                      </w:r>
                    </w:p>
                    <w:p w14:paraId="4225F012" w14:textId="14B401E3" w:rsidR="003F17B1" w:rsidRPr="003854AF" w:rsidRDefault="007761F9" w:rsidP="00BD5BF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</w:pPr>
                      <w:r w:rsidRPr="003854AF"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>Jan. 29-31</w:t>
                      </w:r>
                      <w:r w:rsidR="003F17B1" w:rsidRPr="003854AF"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ab/>
                        <w:t>Wisconsin Dells Gymnastics Vacation Classic, WI (M/F)</w:t>
                      </w:r>
                    </w:p>
                    <w:p w14:paraId="30D721BA" w14:textId="77777777" w:rsidR="00A21536" w:rsidRPr="003854AF" w:rsidRDefault="00A21536" w:rsidP="00F6332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</w:pPr>
                    </w:p>
                    <w:p w14:paraId="30CE819C" w14:textId="32E25B59" w:rsidR="003F17B1" w:rsidRPr="003854AF" w:rsidRDefault="003F17B1" w:rsidP="00F6332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</w:pPr>
                      <w:r w:rsidRPr="003854AF"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>Feb. TBA</w:t>
                      </w:r>
                      <w:r w:rsidRPr="003854AF"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ab/>
                      </w:r>
                      <w:r w:rsidRPr="003854AF"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ab/>
                        <w:t>Perfect 10, Gymkhana, Hanover Park, IL (M)</w:t>
                      </w:r>
                    </w:p>
                    <w:p w14:paraId="630A8FCC" w14:textId="4FB1C651" w:rsidR="003F17B1" w:rsidRDefault="003F17B1" w:rsidP="00F6332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color w:val="00B05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854AF">
                        <w:rPr>
                          <w:rFonts w:ascii="Arial Narrow" w:hAnsi="Arial Narrow" w:cs="Helvetica"/>
                          <w:b/>
                          <w:color w:val="00B050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>Feb. 16</w:t>
                      </w:r>
                      <w:r w:rsidRPr="003854AF">
                        <w:rPr>
                          <w:rFonts w:ascii="Arial Narrow" w:hAnsi="Arial Narrow" w:cs="Helvetica"/>
                          <w:b/>
                          <w:color w:val="00B050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ab/>
                      </w:r>
                      <w:r w:rsidRPr="003854AF">
                        <w:rPr>
                          <w:rFonts w:ascii="Arial Narrow" w:hAnsi="Arial Narrow" w:cs="Helvetica"/>
                          <w:b/>
                          <w:color w:val="00B050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  <w:tab/>
                        <w:t>Skating Championships</w:t>
                      </w:r>
                    </w:p>
                    <w:p w14:paraId="7211DE60" w14:textId="716044DD" w:rsidR="00DB0FC4" w:rsidRDefault="00DB0FC4" w:rsidP="00F6332E">
                      <w:pPr>
                        <w:spacing w:after="0" w:line="240" w:lineRule="auto"/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>Feb. 5-6</w:t>
                      </w:r>
                      <w:r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</w:r>
                      <w:r w:rsidRPr="00DB0FC4"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>CSG Championship</w:t>
                      </w:r>
                      <w:r w:rsidRPr="00DB0FC4"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 (Schaumburg, IL)</w:t>
                      </w:r>
                    </w:p>
                    <w:p w14:paraId="153ED171" w14:textId="77777777" w:rsidR="00DB0FC4" w:rsidRPr="00DB0FC4" w:rsidRDefault="00DB0FC4" w:rsidP="00F6332E">
                      <w:pPr>
                        <w:spacing w:after="0" w:line="240" w:lineRule="auto"/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</w:p>
                    <w:p w14:paraId="16FB1B33" w14:textId="0B36106A" w:rsidR="003854AF" w:rsidRDefault="003854AF" w:rsidP="00F6332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Feb. 1</w:t>
                      </w:r>
                      <w:r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2</w:t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  <w:t>Presidents Day</w:t>
                      </w:r>
                    </w:p>
                    <w:p w14:paraId="73C64A1E" w14:textId="7EDE4399" w:rsidR="002760EF" w:rsidRDefault="002760EF" w:rsidP="00F6332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Feb. 14</w:t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proofErr w:type="spellStart"/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Valentines</w:t>
                      </w:r>
                      <w:proofErr w:type="spellEnd"/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 xml:space="preserve"> Day</w:t>
                      </w:r>
                    </w:p>
                    <w:p w14:paraId="54919DC4" w14:textId="02471EE6" w:rsidR="00BF4D8D" w:rsidRPr="00BF4D8D" w:rsidRDefault="000548F3" w:rsidP="000548F3">
                      <w:pPr>
                        <w:spacing w:after="0" w:line="240" w:lineRule="auto"/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 w:cs="Helvetica"/>
                          <w:b/>
                          <w:color w:val="FF3399"/>
                          <w:sz w:val="20"/>
                          <w:szCs w:val="20"/>
                          <w:shd w:val="clear" w:color="auto" w:fill="FFFFFF"/>
                        </w:rPr>
                        <w:t>Feb. 27</w:t>
                      </w:r>
                      <w:r>
                        <w:rPr>
                          <w:rFonts w:ascii="Arial Narrow" w:hAnsi="Arial Narrow" w:cs="Helvetica"/>
                          <w:b/>
                          <w:color w:val="FF3399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 Narrow" w:hAnsi="Arial Narrow" w:cs="Helvetica"/>
                          <w:b/>
                          <w:color w:val="FF3399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0548F3"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shd w:val="clear" w:color="auto" w:fill="FFFFFF"/>
                        </w:rPr>
                        <w:t>Gymnastics Districts (Palatine, IL) Palatine HS</w:t>
                      </w:r>
                    </w:p>
                    <w:p w14:paraId="5D34BA8C" w14:textId="77777777" w:rsidR="003F17B1" w:rsidRPr="009F1BAC" w:rsidRDefault="003F17B1" w:rsidP="00F6332E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</w:pPr>
                    </w:p>
                    <w:p w14:paraId="60C69DC8" w14:textId="71C8F47D" w:rsidR="002760EF" w:rsidRPr="001D22CD" w:rsidRDefault="002760EF" w:rsidP="007D0322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March 1</w:t>
                      </w:r>
                      <w:r w:rsidR="003854AF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3854AF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  <w:t>Daylight Saving</w:t>
                      </w:r>
                    </w:p>
                    <w:p w14:paraId="5687B8C4" w14:textId="0C0433F3" w:rsidR="002760EF" w:rsidRPr="001D22CD" w:rsidRDefault="002760EF" w:rsidP="007D0322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>March 17</w:t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  <w:tab/>
                        <w:t>St. Patrick’s Day</w:t>
                      </w:r>
                    </w:p>
                    <w:p w14:paraId="6D465D45" w14:textId="7DDEC350" w:rsidR="00BF4D8D" w:rsidRPr="00DB0FC4" w:rsidRDefault="00BF4D8D" w:rsidP="00BF4D8D">
                      <w:pPr>
                        <w:spacing w:after="0" w:line="240" w:lineRule="auto"/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r w:rsidRPr="00DB0FC4"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March </w:t>
                      </w:r>
                      <w:r w:rsidR="00DB0FC4" w:rsidRPr="00DB0FC4"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>5-6</w:t>
                      </w:r>
                      <w:r w:rsidR="00DB0FC4" w:rsidRPr="00DB0FC4"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  <w:t xml:space="preserve">CLCC Grand Nationals </w:t>
                      </w:r>
                      <w:r w:rsidRPr="00DB0FC4"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>(Schaumburg, IL)</w:t>
                      </w:r>
                    </w:p>
                    <w:p w14:paraId="3F751A20" w14:textId="6825317B" w:rsidR="00BF4D8D" w:rsidRPr="00BF4D8D" w:rsidRDefault="00BF4D8D" w:rsidP="00BF4D8D">
                      <w:pPr>
                        <w:spacing w:after="0" w:line="240" w:lineRule="auto"/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</w:pPr>
                      <w:bookmarkStart w:id="4" w:name="_Hlk80877441"/>
                      <w:r w:rsidRPr="00DB0FC4"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 xml:space="preserve">March </w:t>
                      </w:r>
                      <w:r w:rsidR="00DB0FC4" w:rsidRPr="00DB0FC4"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>19-20</w:t>
                      </w:r>
                      <w:r w:rsidRPr="00DB0FC4"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ab/>
                      </w:r>
                      <w:r w:rsidR="00DB0FC4" w:rsidRPr="00DB0FC4">
                        <w:rPr>
                          <w:rFonts w:ascii="Arial Narrow" w:eastAsia="Times New Roman" w:hAnsi="Arial Narrow" w:cs="Segoe UI"/>
                          <w:b/>
                          <w:bCs/>
                          <w:color w:val="7030A0"/>
                          <w:sz w:val="20"/>
                          <w:szCs w:val="20"/>
                        </w:rPr>
                        <w:t>All Star Challenge (Schaumburg, IL)</w:t>
                      </w:r>
                    </w:p>
                    <w:bookmarkEnd w:id="4"/>
                    <w:p w14:paraId="08BB880F" w14:textId="77777777" w:rsidR="003F17B1" w:rsidRPr="009F1BAC" w:rsidRDefault="003F17B1" w:rsidP="007D0322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color w:val="FF0066"/>
                          <w:sz w:val="20"/>
                          <w:szCs w:val="20"/>
                          <w:highlight w:val="yellow"/>
                          <w:shd w:val="clear" w:color="auto" w:fill="FFFFFF"/>
                        </w:rPr>
                      </w:pPr>
                    </w:p>
                    <w:p w14:paraId="6568F528" w14:textId="275B7E84" w:rsidR="002760EF" w:rsidRPr="001D22CD" w:rsidRDefault="002760EF" w:rsidP="002760EF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</w:pPr>
                      <w:r w:rsidRPr="001D22CD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3854AF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>15</w:t>
                      </w:r>
                      <w:r w:rsidRPr="001D22CD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1D22CD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ab/>
                        <w:t>Good Friday</w:t>
                      </w:r>
                    </w:p>
                    <w:p w14:paraId="45BCFECB" w14:textId="2C03059F" w:rsidR="003F17B1" w:rsidRPr="00DB0FC4" w:rsidRDefault="002760EF" w:rsidP="001D22CD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</w:pPr>
                      <w:r w:rsidRPr="00DB0FC4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 xml:space="preserve">April </w:t>
                      </w:r>
                      <w:r w:rsidR="003854AF" w:rsidRPr="00DB0FC4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>17</w:t>
                      </w:r>
                      <w:r w:rsidRPr="00DB0FC4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ab/>
                      </w:r>
                      <w:r w:rsidRPr="00DB0FC4">
                        <w:rPr>
                          <w:rFonts w:ascii="Arial Narrow" w:eastAsia="Times New Roman" w:hAnsi="Arial Narrow" w:cs="Times New Roman"/>
                          <w:b/>
                          <w:sz w:val="20"/>
                          <w:szCs w:val="20"/>
                        </w:rPr>
                        <w:tab/>
                        <w:t>Easter</w:t>
                      </w:r>
                    </w:p>
                    <w:p w14:paraId="5D77BB74" w14:textId="0A17CD8F" w:rsidR="003F17B1" w:rsidRPr="00A20ADC" w:rsidRDefault="003F17B1" w:rsidP="00A20ADC">
                      <w:pPr>
                        <w:spacing w:after="0" w:line="240" w:lineRule="auto"/>
                        <w:rPr>
                          <w:rFonts w:ascii="Arial Narrow" w:eastAsia="Times New Roman" w:hAnsi="Arial Narrow" w:cs="Times New Roman"/>
                          <w:b/>
                          <w:color w:val="7030A0"/>
                          <w:sz w:val="20"/>
                          <w:szCs w:val="20"/>
                        </w:rPr>
                      </w:pPr>
                      <w:r w:rsidRPr="00DB0FC4">
                        <w:rPr>
                          <w:rFonts w:ascii="Arial Narrow" w:eastAsia="Times New Roman" w:hAnsi="Arial Narrow" w:cs="Times New Roman"/>
                          <w:b/>
                          <w:color w:val="7030A0"/>
                          <w:sz w:val="20"/>
                          <w:szCs w:val="20"/>
                        </w:rPr>
                        <w:t>April</w:t>
                      </w:r>
                      <w:r w:rsidR="00DB0FC4" w:rsidRPr="00DB0FC4">
                        <w:rPr>
                          <w:rFonts w:ascii="Arial Narrow" w:eastAsia="Times New Roman" w:hAnsi="Arial Narrow" w:cs="Times New Roman"/>
                          <w:b/>
                          <w:color w:val="7030A0"/>
                          <w:sz w:val="20"/>
                          <w:szCs w:val="20"/>
                        </w:rPr>
                        <w:t xml:space="preserve"> TBA</w:t>
                      </w:r>
                      <w:r w:rsidRPr="00DB0FC4">
                        <w:rPr>
                          <w:rFonts w:ascii="Arial Narrow" w:eastAsia="Times New Roman" w:hAnsi="Arial Narrow" w:cs="Times New Roman"/>
                          <w:b/>
                          <w:color w:val="7030A0"/>
                          <w:sz w:val="20"/>
                          <w:szCs w:val="20"/>
                        </w:rPr>
                        <w:tab/>
                        <w:t>ICU World Cheer Championships</w:t>
                      </w:r>
                    </w:p>
                    <w:p w14:paraId="407DDCA5" w14:textId="77777777" w:rsidR="003F17B1" w:rsidRPr="009F1BAC" w:rsidRDefault="003F17B1" w:rsidP="007D0322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Arial Narrow" w:eastAsia="Times New Roman" w:hAnsi="Arial Narrow" w:cs="Times New Roman"/>
                          <w:b/>
                          <w:color w:val="0000CC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37868660" w14:textId="56A3AA8D" w:rsidR="003F17B1" w:rsidRPr="006D40DE" w:rsidRDefault="003F17B1" w:rsidP="007D0322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color w:val="3333CC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854AF">
                        <w:rPr>
                          <w:rFonts w:ascii="Arial Narrow" w:eastAsia="Times New Roman" w:hAnsi="Arial Narrow" w:cs="Times New Roman"/>
                          <w:b/>
                          <w:color w:val="FF0066"/>
                          <w:sz w:val="20"/>
                          <w:szCs w:val="20"/>
                          <w:highlight w:val="yellow"/>
                        </w:rPr>
                        <w:t>May</w:t>
                      </w:r>
                      <w:r w:rsidR="000548F3">
                        <w:rPr>
                          <w:rFonts w:ascii="Arial Narrow" w:eastAsia="Times New Roman" w:hAnsi="Arial Narrow" w:cs="Times New Roman"/>
                          <w:b/>
                          <w:color w:val="FF0066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="006D40DE" w:rsidRPr="003854AF">
                        <w:rPr>
                          <w:rFonts w:ascii="Arial Narrow" w:eastAsia="Times New Roman" w:hAnsi="Arial Narrow" w:cs="Times New Roman"/>
                          <w:b/>
                          <w:color w:val="FF0066"/>
                          <w:sz w:val="20"/>
                          <w:szCs w:val="20"/>
                          <w:highlight w:val="yellow"/>
                        </w:rPr>
                        <w:t>TB</w:t>
                      </w:r>
                      <w:r w:rsidR="00C81D6C">
                        <w:rPr>
                          <w:rFonts w:ascii="Arial Narrow" w:eastAsia="Times New Roman" w:hAnsi="Arial Narrow" w:cs="Times New Roman"/>
                          <w:b/>
                          <w:color w:val="FF0066"/>
                          <w:sz w:val="20"/>
                          <w:szCs w:val="20"/>
                          <w:highlight w:val="yellow"/>
                        </w:rPr>
                        <w:t>D</w:t>
                      </w:r>
                      <w:r w:rsidR="00C81D6C">
                        <w:rPr>
                          <w:rFonts w:ascii="Arial Narrow" w:eastAsia="Times New Roman" w:hAnsi="Arial Narrow" w:cs="Times New Roman"/>
                          <w:b/>
                          <w:color w:val="FF0066"/>
                          <w:sz w:val="20"/>
                          <w:szCs w:val="20"/>
                          <w:highlight w:val="yellow"/>
                        </w:rPr>
                        <w:tab/>
                      </w:r>
                      <w:r w:rsidRPr="003854AF">
                        <w:rPr>
                          <w:rFonts w:ascii="Arial Narrow" w:eastAsia="Times New Roman" w:hAnsi="Arial Narrow" w:cs="Times New Roman"/>
                          <w:b/>
                          <w:color w:val="FF0066"/>
                          <w:sz w:val="20"/>
                          <w:szCs w:val="20"/>
                          <w:highlight w:val="yellow"/>
                        </w:rPr>
                        <w:tab/>
                        <w:t xml:space="preserve">SO National Championships, Marietta, GA </w:t>
                      </w:r>
                      <w:r w:rsidRPr="003854AF">
                        <w:rPr>
                          <w:rFonts w:ascii="Arial Narrow" w:eastAsia="Times New Roman" w:hAnsi="Arial Narrow" w:cs="Times New Roman"/>
                          <w:b/>
                          <w:color w:val="00B0F0"/>
                          <w:sz w:val="20"/>
                          <w:szCs w:val="20"/>
                          <w:highlight w:val="yellow"/>
                        </w:rPr>
                        <w:t>(M/F)</w:t>
                      </w:r>
                    </w:p>
                    <w:p w14:paraId="3EDDE1F3" w14:textId="6BEA1A7D" w:rsidR="003F17B1" w:rsidRPr="001D22CD" w:rsidRDefault="003F17B1" w:rsidP="007D0322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3854AF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</w:rPr>
                        <w:t>8</w:t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</w:rPr>
                        <w:tab/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</w:rPr>
                        <w:tab/>
                        <w:t>Mother’s Day</w:t>
                      </w:r>
                    </w:p>
                    <w:p w14:paraId="6131EF48" w14:textId="1DA4FD71" w:rsidR="003F17B1" w:rsidRPr="001D22CD" w:rsidRDefault="003F17B1" w:rsidP="007D0322">
                      <w:pPr>
                        <w:spacing w:after="0" w:line="240" w:lineRule="auto"/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</w:rPr>
                      </w:pP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</w:rPr>
                        <w:t xml:space="preserve">May </w:t>
                      </w:r>
                      <w:r w:rsidR="002760EF"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</w:rPr>
                        <w:t>3</w:t>
                      </w:r>
                      <w:r w:rsidR="003854AF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</w:rPr>
                        <w:t>0</w:t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</w:rPr>
                        <w:tab/>
                      </w:r>
                      <w:r w:rsidRPr="001D22CD">
                        <w:rPr>
                          <w:rFonts w:ascii="Arial Narrow" w:hAnsi="Arial Narrow" w:cs="Helvetica"/>
                          <w:b/>
                          <w:sz w:val="20"/>
                          <w:szCs w:val="20"/>
                        </w:rPr>
                        <w:tab/>
                        <w:t>Memorial Day</w:t>
                      </w:r>
                    </w:p>
                    <w:p w14:paraId="61E4D143" w14:textId="5FF9C676" w:rsidR="003F17B1" w:rsidRPr="000548F3" w:rsidRDefault="003F17B1" w:rsidP="007D0322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color w:val="FF3399"/>
                          <w:sz w:val="20"/>
                          <w:szCs w:val="20"/>
                          <w:highlight w:val="yellow"/>
                        </w:rPr>
                      </w:pPr>
                    </w:p>
                    <w:p w14:paraId="0C3F7BA8" w14:textId="3C8D1AAA" w:rsidR="000548F3" w:rsidRPr="000548F3" w:rsidRDefault="000548F3" w:rsidP="007D0322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color w:val="FF3399"/>
                          <w:sz w:val="20"/>
                          <w:szCs w:val="20"/>
                        </w:rPr>
                      </w:pPr>
                      <w:r w:rsidRPr="000548F3">
                        <w:rPr>
                          <w:rFonts w:ascii="Arial Narrow" w:eastAsia="Times New Roman" w:hAnsi="Arial Narrow" w:cs="Arial"/>
                          <w:b/>
                          <w:color w:val="FF3399"/>
                          <w:sz w:val="20"/>
                          <w:szCs w:val="20"/>
                        </w:rPr>
                        <w:t>June 6-10</w:t>
                      </w:r>
                      <w:r w:rsidRPr="000548F3">
                        <w:rPr>
                          <w:rFonts w:ascii="Arial Narrow" w:eastAsia="Times New Roman" w:hAnsi="Arial Narrow" w:cs="Arial"/>
                          <w:b/>
                          <w:color w:val="FF3399"/>
                          <w:sz w:val="20"/>
                          <w:szCs w:val="20"/>
                        </w:rPr>
                        <w:tab/>
                        <w:t>USA GAMES/GYMNASTICS, ORLANDO, FLA</w:t>
                      </w:r>
                    </w:p>
                    <w:p w14:paraId="53B58C59" w14:textId="57E8B79C" w:rsidR="003F17B1" w:rsidRPr="000548F3" w:rsidRDefault="003F17B1" w:rsidP="007D0322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color w:val="FF0066"/>
                          <w:sz w:val="20"/>
                          <w:szCs w:val="20"/>
                        </w:rPr>
                      </w:pPr>
                      <w:r w:rsidRPr="000548F3">
                        <w:rPr>
                          <w:rFonts w:ascii="Arial Narrow" w:eastAsia="Times New Roman" w:hAnsi="Arial Narrow" w:cs="Arial"/>
                          <w:b/>
                          <w:color w:val="FF0066"/>
                          <w:sz w:val="20"/>
                          <w:szCs w:val="20"/>
                        </w:rPr>
                        <w:t>June</w:t>
                      </w:r>
                      <w:r w:rsidR="00A21536" w:rsidRPr="000548F3">
                        <w:rPr>
                          <w:rFonts w:ascii="Arial Narrow" w:eastAsia="Times New Roman" w:hAnsi="Arial Narrow" w:cs="Arial"/>
                          <w:b/>
                          <w:color w:val="FF0066"/>
                          <w:sz w:val="20"/>
                          <w:szCs w:val="20"/>
                        </w:rPr>
                        <w:t xml:space="preserve"> </w:t>
                      </w:r>
                      <w:r w:rsidR="000548F3" w:rsidRPr="000548F3">
                        <w:rPr>
                          <w:rFonts w:ascii="Arial Narrow" w:eastAsia="Times New Roman" w:hAnsi="Arial Narrow" w:cs="Arial"/>
                          <w:b/>
                          <w:color w:val="FF0066"/>
                          <w:sz w:val="20"/>
                          <w:szCs w:val="20"/>
                        </w:rPr>
                        <w:t>17 &amp; 18</w:t>
                      </w:r>
                      <w:r w:rsidRPr="000548F3">
                        <w:rPr>
                          <w:rFonts w:ascii="Arial Narrow" w:eastAsia="Times New Roman" w:hAnsi="Arial Narrow" w:cs="Arial"/>
                          <w:b/>
                          <w:color w:val="FF0066"/>
                          <w:sz w:val="20"/>
                          <w:szCs w:val="20"/>
                        </w:rPr>
                        <w:tab/>
                        <w:t>State Special Olympics (Bloomington, IL)</w:t>
                      </w:r>
                    </w:p>
                    <w:p w14:paraId="76D62173" w14:textId="5438751C" w:rsidR="003F17B1" w:rsidRPr="001D22CD" w:rsidRDefault="003F17B1" w:rsidP="007D0322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</w:pPr>
                      <w:r w:rsidRPr="001D22C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 xml:space="preserve">June </w:t>
                      </w:r>
                      <w:r w:rsidR="00D951A1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19</w:t>
                      </w:r>
                      <w:r w:rsidRPr="001D22C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1D22C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ab/>
                        <w:t>Father’s Day</w:t>
                      </w:r>
                    </w:p>
                    <w:p w14:paraId="0FCE20EE" w14:textId="77777777" w:rsidR="003F17B1" w:rsidRPr="003F17B1" w:rsidRDefault="003F17B1" w:rsidP="007D0322">
                      <w:pPr>
                        <w:pStyle w:val="ListParagraph"/>
                        <w:spacing w:after="0" w:line="240" w:lineRule="auto"/>
                        <w:ind w:left="1080"/>
                        <w:rPr>
                          <w:rFonts w:ascii="Arial Narrow" w:eastAsia="Times New Roman" w:hAnsi="Arial Narrow" w:cs="Arial"/>
                          <w:b/>
                          <w:color w:val="C0504D" w:themeColor="accent2"/>
                          <w:sz w:val="20"/>
                          <w:szCs w:val="20"/>
                        </w:rPr>
                      </w:pPr>
                    </w:p>
                    <w:p w14:paraId="71D21084" w14:textId="77777777" w:rsidR="003F17B1" w:rsidRPr="001D22CD" w:rsidRDefault="003F17B1" w:rsidP="007D0322">
                      <w:pPr>
                        <w:spacing w:after="0" w:line="240" w:lineRule="auto"/>
                        <w:rPr>
                          <w:rFonts w:ascii="Arial Narrow" w:eastAsia="Times New Roman" w:hAnsi="Arial Narrow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1D22C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>July 4</w:t>
                      </w:r>
                      <w:r w:rsidRPr="001D22C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ab/>
                      </w:r>
                      <w:r w:rsidRPr="001D22CD">
                        <w:rPr>
                          <w:rFonts w:ascii="Arial Narrow" w:eastAsia="Times New Roman" w:hAnsi="Arial Narrow" w:cs="Arial"/>
                          <w:b/>
                          <w:sz w:val="20"/>
                          <w:szCs w:val="20"/>
                        </w:rPr>
                        <w:tab/>
                        <w:t>Independence Day</w:t>
                      </w:r>
                    </w:p>
                    <w:p w14:paraId="22D091CA" w14:textId="32952EBA" w:rsidR="003F17B1" w:rsidRPr="001D22CD" w:rsidRDefault="003F17B1" w:rsidP="007D0322">
                      <w:pPr>
                        <w:spacing w:after="0" w:line="240" w:lineRule="auto"/>
                        <w:rPr>
                          <w:rFonts w:ascii="AR CENA" w:eastAsia="Times New Roman" w:hAnsi="AR CENA" w:cs="Arial"/>
                          <w:bCs/>
                          <w:color w:val="FF3300"/>
                          <w:sz w:val="32"/>
                          <w:szCs w:val="32"/>
                        </w:rPr>
                      </w:pPr>
                      <w:r w:rsidRPr="001D22CD">
                        <w:rPr>
                          <w:rFonts w:ascii="AR CENA" w:eastAsia="Times New Roman" w:hAnsi="AR CENA" w:cs="Arial"/>
                          <w:bCs/>
                          <w:color w:val="FF3300"/>
                          <w:sz w:val="32"/>
                          <w:szCs w:val="32"/>
                        </w:rPr>
                        <w:t xml:space="preserve">July </w:t>
                      </w:r>
                      <w:r w:rsidR="00D951A1">
                        <w:rPr>
                          <w:rFonts w:ascii="AR CENA" w:eastAsia="Times New Roman" w:hAnsi="AR CENA" w:cs="Arial"/>
                          <w:bCs/>
                          <w:color w:val="FF3300"/>
                          <w:sz w:val="32"/>
                          <w:szCs w:val="32"/>
                        </w:rPr>
                        <w:t>13</w:t>
                      </w:r>
                      <w:r w:rsidRPr="001D22CD">
                        <w:rPr>
                          <w:rFonts w:ascii="AR CENA" w:eastAsia="Times New Roman" w:hAnsi="AR CENA" w:cs="Arial"/>
                          <w:bCs/>
                          <w:color w:val="FF3300"/>
                          <w:sz w:val="32"/>
                          <w:szCs w:val="32"/>
                        </w:rPr>
                        <w:t>-1</w:t>
                      </w:r>
                      <w:r w:rsidR="00D951A1">
                        <w:rPr>
                          <w:rFonts w:ascii="AR CENA" w:eastAsia="Times New Roman" w:hAnsi="AR CENA" w:cs="Arial"/>
                          <w:bCs/>
                          <w:color w:val="FF3300"/>
                          <w:sz w:val="32"/>
                          <w:szCs w:val="32"/>
                        </w:rPr>
                        <w:t>7</w:t>
                      </w:r>
                      <w:r w:rsidRPr="001D22CD">
                        <w:rPr>
                          <w:rFonts w:ascii="AR CENA" w:eastAsia="Times New Roman" w:hAnsi="AR CENA" w:cs="Arial"/>
                          <w:bCs/>
                          <w:color w:val="FF3300"/>
                          <w:sz w:val="32"/>
                          <w:szCs w:val="32"/>
                        </w:rPr>
                        <w:tab/>
                        <w:t xml:space="preserve">STARS All Sport Camp (Hanover Park) </w:t>
                      </w:r>
                    </w:p>
                    <w:p w14:paraId="37E5F41C" w14:textId="0BD2B3C3" w:rsidR="003F17B1" w:rsidRDefault="003F17B1"/>
                    <w:p w14:paraId="39257592" w14:textId="77777777" w:rsidR="003F17B1" w:rsidRPr="00644FC6" w:rsidRDefault="003F17B1" w:rsidP="007144DA">
                      <w:pPr>
                        <w:spacing w:after="0" w:line="240" w:lineRule="auto"/>
                        <w:ind w:left="720" w:firstLine="720"/>
                        <w:rPr>
                          <w:rFonts w:ascii="Arial Narrow" w:hAnsi="Arial Narrow"/>
                          <w:i/>
                          <w:color w:val="FF0066"/>
                        </w:rPr>
                      </w:pPr>
                    </w:p>
                    <w:p w14:paraId="11AE2D1B" w14:textId="63A9FE55" w:rsidR="003F17B1" w:rsidRPr="007144DA" w:rsidRDefault="003F17B1" w:rsidP="007144D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D46EE4C" w14:textId="77777777" w:rsidR="003F17B1" w:rsidRDefault="003F17B1"/>
                  </w:txbxContent>
                </v:textbox>
              </v:shape>
            </w:pict>
          </mc:Fallback>
        </mc:AlternateContent>
      </w:r>
      <w:r w:rsidR="005A1962" w:rsidRPr="009F1BAC">
        <w:rPr>
          <w:rFonts w:ascii="Arial Narrow" w:eastAsia="Times New Roman" w:hAnsi="Arial Narrow" w:cs="Times New Roman"/>
          <w:b/>
          <w:sz w:val="36"/>
          <w:szCs w:val="36"/>
        </w:rPr>
        <w:t>20</w:t>
      </w:r>
      <w:r w:rsidR="005A4789" w:rsidRPr="009F1BAC">
        <w:rPr>
          <w:rFonts w:ascii="Arial Narrow" w:eastAsia="Times New Roman" w:hAnsi="Arial Narrow" w:cs="Times New Roman"/>
          <w:b/>
          <w:sz w:val="36"/>
          <w:szCs w:val="36"/>
        </w:rPr>
        <w:t>2</w:t>
      </w:r>
      <w:r w:rsidR="00E13F91">
        <w:rPr>
          <w:rFonts w:ascii="Arial Narrow" w:eastAsia="Times New Roman" w:hAnsi="Arial Narrow" w:cs="Times New Roman"/>
          <w:b/>
          <w:sz w:val="36"/>
          <w:szCs w:val="36"/>
        </w:rPr>
        <w:t>1</w:t>
      </w:r>
      <w:r w:rsidR="005A1962" w:rsidRPr="009F1BAC">
        <w:rPr>
          <w:rFonts w:ascii="Arial Narrow" w:eastAsia="Times New Roman" w:hAnsi="Arial Narrow" w:cs="Times New Roman"/>
          <w:b/>
          <w:color w:val="C0504D" w:themeColor="accent2"/>
          <w:sz w:val="36"/>
          <w:szCs w:val="36"/>
        </w:rPr>
        <w:t xml:space="preserve">   </w:t>
      </w:r>
    </w:p>
    <w:p w14:paraId="33E494BA" w14:textId="244AC88C" w:rsidR="005A1962" w:rsidRPr="00B62F82" w:rsidRDefault="005A1962" w:rsidP="005A1962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B62F82">
        <w:rPr>
          <w:rFonts w:ascii="Arial Narrow" w:eastAsia="Times New Roman" w:hAnsi="Arial Narrow" w:cs="Times New Roman"/>
          <w:b/>
          <w:sz w:val="20"/>
          <w:szCs w:val="20"/>
        </w:rPr>
        <w:t xml:space="preserve">Sept. </w:t>
      </w:r>
      <w:r w:rsidR="00E13F91">
        <w:rPr>
          <w:rFonts w:ascii="Arial Narrow" w:eastAsia="Times New Roman" w:hAnsi="Arial Narrow" w:cs="Times New Roman"/>
          <w:b/>
          <w:sz w:val="20"/>
          <w:szCs w:val="20"/>
        </w:rPr>
        <w:t>6</w:t>
      </w:r>
      <w:r w:rsidR="00E13F91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B62F82">
        <w:rPr>
          <w:rFonts w:ascii="Arial Narrow" w:eastAsia="Times New Roman" w:hAnsi="Arial Narrow" w:cs="Times New Roman"/>
          <w:b/>
          <w:sz w:val="20"/>
          <w:szCs w:val="20"/>
        </w:rPr>
        <w:tab/>
        <w:t>Labor Day</w:t>
      </w:r>
    </w:p>
    <w:p w14:paraId="0EA7E1B3" w14:textId="40CA8301" w:rsidR="00C3421B" w:rsidRPr="00A20B9A" w:rsidRDefault="005A1962" w:rsidP="00E14858">
      <w:pPr>
        <w:spacing w:after="0" w:line="240" w:lineRule="auto"/>
        <w:rPr>
          <w:rFonts w:ascii="AR CENA" w:eastAsia="Times New Roman" w:hAnsi="AR CENA" w:cs="Times New Roman"/>
          <w:bCs/>
          <w:color w:val="FF3300"/>
          <w:sz w:val="32"/>
          <w:szCs w:val="32"/>
        </w:rPr>
      </w:pPr>
      <w:r w:rsidRPr="003F2ACF">
        <w:rPr>
          <w:rFonts w:ascii="AR CENA" w:eastAsia="Times New Roman" w:hAnsi="AR CENA" w:cs="Times New Roman"/>
          <w:bCs/>
          <w:color w:val="FF3300"/>
          <w:sz w:val="32"/>
          <w:szCs w:val="32"/>
        </w:rPr>
        <w:t xml:space="preserve">Sept. </w:t>
      </w:r>
      <w:r w:rsidR="00E13F91">
        <w:rPr>
          <w:rFonts w:ascii="AR CENA" w:eastAsia="Times New Roman" w:hAnsi="AR CENA" w:cs="Times New Roman"/>
          <w:bCs/>
          <w:color w:val="FF3300"/>
          <w:sz w:val="32"/>
          <w:szCs w:val="32"/>
        </w:rPr>
        <w:t>11</w:t>
      </w:r>
      <w:r w:rsidRPr="003F2ACF">
        <w:rPr>
          <w:rFonts w:ascii="AR CENA" w:eastAsia="Times New Roman" w:hAnsi="AR CENA" w:cs="Times New Roman"/>
          <w:bCs/>
          <w:color w:val="FF3300"/>
          <w:sz w:val="32"/>
          <w:szCs w:val="32"/>
        </w:rPr>
        <w:tab/>
      </w:r>
      <w:r w:rsidR="00E14858" w:rsidRPr="003F2ACF">
        <w:rPr>
          <w:rFonts w:ascii="AR CENA" w:eastAsia="Times New Roman" w:hAnsi="AR CENA" w:cs="Times New Roman"/>
          <w:bCs/>
          <w:color w:val="FF3300"/>
          <w:sz w:val="32"/>
          <w:szCs w:val="32"/>
        </w:rPr>
        <w:t>F</w:t>
      </w:r>
      <w:r w:rsidRPr="003F2ACF">
        <w:rPr>
          <w:rFonts w:ascii="AR CENA" w:eastAsia="Times New Roman" w:hAnsi="AR CENA" w:cs="Times New Roman"/>
          <w:bCs/>
          <w:color w:val="FF3300"/>
          <w:sz w:val="32"/>
          <w:szCs w:val="32"/>
        </w:rPr>
        <w:t>all programs begin</w:t>
      </w:r>
    </w:p>
    <w:p w14:paraId="3A11866E" w14:textId="6ABB502D" w:rsidR="007D0322" w:rsidRPr="00B264E4" w:rsidRDefault="005A1962" w:rsidP="007D0322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B264E4">
        <w:rPr>
          <w:rFonts w:ascii="Arial Narrow" w:eastAsia="Times New Roman" w:hAnsi="Arial Narrow" w:cs="Times New Roman"/>
          <w:b/>
          <w:sz w:val="20"/>
          <w:szCs w:val="20"/>
        </w:rPr>
        <w:t>Sept.</w:t>
      </w:r>
      <w:r w:rsidR="003854AF">
        <w:rPr>
          <w:rFonts w:ascii="Arial Narrow" w:eastAsia="Times New Roman" w:hAnsi="Arial Narrow" w:cs="Times New Roman"/>
          <w:b/>
          <w:sz w:val="20"/>
          <w:szCs w:val="20"/>
        </w:rPr>
        <w:t xml:space="preserve"> 11</w:t>
      </w:r>
      <w:r w:rsidRPr="00B264E4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B264E4">
        <w:rPr>
          <w:rFonts w:ascii="Arial Narrow" w:eastAsia="Times New Roman" w:hAnsi="Arial Narrow" w:cs="Times New Roman"/>
          <w:b/>
          <w:sz w:val="20"/>
          <w:szCs w:val="20"/>
        </w:rPr>
        <w:tab/>
        <w:t>Gymnastics Parent Meeting</w:t>
      </w:r>
      <w:r w:rsidRPr="00B264E4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="00A20B9A">
        <w:rPr>
          <w:rFonts w:ascii="Arial Narrow" w:eastAsia="Times New Roman" w:hAnsi="Arial Narrow" w:cs="Times New Roman"/>
          <w:b/>
          <w:sz w:val="20"/>
          <w:szCs w:val="20"/>
        </w:rPr>
        <w:t xml:space="preserve"> 9a-Gymkhana</w:t>
      </w:r>
    </w:p>
    <w:p w14:paraId="2A96E327" w14:textId="7CED5151" w:rsidR="00C3421B" w:rsidRPr="00872B00" w:rsidRDefault="00C3421B" w:rsidP="00604A60">
      <w:pPr>
        <w:spacing w:after="0" w:line="240" w:lineRule="auto"/>
        <w:ind w:left="720" w:firstLine="720"/>
        <w:rPr>
          <w:rFonts w:ascii="Arial Narrow" w:eastAsia="Times New Roman" w:hAnsi="Arial Narrow" w:cs="Times New Roman"/>
          <w:b/>
          <w:i/>
          <w:sz w:val="20"/>
          <w:szCs w:val="20"/>
          <w:highlight w:val="yellow"/>
        </w:rPr>
      </w:pPr>
    </w:p>
    <w:p w14:paraId="69801FE5" w14:textId="7DFE4C2A" w:rsidR="000548F3" w:rsidRPr="000548F3" w:rsidRDefault="000548F3" w:rsidP="000548F3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0"/>
          <w:szCs w:val="20"/>
        </w:rPr>
      </w:pPr>
      <w:r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Sept. 11-12</w:t>
      </w:r>
      <w:r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ab/>
      </w:r>
      <w:r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Tootsie Roll Drive:  Westmont/</w:t>
      </w:r>
      <w:proofErr w:type="spellStart"/>
      <w:r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Willowbrook</w:t>
      </w:r>
      <w:proofErr w:type="spellEnd"/>
      <w:r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/Downers Grove</w:t>
      </w:r>
    </w:p>
    <w:p w14:paraId="2FC20FDB" w14:textId="77777777" w:rsidR="000548F3" w:rsidRPr="000548F3" w:rsidRDefault="000548F3" w:rsidP="00E14858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0"/>
          <w:szCs w:val="20"/>
        </w:rPr>
      </w:pPr>
    </w:p>
    <w:p w14:paraId="1CE4DB7C" w14:textId="664CEA36" w:rsidR="00BF4D8D" w:rsidRPr="000548F3" w:rsidRDefault="00E14858" w:rsidP="00E14858">
      <w:pPr>
        <w:spacing w:after="0" w:line="240" w:lineRule="auto"/>
        <w:rPr>
          <w:rFonts w:ascii="Arial Narrow" w:eastAsia="Times New Roman" w:hAnsi="Arial Narrow" w:cs="Times New Roman"/>
          <w:b/>
          <w:color w:val="FF0000"/>
          <w:sz w:val="20"/>
          <w:szCs w:val="20"/>
        </w:rPr>
      </w:pPr>
      <w:r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 xml:space="preserve">Sept. </w:t>
      </w:r>
      <w:r w:rsidR="00B264E4"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18-20</w:t>
      </w:r>
      <w:r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ab/>
        <w:t>Tootsie Roll Drive:  Palatine, Schaumburg</w:t>
      </w:r>
      <w:r w:rsidR="00BF4D8D"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/Hoffman Estates</w:t>
      </w:r>
      <w:r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 xml:space="preserve">, </w:t>
      </w:r>
    </w:p>
    <w:p w14:paraId="014D4693" w14:textId="77777777" w:rsidR="000548F3" w:rsidRPr="000548F3" w:rsidRDefault="00E14858" w:rsidP="00BF4D8D">
      <w:pPr>
        <w:spacing w:after="0" w:line="240" w:lineRule="auto"/>
        <w:ind w:left="720" w:firstLine="720"/>
        <w:rPr>
          <w:rFonts w:ascii="Arial Narrow" w:eastAsia="Times New Roman" w:hAnsi="Arial Narrow" w:cs="Times New Roman"/>
          <w:b/>
          <w:color w:val="FF0000"/>
          <w:sz w:val="20"/>
          <w:szCs w:val="20"/>
        </w:rPr>
      </w:pPr>
      <w:r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Glenview</w:t>
      </w:r>
      <w:r w:rsidR="00B264E4"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, Westmont/</w:t>
      </w:r>
      <w:proofErr w:type="spellStart"/>
      <w:r w:rsidR="00B264E4"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Willowbrook</w:t>
      </w:r>
      <w:proofErr w:type="spellEnd"/>
      <w:r w:rsidR="000548F3"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/Downers Grove</w:t>
      </w:r>
      <w:r w:rsidR="00BF4D8D"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 xml:space="preserve">, Rolling </w:t>
      </w:r>
    </w:p>
    <w:p w14:paraId="78202ECD" w14:textId="7B0EC94B" w:rsidR="00E14858" w:rsidRPr="000548F3" w:rsidRDefault="00BF4D8D" w:rsidP="00BF4D8D">
      <w:pPr>
        <w:spacing w:after="0" w:line="240" w:lineRule="auto"/>
        <w:ind w:left="720" w:firstLine="720"/>
        <w:rPr>
          <w:rFonts w:ascii="Arial Narrow" w:eastAsia="Times New Roman" w:hAnsi="Arial Narrow" w:cs="Times New Roman"/>
          <w:b/>
          <w:color w:val="FF0000"/>
          <w:sz w:val="20"/>
          <w:szCs w:val="20"/>
        </w:rPr>
      </w:pPr>
      <w:r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Meadows</w:t>
      </w:r>
      <w:r w:rsidR="000548F3"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/</w:t>
      </w:r>
      <w:r w:rsidR="00E14858"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</w:rPr>
        <w:t>Arlington Hts.</w:t>
      </w:r>
    </w:p>
    <w:p w14:paraId="2A36CD3A" w14:textId="26CAE468" w:rsidR="00E14858" w:rsidRPr="000548F3" w:rsidRDefault="00E14858" w:rsidP="00E14858">
      <w:pPr>
        <w:spacing w:after="0" w:line="240" w:lineRule="auto"/>
        <w:ind w:left="720" w:firstLine="720"/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</w:rPr>
      </w:pPr>
      <w:r w:rsidRPr="000548F3">
        <w:rPr>
          <w:rFonts w:ascii="Arial Narrow" w:eastAsia="Times New Roman" w:hAnsi="Arial Narrow" w:cs="Times New Roman"/>
          <w:b/>
          <w:color w:val="FF0000"/>
          <w:sz w:val="20"/>
          <w:szCs w:val="20"/>
          <w:u w:val="single"/>
        </w:rPr>
        <w:t xml:space="preserve">NO PRACTICES Everyone out volunteering.  </w:t>
      </w:r>
    </w:p>
    <w:p w14:paraId="33161557" w14:textId="6650BAF0" w:rsidR="005A1962" w:rsidRPr="003854AF" w:rsidRDefault="005A1962" w:rsidP="008E5BC8">
      <w:pPr>
        <w:spacing w:after="0" w:line="240" w:lineRule="auto"/>
        <w:ind w:left="720" w:firstLine="720"/>
        <w:rPr>
          <w:rFonts w:ascii="Arial Narrow" w:eastAsia="Times New Roman" w:hAnsi="Arial Narrow" w:cs="Times New Roman"/>
          <w:b/>
          <w:sz w:val="20"/>
          <w:szCs w:val="20"/>
          <w:highlight w:val="yellow"/>
        </w:rPr>
      </w:pPr>
    </w:p>
    <w:p w14:paraId="5490BE96" w14:textId="185120B5" w:rsidR="00B62F82" w:rsidRPr="003F35DC" w:rsidRDefault="005A1962" w:rsidP="003854AF">
      <w:pPr>
        <w:spacing w:after="0" w:line="240" w:lineRule="auto"/>
        <w:rPr>
          <w:rFonts w:ascii="AR CENA" w:hAnsi="AR CENA"/>
          <w:bCs/>
          <w:color w:val="FF3300"/>
          <w:sz w:val="32"/>
          <w:szCs w:val="32"/>
        </w:rPr>
      </w:pPr>
      <w:r w:rsidRPr="003854AF">
        <w:rPr>
          <w:rFonts w:ascii="Arial Narrow" w:eastAsia="Times New Roman" w:hAnsi="Arial Narrow" w:cs="Times New Roman"/>
          <w:b/>
          <w:sz w:val="20"/>
          <w:szCs w:val="20"/>
        </w:rPr>
        <w:t xml:space="preserve">Oct. </w:t>
      </w:r>
      <w:r w:rsidR="00A1329A" w:rsidRPr="003854AF"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="003854AF" w:rsidRPr="003854AF"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Pr="003854AF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3854AF">
        <w:rPr>
          <w:rFonts w:ascii="Arial Narrow" w:eastAsia="Times New Roman" w:hAnsi="Arial Narrow" w:cs="Times New Roman"/>
          <w:b/>
          <w:sz w:val="20"/>
          <w:szCs w:val="20"/>
        </w:rPr>
        <w:tab/>
        <w:t>Columbus Day</w:t>
      </w:r>
    </w:p>
    <w:p w14:paraId="620B54DA" w14:textId="0C551D0B" w:rsidR="00A20B9A" w:rsidRPr="00A20B9A" w:rsidRDefault="00A20B9A" w:rsidP="00A20B9A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A20B9A">
        <w:rPr>
          <w:rFonts w:ascii="Arial Narrow" w:eastAsia="Times New Roman" w:hAnsi="Arial Narrow" w:cs="Times New Roman"/>
          <w:b/>
          <w:sz w:val="20"/>
          <w:szCs w:val="20"/>
        </w:rPr>
        <w:t>Oct. 16</w:t>
      </w:r>
      <w:r w:rsidRPr="00A20B9A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A20B9A">
        <w:rPr>
          <w:rFonts w:ascii="Arial Narrow" w:eastAsia="Times New Roman" w:hAnsi="Arial Narrow" w:cs="Times New Roman"/>
          <w:b/>
          <w:sz w:val="20"/>
          <w:szCs w:val="20"/>
        </w:rPr>
        <w:tab/>
        <w:t xml:space="preserve">Medicals due for all athletes </w:t>
      </w:r>
      <w:r w:rsidRPr="000548F3">
        <w:rPr>
          <w:rFonts w:ascii="Arial Narrow" w:eastAsia="Times New Roman" w:hAnsi="Arial Narrow" w:cs="Times New Roman"/>
          <w:b/>
          <w:sz w:val="20"/>
          <w:szCs w:val="20"/>
          <w:highlight w:val="cyan"/>
          <w:u w:val="single"/>
        </w:rPr>
        <w:t xml:space="preserve">expiring prior to </w:t>
      </w:r>
      <w:r w:rsidR="000548F3" w:rsidRPr="000548F3">
        <w:rPr>
          <w:rFonts w:ascii="Arial Narrow" w:eastAsia="Times New Roman" w:hAnsi="Arial Narrow" w:cs="Times New Roman"/>
          <w:b/>
          <w:sz w:val="20"/>
          <w:szCs w:val="20"/>
          <w:highlight w:val="cyan"/>
          <w:u w:val="single"/>
        </w:rPr>
        <w:t>January 2022</w:t>
      </w:r>
    </w:p>
    <w:p w14:paraId="388A3847" w14:textId="77777777" w:rsidR="00B62F82" w:rsidRPr="007761F9" w:rsidRDefault="00B62F82" w:rsidP="00B62F82">
      <w:pPr>
        <w:spacing w:after="0" w:line="240" w:lineRule="auto"/>
        <w:rPr>
          <w:rFonts w:ascii="Arial Narrow" w:hAnsi="Arial Narrow"/>
          <w:b/>
          <w:sz w:val="20"/>
          <w:szCs w:val="20"/>
        </w:rPr>
      </w:pPr>
    </w:p>
    <w:p w14:paraId="13F41774" w14:textId="16DCE24D" w:rsidR="00910688" w:rsidRPr="007761F9" w:rsidRDefault="00910688" w:rsidP="00910688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7761F9">
        <w:rPr>
          <w:rFonts w:ascii="Arial Narrow" w:eastAsia="Times New Roman" w:hAnsi="Arial Narrow" w:cs="Times New Roman"/>
          <w:b/>
          <w:sz w:val="20"/>
          <w:szCs w:val="20"/>
        </w:rPr>
        <w:t>Nov. 1</w:t>
      </w:r>
      <w:r w:rsidR="00A21536">
        <w:rPr>
          <w:rFonts w:ascii="Arial Narrow" w:eastAsia="Times New Roman" w:hAnsi="Arial Narrow" w:cs="Times New Roman"/>
          <w:b/>
          <w:sz w:val="20"/>
          <w:szCs w:val="20"/>
        </w:rPr>
        <w:t>1</w:t>
      </w:r>
      <w:r w:rsidR="00B62F82" w:rsidRPr="007761F9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7761F9">
        <w:rPr>
          <w:rFonts w:ascii="Arial Narrow" w:eastAsia="Times New Roman" w:hAnsi="Arial Narrow" w:cs="Times New Roman"/>
          <w:b/>
          <w:sz w:val="20"/>
          <w:szCs w:val="20"/>
        </w:rPr>
        <w:tab/>
        <w:t>Veterans Day</w:t>
      </w:r>
    </w:p>
    <w:p w14:paraId="316397B8" w14:textId="4098946E" w:rsidR="005A1962" w:rsidRPr="007761F9" w:rsidRDefault="005A1962" w:rsidP="007D0322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7761F9">
        <w:rPr>
          <w:rFonts w:ascii="Arial Narrow" w:eastAsia="Times New Roman" w:hAnsi="Arial Narrow" w:cs="Times New Roman"/>
          <w:b/>
          <w:sz w:val="20"/>
          <w:szCs w:val="20"/>
        </w:rPr>
        <w:t>Nov. 2</w:t>
      </w:r>
      <w:r w:rsidR="003854AF">
        <w:rPr>
          <w:rFonts w:ascii="Arial Narrow" w:eastAsia="Times New Roman" w:hAnsi="Arial Narrow" w:cs="Times New Roman"/>
          <w:b/>
          <w:sz w:val="20"/>
          <w:szCs w:val="20"/>
        </w:rPr>
        <w:t>5</w:t>
      </w:r>
      <w:r w:rsidRPr="007761F9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7761F9">
        <w:rPr>
          <w:rFonts w:ascii="Arial Narrow" w:eastAsia="Times New Roman" w:hAnsi="Arial Narrow" w:cs="Times New Roman"/>
          <w:b/>
          <w:sz w:val="20"/>
          <w:szCs w:val="20"/>
        </w:rPr>
        <w:tab/>
        <w:t>Thanksgiving</w:t>
      </w:r>
    </w:p>
    <w:p w14:paraId="3CAACE4E" w14:textId="77777777" w:rsidR="00510A5E" w:rsidRDefault="00510A5E" w:rsidP="007D0322">
      <w:pPr>
        <w:spacing w:after="0" w:line="240" w:lineRule="auto"/>
        <w:rPr>
          <w:rStyle w:val="Strong"/>
          <w:rFonts w:ascii="Arial Narrow" w:hAnsi="Arial Narrow" w:cs="Segoe UI"/>
          <w:color w:val="7030A0"/>
          <w:sz w:val="20"/>
          <w:szCs w:val="20"/>
          <w:highlight w:val="yellow"/>
          <w:lang w:val="en"/>
        </w:rPr>
      </w:pPr>
    </w:p>
    <w:p w14:paraId="1FCAC546" w14:textId="25880BC3" w:rsidR="00910688" w:rsidRPr="00F225BF" w:rsidRDefault="005A1962" w:rsidP="007D0322">
      <w:pPr>
        <w:spacing w:after="0" w:line="240" w:lineRule="auto"/>
        <w:rPr>
          <w:rFonts w:ascii="Arial Narrow" w:eastAsia="Times New Roman" w:hAnsi="Arial Narrow" w:cs="Times New Roman"/>
          <w:b/>
          <w:color w:val="00B0F0"/>
          <w:sz w:val="20"/>
          <w:szCs w:val="20"/>
        </w:rPr>
      </w:pPr>
      <w:r w:rsidRPr="00C43814">
        <w:rPr>
          <w:rFonts w:ascii="Arial Narrow" w:eastAsia="Times New Roman" w:hAnsi="Arial Narrow" w:cs="Times New Roman"/>
          <w:b/>
          <w:color w:val="FF0066"/>
          <w:sz w:val="20"/>
          <w:szCs w:val="20"/>
        </w:rPr>
        <w:t>Dec.</w:t>
      </w:r>
      <w:r w:rsidR="00C43814" w:rsidRPr="00C43814">
        <w:rPr>
          <w:rFonts w:ascii="Arial Narrow" w:eastAsia="Times New Roman" w:hAnsi="Arial Narrow" w:cs="Times New Roman"/>
          <w:b/>
          <w:color w:val="FF0066"/>
          <w:sz w:val="20"/>
          <w:szCs w:val="20"/>
        </w:rPr>
        <w:t>10-12</w:t>
      </w:r>
      <w:r w:rsidRPr="00C43814">
        <w:rPr>
          <w:rFonts w:ascii="Arial Narrow" w:eastAsia="Times New Roman" w:hAnsi="Arial Narrow" w:cs="Times New Roman"/>
          <w:b/>
          <w:color w:val="FF0066"/>
          <w:sz w:val="20"/>
          <w:szCs w:val="20"/>
        </w:rPr>
        <w:tab/>
        <w:t>Santa’s Workshop Gymnastics Competition -Gymkhana</w:t>
      </w:r>
      <w:r w:rsidRPr="00C43814">
        <w:rPr>
          <w:rFonts w:ascii="Arial Narrow" w:eastAsia="Times New Roman" w:hAnsi="Arial Narrow" w:cs="Times New Roman"/>
          <w:b/>
          <w:color w:val="00B0F0"/>
          <w:sz w:val="20"/>
          <w:szCs w:val="20"/>
        </w:rPr>
        <w:t xml:space="preserve"> (F)</w:t>
      </w:r>
    </w:p>
    <w:p w14:paraId="02E39BBC" w14:textId="11798777" w:rsidR="005A1962" w:rsidRPr="007761F9" w:rsidRDefault="005A1962" w:rsidP="007D0322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7761F9">
        <w:rPr>
          <w:rFonts w:ascii="Arial Narrow" w:eastAsia="Times New Roman" w:hAnsi="Arial Narrow" w:cs="Times New Roman"/>
          <w:b/>
          <w:sz w:val="20"/>
          <w:szCs w:val="20"/>
        </w:rPr>
        <w:t>Dec. 24-25</w:t>
      </w:r>
      <w:r w:rsidRPr="007761F9">
        <w:rPr>
          <w:rFonts w:ascii="Arial Narrow" w:eastAsia="Times New Roman" w:hAnsi="Arial Narrow" w:cs="Times New Roman"/>
          <w:b/>
          <w:sz w:val="20"/>
          <w:szCs w:val="20"/>
        </w:rPr>
        <w:tab/>
        <w:t>Christmas Eve &amp; Christmas Day</w:t>
      </w:r>
    </w:p>
    <w:p w14:paraId="70DA1D63" w14:textId="79A6E046" w:rsidR="005A1962" w:rsidRPr="007761F9" w:rsidRDefault="005A1962" w:rsidP="007D0322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</w:rPr>
      </w:pPr>
      <w:r w:rsidRPr="007761F9">
        <w:rPr>
          <w:rFonts w:ascii="Arial Narrow" w:eastAsia="Times New Roman" w:hAnsi="Arial Narrow" w:cs="Times New Roman"/>
          <w:b/>
          <w:sz w:val="20"/>
          <w:szCs w:val="20"/>
        </w:rPr>
        <w:t>Dec. 31</w:t>
      </w:r>
      <w:r w:rsidRPr="007761F9">
        <w:rPr>
          <w:rFonts w:ascii="Arial Narrow" w:eastAsia="Times New Roman" w:hAnsi="Arial Narrow" w:cs="Times New Roman"/>
          <w:b/>
          <w:sz w:val="20"/>
          <w:szCs w:val="20"/>
        </w:rPr>
        <w:tab/>
      </w:r>
      <w:r w:rsidRPr="007761F9">
        <w:rPr>
          <w:rFonts w:ascii="Arial Narrow" w:eastAsia="Times New Roman" w:hAnsi="Arial Narrow" w:cs="Times New Roman"/>
          <w:b/>
          <w:sz w:val="20"/>
          <w:szCs w:val="20"/>
        </w:rPr>
        <w:tab/>
        <w:t>NY Eve</w:t>
      </w:r>
    </w:p>
    <w:p w14:paraId="3D5D23C1" w14:textId="393167E6" w:rsidR="007144DA" w:rsidRDefault="007144DA" w:rsidP="007D0322">
      <w:pPr>
        <w:spacing w:after="0" w:line="240" w:lineRule="auto"/>
        <w:rPr>
          <w:rFonts w:ascii="Arial Narrow" w:eastAsia="Times New Roman" w:hAnsi="Arial Narrow" w:cs="Times New Roman"/>
          <w:b/>
          <w:color w:val="C0504D" w:themeColor="accent2"/>
          <w:sz w:val="20"/>
          <w:szCs w:val="20"/>
        </w:rPr>
      </w:pPr>
    </w:p>
    <w:p w14:paraId="376BB2A7" w14:textId="56D50309" w:rsidR="007144DA" w:rsidRDefault="007144DA" w:rsidP="007D0322">
      <w:pPr>
        <w:spacing w:after="0" w:line="240" w:lineRule="auto"/>
        <w:rPr>
          <w:rFonts w:ascii="Arial Narrow" w:eastAsia="Times New Roman" w:hAnsi="Arial Narrow" w:cs="Times New Roman"/>
          <w:b/>
          <w:color w:val="C0504D" w:themeColor="accent2"/>
          <w:sz w:val="20"/>
          <w:szCs w:val="20"/>
        </w:rPr>
      </w:pPr>
    </w:p>
    <w:p w14:paraId="44E24D7B" w14:textId="71FCA745" w:rsidR="0015144C" w:rsidRDefault="0015144C" w:rsidP="007D0322">
      <w:pPr>
        <w:spacing w:after="0" w:line="240" w:lineRule="auto"/>
        <w:rPr>
          <w:rFonts w:ascii="Arial Narrow" w:eastAsia="Times New Roman" w:hAnsi="Arial Narrow" w:cs="Times New Roman"/>
          <w:b/>
          <w:color w:val="C0504D" w:themeColor="accent2"/>
          <w:sz w:val="20"/>
          <w:szCs w:val="20"/>
        </w:rPr>
      </w:pPr>
    </w:p>
    <w:p w14:paraId="04A9EF2A" w14:textId="0648E3B8" w:rsidR="0015144C" w:rsidRDefault="0015144C" w:rsidP="007D0322">
      <w:pPr>
        <w:spacing w:after="0" w:line="240" w:lineRule="auto"/>
        <w:rPr>
          <w:rFonts w:ascii="Arial Narrow" w:eastAsia="Times New Roman" w:hAnsi="Arial Narrow" w:cs="Times New Roman"/>
          <w:b/>
          <w:color w:val="C0504D" w:themeColor="accent2"/>
          <w:sz w:val="20"/>
          <w:szCs w:val="20"/>
        </w:rPr>
      </w:pPr>
    </w:p>
    <w:p w14:paraId="3554CBEE" w14:textId="11204B3F" w:rsidR="0015144C" w:rsidRDefault="0015144C" w:rsidP="007D0322">
      <w:pPr>
        <w:spacing w:after="0" w:line="240" w:lineRule="auto"/>
        <w:rPr>
          <w:rFonts w:ascii="Arial Narrow" w:eastAsia="Times New Roman" w:hAnsi="Arial Narrow" w:cs="Times New Roman"/>
          <w:b/>
          <w:color w:val="C0504D" w:themeColor="accent2"/>
          <w:sz w:val="20"/>
          <w:szCs w:val="20"/>
        </w:rPr>
      </w:pPr>
    </w:p>
    <w:p w14:paraId="1EF364F0" w14:textId="7A7415BD" w:rsidR="0015144C" w:rsidRDefault="0015144C" w:rsidP="007D0322">
      <w:pPr>
        <w:spacing w:after="0" w:line="240" w:lineRule="auto"/>
        <w:rPr>
          <w:rFonts w:ascii="Arial Narrow" w:eastAsia="Times New Roman" w:hAnsi="Arial Narrow" w:cs="Times New Roman"/>
          <w:b/>
          <w:color w:val="C0504D" w:themeColor="accent2"/>
          <w:sz w:val="20"/>
          <w:szCs w:val="20"/>
        </w:rPr>
      </w:pPr>
    </w:p>
    <w:p w14:paraId="5272E999" w14:textId="1D7868D4" w:rsidR="0015144C" w:rsidRDefault="0015144C" w:rsidP="007D0322">
      <w:pPr>
        <w:spacing w:after="0" w:line="240" w:lineRule="auto"/>
        <w:rPr>
          <w:rFonts w:ascii="Arial Narrow" w:eastAsia="Times New Roman" w:hAnsi="Arial Narrow" w:cs="Times New Roman"/>
          <w:b/>
          <w:color w:val="C0504D" w:themeColor="accent2"/>
          <w:sz w:val="20"/>
          <w:szCs w:val="20"/>
        </w:rPr>
      </w:pPr>
    </w:p>
    <w:p w14:paraId="2F5A431D" w14:textId="34CD8EEB" w:rsidR="0015144C" w:rsidRDefault="0015144C" w:rsidP="007D0322">
      <w:pPr>
        <w:spacing w:after="0" w:line="240" w:lineRule="auto"/>
        <w:rPr>
          <w:rFonts w:ascii="Arial Narrow" w:eastAsia="Times New Roman" w:hAnsi="Arial Narrow" w:cs="Times New Roman"/>
          <w:b/>
          <w:color w:val="C0504D" w:themeColor="accent2"/>
          <w:sz w:val="20"/>
          <w:szCs w:val="20"/>
        </w:rPr>
      </w:pPr>
    </w:p>
    <w:p w14:paraId="76A4FACC" w14:textId="77777777" w:rsidR="001D0D1A" w:rsidRPr="0015144C" w:rsidRDefault="001D0D1A" w:rsidP="00B6220D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Helvetica"/>
          <w:color w:val="051F31"/>
          <w:sz w:val="21"/>
          <w:szCs w:val="21"/>
        </w:rPr>
      </w:pPr>
    </w:p>
    <w:sectPr w:rsidR="001D0D1A" w:rsidRPr="0015144C" w:rsidSect="00076918">
      <w:pgSz w:w="15840" w:h="12240" w:orient="landscape"/>
      <w:pgMar w:top="810" w:right="108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C43CF"/>
    <w:multiLevelType w:val="hybridMultilevel"/>
    <w:tmpl w:val="F3A496C2"/>
    <w:lvl w:ilvl="0" w:tplc="95C89782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8584DD6"/>
    <w:multiLevelType w:val="hybridMultilevel"/>
    <w:tmpl w:val="4156E052"/>
    <w:lvl w:ilvl="0" w:tplc="04090001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17B00"/>
    <w:multiLevelType w:val="multilevel"/>
    <w:tmpl w:val="1582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56D59"/>
    <w:multiLevelType w:val="hybridMultilevel"/>
    <w:tmpl w:val="A51EF6F4"/>
    <w:lvl w:ilvl="0" w:tplc="BECC1706">
      <w:start w:val="1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D70B0"/>
    <w:multiLevelType w:val="hybridMultilevel"/>
    <w:tmpl w:val="43CEC658"/>
    <w:lvl w:ilvl="0" w:tplc="1D2EDF26">
      <w:start w:val="1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FF"/>
    <w:rsid w:val="000011D4"/>
    <w:rsid w:val="000066F9"/>
    <w:rsid w:val="00010C4B"/>
    <w:rsid w:val="00011862"/>
    <w:rsid w:val="000127AF"/>
    <w:rsid w:val="00015057"/>
    <w:rsid w:val="00017368"/>
    <w:rsid w:val="00020B47"/>
    <w:rsid w:val="00025797"/>
    <w:rsid w:val="000266DB"/>
    <w:rsid w:val="000323D8"/>
    <w:rsid w:val="00032E73"/>
    <w:rsid w:val="00042CEB"/>
    <w:rsid w:val="00046D14"/>
    <w:rsid w:val="000519FF"/>
    <w:rsid w:val="000546E4"/>
    <w:rsid w:val="000548F3"/>
    <w:rsid w:val="00055229"/>
    <w:rsid w:val="00056D79"/>
    <w:rsid w:val="00062290"/>
    <w:rsid w:val="00067514"/>
    <w:rsid w:val="00076918"/>
    <w:rsid w:val="0007794E"/>
    <w:rsid w:val="00077AF8"/>
    <w:rsid w:val="00093628"/>
    <w:rsid w:val="0009385E"/>
    <w:rsid w:val="00094508"/>
    <w:rsid w:val="00095A81"/>
    <w:rsid w:val="00097B37"/>
    <w:rsid w:val="000A28C7"/>
    <w:rsid w:val="000A6869"/>
    <w:rsid w:val="000B24EC"/>
    <w:rsid w:val="000B2B06"/>
    <w:rsid w:val="000B3C1C"/>
    <w:rsid w:val="000B476A"/>
    <w:rsid w:val="000B49E9"/>
    <w:rsid w:val="000B7843"/>
    <w:rsid w:val="000C0176"/>
    <w:rsid w:val="000C0FD4"/>
    <w:rsid w:val="000C43D6"/>
    <w:rsid w:val="000C4AB0"/>
    <w:rsid w:val="000C4B9F"/>
    <w:rsid w:val="000D17CD"/>
    <w:rsid w:val="000D29F9"/>
    <w:rsid w:val="000D653F"/>
    <w:rsid w:val="000E5036"/>
    <w:rsid w:val="000F0E25"/>
    <w:rsid w:val="000F124E"/>
    <w:rsid w:val="000F44C9"/>
    <w:rsid w:val="000F7855"/>
    <w:rsid w:val="0010114A"/>
    <w:rsid w:val="001022B5"/>
    <w:rsid w:val="00106AFF"/>
    <w:rsid w:val="0010708B"/>
    <w:rsid w:val="001121C7"/>
    <w:rsid w:val="0011597D"/>
    <w:rsid w:val="00116E5C"/>
    <w:rsid w:val="00124D13"/>
    <w:rsid w:val="00126097"/>
    <w:rsid w:val="001332FD"/>
    <w:rsid w:val="00135B93"/>
    <w:rsid w:val="00136CE2"/>
    <w:rsid w:val="00144BE5"/>
    <w:rsid w:val="0015116B"/>
    <w:rsid w:val="0015119F"/>
    <w:rsid w:val="0015144C"/>
    <w:rsid w:val="00152385"/>
    <w:rsid w:val="00155F49"/>
    <w:rsid w:val="001628EF"/>
    <w:rsid w:val="00164865"/>
    <w:rsid w:val="001659B1"/>
    <w:rsid w:val="00165DE6"/>
    <w:rsid w:val="00166A12"/>
    <w:rsid w:val="00171E0A"/>
    <w:rsid w:val="001750B8"/>
    <w:rsid w:val="00175784"/>
    <w:rsid w:val="00176775"/>
    <w:rsid w:val="00182D99"/>
    <w:rsid w:val="0018344F"/>
    <w:rsid w:val="0018372F"/>
    <w:rsid w:val="001847A5"/>
    <w:rsid w:val="00186801"/>
    <w:rsid w:val="00186B41"/>
    <w:rsid w:val="00187BC7"/>
    <w:rsid w:val="0019061C"/>
    <w:rsid w:val="00192BFD"/>
    <w:rsid w:val="001970A3"/>
    <w:rsid w:val="001A33BA"/>
    <w:rsid w:val="001A3BE1"/>
    <w:rsid w:val="001A62CE"/>
    <w:rsid w:val="001A7158"/>
    <w:rsid w:val="001C0BB9"/>
    <w:rsid w:val="001C19D6"/>
    <w:rsid w:val="001C1AB1"/>
    <w:rsid w:val="001C2535"/>
    <w:rsid w:val="001C73A6"/>
    <w:rsid w:val="001D05EF"/>
    <w:rsid w:val="001D0D1A"/>
    <w:rsid w:val="001D22CD"/>
    <w:rsid w:val="001D2AB3"/>
    <w:rsid w:val="001D5210"/>
    <w:rsid w:val="001D7FDB"/>
    <w:rsid w:val="001E11A7"/>
    <w:rsid w:val="001E1C4A"/>
    <w:rsid w:val="001E2647"/>
    <w:rsid w:val="001E7823"/>
    <w:rsid w:val="00201F5D"/>
    <w:rsid w:val="0020726D"/>
    <w:rsid w:val="0021077F"/>
    <w:rsid w:val="00217950"/>
    <w:rsid w:val="0022214A"/>
    <w:rsid w:val="00222FA2"/>
    <w:rsid w:val="00232403"/>
    <w:rsid w:val="002448DB"/>
    <w:rsid w:val="002454C7"/>
    <w:rsid w:val="00251998"/>
    <w:rsid w:val="00253313"/>
    <w:rsid w:val="0025580A"/>
    <w:rsid w:val="00255906"/>
    <w:rsid w:val="00260B88"/>
    <w:rsid w:val="00262757"/>
    <w:rsid w:val="00262B9F"/>
    <w:rsid w:val="00263002"/>
    <w:rsid w:val="002652D4"/>
    <w:rsid w:val="00267F5F"/>
    <w:rsid w:val="002721EF"/>
    <w:rsid w:val="002724BF"/>
    <w:rsid w:val="00274025"/>
    <w:rsid w:val="00275814"/>
    <w:rsid w:val="002760EF"/>
    <w:rsid w:val="002762B9"/>
    <w:rsid w:val="00277EDE"/>
    <w:rsid w:val="00282003"/>
    <w:rsid w:val="002822C0"/>
    <w:rsid w:val="002829C2"/>
    <w:rsid w:val="002863CF"/>
    <w:rsid w:val="00293D18"/>
    <w:rsid w:val="002A56B2"/>
    <w:rsid w:val="002A61C5"/>
    <w:rsid w:val="002A77CC"/>
    <w:rsid w:val="002A7BDA"/>
    <w:rsid w:val="002B3091"/>
    <w:rsid w:val="002B4A31"/>
    <w:rsid w:val="002B4E00"/>
    <w:rsid w:val="002C054E"/>
    <w:rsid w:val="002C22E1"/>
    <w:rsid w:val="002D42AB"/>
    <w:rsid w:val="002D6CB8"/>
    <w:rsid w:val="002D7EEE"/>
    <w:rsid w:val="002E26F1"/>
    <w:rsid w:val="002E34AB"/>
    <w:rsid w:val="002E4CE0"/>
    <w:rsid w:val="002F15D5"/>
    <w:rsid w:val="002F419C"/>
    <w:rsid w:val="003017B5"/>
    <w:rsid w:val="00302E6E"/>
    <w:rsid w:val="00312C16"/>
    <w:rsid w:val="00320784"/>
    <w:rsid w:val="003236E3"/>
    <w:rsid w:val="00323D42"/>
    <w:rsid w:val="00332602"/>
    <w:rsid w:val="00333CF5"/>
    <w:rsid w:val="003358CD"/>
    <w:rsid w:val="003374CB"/>
    <w:rsid w:val="00341387"/>
    <w:rsid w:val="00341A88"/>
    <w:rsid w:val="00344058"/>
    <w:rsid w:val="00345530"/>
    <w:rsid w:val="00345A80"/>
    <w:rsid w:val="003478FE"/>
    <w:rsid w:val="003569DA"/>
    <w:rsid w:val="00361E2A"/>
    <w:rsid w:val="00361E69"/>
    <w:rsid w:val="00362F64"/>
    <w:rsid w:val="00364F6D"/>
    <w:rsid w:val="003656D1"/>
    <w:rsid w:val="00365F12"/>
    <w:rsid w:val="003677AF"/>
    <w:rsid w:val="00373034"/>
    <w:rsid w:val="0037387A"/>
    <w:rsid w:val="0037785E"/>
    <w:rsid w:val="0038228D"/>
    <w:rsid w:val="00384DB4"/>
    <w:rsid w:val="003854AF"/>
    <w:rsid w:val="003871AB"/>
    <w:rsid w:val="0039167D"/>
    <w:rsid w:val="00394D9E"/>
    <w:rsid w:val="00397635"/>
    <w:rsid w:val="003978FD"/>
    <w:rsid w:val="003A25AB"/>
    <w:rsid w:val="003A3938"/>
    <w:rsid w:val="003A4C29"/>
    <w:rsid w:val="003B050C"/>
    <w:rsid w:val="003B0786"/>
    <w:rsid w:val="003B36A4"/>
    <w:rsid w:val="003B36E0"/>
    <w:rsid w:val="003B790D"/>
    <w:rsid w:val="003C00AA"/>
    <w:rsid w:val="003D11ED"/>
    <w:rsid w:val="003D3303"/>
    <w:rsid w:val="003D364B"/>
    <w:rsid w:val="003D4705"/>
    <w:rsid w:val="003D50B9"/>
    <w:rsid w:val="003E32D5"/>
    <w:rsid w:val="003E3545"/>
    <w:rsid w:val="003E37CD"/>
    <w:rsid w:val="003E66F3"/>
    <w:rsid w:val="003F17B1"/>
    <w:rsid w:val="003F1C0D"/>
    <w:rsid w:val="003F2ACF"/>
    <w:rsid w:val="003F35DC"/>
    <w:rsid w:val="003F71DB"/>
    <w:rsid w:val="003F7FA7"/>
    <w:rsid w:val="00400132"/>
    <w:rsid w:val="004047BD"/>
    <w:rsid w:val="004049C0"/>
    <w:rsid w:val="004052C6"/>
    <w:rsid w:val="00406564"/>
    <w:rsid w:val="00416EE2"/>
    <w:rsid w:val="00417E6E"/>
    <w:rsid w:val="0042121B"/>
    <w:rsid w:val="00421C89"/>
    <w:rsid w:val="00422A24"/>
    <w:rsid w:val="00423E70"/>
    <w:rsid w:val="0042484A"/>
    <w:rsid w:val="00424AEF"/>
    <w:rsid w:val="0042775A"/>
    <w:rsid w:val="004279ED"/>
    <w:rsid w:val="00430FBE"/>
    <w:rsid w:val="00433EA5"/>
    <w:rsid w:val="004354B6"/>
    <w:rsid w:val="004414D0"/>
    <w:rsid w:val="00441CBD"/>
    <w:rsid w:val="00445359"/>
    <w:rsid w:val="004457A3"/>
    <w:rsid w:val="0044650B"/>
    <w:rsid w:val="00446C8E"/>
    <w:rsid w:val="00450F04"/>
    <w:rsid w:val="00453832"/>
    <w:rsid w:val="004608A4"/>
    <w:rsid w:val="0046783A"/>
    <w:rsid w:val="00473A87"/>
    <w:rsid w:val="00475A4C"/>
    <w:rsid w:val="004768F4"/>
    <w:rsid w:val="004805F2"/>
    <w:rsid w:val="00481DE4"/>
    <w:rsid w:val="00483E89"/>
    <w:rsid w:val="0048671D"/>
    <w:rsid w:val="0048735A"/>
    <w:rsid w:val="00491A8F"/>
    <w:rsid w:val="00491FEE"/>
    <w:rsid w:val="004958AF"/>
    <w:rsid w:val="00495ABE"/>
    <w:rsid w:val="004A0DE1"/>
    <w:rsid w:val="004A7E11"/>
    <w:rsid w:val="004B48FB"/>
    <w:rsid w:val="004B5F5A"/>
    <w:rsid w:val="004B6A10"/>
    <w:rsid w:val="004C5E55"/>
    <w:rsid w:val="004D1253"/>
    <w:rsid w:val="004D71A8"/>
    <w:rsid w:val="004E0152"/>
    <w:rsid w:val="004E07B4"/>
    <w:rsid w:val="004E37BD"/>
    <w:rsid w:val="004E58A4"/>
    <w:rsid w:val="004F3686"/>
    <w:rsid w:val="004F7840"/>
    <w:rsid w:val="005066F1"/>
    <w:rsid w:val="00510A5E"/>
    <w:rsid w:val="00513E3B"/>
    <w:rsid w:val="00514646"/>
    <w:rsid w:val="005149CA"/>
    <w:rsid w:val="005163F7"/>
    <w:rsid w:val="00522392"/>
    <w:rsid w:val="00523882"/>
    <w:rsid w:val="00531A1E"/>
    <w:rsid w:val="00532366"/>
    <w:rsid w:val="00532CD8"/>
    <w:rsid w:val="00534104"/>
    <w:rsid w:val="00536CB1"/>
    <w:rsid w:val="00537490"/>
    <w:rsid w:val="00545123"/>
    <w:rsid w:val="0055500D"/>
    <w:rsid w:val="00555322"/>
    <w:rsid w:val="005600D3"/>
    <w:rsid w:val="00560B2F"/>
    <w:rsid w:val="0056486B"/>
    <w:rsid w:val="005665A5"/>
    <w:rsid w:val="0056742D"/>
    <w:rsid w:val="005742D4"/>
    <w:rsid w:val="00575FCE"/>
    <w:rsid w:val="005762E4"/>
    <w:rsid w:val="00590FC1"/>
    <w:rsid w:val="00593C4B"/>
    <w:rsid w:val="0059543A"/>
    <w:rsid w:val="005A1962"/>
    <w:rsid w:val="005A23C7"/>
    <w:rsid w:val="005A408C"/>
    <w:rsid w:val="005A4789"/>
    <w:rsid w:val="005A496B"/>
    <w:rsid w:val="005B417A"/>
    <w:rsid w:val="005B659A"/>
    <w:rsid w:val="005B79C3"/>
    <w:rsid w:val="005C00E3"/>
    <w:rsid w:val="005C2F03"/>
    <w:rsid w:val="005D1B60"/>
    <w:rsid w:val="005D1B91"/>
    <w:rsid w:val="005E28CE"/>
    <w:rsid w:val="005E39C2"/>
    <w:rsid w:val="005E4AFA"/>
    <w:rsid w:val="005E7626"/>
    <w:rsid w:val="005F5785"/>
    <w:rsid w:val="005F656D"/>
    <w:rsid w:val="0060014F"/>
    <w:rsid w:val="00603338"/>
    <w:rsid w:val="00604497"/>
    <w:rsid w:val="00604A60"/>
    <w:rsid w:val="00607B1E"/>
    <w:rsid w:val="00614C49"/>
    <w:rsid w:val="00615178"/>
    <w:rsid w:val="00616DD8"/>
    <w:rsid w:val="00620246"/>
    <w:rsid w:val="006213A1"/>
    <w:rsid w:val="00624E90"/>
    <w:rsid w:val="00626643"/>
    <w:rsid w:val="006321FF"/>
    <w:rsid w:val="00634E21"/>
    <w:rsid w:val="00635466"/>
    <w:rsid w:val="00636BBF"/>
    <w:rsid w:val="00637FE0"/>
    <w:rsid w:val="0064148E"/>
    <w:rsid w:val="0064428F"/>
    <w:rsid w:val="00644FC6"/>
    <w:rsid w:val="00645E99"/>
    <w:rsid w:val="006519A1"/>
    <w:rsid w:val="0065274A"/>
    <w:rsid w:val="00657D87"/>
    <w:rsid w:val="00663604"/>
    <w:rsid w:val="00666069"/>
    <w:rsid w:val="0066672E"/>
    <w:rsid w:val="006672ED"/>
    <w:rsid w:val="0067389E"/>
    <w:rsid w:val="00674256"/>
    <w:rsid w:val="00674572"/>
    <w:rsid w:val="00676D79"/>
    <w:rsid w:val="00682851"/>
    <w:rsid w:val="00682ED6"/>
    <w:rsid w:val="00692862"/>
    <w:rsid w:val="006A25ED"/>
    <w:rsid w:val="006B0007"/>
    <w:rsid w:val="006B08AF"/>
    <w:rsid w:val="006B6712"/>
    <w:rsid w:val="006B728C"/>
    <w:rsid w:val="006C3752"/>
    <w:rsid w:val="006C7166"/>
    <w:rsid w:val="006D0A9E"/>
    <w:rsid w:val="006D10BA"/>
    <w:rsid w:val="006D40DE"/>
    <w:rsid w:val="006D6CD1"/>
    <w:rsid w:val="006E1D7F"/>
    <w:rsid w:val="006E4DC6"/>
    <w:rsid w:val="006F2D54"/>
    <w:rsid w:val="006F4B08"/>
    <w:rsid w:val="006F4E92"/>
    <w:rsid w:val="00702C33"/>
    <w:rsid w:val="007144DA"/>
    <w:rsid w:val="00716988"/>
    <w:rsid w:val="00724EB6"/>
    <w:rsid w:val="007256CA"/>
    <w:rsid w:val="007314E6"/>
    <w:rsid w:val="007339FD"/>
    <w:rsid w:val="00733AFD"/>
    <w:rsid w:val="00743A46"/>
    <w:rsid w:val="00746733"/>
    <w:rsid w:val="00754AD2"/>
    <w:rsid w:val="007715C7"/>
    <w:rsid w:val="007761F9"/>
    <w:rsid w:val="00783375"/>
    <w:rsid w:val="0078615C"/>
    <w:rsid w:val="00787916"/>
    <w:rsid w:val="00790444"/>
    <w:rsid w:val="00790DEA"/>
    <w:rsid w:val="00791E23"/>
    <w:rsid w:val="00794C74"/>
    <w:rsid w:val="0079613E"/>
    <w:rsid w:val="0079701A"/>
    <w:rsid w:val="007A0EB2"/>
    <w:rsid w:val="007A398C"/>
    <w:rsid w:val="007A39F9"/>
    <w:rsid w:val="007A537E"/>
    <w:rsid w:val="007B5DCE"/>
    <w:rsid w:val="007B6506"/>
    <w:rsid w:val="007C3F81"/>
    <w:rsid w:val="007C42BD"/>
    <w:rsid w:val="007C4D49"/>
    <w:rsid w:val="007D0322"/>
    <w:rsid w:val="007D3BD5"/>
    <w:rsid w:val="007D7870"/>
    <w:rsid w:val="007E027D"/>
    <w:rsid w:val="007E1097"/>
    <w:rsid w:val="007E5B7B"/>
    <w:rsid w:val="007F06CC"/>
    <w:rsid w:val="007F3626"/>
    <w:rsid w:val="007F7485"/>
    <w:rsid w:val="0080116D"/>
    <w:rsid w:val="00802EA2"/>
    <w:rsid w:val="008076AD"/>
    <w:rsid w:val="00811A5F"/>
    <w:rsid w:val="00811F15"/>
    <w:rsid w:val="0082686F"/>
    <w:rsid w:val="00833600"/>
    <w:rsid w:val="00837A07"/>
    <w:rsid w:val="008423F5"/>
    <w:rsid w:val="00850081"/>
    <w:rsid w:val="00851982"/>
    <w:rsid w:val="008559FF"/>
    <w:rsid w:val="00861F6F"/>
    <w:rsid w:val="0086261B"/>
    <w:rsid w:val="00863E0F"/>
    <w:rsid w:val="00872B00"/>
    <w:rsid w:val="00873878"/>
    <w:rsid w:val="008817CD"/>
    <w:rsid w:val="00884869"/>
    <w:rsid w:val="00885E67"/>
    <w:rsid w:val="00893C3E"/>
    <w:rsid w:val="00894D37"/>
    <w:rsid w:val="008958A6"/>
    <w:rsid w:val="00896343"/>
    <w:rsid w:val="008A0087"/>
    <w:rsid w:val="008A2473"/>
    <w:rsid w:val="008A343A"/>
    <w:rsid w:val="008B3F9C"/>
    <w:rsid w:val="008C060F"/>
    <w:rsid w:val="008C51BF"/>
    <w:rsid w:val="008C5A58"/>
    <w:rsid w:val="008C656C"/>
    <w:rsid w:val="008D1A84"/>
    <w:rsid w:val="008D75D1"/>
    <w:rsid w:val="008E043A"/>
    <w:rsid w:val="008E09DE"/>
    <w:rsid w:val="008E26CF"/>
    <w:rsid w:val="008E5A44"/>
    <w:rsid w:val="008E5B17"/>
    <w:rsid w:val="008E5BC8"/>
    <w:rsid w:val="008F31A0"/>
    <w:rsid w:val="008F6A5F"/>
    <w:rsid w:val="009010F4"/>
    <w:rsid w:val="00901E75"/>
    <w:rsid w:val="00904D00"/>
    <w:rsid w:val="00910688"/>
    <w:rsid w:val="00912AAB"/>
    <w:rsid w:val="009136F5"/>
    <w:rsid w:val="009146BF"/>
    <w:rsid w:val="00915BA6"/>
    <w:rsid w:val="009175BE"/>
    <w:rsid w:val="009311FC"/>
    <w:rsid w:val="00931F3D"/>
    <w:rsid w:val="009332B0"/>
    <w:rsid w:val="0094404A"/>
    <w:rsid w:val="00944F66"/>
    <w:rsid w:val="00945388"/>
    <w:rsid w:val="00947473"/>
    <w:rsid w:val="00961761"/>
    <w:rsid w:val="00963C4D"/>
    <w:rsid w:val="00965426"/>
    <w:rsid w:val="00966740"/>
    <w:rsid w:val="0096763D"/>
    <w:rsid w:val="00972750"/>
    <w:rsid w:val="00975D89"/>
    <w:rsid w:val="0097739E"/>
    <w:rsid w:val="00981675"/>
    <w:rsid w:val="00983768"/>
    <w:rsid w:val="00997503"/>
    <w:rsid w:val="009A099B"/>
    <w:rsid w:val="009A123C"/>
    <w:rsid w:val="009A3613"/>
    <w:rsid w:val="009B0E3E"/>
    <w:rsid w:val="009B2B7B"/>
    <w:rsid w:val="009B3DD2"/>
    <w:rsid w:val="009B3F7C"/>
    <w:rsid w:val="009C26CC"/>
    <w:rsid w:val="009C4A29"/>
    <w:rsid w:val="009C62D6"/>
    <w:rsid w:val="009D1385"/>
    <w:rsid w:val="009E087E"/>
    <w:rsid w:val="009E0DC8"/>
    <w:rsid w:val="009E4CAC"/>
    <w:rsid w:val="009E577D"/>
    <w:rsid w:val="009E5B2F"/>
    <w:rsid w:val="009E5BC1"/>
    <w:rsid w:val="009E5C05"/>
    <w:rsid w:val="009E60BA"/>
    <w:rsid w:val="009F0C4B"/>
    <w:rsid w:val="009F1BAC"/>
    <w:rsid w:val="009F2B07"/>
    <w:rsid w:val="009F74C2"/>
    <w:rsid w:val="00A00C75"/>
    <w:rsid w:val="00A04847"/>
    <w:rsid w:val="00A06082"/>
    <w:rsid w:val="00A1329A"/>
    <w:rsid w:val="00A20ADC"/>
    <w:rsid w:val="00A20B9A"/>
    <w:rsid w:val="00A21536"/>
    <w:rsid w:val="00A2159E"/>
    <w:rsid w:val="00A251D8"/>
    <w:rsid w:val="00A32A8D"/>
    <w:rsid w:val="00A34284"/>
    <w:rsid w:val="00A41F1E"/>
    <w:rsid w:val="00A47056"/>
    <w:rsid w:val="00A51628"/>
    <w:rsid w:val="00A540D6"/>
    <w:rsid w:val="00A54493"/>
    <w:rsid w:val="00A544DE"/>
    <w:rsid w:val="00A55376"/>
    <w:rsid w:val="00A55E0A"/>
    <w:rsid w:val="00A57E45"/>
    <w:rsid w:val="00A63743"/>
    <w:rsid w:val="00A64A10"/>
    <w:rsid w:val="00A674B0"/>
    <w:rsid w:val="00A711B2"/>
    <w:rsid w:val="00A7162B"/>
    <w:rsid w:val="00A734D6"/>
    <w:rsid w:val="00A75BD1"/>
    <w:rsid w:val="00A829E0"/>
    <w:rsid w:val="00A83052"/>
    <w:rsid w:val="00A83894"/>
    <w:rsid w:val="00A83A37"/>
    <w:rsid w:val="00A85B1C"/>
    <w:rsid w:val="00A90AD1"/>
    <w:rsid w:val="00A92BF8"/>
    <w:rsid w:val="00A93A0E"/>
    <w:rsid w:val="00A95DC5"/>
    <w:rsid w:val="00AA2856"/>
    <w:rsid w:val="00AA4767"/>
    <w:rsid w:val="00AA5A0C"/>
    <w:rsid w:val="00AB2C36"/>
    <w:rsid w:val="00AC14A1"/>
    <w:rsid w:val="00AC1C36"/>
    <w:rsid w:val="00AC4CE0"/>
    <w:rsid w:val="00AC73FF"/>
    <w:rsid w:val="00AD201D"/>
    <w:rsid w:val="00AD31B3"/>
    <w:rsid w:val="00AD36AF"/>
    <w:rsid w:val="00AD5743"/>
    <w:rsid w:val="00AD6289"/>
    <w:rsid w:val="00AE491C"/>
    <w:rsid w:val="00AF1535"/>
    <w:rsid w:val="00AF30B1"/>
    <w:rsid w:val="00B00BE5"/>
    <w:rsid w:val="00B05FC2"/>
    <w:rsid w:val="00B071DC"/>
    <w:rsid w:val="00B14D6E"/>
    <w:rsid w:val="00B21C91"/>
    <w:rsid w:val="00B264A7"/>
    <w:rsid w:val="00B264E4"/>
    <w:rsid w:val="00B26DA8"/>
    <w:rsid w:val="00B32CE1"/>
    <w:rsid w:val="00B35C5A"/>
    <w:rsid w:val="00B360FB"/>
    <w:rsid w:val="00B36516"/>
    <w:rsid w:val="00B37D8A"/>
    <w:rsid w:val="00B447EE"/>
    <w:rsid w:val="00B467FE"/>
    <w:rsid w:val="00B47212"/>
    <w:rsid w:val="00B505BA"/>
    <w:rsid w:val="00B510AB"/>
    <w:rsid w:val="00B51E4D"/>
    <w:rsid w:val="00B550FD"/>
    <w:rsid w:val="00B5515C"/>
    <w:rsid w:val="00B57213"/>
    <w:rsid w:val="00B574A3"/>
    <w:rsid w:val="00B6054F"/>
    <w:rsid w:val="00B6220D"/>
    <w:rsid w:val="00B62AEB"/>
    <w:rsid w:val="00B62F82"/>
    <w:rsid w:val="00B64F01"/>
    <w:rsid w:val="00B66838"/>
    <w:rsid w:val="00B708A7"/>
    <w:rsid w:val="00B76634"/>
    <w:rsid w:val="00B777FA"/>
    <w:rsid w:val="00B80342"/>
    <w:rsid w:val="00B80619"/>
    <w:rsid w:val="00B91690"/>
    <w:rsid w:val="00B96EAF"/>
    <w:rsid w:val="00BA475D"/>
    <w:rsid w:val="00BB203F"/>
    <w:rsid w:val="00BB2A48"/>
    <w:rsid w:val="00BB6202"/>
    <w:rsid w:val="00BC269E"/>
    <w:rsid w:val="00BC5A4E"/>
    <w:rsid w:val="00BC777D"/>
    <w:rsid w:val="00BD1A3A"/>
    <w:rsid w:val="00BD3AEA"/>
    <w:rsid w:val="00BD5BFE"/>
    <w:rsid w:val="00BD5D15"/>
    <w:rsid w:val="00BE5D0D"/>
    <w:rsid w:val="00BE68F2"/>
    <w:rsid w:val="00BE7625"/>
    <w:rsid w:val="00BE7FEE"/>
    <w:rsid w:val="00BF0B87"/>
    <w:rsid w:val="00BF1A0E"/>
    <w:rsid w:val="00BF4D8D"/>
    <w:rsid w:val="00BF779F"/>
    <w:rsid w:val="00C06A5D"/>
    <w:rsid w:val="00C06BC4"/>
    <w:rsid w:val="00C15A19"/>
    <w:rsid w:val="00C16DB1"/>
    <w:rsid w:val="00C2044D"/>
    <w:rsid w:val="00C26CB7"/>
    <w:rsid w:val="00C3421B"/>
    <w:rsid w:val="00C34E9C"/>
    <w:rsid w:val="00C36963"/>
    <w:rsid w:val="00C37A72"/>
    <w:rsid w:val="00C423B5"/>
    <w:rsid w:val="00C43814"/>
    <w:rsid w:val="00C4661B"/>
    <w:rsid w:val="00C5052A"/>
    <w:rsid w:val="00C50AB2"/>
    <w:rsid w:val="00C53A51"/>
    <w:rsid w:val="00C56C1D"/>
    <w:rsid w:val="00C56DD0"/>
    <w:rsid w:val="00C570C5"/>
    <w:rsid w:val="00C6139C"/>
    <w:rsid w:val="00C66DFC"/>
    <w:rsid w:val="00C72160"/>
    <w:rsid w:val="00C72C2D"/>
    <w:rsid w:val="00C805AA"/>
    <w:rsid w:val="00C81D6C"/>
    <w:rsid w:val="00C86B0A"/>
    <w:rsid w:val="00C933B2"/>
    <w:rsid w:val="00C946EE"/>
    <w:rsid w:val="00CA32E5"/>
    <w:rsid w:val="00CA6AFF"/>
    <w:rsid w:val="00CA6F41"/>
    <w:rsid w:val="00CB22C2"/>
    <w:rsid w:val="00CB248F"/>
    <w:rsid w:val="00CB45CE"/>
    <w:rsid w:val="00CB668A"/>
    <w:rsid w:val="00CC17CC"/>
    <w:rsid w:val="00CC23CE"/>
    <w:rsid w:val="00CC265C"/>
    <w:rsid w:val="00CD02A7"/>
    <w:rsid w:val="00CD0A92"/>
    <w:rsid w:val="00CD34FD"/>
    <w:rsid w:val="00CD4D02"/>
    <w:rsid w:val="00CD5D44"/>
    <w:rsid w:val="00CD7AD5"/>
    <w:rsid w:val="00CE3EB5"/>
    <w:rsid w:val="00CE4440"/>
    <w:rsid w:val="00CE4514"/>
    <w:rsid w:val="00CE55D6"/>
    <w:rsid w:val="00CF0E39"/>
    <w:rsid w:val="00CF5E58"/>
    <w:rsid w:val="00CF7EBB"/>
    <w:rsid w:val="00D00347"/>
    <w:rsid w:val="00D02BFE"/>
    <w:rsid w:val="00D05F96"/>
    <w:rsid w:val="00D11CE8"/>
    <w:rsid w:val="00D138DA"/>
    <w:rsid w:val="00D17C62"/>
    <w:rsid w:val="00D233E1"/>
    <w:rsid w:val="00D30AE0"/>
    <w:rsid w:val="00D34888"/>
    <w:rsid w:val="00D34D9F"/>
    <w:rsid w:val="00D434F7"/>
    <w:rsid w:val="00D46DBF"/>
    <w:rsid w:val="00D47BC8"/>
    <w:rsid w:val="00D50248"/>
    <w:rsid w:val="00D51ED0"/>
    <w:rsid w:val="00D60B24"/>
    <w:rsid w:val="00D60E9B"/>
    <w:rsid w:val="00D6152D"/>
    <w:rsid w:val="00D61EFA"/>
    <w:rsid w:val="00D6680C"/>
    <w:rsid w:val="00D831D3"/>
    <w:rsid w:val="00D8582A"/>
    <w:rsid w:val="00D90060"/>
    <w:rsid w:val="00D9044C"/>
    <w:rsid w:val="00D951A1"/>
    <w:rsid w:val="00D969D1"/>
    <w:rsid w:val="00D97CBD"/>
    <w:rsid w:val="00DA5081"/>
    <w:rsid w:val="00DB0B6F"/>
    <w:rsid w:val="00DB0FC4"/>
    <w:rsid w:val="00DB44F2"/>
    <w:rsid w:val="00DC09AA"/>
    <w:rsid w:val="00DC22AC"/>
    <w:rsid w:val="00DC4615"/>
    <w:rsid w:val="00DD115F"/>
    <w:rsid w:val="00DE0005"/>
    <w:rsid w:val="00DE3EB8"/>
    <w:rsid w:val="00DE5BD4"/>
    <w:rsid w:val="00DF14FD"/>
    <w:rsid w:val="00DF6C33"/>
    <w:rsid w:val="00E01AFB"/>
    <w:rsid w:val="00E06179"/>
    <w:rsid w:val="00E06216"/>
    <w:rsid w:val="00E107D6"/>
    <w:rsid w:val="00E12D8F"/>
    <w:rsid w:val="00E1352D"/>
    <w:rsid w:val="00E13F91"/>
    <w:rsid w:val="00E14858"/>
    <w:rsid w:val="00E15F4B"/>
    <w:rsid w:val="00E21F49"/>
    <w:rsid w:val="00E30120"/>
    <w:rsid w:val="00E309E2"/>
    <w:rsid w:val="00E32C00"/>
    <w:rsid w:val="00E41208"/>
    <w:rsid w:val="00E41F88"/>
    <w:rsid w:val="00E42E3A"/>
    <w:rsid w:val="00E44F00"/>
    <w:rsid w:val="00E5050B"/>
    <w:rsid w:val="00E53D91"/>
    <w:rsid w:val="00E6560C"/>
    <w:rsid w:val="00E6563A"/>
    <w:rsid w:val="00E72B68"/>
    <w:rsid w:val="00E72D6C"/>
    <w:rsid w:val="00E853D2"/>
    <w:rsid w:val="00E8566A"/>
    <w:rsid w:val="00E857E2"/>
    <w:rsid w:val="00E85B52"/>
    <w:rsid w:val="00E9262C"/>
    <w:rsid w:val="00EA3639"/>
    <w:rsid w:val="00EB00D4"/>
    <w:rsid w:val="00EB1FA0"/>
    <w:rsid w:val="00EB280B"/>
    <w:rsid w:val="00EB5944"/>
    <w:rsid w:val="00EB7498"/>
    <w:rsid w:val="00EC2090"/>
    <w:rsid w:val="00EC3256"/>
    <w:rsid w:val="00EC57DD"/>
    <w:rsid w:val="00EC583B"/>
    <w:rsid w:val="00ED162A"/>
    <w:rsid w:val="00ED367A"/>
    <w:rsid w:val="00ED5ED8"/>
    <w:rsid w:val="00EE1A6B"/>
    <w:rsid w:val="00EE3718"/>
    <w:rsid w:val="00EE5384"/>
    <w:rsid w:val="00EE5645"/>
    <w:rsid w:val="00EE7ECF"/>
    <w:rsid w:val="00EF27F7"/>
    <w:rsid w:val="00EF605D"/>
    <w:rsid w:val="00EF6D77"/>
    <w:rsid w:val="00F06856"/>
    <w:rsid w:val="00F07E94"/>
    <w:rsid w:val="00F125AE"/>
    <w:rsid w:val="00F17F7F"/>
    <w:rsid w:val="00F21C2E"/>
    <w:rsid w:val="00F225BF"/>
    <w:rsid w:val="00F23827"/>
    <w:rsid w:val="00F25F62"/>
    <w:rsid w:val="00F33AFB"/>
    <w:rsid w:val="00F34DC0"/>
    <w:rsid w:val="00F40437"/>
    <w:rsid w:val="00F41585"/>
    <w:rsid w:val="00F473D6"/>
    <w:rsid w:val="00F5271C"/>
    <w:rsid w:val="00F55D2B"/>
    <w:rsid w:val="00F62106"/>
    <w:rsid w:val="00F6332E"/>
    <w:rsid w:val="00F671DC"/>
    <w:rsid w:val="00F672D7"/>
    <w:rsid w:val="00F71B42"/>
    <w:rsid w:val="00F813B9"/>
    <w:rsid w:val="00F81841"/>
    <w:rsid w:val="00F81DF2"/>
    <w:rsid w:val="00F83FCC"/>
    <w:rsid w:val="00F8467E"/>
    <w:rsid w:val="00F873F2"/>
    <w:rsid w:val="00FB22C3"/>
    <w:rsid w:val="00FB5B73"/>
    <w:rsid w:val="00FC2960"/>
    <w:rsid w:val="00FC62D5"/>
    <w:rsid w:val="00FD015F"/>
    <w:rsid w:val="00FD5320"/>
    <w:rsid w:val="00FD57FA"/>
    <w:rsid w:val="00FD58FA"/>
    <w:rsid w:val="00FD6590"/>
    <w:rsid w:val="00FD7682"/>
    <w:rsid w:val="00FD79D8"/>
    <w:rsid w:val="00FE6577"/>
    <w:rsid w:val="00FE6701"/>
    <w:rsid w:val="00FF25B4"/>
    <w:rsid w:val="00FF3EDC"/>
    <w:rsid w:val="00FF4CCD"/>
    <w:rsid w:val="00FF67AD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F5C0D"/>
  <w15:docId w15:val="{28BEFD48-F672-4C92-A880-18A8A27E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E5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31A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061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785E"/>
    <w:rPr>
      <w:color w:val="808080"/>
      <w:shd w:val="clear" w:color="auto" w:fill="E6E6E6"/>
    </w:rPr>
  </w:style>
  <w:style w:type="paragraph" w:customStyle="1" w:styleId="default-style">
    <w:name w:val="default-style"/>
    <w:basedOn w:val="Normal"/>
    <w:rsid w:val="00910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0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86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2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86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8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3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2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718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00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06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474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88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5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61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783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76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3255716">
                  <w:marLeft w:val="0"/>
                  <w:marRight w:val="0"/>
                  <w:marTop w:val="0"/>
                  <w:marBottom w:val="0"/>
                  <w:divBdr>
                    <w:top w:val="single" w:sz="12" w:space="0" w:color="DCE7EE"/>
                    <w:left w:val="none" w:sz="0" w:space="0" w:color="auto"/>
                    <w:bottom w:val="single" w:sz="12" w:space="0" w:color="DCE7EE"/>
                    <w:right w:val="none" w:sz="0" w:space="0" w:color="auto"/>
                  </w:divBdr>
                  <w:divsChild>
                    <w:div w:id="1545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4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4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95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0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1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8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7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88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12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413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23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42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54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179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75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55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94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3111758">
                  <w:marLeft w:val="0"/>
                  <w:marRight w:val="0"/>
                  <w:marTop w:val="0"/>
                  <w:marBottom w:val="0"/>
                  <w:divBdr>
                    <w:top w:val="single" w:sz="12" w:space="0" w:color="DCE7EE"/>
                    <w:left w:val="none" w:sz="0" w:space="0" w:color="auto"/>
                    <w:bottom w:val="single" w:sz="12" w:space="0" w:color="DCE7EE"/>
                    <w:right w:val="none" w:sz="0" w:space="0" w:color="auto"/>
                  </w:divBdr>
                  <w:divsChild>
                    <w:div w:id="13112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6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05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76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76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22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4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44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54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97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4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41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4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89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72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8696105">
                  <w:marLeft w:val="0"/>
                  <w:marRight w:val="0"/>
                  <w:marTop w:val="0"/>
                  <w:marBottom w:val="0"/>
                  <w:divBdr>
                    <w:top w:val="single" w:sz="12" w:space="0" w:color="DCE7EE"/>
                    <w:left w:val="none" w:sz="0" w:space="0" w:color="auto"/>
                    <w:bottom w:val="single" w:sz="12" w:space="0" w:color="DCE7EE"/>
                    <w:right w:val="none" w:sz="0" w:space="0" w:color="auto"/>
                  </w:divBdr>
                  <w:divsChild>
                    <w:div w:id="3972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77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6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8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958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0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22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540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69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711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70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12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61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61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745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2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9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2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19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3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86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04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57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8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42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4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7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gif"/><Relationship Id="rId18" Type="http://schemas.openxmlformats.org/officeDocument/2006/relationships/image" Target="media/image6.png"/><Relationship Id="rId26" Type="http://schemas.openxmlformats.org/officeDocument/2006/relationships/hyperlink" Target="mailto:cheer@elitestars.org" TargetMode="External"/><Relationship Id="rId39" Type="http://schemas.openxmlformats.org/officeDocument/2006/relationships/hyperlink" Target="mailto:Skating@elitestars.org" TargetMode="External"/><Relationship Id="rId3" Type="http://schemas.openxmlformats.org/officeDocument/2006/relationships/styles" Target="styles.xml"/><Relationship Id="rId21" Type="http://schemas.openxmlformats.org/officeDocument/2006/relationships/hyperlink" Target="http://ivanbedrov.com/?p=1647" TargetMode="External"/><Relationship Id="rId34" Type="http://schemas.openxmlformats.org/officeDocument/2006/relationships/hyperlink" Target="mailto:Skating@elitestars.org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josancaballero.wordpress.com/tag/labor-day-nueva-york/" TargetMode="External"/><Relationship Id="rId12" Type="http://schemas.openxmlformats.org/officeDocument/2006/relationships/hyperlink" Target="http://www.elitestars.org" TargetMode="External"/><Relationship Id="rId17" Type="http://schemas.openxmlformats.org/officeDocument/2006/relationships/hyperlink" Target="http://www.elitestars.org" TargetMode="External"/><Relationship Id="rId25" Type="http://schemas.openxmlformats.org/officeDocument/2006/relationships/hyperlink" Target="http://leadinglearner.me/2013/09/28/5mininspectorcallsplan-by-leadinglearner-and-teachertoolkit" TargetMode="External"/><Relationship Id="rId33" Type="http://schemas.openxmlformats.org/officeDocument/2006/relationships/hyperlink" Target="mailto:cheer@elitestars.org" TargetMode="External"/><Relationship Id="rId38" Type="http://schemas.openxmlformats.org/officeDocument/2006/relationships/hyperlink" Target="mailto:cheer@elitestars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andomlyreading.blogspot.com/2013/11/junie-b-first-grader-turkeys-we-have.html" TargetMode="External"/><Relationship Id="rId20" Type="http://schemas.openxmlformats.org/officeDocument/2006/relationships/image" Target="media/image7.gif"/><Relationship Id="rId29" Type="http://schemas.openxmlformats.org/officeDocument/2006/relationships/hyperlink" Target="mailto:phermann@elitestars.org" TargetMode="External"/><Relationship Id="rId41" Type="http://schemas.openxmlformats.org/officeDocument/2006/relationships/hyperlink" Target="mailto:strength@elitestars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brujaenlaluna.blogspot.com/2010_10_01_archive.html" TargetMode="External"/><Relationship Id="rId24" Type="http://schemas.openxmlformats.org/officeDocument/2006/relationships/image" Target="media/image9.jpeg"/><Relationship Id="rId32" Type="http://schemas.openxmlformats.org/officeDocument/2006/relationships/hyperlink" Target="mailto:dance@elitestars.org" TargetMode="External"/><Relationship Id="rId37" Type="http://schemas.openxmlformats.org/officeDocument/2006/relationships/hyperlink" Target="mailto:dance@elitestars.org" TargetMode="External"/><Relationship Id="rId40" Type="http://schemas.openxmlformats.org/officeDocument/2006/relationships/hyperlink" Target="mailto:strength@elitestars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s://www.nevillehobson.com/2014/01/01/the-dawn-of-2014/" TargetMode="External"/><Relationship Id="rId28" Type="http://schemas.openxmlformats.org/officeDocument/2006/relationships/hyperlink" Target="mailto:gymnastics@elitestars.org" TargetMode="External"/><Relationship Id="rId36" Type="http://schemas.openxmlformats.org/officeDocument/2006/relationships/hyperlink" Target="mailto:gymnastics@elitestars.org" TargetMode="External"/><Relationship Id="rId10" Type="http://schemas.openxmlformats.org/officeDocument/2006/relationships/image" Target="media/image3.gif"/><Relationship Id="rId19" Type="http://schemas.openxmlformats.org/officeDocument/2006/relationships/hyperlink" Target="http://angiesweetgirl.deviantart.com/art/Merry-Christmas-logo-275897473" TargetMode="External"/><Relationship Id="rId31" Type="http://schemas.openxmlformats.org/officeDocument/2006/relationships/hyperlink" Target="mailto:gymnastics@elitesta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itestars.org" TargetMode="External"/><Relationship Id="rId14" Type="http://schemas.openxmlformats.org/officeDocument/2006/relationships/hyperlink" Target="http://mcgeesites.wikispaces.com/Veterans+Day" TargetMode="External"/><Relationship Id="rId22" Type="http://schemas.openxmlformats.org/officeDocument/2006/relationships/image" Target="media/image8.png"/><Relationship Id="rId27" Type="http://schemas.openxmlformats.org/officeDocument/2006/relationships/hyperlink" Target="mailto:cheer@elitestars.org" TargetMode="External"/><Relationship Id="rId30" Type="http://schemas.openxmlformats.org/officeDocument/2006/relationships/hyperlink" Target="mailto:Jonesmaj6@sbcglobal.net" TargetMode="External"/><Relationship Id="rId35" Type="http://schemas.openxmlformats.org/officeDocument/2006/relationships/hyperlink" Target="mailto:strength@elitestars.org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F306E-99BA-43DA-800D-73F1ED67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6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Jake Hermann</cp:lastModifiedBy>
  <cp:revision>233</cp:revision>
  <cp:lastPrinted>2021-08-26T17:57:00Z</cp:lastPrinted>
  <dcterms:created xsi:type="dcterms:W3CDTF">2018-07-24T15:41:00Z</dcterms:created>
  <dcterms:modified xsi:type="dcterms:W3CDTF">2021-08-26T18:38:00Z</dcterms:modified>
</cp:coreProperties>
</file>